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0AD47" w:themeColor="accent6"/>
  <w:body>
    <w:p w14:paraId="58B8B4A6" w14:textId="77777777" w:rsidR="00EB268E" w:rsidRDefault="00000000">
      <w:pPr>
        <w:pStyle w:val="1"/>
      </w:pPr>
      <w:r>
        <w:rPr>
          <w:rFonts w:hint="eastAsia"/>
        </w:rPr>
        <w:t>调度器</w:t>
      </w:r>
    </w:p>
    <w:p w14:paraId="40F7282F" w14:textId="77777777" w:rsidR="00EB268E" w:rsidRDefault="00000000">
      <w:pPr>
        <w:pStyle w:val="2"/>
      </w:pPr>
      <w:r>
        <w:rPr>
          <w:rFonts w:hint="eastAsia"/>
        </w:rPr>
        <w:t>调度器基本架构</w:t>
      </w:r>
    </w:p>
    <w:p w14:paraId="64CD71C8" w14:textId="77777777" w:rsidR="00EB268E" w:rsidRDefault="00000000">
      <w:pPr>
        <w:pStyle w:val="3"/>
      </w:pPr>
      <w:proofErr w:type="spellStart"/>
      <w:r>
        <w:t>task_structs</w:t>
      </w:r>
      <w:proofErr w:type="spellEnd"/>
    </w:p>
    <w:p w14:paraId="3892F646" w14:textId="77777777" w:rsidR="00EB268E" w:rsidRDefault="00000000">
      <w:proofErr w:type="spellStart"/>
      <w:r>
        <w:t>task_struct</w:t>
      </w:r>
      <w:proofErr w:type="spellEnd"/>
      <w:r>
        <w:t xml:space="preserve"> 是对进程的抽象, 每一个进程/线程就抽象为一个 task. 这里面有一些关于进程的信息. 和调度最相关的就是下面这些了. </w:t>
      </w:r>
      <w:proofErr w:type="spellStart"/>
      <w:r>
        <w:t>on_rq</w:t>
      </w:r>
      <w:proofErr w:type="spellEnd"/>
      <w:r>
        <w:t xml:space="preserve"> 表示是否在运行队列上.</w:t>
      </w:r>
    </w:p>
    <w:p w14:paraId="78FEB57E" w14:textId="77777777" w:rsidR="00EB268E" w:rsidRDefault="00EB268E"/>
    <w:p w14:paraId="5E858959" w14:textId="77777777" w:rsidR="00EB268E" w:rsidRDefault="00000000">
      <w:r>
        <w:t>/* include/</w:t>
      </w:r>
      <w:proofErr w:type="spellStart"/>
      <w:r>
        <w:t>linux</w:t>
      </w:r>
      <w:proofErr w:type="spellEnd"/>
      <w:r>
        <w:t>/</w:t>
      </w:r>
      <w:proofErr w:type="spellStart"/>
      <w:r>
        <w:t>sched.h</w:t>
      </w:r>
      <w:proofErr w:type="spellEnd"/>
      <w:r>
        <w:t xml:space="preserve"> */</w:t>
      </w:r>
    </w:p>
    <w:p w14:paraId="43F30ECC" w14:textId="77777777" w:rsidR="00EB268E" w:rsidRDefault="00000000">
      <w:r>
        <w:t xml:space="preserve">struct </w:t>
      </w:r>
      <w:proofErr w:type="spellStart"/>
      <w:r>
        <w:t>task_struct</w:t>
      </w:r>
      <w:proofErr w:type="spellEnd"/>
      <w:r>
        <w:t xml:space="preserve"> {</w:t>
      </w:r>
    </w:p>
    <w:p w14:paraId="5E8B7E6D" w14:textId="77777777" w:rsidR="00EB268E" w:rsidRDefault="00000000">
      <w:r>
        <w:t xml:space="preserve">    /* -1 </w:t>
      </w:r>
      <w:proofErr w:type="spellStart"/>
      <w:r>
        <w:t>unrunnable</w:t>
      </w:r>
      <w:proofErr w:type="spellEnd"/>
      <w:r>
        <w:t>, 0 runnable, &gt;0 stopped: */</w:t>
      </w:r>
    </w:p>
    <w:p w14:paraId="287DFF07" w14:textId="77777777" w:rsidR="00EB268E" w:rsidRDefault="00000000">
      <w:r>
        <w:t xml:space="preserve">    volatile long           state;</w:t>
      </w:r>
    </w:p>
    <w:p w14:paraId="04AD8ACF" w14:textId="77777777" w:rsidR="00EB268E" w:rsidRDefault="00EB268E"/>
    <w:p w14:paraId="10B2E3D2" w14:textId="77777777" w:rsidR="00EB268E" w:rsidRDefault="00000000">
      <w:r>
        <w:t xml:space="preserve">    /* 栈指针 */</w:t>
      </w:r>
    </w:p>
    <w:p w14:paraId="39DAA0BE" w14:textId="77777777" w:rsidR="00EB268E" w:rsidRDefault="00000000">
      <w:r>
        <w:t xml:space="preserve">    void            *stack;</w:t>
      </w:r>
    </w:p>
    <w:p w14:paraId="13556E5F" w14:textId="77777777" w:rsidR="00EB268E" w:rsidRDefault="00EB268E"/>
    <w:p w14:paraId="4F77E1B7" w14:textId="77777777" w:rsidR="00EB268E" w:rsidRDefault="00000000">
      <w:r>
        <w:t xml:space="preserve">    /* 是否在就绪队列上 */</w:t>
      </w:r>
    </w:p>
    <w:p w14:paraId="451B13F4" w14:textId="77777777" w:rsidR="00EB268E" w:rsidRDefault="00000000">
      <w:r>
        <w:t xml:space="preserve">    int             </w:t>
      </w:r>
      <w:proofErr w:type="spellStart"/>
      <w:r>
        <w:t>on_rq</w:t>
      </w:r>
      <w:proofErr w:type="spellEnd"/>
      <w:r>
        <w:t>;</w:t>
      </w:r>
    </w:p>
    <w:p w14:paraId="3AD955C0" w14:textId="77777777" w:rsidR="00EB268E" w:rsidRDefault="00EB268E"/>
    <w:p w14:paraId="3EBB85FC" w14:textId="77777777" w:rsidR="00EB268E" w:rsidRDefault="00000000">
      <w:r>
        <w:t xml:space="preserve">    /* 优先级 */</w:t>
      </w:r>
    </w:p>
    <w:p w14:paraId="3B0FE937" w14:textId="77777777" w:rsidR="00EB268E" w:rsidRDefault="00000000">
      <w:r>
        <w:t xml:space="preserve">    int             </w:t>
      </w:r>
      <w:proofErr w:type="spellStart"/>
      <w:r>
        <w:t>prio</w:t>
      </w:r>
      <w:proofErr w:type="spellEnd"/>
      <w:r>
        <w:t>;</w:t>
      </w:r>
    </w:p>
    <w:p w14:paraId="6C72C68F" w14:textId="77777777" w:rsidR="00EB268E" w:rsidRDefault="00000000">
      <w:r>
        <w:t xml:space="preserve">    int             </w:t>
      </w:r>
      <w:proofErr w:type="spellStart"/>
      <w:r>
        <w:t>static_prio</w:t>
      </w:r>
      <w:proofErr w:type="spellEnd"/>
      <w:r>
        <w:t>;</w:t>
      </w:r>
    </w:p>
    <w:p w14:paraId="0A384527" w14:textId="77777777" w:rsidR="00EB268E" w:rsidRDefault="00000000">
      <w:r>
        <w:t xml:space="preserve">    int             </w:t>
      </w:r>
      <w:proofErr w:type="spellStart"/>
      <w:r>
        <w:t>normal_prio</w:t>
      </w:r>
      <w:proofErr w:type="spellEnd"/>
      <w:r>
        <w:t>;</w:t>
      </w:r>
    </w:p>
    <w:p w14:paraId="2BC19D8B" w14:textId="77777777" w:rsidR="00EB268E" w:rsidRDefault="00000000">
      <w:r>
        <w:t xml:space="preserve">    unsigned int    </w:t>
      </w:r>
      <w:proofErr w:type="spellStart"/>
      <w:r>
        <w:t>rt_priority</w:t>
      </w:r>
      <w:proofErr w:type="spellEnd"/>
      <w:r>
        <w:t>;</w:t>
      </w:r>
    </w:p>
    <w:p w14:paraId="3DC5B610" w14:textId="77777777" w:rsidR="00EB268E" w:rsidRDefault="00EB268E"/>
    <w:p w14:paraId="64E6521C" w14:textId="77777777" w:rsidR="00EB268E" w:rsidRDefault="00000000">
      <w:r>
        <w:t xml:space="preserve">    /* 调度器相关 */</w:t>
      </w:r>
    </w:p>
    <w:p w14:paraId="72E8F541" w14:textId="77777777" w:rsidR="00EB268E" w:rsidRDefault="00000000">
      <w:r>
        <w:t xml:space="preserve">    const struct </w:t>
      </w:r>
      <w:proofErr w:type="spellStart"/>
      <w:r>
        <w:t>sched_class</w:t>
      </w:r>
      <w:proofErr w:type="spellEnd"/>
      <w:r>
        <w:t xml:space="preserve">    *</w:t>
      </w:r>
      <w:proofErr w:type="spellStart"/>
      <w:r>
        <w:t>sched_class</w:t>
      </w:r>
      <w:proofErr w:type="spellEnd"/>
      <w:r>
        <w:t>;</w:t>
      </w:r>
    </w:p>
    <w:p w14:paraId="6E15ACD5" w14:textId="77777777" w:rsidR="00EB268E" w:rsidRDefault="00000000">
      <w:r>
        <w:t xml:space="preserve">    struct </w:t>
      </w:r>
      <w:proofErr w:type="spellStart"/>
      <w:r>
        <w:t>sched_entity</w:t>
      </w:r>
      <w:proofErr w:type="spellEnd"/>
      <w:r>
        <w:t xml:space="preserve">         se;</w:t>
      </w:r>
    </w:p>
    <w:p w14:paraId="509448B6" w14:textId="77777777" w:rsidR="00EB268E" w:rsidRDefault="00000000">
      <w:r>
        <w:t xml:space="preserve">    struct </w:t>
      </w:r>
      <w:proofErr w:type="spellStart"/>
      <w:r>
        <w:t>sched_rt_entity</w:t>
      </w:r>
      <w:proofErr w:type="spellEnd"/>
      <w:r>
        <w:t xml:space="preserve">      rt;</w:t>
      </w:r>
    </w:p>
    <w:p w14:paraId="63B64628" w14:textId="77777777" w:rsidR="00EB268E" w:rsidRDefault="00000000">
      <w:r>
        <w:t xml:space="preserve">    struct </w:t>
      </w:r>
      <w:proofErr w:type="spellStart"/>
      <w:r>
        <w:t>sched_dl_entity</w:t>
      </w:r>
      <w:proofErr w:type="spellEnd"/>
      <w:r>
        <w:t xml:space="preserve">      dl;</w:t>
      </w:r>
    </w:p>
    <w:p w14:paraId="62AE56C7" w14:textId="77777777" w:rsidR="00EB268E" w:rsidRDefault="00EB268E"/>
    <w:p w14:paraId="5543FFDC" w14:textId="77777777" w:rsidR="00EB268E" w:rsidRDefault="00000000">
      <w:r>
        <w:t xml:space="preserve">    /* 调度策略 */</w:t>
      </w:r>
    </w:p>
    <w:p w14:paraId="2CBB8685" w14:textId="77777777" w:rsidR="00EB268E" w:rsidRDefault="00000000">
      <w:r>
        <w:t xml:space="preserve">    unsigned int            policy;</w:t>
      </w:r>
    </w:p>
    <w:p w14:paraId="31246FDD" w14:textId="77777777" w:rsidR="00EB268E" w:rsidRDefault="00EB268E"/>
    <w:p w14:paraId="5DE43911" w14:textId="77777777" w:rsidR="00EB268E" w:rsidRDefault="00000000">
      <w:r>
        <w:t xml:space="preserve">    /* 省略几百行和调度不那么相关的 */</w:t>
      </w:r>
    </w:p>
    <w:p w14:paraId="176E1B78" w14:textId="77777777" w:rsidR="00EB268E" w:rsidRDefault="00EB268E"/>
    <w:p w14:paraId="76207959" w14:textId="77777777" w:rsidR="00EB268E" w:rsidRDefault="00000000">
      <w:r>
        <w:t xml:space="preserve">    /* CPU-specific state of this task: */</w:t>
      </w:r>
    </w:p>
    <w:p w14:paraId="56DC325B" w14:textId="77777777" w:rsidR="00EB268E" w:rsidRDefault="00000000">
      <w:r>
        <w:t xml:space="preserve">    struct </w:t>
      </w:r>
      <w:proofErr w:type="spellStart"/>
      <w:r>
        <w:t>thread_struct</w:t>
      </w:r>
      <w:proofErr w:type="spellEnd"/>
      <w:r>
        <w:t xml:space="preserve">        thread;</w:t>
      </w:r>
    </w:p>
    <w:p w14:paraId="5884C3F8" w14:textId="77777777" w:rsidR="00EB268E" w:rsidRDefault="00000000">
      <w:r>
        <w:t>};</w:t>
      </w:r>
    </w:p>
    <w:p w14:paraId="785EE50C" w14:textId="77777777" w:rsidR="00EB268E" w:rsidRDefault="00000000">
      <w:pPr>
        <w:pStyle w:val="3"/>
      </w:pPr>
      <w:r>
        <w:lastRenderedPageBreak/>
        <w:t>RQ</w:t>
      </w:r>
    </w:p>
    <w:p w14:paraId="6B85E309" w14:textId="77777777" w:rsidR="00EB268E" w:rsidRDefault="00000000">
      <w:r>
        <w:rPr>
          <w:rFonts w:hint="eastAsia"/>
        </w:rPr>
        <w:t>每个</w:t>
      </w:r>
      <w:r>
        <w:t xml:space="preserve"> CPU 会维护一个就绪队列 </w:t>
      </w:r>
      <w:proofErr w:type="spellStart"/>
      <w:r>
        <w:t>runqueue</w:t>
      </w:r>
      <w:proofErr w:type="spellEnd"/>
      <w:r>
        <w:t xml:space="preserve"> . 同时还会持有三个 </w:t>
      </w:r>
      <w:proofErr w:type="spellStart"/>
      <w:r>
        <w:t>rq</w:t>
      </w:r>
      <w:proofErr w:type="spellEnd"/>
      <w:r>
        <w:t xml:space="preserve"> 供不同的调度器使用.</w:t>
      </w:r>
    </w:p>
    <w:p w14:paraId="0A63BCD8" w14:textId="77777777" w:rsidR="00EB268E" w:rsidRDefault="00EB268E"/>
    <w:p w14:paraId="2F506597" w14:textId="77777777" w:rsidR="00EB268E" w:rsidRDefault="00000000">
      <w:r>
        <w:t>/* kernel/sched/</w:t>
      </w:r>
      <w:proofErr w:type="spellStart"/>
      <w:r>
        <w:t>sched.h</w:t>
      </w:r>
      <w:proofErr w:type="spellEnd"/>
      <w:r>
        <w:t xml:space="preserve"> */</w:t>
      </w:r>
    </w:p>
    <w:p w14:paraId="3A561165" w14:textId="77777777" w:rsidR="00EB268E" w:rsidRDefault="00000000">
      <w:r>
        <w:t>/*</w:t>
      </w:r>
    </w:p>
    <w:p w14:paraId="12E62ABB" w14:textId="77777777" w:rsidR="00EB268E" w:rsidRDefault="00000000">
      <w:r>
        <w:t xml:space="preserve"> * This is the main, per-CPU </w:t>
      </w:r>
      <w:proofErr w:type="spellStart"/>
      <w:r>
        <w:t>runqueue</w:t>
      </w:r>
      <w:proofErr w:type="spellEnd"/>
      <w:r>
        <w:t xml:space="preserve"> data structure.</w:t>
      </w:r>
    </w:p>
    <w:p w14:paraId="23021603" w14:textId="77777777" w:rsidR="00EB268E" w:rsidRDefault="00000000">
      <w:r>
        <w:t xml:space="preserve"> *</w:t>
      </w:r>
    </w:p>
    <w:p w14:paraId="22132EE8" w14:textId="77777777" w:rsidR="00EB268E" w:rsidRDefault="00000000">
      <w:r>
        <w:t xml:space="preserve"> * Locking rule: those places that want to lock multiple </w:t>
      </w:r>
      <w:proofErr w:type="spellStart"/>
      <w:r>
        <w:t>runqueues</w:t>
      </w:r>
      <w:proofErr w:type="spellEnd"/>
    </w:p>
    <w:p w14:paraId="54FB4E80" w14:textId="77777777" w:rsidR="00EB268E" w:rsidRDefault="00000000">
      <w:r>
        <w:t xml:space="preserve"> * (such as the load balancing or the thread migration code), lock</w:t>
      </w:r>
    </w:p>
    <w:p w14:paraId="47FF64A2" w14:textId="77777777" w:rsidR="00EB268E" w:rsidRDefault="00000000">
      <w:r>
        <w:t xml:space="preserve"> * acquire operations must be ordered by ascending &amp;</w:t>
      </w:r>
      <w:proofErr w:type="spellStart"/>
      <w:r>
        <w:t>runqueue</w:t>
      </w:r>
      <w:proofErr w:type="spellEnd"/>
      <w:r>
        <w:t>.</w:t>
      </w:r>
    </w:p>
    <w:p w14:paraId="2BC4766A" w14:textId="77777777" w:rsidR="00EB268E" w:rsidRDefault="00000000">
      <w:r>
        <w:t xml:space="preserve"> */</w:t>
      </w:r>
    </w:p>
    <w:p w14:paraId="2AFF9900" w14:textId="77777777" w:rsidR="00EB268E" w:rsidRDefault="00000000">
      <w:r>
        <w:t xml:space="preserve">struct </w:t>
      </w:r>
      <w:proofErr w:type="spellStart"/>
      <w:r>
        <w:t>rq</w:t>
      </w:r>
      <w:proofErr w:type="spellEnd"/>
      <w:r>
        <w:t xml:space="preserve"> {</w:t>
      </w:r>
    </w:p>
    <w:p w14:paraId="2A9D5C55" w14:textId="77777777" w:rsidR="00EB268E" w:rsidRDefault="00000000">
      <w:r>
        <w:t xml:space="preserve">    /* 锁 */</w:t>
      </w:r>
    </w:p>
    <w:p w14:paraId="71EBFFB8" w14:textId="77777777" w:rsidR="00EB268E" w:rsidRDefault="00000000">
      <w:r>
        <w:t xml:space="preserve">    </w:t>
      </w:r>
      <w:proofErr w:type="spellStart"/>
      <w:r>
        <w:t>raw_spinlock_t</w:t>
      </w:r>
      <w:proofErr w:type="spellEnd"/>
      <w:r>
        <w:t xml:space="preserve">      lock;</w:t>
      </w:r>
    </w:p>
    <w:p w14:paraId="05BE23B1" w14:textId="77777777" w:rsidR="00EB268E" w:rsidRDefault="00EB268E"/>
    <w:p w14:paraId="6A6BFBDD" w14:textId="77777777" w:rsidR="00EB268E" w:rsidRDefault="00000000">
      <w:r>
        <w:t xml:space="preserve">    /* 运行中的进程数 */</w:t>
      </w:r>
    </w:p>
    <w:p w14:paraId="4BAA40D3" w14:textId="77777777" w:rsidR="00EB268E" w:rsidRDefault="00000000">
      <w:r>
        <w:t xml:space="preserve">    unsigned int        </w:t>
      </w:r>
      <w:proofErr w:type="spellStart"/>
      <w:r>
        <w:t>nr_running</w:t>
      </w:r>
      <w:proofErr w:type="spellEnd"/>
      <w:r>
        <w:t>;</w:t>
      </w:r>
    </w:p>
    <w:p w14:paraId="5D85BBF0" w14:textId="77777777" w:rsidR="00EB268E" w:rsidRDefault="00EB268E"/>
    <w:p w14:paraId="6E87C57E" w14:textId="77777777" w:rsidR="00EB268E" w:rsidRDefault="00000000">
      <w:r>
        <w:t xml:space="preserve">    /* 三个不同的 </w:t>
      </w:r>
      <w:proofErr w:type="spellStart"/>
      <w:r>
        <w:t>rq</w:t>
      </w:r>
      <w:proofErr w:type="spellEnd"/>
      <w:r>
        <w:t>, 供三个调度器分别使用 */</w:t>
      </w:r>
    </w:p>
    <w:p w14:paraId="69B074C6" w14:textId="77777777" w:rsidR="00EB268E" w:rsidRDefault="00000000">
      <w:r>
        <w:t xml:space="preserve">    struct </w:t>
      </w:r>
      <w:proofErr w:type="spellStart"/>
      <w:r>
        <w:t>cfs_rq</w:t>
      </w:r>
      <w:proofErr w:type="spellEnd"/>
      <w:r>
        <w:t xml:space="preserve">       </w:t>
      </w:r>
      <w:proofErr w:type="spellStart"/>
      <w:r>
        <w:t>cfs</w:t>
      </w:r>
      <w:proofErr w:type="spellEnd"/>
      <w:r>
        <w:t>;</w:t>
      </w:r>
    </w:p>
    <w:p w14:paraId="317CAF77" w14:textId="77777777" w:rsidR="00EB268E" w:rsidRDefault="00000000">
      <w:r>
        <w:t xml:space="preserve">    struct </w:t>
      </w:r>
      <w:proofErr w:type="spellStart"/>
      <w:r>
        <w:t>rt_rq</w:t>
      </w:r>
      <w:proofErr w:type="spellEnd"/>
      <w:r>
        <w:t xml:space="preserve">        rt;</w:t>
      </w:r>
    </w:p>
    <w:p w14:paraId="1764326A" w14:textId="77777777" w:rsidR="00EB268E" w:rsidRDefault="00000000">
      <w:r>
        <w:t xml:space="preserve">    struct </w:t>
      </w:r>
      <w:proofErr w:type="spellStart"/>
      <w:r>
        <w:t>dl_rq</w:t>
      </w:r>
      <w:proofErr w:type="spellEnd"/>
      <w:r>
        <w:t xml:space="preserve">        dl;</w:t>
      </w:r>
    </w:p>
    <w:p w14:paraId="79EEB93D" w14:textId="77777777" w:rsidR="00EB268E" w:rsidRDefault="00EB268E"/>
    <w:p w14:paraId="564543DB" w14:textId="77777777" w:rsidR="00EB268E" w:rsidRDefault="00000000">
      <w:r>
        <w:t xml:space="preserve">    /* 指向任务的指针 */</w:t>
      </w:r>
    </w:p>
    <w:p w14:paraId="3A491B93" w14:textId="77777777" w:rsidR="00EB268E" w:rsidRDefault="00000000">
      <w:r>
        <w:t xml:space="preserve">    struct </w:t>
      </w:r>
      <w:proofErr w:type="spellStart"/>
      <w:r>
        <w:t>task_struct</w:t>
      </w:r>
      <w:proofErr w:type="spellEnd"/>
      <w:r>
        <w:t xml:space="preserve"> __</w:t>
      </w:r>
      <w:proofErr w:type="spellStart"/>
      <w:r>
        <w:t>rcu</w:t>
      </w:r>
      <w:proofErr w:type="spellEnd"/>
      <w:r>
        <w:t xml:space="preserve">    *</w:t>
      </w:r>
      <w:proofErr w:type="spellStart"/>
      <w:r>
        <w:t>curr</w:t>
      </w:r>
      <w:proofErr w:type="spellEnd"/>
      <w:r>
        <w:t>;</w:t>
      </w:r>
    </w:p>
    <w:p w14:paraId="21B3A946" w14:textId="77777777" w:rsidR="00EB268E" w:rsidRDefault="00000000">
      <w:r>
        <w:t xml:space="preserve">    struct </w:t>
      </w:r>
      <w:proofErr w:type="spellStart"/>
      <w:r>
        <w:t>task_struct</w:t>
      </w:r>
      <w:proofErr w:type="spellEnd"/>
      <w:r>
        <w:t xml:space="preserve">  *idle;</w:t>
      </w:r>
    </w:p>
    <w:p w14:paraId="0471B83A" w14:textId="77777777" w:rsidR="00EB268E" w:rsidRDefault="00000000">
      <w:r>
        <w:t xml:space="preserve">    struct </w:t>
      </w:r>
      <w:proofErr w:type="spellStart"/>
      <w:r>
        <w:t>task_struct</w:t>
      </w:r>
      <w:proofErr w:type="spellEnd"/>
      <w:r>
        <w:t xml:space="preserve">  *stop;</w:t>
      </w:r>
    </w:p>
    <w:p w14:paraId="19B53BB9" w14:textId="77777777" w:rsidR="00EB268E" w:rsidRDefault="00EB268E"/>
    <w:p w14:paraId="58C0F9F4" w14:textId="77777777" w:rsidR="00EB268E" w:rsidRDefault="00000000">
      <w:r>
        <w:t xml:space="preserve">    /* 省略其余 */</w:t>
      </w:r>
    </w:p>
    <w:p w14:paraId="7E41E5FF" w14:textId="77777777" w:rsidR="00EB268E" w:rsidRDefault="00000000">
      <w:r>
        <w:t>};</w:t>
      </w:r>
    </w:p>
    <w:p w14:paraId="4121581B" w14:textId="77777777" w:rsidR="00EB268E" w:rsidRDefault="00EB268E"/>
    <w:p w14:paraId="373DD003" w14:textId="77777777" w:rsidR="00EB268E" w:rsidRDefault="00000000">
      <w:pPr>
        <w:pStyle w:val="3"/>
      </w:pPr>
      <w:r>
        <w:rPr>
          <w:rFonts w:hint="eastAsia"/>
        </w:rPr>
        <w:t>进程状态</w:t>
      </w:r>
    </w:p>
    <w:p w14:paraId="5961D283" w14:textId="77777777" w:rsidR="00EB268E" w:rsidRDefault="00000000">
      <w:r>
        <w:rPr>
          <w:rFonts w:hint="eastAsia"/>
        </w:rPr>
        <w:t>进程描述符的</w:t>
      </w:r>
      <w:r>
        <w:t>state字段用于保存进程的当前状态， 进程的状态有以下几种：</w:t>
      </w:r>
    </w:p>
    <w:p w14:paraId="18D5DA1D" w14:textId="77777777" w:rsidR="00EB268E" w:rsidRDefault="00EB268E"/>
    <w:p w14:paraId="5F1D3AF0" w14:textId="77777777" w:rsidR="00EB268E" w:rsidRDefault="00000000">
      <w:r>
        <w:t>TASK_RUNNING (运行)– 进程处于可执行状态， 在这个状态下的进程要么正在被CPU执行， 要么在等待执行（CPU被其他进程占用的情况下）.</w:t>
      </w:r>
    </w:p>
    <w:p w14:paraId="7F6AF00F" w14:textId="77777777" w:rsidR="00EB268E" w:rsidRDefault="00000000">
      <w:r>
        <w:t>TASK_INTERRUPTIBLE (可中断等待)– 进程处于等待状态, 其在等待某些条件成立或者接收到某些信号, 进程会被唤醒变为运行状态.</w:t>
      </w:r>
    </w:p>
    <w:p w14:paraId="44887EB6" w14:textId="77777777" w:rsidR="00EB268E" w:rsidRDefault="00000000">
      <w:r>
        <w:t>TASK_UNINTERRUPTIBLE (不可中断等待)– 进程处于等待状态, 其在等待某些条件成立, 进程会被唤醒变为运行状态, 但不能被信号唤醒.</w:t>
      </w:r>
    </w:p>
    <w:p w14:paraId="4371F158" w14:textId="77777777" w:rsidR="00EB268E" w:rsidRDefault="00000000">
      <w:r>
        <w:lastRenderedPageBreak/>
        <w:t>TASK_TRACED (被追踪)– 进程处于被追踪状态， 例如通过</w:t>
      </w:r>
      <w:proofErr w:type="spellStart"/>
      <w:r>
        <w:t>ptrace</w:t>
      </w:r>
      <w:proofErr w:type="spellEnd"/>
      <w:r>
        <w:t>命令对进程进行调试.</w:t>
      </w:r>
    </w:p>
    <w:p w14:paraId="0544A606" w14:textId="77777777" w:rsidR="00EB268E" w:rsidRDefault="00000000">
      <w:r>
        <w:t>TASK_STOPPED (停止)– 进程处于停止状态, 进程不能被执行.一般接收到SIGSTOP， SIGTSTP， SIGTTIN， SIGTTOU信号进程会变成TASK_STOPPED状态.</w:t>
      </w:r>
    </w:p>
    <w:p w14:paraId="35A1DA9E" w14:textId="77777777" w:rsidR="00EB268E" w:rsidRDefault="00000000">
      <w:pPr>
        <w:pStyle w:val="3"/>
      </w:pPr>
      <w:r>
        <w:rPr>
          <w:rFonts w:hint="eastAsia"/>
        </w:rPr>
        <w:t>调度器类和调度策略</w:t>
      </w:r>
    </w:p>
    <w:p w14:paraId="1D4CC035" w14:textId="77777777" w:rsidR="00EB268E" w:rsidRDefault="00000000">
      <w:r>
        <w:rPr>
          <w:rFonts w:hint="eastAsia"/>
        </w:rPr>
        <w:t>调度器类实际上就是一族暴露给主调度器的</w:t>
      </w:r>
      <w:r>
        <w:t xml:space="preserve"> API</w:t>
      </w:r>
    </w:p>
    <w:p w14:paraId="24767ECF" w14:textId="77777777" w:rsidR="00EB268E" w:rsidRDefault="00000000">
      <w:r>
        <w:rPr>
          <w:rFonts w:hint="eastAsia"/>
        </w:rPr>
        <w:t>调度器类有</w:t>
      </w:r>
      <w:r>
        <w:t>(优先级从高到低)</w:t>
      </w:r>
    </w:p>
    <w:p w14:paraId="70EB7E99" w14:textId="77777777" w:rsidR="00EB268E" w:rsidRDefault="00000000">
      <w:r>
        <w:t>__</w:t>
      </w:r>
      <w:proofErr w:type="spellStart"/>
      <w:r>
        <w:t>stop_sched_class</w:t>
      </w:r>
      <w:proofErr w:type="spellEnd"/>
    </w:p>
    <w:p w14:paraId="1564A4A7" w14:textId="77777777" w:rsidR="00EB268E" w:rsidRDefault="00000000">
      <w:r>
        <w:t>__</w:t>
      </w:r>
      <w:proofErr w:type="spellStart"/>
      <w:r>
        <w:t>dl_sched_class</w:t>
      </w:r>
      <w:proofErr w:type="spellEnd"/>
    </w:p>
    <w:p w14:paraId="510D51E4" w14:textId="77777777" w:rsidR="00EB268E" w:rsidRDefault="00000000">
      <w:r>
        <w:t>__</w:t>
      </w:r>
      <w:proofErr w:type="spellStart"/>
      <w:r>
        <w:t>rt_sched_class</w:t>
      </w:r>
      <w:proofErr w:type="spellEnd"/>
    </w:p>
    <w:p w14:paraId="070B6CA7" w14:textId="77777777" w:rsidR="00EB268E" w:rsidRDefault="00000000">
      <w:r>
        <w:t>__</w:t>
      </w:r>
      <w:proofErr w:type="spellStart"/>
      <w:r>
        <w:t>fair_sched_class</w:t>
      </w:r>
      <w:proofErr w:type="spellEnd"/>
    </w:p>
    <w:p w14:paraId="5C53E775" w14:textId="77777777" w:rsidR="00EB268E" w:rsidRDefault="00000000">
      <w:r>
        <w:t>__</w:t>
      </w:r>
      <w:proofErr w:type="spellStart"/>
      <w:r>
        <w:t>idle_sched_class</w:t>
      </w:r>
      <w:proofErr w:type="spellEnd"/>
    </w:p>
    <w:p w14:paraId="19E35477" w14:textId="77777777" w:rsidR="00EB268E" w:rsidRDefault="00EB268E"/>
    <w:p w14:paraId="412C0E5B" w14:textId="77777777" w:rsidR="00EB268E" w:rsidRDefault="00000000">
      <w:proofErr w:type="spellStart"/>
      <w:r>
        <w:t>enqueue_task</w:t>
      </w:r>
      <w:proofErr w:type="spellEnd"/>
      <w:r>
        <w:t>(…): 一个 task 变成就绪状态, 希望挂上这个调度器的就绪队列(</w:t>
      </w:r>
      <w:proofErr w:type="spellStart"/>
      <w:r>
        <w:t>rq</w:t>
      </w:r>
      <w:proofErr w:type="spellEnd"/>
      <w:r>
        <w:t>).</w:t>
      </w:r>
    </w:p>
    <w:p w14:paraId="522F8A94" w14:textId="77777777" w:rsidR="00EB268E" w:rsidRDefault="00000000">
      <w:proofErr w:type="spellStart"/>
      <w:r>
        <w:t>dequeue_task</w:t>
      </w:r>
      <w:proofErr w:type="spellEnd"/>
      <w:r>
        <w:t>(…): 一个 task 不再就绪了(比如阻塞了), 要从调度器的就绪队列上离开.</w:t>
      </w:r>
    </w:p>
    <w:p w14:paraId="04E44196" w14:textId="77777777" w:rsidR="00EB268E" w:rsidRDefault="00000000">
      <w:proofErr w:type="spellStart"/>
      <w:r>
        <w:t>yield_task</w:t>
      </w:r>
      <w:proofErr w:type="spellEnd"/>
      <w:r>
        <w:t>(…): 跳过当前任务.</w:t>
      </w:r>
    </w:p>
    <w:p w14:paraId="43B4C799" w14:textId="77777777" w:rsidR="00EB268E" w:rsidRDefault="00000000">
      <w:proofErr w:type="spellStart"/>
      <w:r>
        <w:t>yield_to_task</w:t>
      </w:r>
      <w:proofErr w:type="spellEnd"/>
      <w:r>
        <w:t>(p): 跳过当前任务, 并且尽量调度任务 p.</w:t>
      </w:r>
    </w:p>
    <w:p w14:paraId="095A0397" w14:textId="77777777" w:rsidR="00EB268E" w:rsidRDefault="00000000">
      <w:proofErr w:type="spellStart"/>
      <w:r>
        <w:t>check_preempt_curr</w:t>
      </w:r>
      <w:proofErr w:type="spellEnd"/>
      <w:r>
        <w:t>(…): 这个函数在有任务被唤醒时候调用, 看看能不能抢占当前任务.</w:t>
      </w:r>
    </w:p>
    <w:p w14:paraId="5D486483" w14:textId="77777777" w:rsidR="00EB268E" w:rsidRDefault="00000000">
      <w:proofErr w:type="spellStart"/>
      <w:r>
        <w:t>pick_next_task</w:t>
      </w:r>
      <w:proofErr w:type="spellEnd"/>
      <w:r>
        <w:t>(…): 选择下一个就绪的任务以运行.</w:t>
      </w:r>
    </w:p>
    <w:p w14:paraId="3D44D952" w14:textId="77777777" w:rsidR="00EB268E" w:rsidRDefault="00000000">
      <w:proofErr w:type="spellStart"/>
      <w:r>
        <w:t>task_tick</w:t>
      </w:r>
      <w:proofErr w:type="spellEnd"/>
      <w:r>
        <w:t>(…): 大部分情况下是用作时钟中断的回调.</w:t>
      </w:r>
    </w:p>
    <w:p w14:paraId="1551EF91" w14:textId="77777777" w:rsidR="00EB268E" w:rsidRDefault="00EB268E"/>
    <w:p w14:paraId="036039D0" w14:textId="77777777" w:rsidR="00EB268E" w:rsidRDefault="00000000">
      <w:r>
        <w:t xml:space="preserve">Linux 内核中实现了多个调度算法, 每一个算法由不同的调度器类 </w:t>
      </w:r>
      <w:proofErr w:type="spellStart"/>
      <w:r>
        <w:t>sched_class</w:t>
      </w:r>
      <w:proofErr w:type="spellEnd"/>
      <w:r>
        <w:t xml:space="preserve"> 来表示. 其实它就是一族 API. 每个调度器实现了这些 API, 就可以供上层 (也就是主调度器) 使用了.</w:t>
      </w:r>
    </w:p>
    <w:p w14:paraId="1D969384" w14:textId="77777777" w:rsidR="00EB268E" w:rsidRDefault="00EB268E"/>
    <w:p w14:paraId="34A5F636" w14:textId="77777777" w:rsidR="00EB268E" w:rsidRDefault="00000000">
      <w:r>
        <w:t>/* kernel/sched/</w:t>
      </w:r>
      <w:proofErr w:type="spellStart"/>
      <w:r>
        <w:t>sched.h</w:t>
      </w:r>
      <w:proofErr w:type="spellEnd"/>
      <w:r>
        <w:t xml:space="preserve"> */</w:t>
      </w:r>
    </w:p>
    <w:p w14:paraId="5DE3457D" w14:textId="77777777" w:rsidR="00EB268E" w:rsidRDefault="00000000">
      <w:r>
        <w:t xml:space="preserve">struct </w:t>
      </w:r>
      <w:proofErr w:type="spellStart"/>
      <w:r>
        <w:t>sched_class</w:t>
      </w:r>
      <w:proofErr w:type="spellEnd"/>
      <w:r>
        <w:t xml:space="preserve"> {</w:t>
      </w:r>
    </w:p>
    <w:p w14:paraId="72EDBE60" w14:textId="77777777" w:rsidR="00EB268E" w:rsidRDefault="00000000">
      <w:r>
        <w:t xml:space="preserve">    void (*</w:t>
      </w:r>
      <w:proofErr w:type="spellStart"/>
      <w:r>
        <w:t>enqueue_task</w:t>
      </w:r>
      <w:proofErr w:type="spellEnd"/>
      <w:r>
        <w:t xml:space="preserve">) (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 int flags);</w:t>
      </w:r>
    </w:p>
    <w:p w14:paraId="25AD4D48" w14:textId="77777777" w:rsidR="00EB268E" w:rsidRDefault="00000000">
      <w:r>
        <w:t xml:space="preserve">    void (*</w:t>
      </w:r>
      <w:proofErr w:type="spellStart"/>
      <w:r>
        <w:t>dequeue_task</w:t>
      </w:r>
      <w:proofErr w:type="spellEnd"/>
      <w:r>
        <w:t xml:space="preserve">) (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 int flags);</w:t>
      </w:r>
    </w:p>
    <w:p w14:paraId="047A85EC" w14:textId="77777777" w:rsidR="00EB268E" w:rsidRDefault="00000000">
      <w:r>
        <w:t xml:space="preserve">    void (*</w:t>
      </w:r>
      <w:proofErr w:type="spellStart"/>
      <w:r>
        <w:t>yield_task</w:t>
      </w:r>
      <w:proofErr w:type="spellEnd"/>
      <w:r>
        <w:t xml:space="preserve">)   (struct </w:t>
      </w:r>
      <w:proofErr w:type="spellStart"/>
      <w:r>
        <w:t>rq</w:t>
      </w:r>
      <w:proofErr w:type="spellEnd"/>
      <w:r>
        <w:t xml:space="preserve"> *</w:t>
      </w:r>
      <w:proofErr w:type="spellStart"/>
      <w:r>
        <w:t>rq</w:t>
      </w:r>
      <w:proofErr w:type="spellEnd"/>
      <w:r>
        <w:t>);</w:t>
      </w:r>
    </w:p>
    <w:p w14:paraId="6B705C23" w14:textId="77777777" w:rsidR="00EB268E" w:rsidRDefault="00000000">
      <w:r>
        <w:t xml:space="preserve">    bool (*</w:t>
      </w:r>
      <w:proofErr w:type="spellStart"/>
      <w:r>
        <w:t>yield_to_task</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w:t>
      </w:r>
    </w:p>
    <w:p w14:paraId="508BADC4" w14:textId="77777777" w:rsidR="00EB268E" w:rsidRDefault="00EB268E"/>
    <w:p w14:paraId="19960635" w14:textId="77777777" w:rsidR="00EB268E" w:rsidRDefault="00000000">
      <w:r>
        <w:t xml:space="preserve">    void (*</w:t>
      </w:r>
      <w:proofErr w:type="spellStart"/>
      <w:r>
        <w:t>check_preempt_curr</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 int flags);</w:t>
      </w:r>
    </w:p>
    <w:p w14:paraId="2B78D61A" w14:textId="77777777" w:rsidR="00EB268E" w:rsidRDefault="00EB268E"/>
    <w:p w14:paraId="55BA7BC9" w14:textId="77777777" w:rsidR="00EB268E" w:rsidRDefault="00000000">
      <w:r>
        <w:t xml:space="preserve">    struct </w:t>
      </w:r>
      <w:proofErr w:type="spellStart"/>
      <w:r>
        <w:t>task_struct</w:t>
      </w:r>
      <w:proofErr w:type="spellEnd"/>
      <w:r>
        <w:t xml:space="preserve"> *(*</w:t>
      </w:r>
      <w:proofErr w:type="spellStart"/>
      <w:r>
        <w:t>pick_next_task</w:t>
      </w:r>
      <w:proofErr w:type="spellEnd"/>
      <w:r>
        <w:t xml:space="preserve">)(struct </w:t>
      </w:r>
      <w:proofErr w:type="spellStart"/>
      <w:r>
        <w:t>rq</w:t>
      </w:r>
      <w:proofErr w:type="spellEnd"/>
      <w:r>
        <w:t xml:space="preserve"> *</w:t>
      </w:r>
      <w:proofErr w:type="spellStart"/>
      <w:r>
        <w:t>rq</w:t>
      </w:r>
      <w:proofErr w:type="spellEnd"/>
      <w:r>
        <w:t>);</w:t>
      </w:r>
    </w:p>
    <w:p w14:paraId="6E2BADC7" w14:textId="77777777" w:rsidR="00EB268E" w:rsidRDefault="00EB268E"/>
    <w:p w14:paraId="1CB68A61" w14:textId="77777777" w:rsidR="00EB268E" w:rsidRDefault="00000000">
      <w:r>
        <w:t xml:space="preserve">    void (*</w:t>
      </w:r>
      <w:proofErr w:type="spellStart"/>
      <w:r>
        <w:t>put_prev_task</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w:t>
      </w:r>
    </w:p>
    <w:p w14:paraId="21E7720C" w14:textId="77777777" w:rsidR="00EB268E" w:rsidRDefault="00000000">
      <w:r>
        <w:t xml:space="preserve">    void (*</w:t>
      </w:r>
      <w:proofErr w:type="spellStart"/>
      <w:r>
        <w:t>set_next_task</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 bool first);</w:t>
      </w:r>
    </w:p>
    <w:p w14:paraId="470F02C9" w14:textId="77777777" w:rsidR="00EB268E" w:rsidRDefault="00EB268E"/>
    <w:p w14:paraId="25EABD5A" w14:textId="77777777" w:rsidR="00EB268E" w:rsidRDefault="00000000">
      <w:r>
        <w:t xml:space="preserve">    void (*</w:t>
      </w:r>
      <w:proofErr w:type="spellStart"/>
      <w:r>
        <w:t>task_tick</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p, int queued);</w:t>
      </w:r>
    </w:p>
    <w:p w14:paraId="396EE17D" w14:textId="77777777" w:rsidR="00EB268E" w:rsidRDefault="00000000">
      <w:r>
        <w:t xml:space="preserve">    void (*</w:t>
      </w:r>
      <w:proofErr w:type="spellStart"/>
      <w:r>
        <w:t>task_fork</w:t>
      </w:r>
      <w:proofErr w:type="spellEnd"/>
      <w:r>
        <w:t xml:space="preserve">)(struct </w:t>
      </w:r>
      <w:proofErr w:type="spellStart"/>
      <w:r>
        <w:t>task_struct</w:t>
      </w:r>
      <w:proofErr w:type="spellEnd"/>
      <w:r>
        <w:t xml:space="preserve"> *p);</w:t>
      </w:r>
    </w:p>
    <w:p w14:paraId="6DCD504C" w14:textId="77777777" w:rsidR="00EB268E" w:rsidRDefault="00000000">
      <w:r>
        <w:t xml:space="preserve">    void (*</w:t>
      </w:r>
      <w:proofErr w:type="spellStart"/>
      <w:r>
        <w:t>task_dead</w:t>
      </w:r>
      <w:proofErr w:type="spellEnd"/>
      <w:r>
        <w:t xml:space="preserve">)(struct </w:t>
      </w:r>
      <w:proofErr w:type="spellStart"/>
      <w:r>
        <w:t>task_struct</w:t>
      </w:r>
      <w:proofErr w:type="spellEnd"/>
      <w:r>
        <w:t xml:space="preserve"> *p);</w:t>
      </w:r>
    </w:p>
    <w:p w14:paraId="788E7648" w14:textId="77777777" w:rsidR="00EB268E" w:rsidRDefault="00000000">
      <w:r>
        <w:t xml:space="preserve">    void (*</w:t>
      </w:r>
      <w:proofErr w:type="spellStart"/>
      <w:r>
        <w:t>switched_from</w:t>
      </w:r>
      <w:proofErr w:type="spellEnd"/>
      <w:r>
        <w:t xml:space="preserve">)(struct </w:t>
      </w:r>
      <w:proofErr w:type="spellStart"/>
      <w:r>
        <w:t>rq</w:t>
      </w:r>
      <w:proofErr w:type="spellEnd"/>
      <w:r>
        <w:t xml:space="preserve"> *</w:t>
      </w:r>
      <w:proofErr w:type="spellStart"/>
      <w:r>
        <w:t>this_rq</w:t>
      </w:r>
      <w:proofErr w:type="spellEnd"/>
      <w:r>
        <w:t xml:space="preserve">, struct </w:t>
      </w:r>
      <w:proofErr w:type="spellStart"/>
      <w:r>
        <w:t>task_struct</w:t>
      </w:r>
      <w:proofErr w:type="spellEnd"/>
      <w:r>
        <w:t xml:space="preserve"> *task);</w:t>
      </w:r>
    </w:p>
    <w:p w14:paraId="0C5C9FF8" w14:textId="77777777" w:rsidR="00EB268E" w:rsidRDefault="00000000">
      <w:r>
        <w:t xml:space="preserve">    void (*</w:t>
      </w:r>
      <w:proofErr w:type="spellStart"/>
      <w:r>
        <w:t>switched_to</w:t>
      </w:r>
      <w:proofErr w:type="spellEnd"/>
      <w:r>
        <w:t xml:space="preserve">)  (struct </w:t>
      </w:r>
      <w:proofErr w:type="spellStart"/>
      <w:r>
        <w:t>rq</w:t>
      </w:r>
      <w:proofErr w:type="spellEnd"/>
      <w:r>
        <w:t xml:space="preserve"> *</w:t>
      </w:r>
      <w:proofErr w:type="spellStart"/>
      <w:r>
        <w:t>this_rq</w:t>
      </w:r>
      <w:proofErr w:type="spellEnd"/>
      <w:r>
        <w:t xml:space="preserve">, struct </w:t>
      </w:r>
      <w:proofErr w:type="spellStart"/>
      <w:r>
        <w:t>task_struct</w:t>
      </w:r>
      <w:proofErr w:type="spellEnd"/>
      <w:r>
        <w:t xml:space="preserve"> *task);</w:t>
      </w:r>
    </w:p>
    <w:p w14:paraId="5871B1A7" w14:textId="77777777" w:rsidR="00EB268E" w:rsidRDefault="00000000">
      <w:r>
        <w:lastRenderedPageBreak/>
        <w:t xml:space="preserve">    void (*</w:t>
      </w:r>
      <w:proofErr w:type="spellStart"/>
      <w:r>
        <w:t>prio_changed</w:t>
      </w:r>
      <w:proofErr w:type="spellEnd"/>
      <w:r>
        <w:t xml:space="preserve">) (struct </w:t>
      </w:r>
      <w:proofErr w:type="spellStart"/>
      <w:r>
        <w:t>rq</w:t>
      </w:r>
      <w:proofErr w:type="spellEnd"/>
      <w:r>
        <w:t xml:space="preserve"> *</w:t>
      </w:r>
      <w:proofErr w:type="spellStart"/>
      <w:r>
        <w:t>this_rq</w:t>
      </w:r>
      <w:proofErr w:type="spellEnd"/>
      <w:r>
        <w:t xml:space="preserve">, struct </w:t>
      </w:r>
      <w:proofErr w:type="spellStart"/>
      <w:r>
        <w:t>task_struct</w:t>
      </w:r>
      <w:proofErr w:type="spellEnd"/>
      <w:r>
        <w:t xml:space="preserve"> *task, int </w:t>
      </w:r>
      <w:proofErr w:type="spellStart"/>
      <w:r>
        <w:t>oldprio</w:t>
      </w:r>
      <w:proofErr w:type="spellEnd"/>
      <w:r>
        <w:t>);</w:t>
      </w:r>
    </w:p>
    <w:p w14:paraId="1CB9353A" w14:textId="77777777" w:rsidR="00EB268E" w:rsidRDefault="00EB268E"/>
    <w:p w14:paraId="083BB895" w14:textId="77777777" w:rsidR="00EB268E" w:rsidRDefault="00000000">
      <w:r>
        <w:t xml:space="preserve">    unsigned int (*</w:t>
      </w:r>
      <w:proofErr w:type="spellStart"/>
      <w:r>
        <w:t>get_rr_interval</w:t>
      </w:r>
      <w:proofErr w:type="spellEnd"/>
      <w:r>
        <w:t xml:space="preserve">)(struct </w:t>
      </w:r>
      <w:proofErr w:type="spellStart"/>
      <w:r>
        <w:t>rq</w:t>
      </w:r>
      <w:proofErr w:type="spellEnd"/>
      <w:r>
        <w:t xml:space="preserve"> *</w:t>
      </w:r>
      <w:proofErr w:type="spellStart"/>
      <w:r>
        <w:t>rq</w:t>
      </w:r>
      <w:proofErr w:type="spellEnd"/>
      <w:r>
        <w:t xml:space="preserve">, struct </w:t>
      </w:r>
      <w:proofErr w:type="spellStart"/>
      <w:r>
        <w:t>task_struct</w:t>
      </w:r>
      <w:proofErr w:type="spellEnd"/>
      <w:r>
        <w:t xml:space="preserve"> *task);</w:t>
      </w:r>
    </w:p>
    <w:p w14:paraId="7624DCAE" w14:textId="77777777" w:rsidR="00EB268E" w:rsidRDefault="00EB268E"/>
    <w:p w14:paraId="7F32F405" w14:textId="77777777" w:rsidR="00EB268E" w:rsidRDefault="00000000">
      <w:r>
        <w:t xml:space="preserve">    void (*</w:t>
      </w:r>
      <w:proofErr w:type="spellStart"/>
      <w:r>
        <w:t>update_curr</w:t>
      </w:r>
      <w:proofErr w:type="spellEnd"/>
      <w:r>
        <w:t xml:space="preserve">)(struct </w:t>
      </w:r>
      <w:proofErr w:type="spellStart"/>
      <w:r>
        <w:t>rq</w:t>
      </w:r>
      <w:proofErr w:type="spellEnd"/>
      <w:r>
        <w:t xml:space="preserve"> *</w:t>
      </w:r>
      <w:proofErr w:type="spellStart"/>
      <w:r>
        <w:t>rq</w:t>
      </w:r>
      <w:proofErr w:type="spellEnd"/>
      <w:r>
        <w:t>);</w:t>
      </w:r>
    </w:p>
    <w:p w14:paraId="60C86AE9" w14:textId="77777777" w:rsidR="00EB268E" w:rsidRDefault="00000000">
      <w:r>
        <w:t>};</w:t>
      </w:r>
    </w:p>
    <w:p w14:paraId="03BA59AB" w14:textId="77777777" w:rsidR="00EB268E" w:rsidRDefault="00EB268E"/>
    <w:p w14:paraId="1F0EB39D" w14:textId="77777777" w:rsidR="00EB268E" w:rsidRDefault="00000000">
      <w:pPr>
        <w:pStyle w:val="3"/>
      </w:pPr>
      <w:r>
        <w:rPr>
          <w:rFonts w:hint="eastAsia"/>
        </w:rPr>
        <w:t>调度策略</w:t>
      </w:r>
    </w:p>
    <w:p w14:paraId="120D543F" w14:textId="77777777" w:rsidR="00EB268E" w:rsidRDefault="00EB268E"/>
    <w:p w14:paraId="2465AFEF" w14:textId="77777777" w:rsidR="00EB268E" w:rsidRDefault="00000000">
      <w:r>
        <w:rPr>
          <w:rFonts w:hint="eastAsia"/>
        </w:rPr>
        <w:t>调度策略有</w:t>
      </w:r>
      <w:r>
        <w:t>(优先级从高到低)</w:t>
      </w:r>
    </w:p>
    <w:p w14:paraId="6C1B1C65" w14:textId="77777777" w:rsidR="00EB268E" w:rsidRDefault="00000000">
      <w:r>
        <w:t>/* include/</w:t>
      </w:r>
      <w:proofErr w:type="spellStart"/>
      <w:r>
        <w:t>uapi</w:t>
      </w:r>
      <w:proofErr w:type="spellEnd"/>
      <w:r>
        <w:t>/</w:t>
      </w:r>
      <w:proofErr w:type="spellStart"/>
      <w:r>
        <w:t>linux</w:t>
      </w:r>
      <w:proofErr w:type="spellEnd"/>
      <w:r>
        <w:t>/</w:t>
      </w:r>
      <w:proofErr w:type="spellStart"/>
      <w:r>
        <w:t>sched.h</w:t>
      </w:r>
      <w:proofErr w:type="spellEnd"/>
      <w:r>
        <w:t xml:space="preserve"> */</w:t>
      </w:r>
    </w:p>
    <w:p w14:paraId="671D2DD9" w14:textId="77777777" w:rsidR="00EB268E" w:rsidRDefault="00000000">
      <w:r>
        <w:t>/*</w:t>
      </w:r>
    </w:p>
    <w:p w14:paraId="6574D20B" w14:textId="77777777" w:rsidR="00EB268E" w:rsidRDefault="00000000">
      <w:r>
        <w:t xml:space="preserve"> * Scheduling policies</w:t>
      </w:r>
    </w:p>
    <w:p w14:paraId="4DAAE5A2" w14:textId="77777777" w:rsidR="00EB268E" w:rsidRDefault="00000000">
      <w:r>
        <w:t xml:space="preserve"> */</w:t>
      </w:r>
    </w:p>
    <w:p w14:paraId="3038586F" w14:textId="77777777" w:rsidR="00EB268E" w:rsidRDefault="00000000">
      <w:r>
        <w:t>#define SCHED_NORMAL        0</w:t>
      </w:r>
    </w:p>
    <w:p w14:paraId="7CA57954" w14:textId="77777777" w:rsidR="00EB268E" w:rsidRDefault="00000000">
      <w:r>
        <w:t>#define SCHED_FIFO      1</w:t>
      </w:r>
    </w:p>
    <w:p w14:paraId="732C9801" w14:textId="77777777" w:rsidR="00EB268E" w:rsidRDefault="00000000">
      <w:r>
        <w:t>#define SCHED_RR        2</w:t>
      </w:r>
    </w:p>
    <w:p w14:paraId="10D04E62" w14:textId="77777777" w:rsidR="00EB268E" w:rsidRDefault="00000000">
      <w:r>
        <w:t>#define SCHED_BATCH     3</w:t>
      </w:r>
    </w:p>
    <w:p w14:paraId="225BCE5C" w14:textId="77777777" w:rsidR="00EB268E" w:rsidRDefault="00000000">
      <w:r>
        <w:t>#define SCHED_IDLE      5</w:t>
      </w:r>
    </w:p>
    <w:p w14:paraId="37086136" w14:textId="77777777" w:rsidR="00EB268E" w:rsidRDefault="00000000">
      <w:r>
        <w:t>#define SCHED_DEADLINE      6</w:t>
      </w:r>
    </w:p>
    <w:p w14:paraId="57861A86" w14:textId="77777777" w:rsidR="00EB268E" w:rsidRDefault="00EB268E"/>
    <w:p w14:paraId="4EB47293" w14:textId="77777777" w:rsidR="00EB268E" w:rsidRDefault="00000000">
      <w:r>
        <w:t>SCHED_DEADLINE</w:t>
      </w:r>
    </w:p>
    <w:p w14:paraId="7B9C60D1" w14:textId="77777777" w:rsidR="00EB268E" w:rsidRDefault="00000000">
      <w:r>
        <w:t>SCHED_FIFO</w:t>
      </w:r>
    </w:p>
    <w:p w14:paraId="393B35F3" w14:textId="77777777" w:rsidR="00EB268E" w:rsidRDefault="00000000">
      <w:r>
        <w:t>SCHED_RR</w:t>
      </w:r>
    </w:p>
    <w:p w14:paraId="2F918737" w14:textId="77777777" w:rsidR="00EB268E" w:rsidRDefault="00000000">
      <w:r>
        <w:t>SCHED_NORMAL</w:t>
      </w:r>
    </w:p>
    <w:p w14:paraId="7CFD1DF2" w14:textId="77777777" w:rsidR="00EB268E" w:rsidRDefault="00000000">
      <w:r>
        <w:t>SCHED_BATCH</w:t>
      </w:r>
    </w:p>
    <w:p w14:paraId="1572CC5F" w14:textId="77777777" w:rsidR="00EB268E" w:rsidRDefault="00000000">
      <w:r>
        <w:t>SCHED_IDLE</w:t>
      </w:r>
    </w:p>
    <w:p w14:paraId="70170AF0" w14:textId="77777777" w:rsidR="00EB268E" w:rsidRDefault="00EB268E"/>
    <w:p w14:paraId="3F0B7C65" w14:textId="77777777" w:rsidR="00EB268E" w:rsidRDefault="00000000">
      <w:pPr>
        <w:pStyle w:val="3"/>
      </w:pPr>
      <w:r>
        <w:rPr>
          <w:rFonts w:hint="eastAsia"/>
        </w:rPr>
        <w:t>调度实体</w:t>
      </w:r>
      <w:r>
        <w:t xml:space="preserve"> </w:t>
      </w:r>
      <w:proofErr w:type="spellStart"/>
      <w:r>
        <w:t>sched_entity</w:t>
      </w:r>
      <w:proofErr w:type="spellEnd"/>
    </w:p>
    <w:p w14:paraId="36AFF50D" w14:textId="77777777" w:rsidR="00EB268E" w:rsidRDefault="00000000">
      <w:r>
        <w:rPr>
          <w:rFonts w:hint="eastAsia"/>
        </w:rPr>
        <w:t>为了调度</w:t>
      </w:r>
      <w:r>
        <w:t xml:space="preserve"> </w:t>
      </w:r>
      <w:proofErr w:type="spellStart"/>
      <w:r>
        <w:t>task_struct</w:t>
      </w:r>
      <w:proofErr w:type="spellEnd"/>
      <w:r>
        <w:t xml:space="preserve"> , 最简单的想法是搞一些 </w:t>
      </w:r>
      <w:proofErr w:type="spellStart"/>
      <w:r>
        <w:t>task_struct</w:t>
      </w:r>
      <w:proofErr w:type="spellEnd"/>
      <w:r>
        <w:t xml:space="preserve">* . 但这样其实不够好, 因为调度总是需要一些比 </w:t>
      </w:r>
      <w:proofErr w:type="spellStart"/>
      <w:r>
        <w:t>task_struct</w:t>
      </w:r>
      <w:proofErr w:type="spellEnd"/>
      <w:r>
        <w:t xml:space="preserve">* 更详细的信息, 比如当前运行时间或者上次运行时间. 所以我们就搞出了调度实体, 叫做 </w:t>
      </w:r>
      <w:proofErr w:type="spellStart"/>
      <w:r>
        <w:t>sched_entity</w:t>
      </w:r>
      <w:proofErr w:type="spellEnd"/>
      <w:r>
        <w:t xml:space="preserve"> , 储存有一些调度相关的信息, 并且专门用来给调度器调度.</w:t>
      </w:r>
    </w:p>
    <w:p w14:paraId="1758BCB5" w14:textId="77777777" w:rsidR="00EB268E" w:rsidRDefault="00EB268E"/>
    <w:p w14:paraId="424C1C15" w14:textId="77777777" w:rsidR="00EB268E" w:rsidRDefault="00000000">
      <w:r>
        <w:rPr>
          <w:rFonts w:hint="eastAsia"/>
        </w:rPr>
        <w:t>我们在最上面的代码中可以看到</w:t>
      </w:r>
      <w:r>
        <w:t xml:space="preserve">, 每个 </w:t>
      </w:r>
      <w:proofErr w:type="spellStart"/>
      <w:r>
        <w:t>task_struct</w:t>
      </w:r>
      <w:proofErr w:type="spellEnd"/>
      <w:r>
        <w:t xml:space="preserve"> 都有一个指针, 指向自己的调度器. 并且它为 DL, RT, CFS 这三个调度器都预留了调度实体. 最常用的就是 CFS 调度器了.</w:t>
      </w:r>
    </w:p>
    <w:p w14:paraId="7CDE3189" w14:textId="77777777" w:rsidR="00EB268E" w:rsidRDefault="00EB268E"/>
    <w:p w14:paraId="731F41CA" w14:textId="77777777" w:rsidR="00EB268E" w:rsidRDefault="00000000">
      <w:r>
        <w:t>/* include/</w:t>
      </w:r>
      <w:proofErr w:type="spellStart"/>
      <w:r>
        <w:t>linux</w:t>
      </w:r>
      <w:proofErr w:type="spellEnd"/>
      <w:r>
        <w:t>/</w:t>
      </w:r>
      <w:proofErr w:type="spellStart"/>
      <w:r>
        <w:t>sched.h</w:t>
      </w:r>
      <w:proofErr w:type="spellEnd"/>
      <w:r>
        <w:t xml:space="preserve"> */</w:t>
      </w:r>
    </w:p>
    <w:p w14:paraId="112BC750" w14:textId="77777777" w:rsidR="00EB268E" w:rsidRDefault="00000000">
      <w:r>
        <w:t xml:space="preserve">struct </w:t>
      </w:r>
      <w:proofErr w:type="spellStart"/>
      <w:r>
        <w:t>task_struct</w:t>
      </w:r>
      <w:proofErr w:type="spellEnd"/>
      <w:r>
        <w:t xml:space="preserve"> {</w:t>
      </w:r>
    </w:p>
    <w:p w14:paraId="578A1550" w14:textId="77777777" w:rsidR="00EB268E" w:rsidRDefault="00000000">
      <w:r>
        <w:t xml:space="preserve">    /* 调度器相关 */</w:t>
      </w:r>
    </w:p>
    <w:p w14:paraId="67608251" w14:textId="77777777" w:rsidR="00EB268E" w:rsidRDefault="00000000">
      <w:r>
        <w:lastRenderedPageBreak/>
        <w:t xml:space="preserve">    const struct </w:t>
      </w:r>
      <w:proofErr w:type="spellStart"/>
      <w:r>
        <w:t>sched_class</w:t>
      </w:r>
      <w:proofErr w:type="spellEnd"/>
      <w:r>
        <w:t xml:space="preserve">    *</w:t>
      </w:r>
      <w:proofErr w:type="spellStart"/>
      <w:r>
        <w:t>sched_class</w:t>
      </w:r>
      <w:proofErr w:type="spellEnd"/>
      <w:r>
        <w:t>;</w:t>
      </w:r>
    </w:p>
    <w:p w14:paraId="7C74389C" w14:textId="77777777" w:rsidR="00EB268E" w:rsidRDefault="00000000">
      <w:r>
        <w:t xml:space="preserve">    struct </w:t>
      </w:r>
      <w:proofErr w:type="spellStart"/>
      <w:r>
        <w:t>sched_entity</w:t>
      </w:r>
      <w:proofErr w:type="spellEnd"/>
      <w:r>
        <w:t xml:space="preserve">         se; /* 用来给 CFS 调度器调度 */</w:t>
      </w:r>
    </w:p>
    <w:p w14:paraId="11ACBB0D" w14:textId="77777777" w:rsidR="00EB268E" w:rsidRDefault="00000000">
      <w:r>
        <w:t xml:space="preserve">    struct </w:t>
      </w:r>
      <w:proofErr w:type="spellStart"/>
      <w:r>
        <w:t>sched_rt_entity</w:t>
      </w:r>
      <w:proofErr w:type="spellEnd"/>
      <w:r>
        <w:t xml:space="preserve">      rt; /* 用来给 RT 调度器调度 */</w:t>
      </w:r>
    </w:p>
    <w:p w14:paraId="2A90974C" w14:textId="77777777" w:rsidR="00EB268E" w:rsidRDefault="00000000">
      <w:r>
        <w:t xml:space="preserve">    struct </w:t>
      </w:r>
      <w:proofErr w:type="spellStart"/>
      <w:r>
        <w:t>sched_dl_entity</w:t>
      </w:r>
      <w:proofErr w:type="spellEnd"/>
      <w:r>
        <w:t xml:space="preserve">      dl; /* 用来给 DL 调度器调度 */</w:t>
      </w:r>
    </w:p>
    <w:p w14:paraId="08091395" w14:textId="77777777" w:rsidR="00EB268E" w:rsidRDefault="00000000">
      <w:r>
        <w:t>};</w:t>
      </w:r>
    </w:p>
    <w:p w14:paraId="5F40EDDB" w14:textId="77777777" w:rsidR="00EB268E" w:rsidRDefault="00000000">
      <w:r>
        <w:rPr>
          <w:rFonts w:hint="eastAsia"/>
        </w:rPr>
        <w:t>可以想象</w:t>
      </w:r>
      <w:r>
        <w:t xml:space="preserve">, 这些 </w:t>
      </w:r>
      <w:proofErr w:type="spellStart"/>
      <w:r>
        <w:t>sched_entity</w:t>
      </w:r>
      <w:proofErr w:type="spellEnd"/>
      <w:r>
        <w:t xml:space="preserve"> 类型里面存有此类调度器需要的信息.</w:t>
      </w:r>
    </w:p>
    <w:p w14:paraId="58F1C346" w14:textId="77777777" w:rsidR="00EB268E" w:rsidRDefault="00EB268E"/>
    <w:p w14:paraId="4DDD30AA" w14:textId="77777777" w:rsidR="00EB268E" w:rsidRDefault="00000000">
      <w:r>
        <w:t>/* include/</w:t>
      </w:r>
      <w:proofErr w:type="spellStart"/>
      <w:r>
        <w:t>linux</w:t>
      </w:r>
      <w:proofErr w:type="spellEnd"/>
      <w:r>
        <w:t>/</w:t>
      </w:r>
      <w:proofErr w:type="spellStart"/>
      <w:r>
        <w:t>sched.h</w:t>
      </w:r>
      <w:proofErr w:type="spellEnd"/>
      <w:r>
        <w:t xml:space="preserve"> */</w:t>
      </w:r>
    </w:p>
    <w:p w14:paraId="39A0DA9A" w14:textId="77777777" w:rsidR="00EB268E" w:rsidRDefault="00000000">
      <w:r>
        <w:t xml:space="preserve">struct </w:t>
      </w:r>
      <w:proofErr w:type="spellStart"/>
      <w:r>
        <w:t>sched_entity</w:t>
      </w:r>
      <w:proofErr w:type="spellEnd"/>
      <w:r>
        <w:t xml:space="preserve"> {</w:t>
      </w:r>
    </w:p>
    <w:p w14:paraId="6AEF0E8C" w14:textId="77777777" w:rsidR="00EB268E" w:rsidRDefault="00000000">
      <w:r>
        <w:t xml:space="preserve">    /* For load-balancing: */</w:t>
      </w:r>
    </w:p>
    <w:p w14:paraId="700E116F" w14:textId="77777777" w:rsidR="00EB268E" w:rsidRDefault="00000000">
      <w:r>
        <w:t xml:space="preserve">    struct </w:t>
      </w:r>
      <w:proofErr w:type="spellStart"/>
      <w:r>
        <w:t>load_weight</w:t>
      </w:r>
      <w:proofErr w:type="spellEnd"/>
      <w:r>
        <w:t xml:space="preserve">      load;</w:t>
      </w:r>
    </w:p>
    <w:p w14:paraId="66BFC3D6" w14:textId="77777777" w:rsidR="00EB268E" w:rsidRDefault="00000000">
      <w:r>
        <w:t xml:space="preserve">    struct </w:t>
      </w:r>
      <w:proofErr w:type="spellStart"/>
      <w:r>
        <w:t>rb_node</w:t>
      </w:r>
      <w:proofErr w:type="spellEnd"/>
      <w:r>
        <w:t xml:space="preserve">          </w:t>
      </w:r>
      <w:proofErr w:type="spellStart"/>
      <w:r>
        <w:t>run_node</w:t>
      </w:r>
      <w:proofErr w:type="spellEnd"/>
      <w:r>
        <w:t>;</w:t>
      </w:r>
    </w:p>
    <w:p w14:paraId="65C8D3F6" w14:textId="77777777" w:rsidR="00EB268E" w:rsidRDefault="00000000">
      <w:r>
        <w:t xml:space="preserve">    struct </w:t>
      </w:r>
      <w:proofErr w:type="spellStart"/>
      <w:r>
        <w:t>list_head</w:t>
      </w:r>
      <w:proofErr w:type="spellEnd"/>
      <w:r>
        <w:t xml:space="preserve">        </w:t>
      </w:r>
      <w:proofErr w:type="spellStart"/>
      <w:r>
        <w:t>group_node</w:t>
      </w:r>
      <w:proofErr w:type="spellEnd"/>
      <w:r>
        <w:t>;</w:t>
      </w:r>
    </w:p>
    <w:p w14:paraId="647881CC" w14:textId="77777777" w:rsidR="00EB268E" w:rsidRDefault="00000000">
      <w:r>
        <w:t xml:space="preserve">    unsigned int            </w:t>
      </w:r>
      <w:proofErr w:type="spellStart"/>
      <w:r>
        <w:t>on_rq</w:t>
      </w:r>
      <w:proofErr w:type="spellEnd"/>
      <w:r>
        <w:t>;</w:t>
      </w:r>
    </w:p>
    <w:p w14:paraId="7E184B7E" w14:textId="77777777" w:rsidR="00EB268E" w:rsidRDefault="00EB268E"/>
    <w:p w14:paraId="05151F8E" w14:textId="77777777" w:rsidR="00EB268E" w:rsidRDefault="00000000">
      <w:r>
        <w:t xml:space="preserve">    u64             </w:t>
      </w:r>
      <w:proofErr w:type="spellStart"/>
      <w:r>
        <w:t>exec_start</w:t>
      </w:r>
      <w:proofErr w:type="spellEnd"/>
      <w:r>
        <w:t>;</w:t>
      </w:r>
    </w:p>
    <w:p w14:paraId="16684AF4" w14:textId="77777777" w:rsidR="00EB268E" w:rsidRDefault="00000000">
      <w:r>
        <w:t xml:space="preserve">    u64             </w:t>
      </w:r>
      <w:proofErr w:type="spellStart"/>
      <w:r>
        <w:t>sum_exec_runtime</w:t>
      </w:r>
      <w:proofErr w:type="spellEnd"/>
      <w:r>
        <w:t>;</w:t>
      </w:r>
    </w:p>
    <w:p w14:paraId="3A10273E" w14:textId="77777777" w:rsidR="00EB268E" w:rsidRDefault="00000000">
      <w:r>
        <w:t xml:space="preserve">    u64             </w:t>
      </w:r>
      <w:proofErr w:type="spellStart"/>
      <w:r>
        <w:t>vruntime</w:t>
      </w:r>
      <w:proofErr w:type="spellEnd"/>
      <w:r>
        <w:t>;</w:t>
      </w:r>
    </w:p>
    <w:p w14:paraId="18BE3CA2" w14:textId="77777777" w:rsidR="00EB268E" w:rsidRDefault="00000000">
      <w:r>
        <w:t xml:space="preserve">    u64             </w:t>
      </w:r>
      <w:proofErr w:type="spellStart"/>
      <w:r>
        <w:t>prev_sum_exec_runtime</w:t>
      </w:r>
      <w:proofErr w:type="spellEnd"/>
      <w:r>
        <w:t>;</w:t>
      </w:r>
    </w:p>
    <w:p w14:paraId="5528D4CA" w14:textId="77777777" w:rsidR="00EB268E" w:rsidRDefault="00EB268E"/>
    <w:p w14:paraId="1A781D3B" w14:textId="77777777" w:rsidR="00EB268E" w:rsidRDefault="00000000">
      <w:r>
        <w:t xml:space="preserve">    u64             </w:t>
      </w:r>
      <w:proofErr w:type="spellStart"/>
      <w:r>
        <w:t>nr_migrations</w:t>
      </w:r>
      <w:proofErr w:type="spellEnd"/>
      <w:r>
        <w:t>;</w:t>
      </w:r>
    </w:p>
    <w:p w14:paraId="0D061DBA" w14:textId="77777777" w:rsidR="00EB268E" w:rsidRDefault="00EB268E"/>
    <w:p w14:paraId="3EAF3260" w14:textId="77777777" w:rsidR="00EB268E" w:rsidRDefault="00000000">
      <w:r>
        <w:t xml:space="preserve">    struct </w:t>
      </w:r>
      <w:proofErr w:type="spellStart"/>
      <w:r>
        <w:t>sched_statistics</w:t>
      </w:r>
      <w:proofErr w:type="spellEnd"/>
      <w:r>
        <w:t xml:space="preserve">     statistics;</w:t>
      </w:r>
    </w:p>
    <w:p w14:paraId="622C637E" w14:textId="77777777" w:rsidR="00EB268E" w:rsidRDefault="00000000">
      <w:r>
        <w:t>};</w:t>
      </w:r>
    </w:p>
    <w:p w14:paraId="5BF1B1B6" w14:textId="77777777" w:rsidR="00EB268E" w:rsidRDefault="00000000">
      <w:r>
        <w:rPr>
          <w:rFonts w:hint="eastAsia"/>
        </w:rPr>
        <w:t>如果需要从</w:t>
      </w:r>
      <w:r>
        <w:t xml:space="preserve"> </w:t>
      </w:r>
      <w:proofErr w:type="spellStart"/>
      <w:r>
        <w:t>sched_entity</w:t>
      </w:r>
      <w:proofErr w:type="spellEnd"/>
      <w:r>
        <w:t xml:space="preserve"> 回到 </w:t>
      </w:r>
      <w:proofErr w:type="spellStart"/>
      <w:r>
        <w:t>task_struct</w:t>
      </w:r>
      <w:proofErr w:type="spellEnd"/>
      <w:r>
        <w:t>* , 则只需要减去一个成员的偏移量即可, 非常方便 (且危险).</w:t>
      </w:r>
    </w:p>
    <w:p w14:paraId="623B8442" w14:textId="77777777" w:rsidR="00EB268E" w:rsidRDefault="00EB268E"/>
    <w:p w14:paraId="204DBC75" w14:textId="77777777" w:rsidR="00EB268E" w:rsidRDefault="00000000">
      <w:r>
        <w:t>/* include/</w:t>
      </w:r>
      <w:proofErr w:type="spellStart"/>
      <w:r>
        <w:t>linux</w:t>
      </w:r>
      <w:proofErr w:type="spellEnd"/>
      <w:r>
        <w:t>/</w:t>
      </w:r>
      <w:proofErr w:type="spellStart"/>
      <w:r>
        <w:t>kernel.h</w:t>
      </w:r>
      <w:proofErr w:type="spellEnd"/>
      <w:r>
        <w:t xml:space="preserve"> */</w:t>
      </w:r>
    </w:p>
    <w:p w14:paraId="61439E3B" w14:textId="77777777" w:rsidR="00EB268E" w:rsidRDefault="00000000">
      <w:r>
        <w:t xml:space="preserve">#define </w:t>
      </w:r>
      <w:proofErr w:type="spellStart"/>
      <w:r>
        <w:t>container_of</w:t>
      </w:r>
      <w:proofErr w:type="spellEnd"/>
      <w:r>
        <w:t>(</w:t>
      </w:r>
      <w:proofErr w:type="spellStart"/>
      <w:r>
        <w:t>ptr</w:t>
      </w:r>
      <w:proofErr w:type="spellEnd"/>
      <w:r>
        <w:t>, type, member) ({              \</w:t>
      </w:r>
    </w:p>
    <w:p w14:paraId="7A1A3371" w14:textId="77777777" w:rsidR="00EB268E" w:rsidRDefault="00000000">
      <w:r>
        <w:t xml:space="preserve">    void *__</w:t>
      </w:r>
      <w:proofErr w:type="spellStart"/>
      <w:r>
        <w:t>mptr</w:t>
      </w:r>
      <w:proofErr w:type="spellEnd"/>
      <w:r>
        <w:t xml:space="preserve"> = (void *)(</w:t>
      </w:r>
      <w:proofErr w:type="spellStart"/>
      <w:r>
        <w:t>ptr</w:t>
      </w:r>
      <w:proofErr w:type="spellEnd"/>
      <w:r>
        <w:t>);                   \</w:t>
      </w:r>
    </w:p>
    <w:p w14:paraId="5A347979" w14:textId="77777777" w:rsidR="00EB268E" w:rsidRDefault="00000000">
      <w:r>
        <w:t xml:space="preserve">    BUILD_BUG_ON_MSG(!__</w:t>
      </w:r>
      <w:proofErr w:type="spellStart"/>
      <w:r>
        <w:t>same_type</w:t>
      </w:r>
      <w:proofErr w:type="spellEnd"/>
      <w:r>
        <w:t>(*(</w:t>
      </w:r>
      <w:proofErr w:type="spellStart"/>
      <w:r>
        <w:t>ptr</w:t>
      </w:r>
      <w:proofErr w:type="spellEnd"/>
      <w:r>
        <w:t>), ((type *)0)-&gt;member) &amp;&amp;   \</w:t>
      </w:r>
    </w:p>
    <w:p w14:paraId="2A2507E0" w14:textId="77777777" w:rsidR="00EB268E" w:rsidRDefault="00000000">
      <w:r>
        <w:t xml:space="preserve">             !__</w:t>
      </w:r>
      <w:proofErr w:type="spellStart"/>
      <w:r>
        <w:t>same_type</w:t>
      </w:r>
      <w:proofErr w:type="spellEnd"/>
      <w:r>
        <w:t>(*(</w:t>
      </w:r>
      <w:proofErr w:type="spellStart"/>
      <w:r>
        <w:t>ptr</w:t>
      </w:r>
      <w:proofErr w:type="spellEnd"/>
      <w:r>
        <w:t>), void),            \</w:t>
      </w:r>
    </w:p>
    <w:p w14:paraId="69ABEBF2" w14:textId="77777777" w:rsidR="00EB268E" w:rsidRDefault="00000000">
      <w:r>
        <w:t xml:space="preserve">             "pointer type mismatch in </w:t>
      </w:r>
      <w:proofErr w:type="spellStart"/>
      <w:r>
        <w:t>container_of</w:t>
      </w:r>
      <w:proofErr w:type="spellEnd"/>
      <w:r>
        <w:t>()");    \</w:t>
      </w:r>
    </w:p>
    <w:p w14:paraId="03879F60" w14:textId="77777777" w:rsidR="00EB268E" w:rsidRDefault="00000000">
      <w:r>
        <w:t xml:space="preserve">    ((type *)(__</w:t>
      </w:r>
      <w:proofErr w:type="spellStart"/>
      <w:r>
        <w:t>mptr</w:t>
      </w:r>
      <w:proofErr w:type="spellEnd"/>
      <w:r>
        <w:t xml:space="preserve"> - </w:t>
      </w:r>
      <w:proofErr w:type="spellStart"/>
      <w:r>
        <w:t>offsetof</w:t>
      </w:r>
      <w:proofErr w:type="spellEnd"/>
      <w:r>
        <w:t>(type, member))); })</w:t>
      </w:r>
    </w:p>
    <w:p w14:paraId="04F9CE0A" w14:textId="77777777" w:rsidR="00EB268E" w:rsidRDefault="00EB268E"/>
    <w:p w14:paraId="7E6216E4" w14:textId="77777777" w:rsidR="00EB268E" w:rsidRDefault="00000000">
      <w:r>
        <w:t>/* kernel/sched/</w:t>
      </w:r>
      <w:proofErr w:type="spellStart"/>
      <w:r>
        <w:t>fair.c</w:t>
      </w:r>
      <w:proofErr w:type="spellEnd"/>
      <w:r>
        <w:t xml:space="preserve"> */</w:t>
      </w:r>
    </w:p>
    <w:p w14:paraId="1415310D" w14:textId="77777777" w:rsidR="00EB268E" w:rsidRDefault="00000000">
      <w:r>
        <w:t xml:space="preserve">static inline struct </w:t>
      </w:r>
      <w:proofErr w:type="spellStart"/>
      <w:r>
        <w:t>task_struct</w:t>
      </w:r>
      <w:proofErr w:type="spellEnd"/>
      <w:r>
        <w:t xml:space="preserve"> *</w:t>
      </w:r>
      <w:proofErr w:type="spellStart"/>
      <w:r>
        <w:t>task_of</w:t>
      </w:r>
      <w:proofErr w:type="spellEnd"/>
      <w:r>
        <w:t xml:space="preserve">(struct </w:t>
      </w:r>
      <w:proofErr w:type="spellStart"/>
      <w:r>
        <w:t>sched_entity</w:t>
      </w:r>
      <w:proofErr w:type="spellEnd"/>
      <w:r>
        <w:t xml:space="preserve"> *se)</w:t>
      </w:r>
    </w:p>
    <w:p w14:paraId="0C077BE5" w14:textId="77777777" w:rsidR="00EB268E" w:rsidRDefault="00000000">
      <w:r>
        <w:t>{</w:t>
      </w:r>
    </w:p>
    <w:p w14:paraId="1628AE33" w14:textId="77777777" w:rsidR="00EB268E" w:rsidRDefault="00000000">
      <w:r>
        <w:t xml:space="preserve">    return </w:t>
      </w:r>
      <w:proofErr w:type="spellStart"/>
      <w:r>
        <w:t>container_of</w:t>
      </w:r>
      <w:proofErr w:type="spellEnd"/>
      <w:r>
        <w:t xml:space="preserve">(se, struct </w:t>
      </w:r>
      <w:proofErr w:type="spellStart"/>
      <w:r>
        <w:t>task_struct</w:t>
      </w:r>
      <w:proofErr w:type="spellEnd"/>
      <w:r>
        <w:t>, se);</w:t>
      </w:r>
    </w:p>
    <w:p w14:paraId="31AFA23C" w14:textId="77777777" w:rsidR="00EB268E" w:rsidRDefault="00000000">
      <w:r>
        <w:t>}</w:t>
      </w:r>
    </w:p>
    <w:p w14:paraId="39EFAB1E" w14:textId="77777777" w:rsidR="00EB268E" w:rsidRDefault="00000000">
      <w:pPr>
        <w:pStyle w:val="3"/>
      </w:pPr>
      <w:r>
        <w:rPr>
          <w:rFonts w:hint="eastAsia"/>
        </w:rPr>
        <w:t>静态优先级</w:t>
      </w:r>
    </w:p>
    <w:p w14:paraId="3A847724" w14:textId="77777777" w:rsidR="00EB268E" w:rsidRDefault="00000000">
      <w:r>
        <w:rPr>
          <w:rFonts w:hint="eastAsia"/>
        </w:rPr>
        <w:t>在创建进程时确定的，且程序的整个运行期间不变</w:t>
      </w:r>
    </w:p>
    <w:p w14:paraId="06DB605F" w14:textId="77777777" w:rsidR="00EB268E" w:rsidRDefault="00000000">
      <w:r>
        <w:rPr>
          <w:rFonts w:hint="eastAsia"/>
        </w:rPr>
        <w:t>范围为</w:t>
      </w:r>
      <w:r>
        <w:t>100-139(MAX_RT_PRIO - MAX_PRIO-1)</w:t>
      </w:r>
    </w:p>
    <w:p w14:paraId="290CCA25" w14:textId="77777777" w:rsidR="00EB268E" w:rsidRDefault="00000000">
      <w:r>
        <w:rPr>
          <w:rFonts w:hint="eastAsia"/>
        </w:rPr>
        <w:lastRenderedPageBreak/>
        <w:t>内核</w:t>
      </w:r>
      <w:r>
        <w:t>2.6中的静态优先级相当于内核2.4中的nice值，但转到MAX_RT_PRIO到MAX_PRIO-1取值范围，其公式为：</w:t>
      </w:r>
    </w:p>
    <w:p w14:paraId="6AB3B8AB" w14:textId="77777777" w:rsidR="00EB268E" w:rsidRDefault="00000000">
      <w:r>
        <w:t>static priority = nice + 20 + MAX_RT_PRIO</w:t>
      </w:r>
    </w:p>
    <w:p w14:paraId="0BC0600D" w14:textId="77777777" w:rsidR="00EB268E" w:rsidRDefault="00000000">
      <w:r>
        <w:rPr>
          <w:rFonts w:hint="eastAsia"/>
        </w:rPr>
        <w:t>内核定义两个宏来实现此转化：</w:t>
      </w:r>
      <w:proofErr w:type="spellStart"/>
      <w:r>
        <w:t>nice_to_prio</w:t>
      </w:r>
      <w:proofErr w:type="spellEnd"/>
      <w:r>
        <w:t xml:space="preserve">() and </w:t>
      </w:r>
      <w:proofErr w:type="spellStart"/>
      <w:r>
        <w:t>prio_to_nice</w:t>
      </w:r>
      <w:proofErr w:type="spellEnd"/>
      <w:r>
        <w:t>()</w:t>
      </w:r>
    </w:p>
    <w:p w14:paraId="6E3183B9" w14:textId="77777777" w:rsidR="00EB268E" w:rsidRDefault="00EB268E"/>
    <w:p w14:paraId="7C974877" w14:textId="77777777" w:rsidR="00EB268E" w:rsidRDefault="00000000">
      <w:r>
        <w:t>#define NICE_TO_PRIO(nice)  (MAX_RT_PRIO + (nice) + 20)</w:t>
      </w:r>
    </w:p>
    <w:p w14:paraId="52C3EB99" w14:textId="77777777" w:rsidR="00EB268E" w:rsidRDefault="00000000">
      <w:r>
        <w:t>#define PRIO_TO_NICE(</w:t>
      </w:r>
      <w:proofErr w:type="spellStart"/>
      <w:r>
        <w:t>prio</w:t>
      </w:r>
      <w:proofErr w:type="spellEnd"/>
      <w:r>
        <w:t>)  ((</w:t>
      </w:r>
      <w:proofErr w:type="spellStart"/>
      <w:r>
        <w:t>prio</w:t>
      </w:r>
      <w:proofErr w:type="spellEnd"/>
      <w:r>
        <w:t>) - MAX_RT_PRIO - 20)</w:t>
      </w:r>
    </w:p>
    <w:p w14:paraId="41323BDA" w14:textId="77777777" w:rsidR="00EB268E" w:rsidRDefault="00000000">
      <w:pPr>
        <w:pStyle w:val="3"/>
      </w:pPr>
      <w:r>
        <w:rPr>
          <w:rFonts w:hint="eastAsia"/>
        </w:rPr>
        <w:t>归一化优先级（</w:t>
      </w:r>
      <w:r>
        <w:t>normalized priority）</w:t>
      </w:r>
    </w:p>
    <w:p w14:paraId="3F2EE9EB" w14:textId="77777777" w:rsidR="00EB268E" w:rsidRDefault="00000000">
      <w:r>
        <w:t>task struct中的</w:t>
      </w:r>
      <w:proofErr w:type="spellStart"/>
      <w:r>
        <w:t>normal_prio</w:t>
      </w:r>
      <w:proofErr w:type="spellEnd"/>
      <w:r>
        <w:t>成员。我们称之归一化优先级（normalized priority），它是根据静态优先级、scheduling priority和调度策略来计算得到，代码如下：</w:t>
      </w:r>
    </w:p>
    <w:p w14:paraId="05D0C067" w14:textId="77777777" w:rsidR="00EB268E" w:rsidRDefault="00EB268E"/>
    <w:p w14:paraId="3471F5B4" w14:textId="77777777" w:rsidR="00EB268E" w:rsidRDefault="00000000">
      <w:r>
        <w:t xml:space="preserve">static inline int </w:t>
      </w:r>
      <w:proofErr w:type="spellStart"/>
      <w:r>
        <w:t>normal_prio</w:t>
      </w:r>
      <w:proofErr w:type="spellEnd"/>
      <w:r>
        <w:t xml:space="preserve">(struct </w:t>
      </w:r>
      <w:proofErr w:type="spellStart"/>
      <w:r>
        <w:t>task_struct</w:t>
      </w:r>
      <w:proofErr w:type="spellEnd"/>
      <w:r>
        <w:t xml:space="preserve"> *p) </w:t>
      </w:r>
    </w:p>
    <w:p w14:paraId="12EBBC68" w14:textId="77777777" w:rsidR="00EB268E" w:rsidRDefault="00000000">
      <w:r>
        <w:t xml:space="preserve">{ </w:t>
      </w:r>
    </w:p>
    <w:p w14:paraId="78A7963A" w14:textId="77777777" w:rsidR="00EB268E" w:rsidRDefault="00000000">
      <w:r>
        <w:t xml:space="preserve">    int </w:t>
      </w:r>
      <w:proofErr w:type="spellStart"/>
      <w:r>
        <w:t>prio</w:t>
      </w:r>
      <w:proofErr w:type="spellEnd"/>
      <w:r>
        <w:t>;</w:t>
      </w:r>
    </w:p>
    <w:p w14:paraId="503B34F7" w14:textId="77777777" w:rsidR="00EB268E" w:rsidRDefault="00000000">
      <w:r>
        <w:t xml:space="preserve">    if (</w:t>
      </w:r>
      <w:proofErr w:type="spellStart"/>
      <w:r>
        <w:t>task_has_dl_policy</w:t>
      </w:r>
      <w:proofErr w:type="spellEnd"/>
      <w:r>
        <w:t xml:space="preserve">(p)) </w:t>
      </w:r>
    </w:p>
    <w:p w14:paraId="0A6BD85A" w14:textId="77777777" w:rsidR="00EB268E" w:rsidRDefault="00000000">
      <w:r>
        <w:t xml:space="preserve">        </w:t>
      </w:r>
      <w:proofErr w:type="spellStart"/>
      <w:r>
        <w:t>prio</w:t>
      </w:r>
      <w:proofErr w:type="spellEnd"/>
      <w:r>
        <w:t xml:space="preserve"> = MAX_DL_PRIO-1; </w:t>
      </w:r>
    </w:p>
    <w:p w14:paraId="6657A865" w14:textId="77777777" w:rsidR="00EB268E" w:rsidRDefault="00000000">
      <w:r>
        <w:t xml:space="preserve">    else if (</w:t>
      </w:r>
      <w:proofErr w:type="spellStart"/>
      <w:r>
        <w:t>task_has_rt_policy</w:t>
      </w:r>
      <w:proofErr w:type="spellEnd"/>
      <w:r>
        <w:t xml:space="preserve">(p)) </w:t>
      </w:r>
    </w:p>
    <w:p w14:paraId="4BE41145" w14:textId="77777777" w:rsidR="00EB268E" w:rsidRDefault="00000000">
      <w:r>
        <w:t xml:space="preserve">        </w:t>
      </w:r>
      <w:proofErr w:type="spellStart"/>
      <w:r>
        <w:t>prio</w:t>
      </w:r>
      <w:proofErr w:type="spellEnd"/>
      <w:r>
        <w:t xml:space="preserve"> = MAX_RT_PRIO-1 - p-&gt;</w:t>
      </w:r>
      <w:proofErr w:type="spellStart"/>
      <w:r>
        <w:t>rt_priority</w:t>
      </w:r>
      <w:proofErr w:type="spellEnd"/>
      <w:r>
        <w:t xml:space="preserve">; </w:t>
      </w:r>
    </w:p>
    <w:p w14:paraId="07775119" w14:textId="77777777" w:rsidR="00EB268E" w:rsidRDefault="00000000">
      <w:r>
        <w:t xml:space="preserve">    else </w:t>
      </w:r>
    </w:p>
    <w:p w14:paraId="076ED512" w14:textId="77777777" w:rsidR="00EB268E" w:rsidRDefault="00000000">
      <w:r>
        <w:t xml:space="preserve">        </w:t>
      </w:r>
      <w:proofErr w:type="spellStart"/>
      <w:r>
        <w:t>prio</w:t>
      </w:r>
      <w:proofErr w:type="spellEnd"/>
      <w:r>
        <w:t xml:space="preserve"> = __</w:t>
      </w:r>
      <w:proofErr w:type="spellStart"/>
      <w:r>
        <w:t>normal_prio</w:t>
      </w:r>
      <w:proofErr w:type="spellEnd"/>
      <w:r>
        <w:t xml:space="preserve">(p); </w:t>
      </w:r>
    </w:p>
    <w:p w14:paraId="41F0D4BA" w14:textId="77777777" w:rsidR="00EB268E" w:rsidRDefault="00000000">
      <w:r>
        <w:t xml:space="preserve">    return </w:t>
      </w:r>
      <w:proofErr w:type="spellStart"/>
      <w:r>
        <w:t>prio</w:t>
      </w:r>
      <w:proofErr w:type="spellEnd"/>
      <w:r>
        <w:t xml:space="preserve">; </w:t>
      </w:r>
    </w:p>
    <w:p w14:paraId="4F1DBE75" w14:textId="77777777" w:rsidR="00EB268E" w:rsidRDefault="00000000">
      <w:r>
        <w:t>}</w:t>
      </w:r>
    </w:p>
    <w:p w14:paraId="43207502" w14:textId="77777777" w:rsidR="00EB268E" w:rsidRDefault="00000000">
      <w:r>
        <w:t>对于这里的优先级，调度器需要综合考虑各种因素，例如调度策略，nice value、scheduling priority</w:t>
      </w:r>
      <w:r>
        <w:rPr>
          <w:rFonts w:hint="eastAsia"/>
        </w:rPr>
        <w:t>等，把这些</w:t>
      </w:r>
      <w:r>
        <w:t>factor全部考虑进来，归一化成一个数轴上的number，以此来表示其优先级，这就是normalized priority。对于一个线程，其normalized priority的number越小，其优先级越大。</w:t>
      </w:r>
    </w:p>
    <w:p w14:paraId="4F3593C9" w14:textId="77777777" w:rsidR="00EB268E" w:rsidRDefault="00EB268E"/>
    <w:p w14:paraId="5573597D" w14:textId="77777777" w:rsidR="00EB268E" w:rsidRDefault="00000000">
      <w:r>
        <w:rPr>
          <w:rFonts w:hint="eastAsia"/>
        </w:rPr>
        <w:t>调度策略是</w:t>
      </w:r>
      <w:r>
        <w:t>deadline的进程比RT进程和normal进程的优先级还要高，因此它的归一化优先级是负数：-1。如果采用实时调度策略，那么该线程的normalized priority和</w:t>
      </w:r>
      <w:proofErr w:type="spellStart"/>
      <w:r>
        <w:t>rt_priority</w:t>
      </w:r>
      <w:proofErr w:type="spellEnd"/>
      <w:r>
        <w:t>相关。task struct中的</w:t>
      </w:r>
      <w:proofErr w:type="spellStart"/>
      <w:r>
        <w:t>rt_priority</w:t>
      </w:r>
      <w:proofErr w:type="spellEnd"/>
      <w:r>
        <w:t>成员是用户空间视角的实时优先级（scheduling priority），MAX_RT_PRIO-1是99，MAX_RT_PRIO-1 - p-&gt;</w:t>
      </w:r>
      <w:proofErr w:type="spellStart"/>
      <w:r>
        <w:t>rt_priority</w:t>
      </w:r>
      <w:proofErr w:type="spellEnd"/>
      <w:r>
        <w:t>则翻转了实时进程的scheduling priority，最高优先级是0，最低是98</w:t>
      </w:r>
      <w:r>
        <w:rPr>
          <w:rFonts w:hint="eastAsia"/>
        </w:rPr>
        <w:t>。顺便说一句，</w:t>
      </w:r>
      <w:r>
        <w:t>normalized priority是99的情况是没有意义的。对于普通进程，normalized priority就是其静态优先级</w:t>
      </w:r>
    </w:p>
    <w:p w14:paraId="453CF796" w14:textId="77777777" w:rsidR="00EB268E" w:rsidRDefault="00000000">
      <w:pPr>
        <w:pStyle w:val="3"/>
      </w:pPr>
      <w:r>
        <w:rPr>
          <w:rFonts w:hint="eastAsia"/>
        </w:rPr>
        <w:t>动态优先级</w:t>
      </w:r>
    </w:p>
    <w:p w14:paraId="4EF313E7" w14:textId="77777777" w:rsidR="00EB268E" w:rsidRDefault="00000000">
      <w:r>
        <w:rPr>
          <w:rFonts w:hint="eastAsia"/>
        </w:rPr>
        <w:t>在程序运行期间可根据进程推进或随其等待时间的增加而改变</w:t>
      </w:r>
    </w:p>
    <w:p w14:paraId="5E4F59A9" w14:textId="77777777" w:rsidR="00EB268E" w:rsidRDefault="00000000">
      <w:r>
        <w:rPr>
          <w:rFonts w:hint="eastAsia"/>
        </w:rPr>
        <w:t>范围与静态优先级相同。</w:t>
      </w:r>
    </w:p>
    <w:p w14:paraId="252F92F2" w14:textId="77777777" w:rsidR="00EB268E" w:rsidRDefault="00000000">
      <w:r>
        <w:rPr>
          <w:rFonts w:hint="eastAsia"/>
        </w:rPr>
        <w:t>动态优先级是调度器选择一个进程时实际参考的值。</w:t>
      </w:r>
    </w:p>
    <w:p w14:paraId="2D250CA1" w14:textId="77777777" w:rsidR="00EB268E" w:rsidRDefault="00000000">
      <w:r>
        <w:t>dynamic priority = max( 100, min((static priority - bonus + 5), 139))</w:t>
      </w:r>
    </w:p>
    <w:p w14:paraId="0162579B" w14:textId="77777777" w:rsidR="00EB268E" w:rsidRDefault="00000000">
      <w:r>
        <w:rPr>
          <w:rFonts w:hint="eastAsia"/>
        </w:rPr>
        <w:t>即动态优先级与静态优先级和</w:t>
      </w:r>
      <w:r>
        <w:t>bonus值有关，而bonus取值范围为0-10，其值大小与平均睡眠时间（average sleeping time）有关。</w:t>
      </w:r>
    </w:p>
    <w:p w14:paraId="34C783FD" w14:textId="77777777" w:rsidR="00EB268E" w:rsidRDefault="00000000">
      <w:r>
        <w:rPr>
          <w:rFonts w:hint="eastAsia"/>
        </w:rPr>
        <w:t>平均睡眠时间越大，</w:t>
      </w:r>
      <w:r>
        <w:t>bonus值越大，其动态优先级越大。（睡眠时间长了自然要提高其动态优先级以避免发生饥饿现象）</w:t>
      </w:r>
    </w:p>
    <w:p w14:paraId="651F60F8" w14:textId="77777777" w:rsidR="00EB268E" w:rsidRDefault="00000000">
      <w:r>
        <w:rPr>
          <w:rFonts w:hint="eastAsia"/>
        </w:rPr>
        <w:t>在</w:t>
      </w:r>
      <w:proofErr w:type="spellStart"/>
      <w:r>
        <w:t>task_struct</w:t>
      </w:r>
      <w:proofErr w:type="spellEnd"/>
      <w:r>
        <w:t xml:space="preserve">中用int </w:t>
      </w:r>
      <w:proofErr w:type="spellStart"/>
      <w:r>
        <w:t>prio</w:t>
      </w:r>
      <w:proofErr w:type="spellEnd"/>
      <w:r>
        <w:t>来表示。</w:t>
      </w:r>
    </w:p>
    <w:p w14:paraId="7FD7EA30" w14:textId="77777777" w:rsidR="00EB268E" w:rsidRDefault="00000000">
      <w:r>
        <w:rPr>
          <w:rFonts w:hint="eastAsia"/>
        </w:rPr>
        <w:lastRenderedPageBreak/>
        <w:t>动态优先级的计算过程在各个进程的运行过程中进行，同时影响动态优先级大小的因素集中反映在</w:t>
      </w:r>
      <w:proofErr w:type="spellStart"/>
      <w:r>
        <w:t>sleep_avg</w:t>
      </w:r>
      <w:proofErr w:type="spellEnd"/>
      <w:r>
        <w:t>上。</w:t>
      </w:r>
    </w:p>
    <w:p w14:paraId="19401EBD" w14:textId="77777777" w:rsidR="00EB268E" w:rsidRDefault="00000000">
      <w:proofErr w:type="spellStart"/>
      <w:r>
        <w:t>task_struct</w:t>
      </w:r>
      <w:proofErr w:type="spellEnd"/>
      <w:r>
        <w:t xml:space="preserve">中的成员 unsigned long </w:t>
      </w:r>
      <w:proofErr w:type="spellStart"/>
      <w:r>
        <w:t>sleep_avg</w:t>
      </w:r>
      <w:proofErr w:type="spellEnd"/>
      <w:r>
        <w:t>;</w:t>
      </w:r>
    </w:p>
    <w:p w14:paraId="4BE7F055" w14:textId="77777777" w:rsidR="00EB268E" w:rsidRDefault="00000000">
      <w:r>
        <w:rPr>
          <w:rFonts w:hint="eastAsia"/>
        </w:rPr>
        <w:t>进程创建时，在</w:t>
      </w:r>
      <w:proofErr w:type="spellStart"/>
      <w:r>
        <w:t>wake_up_forked_process</w:t>
      </w:r>
      <w:proofErr w:type="spellEnd"/>
      <w:r>
        <w:t>()中子进程继承了父进程的动态优先级，并添加到父进程的就绪队列中，如果父进程不在任何就绪队列中，则通过</w:t>
      </w:r>
      <w:proofErr w:type="spellStart"/>
      <w:r>
        <w:t>effective_prio</w:t>
      </w:r>
      <w:proofErr w:type="spellEnd"/>
      <w:r>
        <w:t>()来计算出子进程的动态优先级并根据计算结果将子进程放置到相应的就绪队列中。</w:t>
      </w:r>
    </w:p>
    <w:p w14:paraId="1BFBC526" w14:textId="77777777" w:rsidR="00EB268E" w:rsidRDefault="00000000">
      <w:r>
        <w:rPr>
          <w:rFonts w:hint="eastAsia"/>
        </w:rPr>
        <w:t>动态优先级的计算只要由</w:t>
      </w:r>
      <w:proofErr w:type="spellStart"/>
      <w:r>
        <w:t>effective_prio</w:t>
      </w:r>
      <w:proofErr w:type="spellEnd"/>
      <w:r>
        <w:t>()函数来完成：</w:t>
      </w:r>
    </w:p>
    <w:p w14:paraId="24C6F53C" w14:textId="77777777" w:rsidR="00EB268E" w:rsidRDefault="00EB268E"/>
    <w:p w14:paraId="7FBABBA3" w14:textId="77777777" w:rsidR="00EB268E" w:rsidRDefault="00000000">
      <w:r>
        <w:t xml:space="preserve">static int </w:t>
      </w:r>
      <w:proofErr w:type="spellStart"/>
      <w:r>
        <w:t>effective_prio</w:t>
      </w:r>
      <w:proofErr w:type="spellEnd"/>
      <w:r>
        <w:t>(</w:t>
      </w:r>
      <w:proofErr w:type="spellStart"/>
      <w:r>
        <w:t>task_t</w:t>
      </w:r>
      <w:proofErr w:type="spellEnd"/>
      <w:r>
        <w:t xml:space="preserve"> *p)</w:t>
      </w:r>
    </w:p>
    <w:p w14:paraId="39BD48F0" w14:textId="77777777" w:rsidR="00EB268E" w:rsidRDefault="00000000">
      <w:r>
        <w:t>{</w:t>
      </w:r>
    </w:p>
    <w:p w14:paraId="2DA3E83E" w14:textId="77777777" w:rsidR="00EB268E" w:rsidRDefault="00000000">
      <w:r>
        <w:t xml:space="preserve">    int bonus, </w:t>
      </w:r>
      <w:proofErr w:type="spellStart"/>
      <w:r>
        <w:t>prio</w:t>
      </w:r>
      <w:proofErr w:type="spellEnd"/>
      <w:r>
        <w:t>;</w:t>
      </w:r>
    </w:p>
    <w:p w14:paraId="04117030" w14:textId="77777777" w:rsidR="00EB268E" w:rsidRDefault="00EB268E"/>
    <w:p w14:paraId="2C0996DD" w14:textId="77777777" w:rsidR="00EB268E" w:rsidRDefault="00000000">
      <w:r>
        <w:t xml:space="preserve">    if (</w:t>
      </w:r>
      <w:proofErr w:type="spellStart"/>
      <w:r>
        <w:t>rt_task</w:t>
      </w:r>
      <w:proofErr w:type="spellEnd"/>
      <w:r>
        <w:t>(p));;如果是实时进程则返回（实时进程的动态优先级是由</w:t>
      </w:r>
      <w:proofErr w:type="spellStart"/>
      <w:r>
        <w:t>setscheduler</w:t>
      </w:r>
      <w:proofErr w:type="spellEnd"/>
      <w:r>
        <w:t>()函数设置且一经设置不再改变）</w:t>
      </w:r>
    </w:p>
    <w:p w14:paraId="06ED6352" w14:textId="77777777" w:rsidR="00EB268E" w:rsidRDefault="00000000">
      <w:r>
        <w:t xml:space="preserve">        return p-&gt;</w:t>
      </w:r>
      <w:proofErr w:type="spellStart"/>
      <w:r>
        <w:t>prio</w:t>
      </w:r>
      <w:proofErr w:type="spellEnd"/>
      <w:r>
        <w:t>;</w:t>
      </w:r>
    </w:p>
    <w:p w14:paraId="5C07FBC2" w14:textId="77777777" w:rsidR="00EB268E" w:rsidRDefault="00EB268E"/>
    <w:p w14:paraId="39521971" w14:textId="77777777" w:rsidR="00EB268E" w:rsidRDefault="00000000">
      <w:r>
        <w:t xml:space="preserve">    bonus = CURRENT_BONUS(p) - MAX_BONUS / 2; ;;根据睡眠时间设置bonus值</w:t>
      </w:r>
    </w:p>
    <w:p w14:paraId="1DA6E755" w14:textId="77777777" w:rsidR="00EB268E" w:rsidRDefault="00EB268E"/>
    <w:p w14:paraId="27057535" w14:textId="77777777" w:rsidR="00EB268E" w:rsidRDefault="00000000">
      <w:r>
        <w:t xml:space="preserve">    </w:t>
      </w:r>
      <w:proofErr w:type="spellStart"/>
      <w:r>
        <w:t>prio</w:t>
      </w:r>
      <w:proofErr w:type="spellEnd"/>
      <w:r>
        <w:t xml:space="preserve"> = p-&gt;</w:t>
      </w:r>
      <w:proofErr w:type="spellStart"/>
      <w:r>
        <w:t>static_prio</w:t>
      </w:r>
      <w:proofErr w:type="spellEnd"/>
      <w:r>
        <w:t xml:space="preserve"> - bonus; ;;由静态优先级和bonus值来设置动态优先级</w:t>
      </w:r>
    </w:p>
    <w:p w14:paraId="176E371E" w14:textId="77777777" w:rsidR="00EB268E" w:rsidRDefault="00000000">
      <w:r>
        <w:t xml:space="preserve">    if (</w:t>
      </w:r>
      <w:proofErr w:type="spellStart"/>
      <w:r>
        <w:t>prio</w:t>
      </w:r>
      <w:proofErr w:type="spellEnd"/>
      <w:r>
        <w:t xml:space="preserve"> &lt; MAX_RT_PRIO);;动态优先级范围不能小于MAX_RT_PRIO也不能超过MAX_PRIO，所以此处做下判断。</w:t>
      </w:r>
    </w:p>
    <w:p w14:paraId="7A452A99" w14:textId="77777777" w:rsidR="00EB268E" w:rsidRDefault="00000000">
      <w:r>
        <w:t xml:space="preserve">        </w:t>
      </w:r>
      <w:proofErr w:type="spellStart"/>
      <w:r>
        <w:t>prio</w:t>
      </w:r>
      <w:proofErr w:type="spellEnd"/>
      <w:r>
        <w:t xml:space="preserve"> = MAX_RT_PRIO;</w:t>
      </w:r>
    </w:p>
    <w:p w14:paraId="4A803255" w14:textId="77777777" w:rsidR="00EB268E" w:rsidRDefault="00000000">
      <w:r>
        <w:t xml:space="preserve">    if (</w:t>
      </w:r>
      <w:proofErr w:type="spellStart"/>
      <w:r>
        <w:t>prio</w:t>
      </w:r>
      <w:proofErr w:type="spellEnd"/>
      <w:r>
        <w:t xml:space="preserve"> &gt; MAX_PRIO-1)</w:t>
      </w:r>
    </w:p>
    <w:p w14:paraId="3317BF5F" w14:textId="77777777" w:rsidR="00EB268E" w:rsidRDefault="00000000">
      <w:r>
        <w:t xml:space="preserve">        </w:t>
      </w:r>
      <w:proofErr w:type="spellStart"/>
      <w:r>
        <w:t>prio</w:t>
      </w:r>
      <w:proofErr w:type="spellEnd"/>
      <w:r>
        <w:t xml:space="preserve"> = MAX_PRIO-1;</w:t>
      </w:r>
    </w:p>
    <w:p w14:paraId="311566D8" w14:textId="77777777" w:rsidR="00EB268E" w:rsidRDefault="00000000">
      <w:r>
        <w:t xml:space="preserve">    return </w:t>
      </w:r>
      <w:proofErr w:type="spellStart"/>
      <w:r>
        <w:t>prio</w:t>
      </w:r>
      <w:proofErr w:type="spellEnd"/>
      <w:r>
        <w:t>;</w:t>
      </w:r>
    </w:p>
    <w:p w14:paraId="1D174350" w14:textId="77777777" w:rsidR="00EB268E" w:rsidRDefault="00000000">
      <w:r>
        <w:t>}</w:t>
      </w:r>
    </w:p>
    <w:p w14:paraId="207E1B8C" w14:textId="77777777" w:rsidR="00EB268E" w:rsidRDefault="00000000">
      <w:r>
        <w:t>#define CURRENT_BONUS(p) \</w:t>
      </w:r>
    </w:p>
    <w:p w14:paraId="20F38847" w14:textId="77777777" w:rsidR="00EB268E" w:rsidRDefault="00000000">
      <w:r>
        <w:t xml:space="preserve">    (NS_TO_JIFFIES((p)-&gt;</w:t>
      </w:r>
      <w:proofErr w:type="spellStart"/>
      <w:r>
        <w:t>sleep_avg</w:t>
      </w:r>
      <w:proofErr w:type="spellEnd"/>
      <w:r>
        <w:t>) * MAX_BONUS / \ ;;把睡眠时间转化为bonus值</w:t>
      </w:r>
    </w:p>
    <w:p w14:paraId="39BFCB08" w14:textId="77777777" w:rsidR="00EB268E" w:rsidRDefault="00000000">
      <w:r>
        <w:t xml:space="preserve">        MAX_SLEEP_AVG)</w:t>
      </w:r>
    </w:p>
    <w:p w14:paraId="0DDCD770" w14:textId="77777777" w:rsidR="00EB268E" w:rsidRDefault="00000000">
      <w:r>
        <w:rPr>
          <w:rFonts w:hint="eastAsia"/>
        </w:rPr>
        <w:t>最大</w:t>
      </w:r>
      <w:r>
        <w:t>bonus值的计算如下：</w:t>
      </w:r>
    </w:p>
    <w:p w14:paraId="6C419BE2" w14:textId="77777777" w:rsidR="00EB268E" w:rsidRDefault="00EB268E"/>
    <w:p w14:paraId="2C060FC9" w14:textId="77777777" w:rsidR="00EB268E" w:rsidRDefault="00000000">
      <w:r>
        <w:t>#define USER_PRIO(p)        ((p)-MAX_RT_PRIO)</w:t>
      </w:r>
    </w:p>
    <w:p w14:paraId="7F984E09" w14:textId="77777777" w:rsidR="00EB268E" w:rsidRDefault="00000000">
      <w:r>
        <w:t>#define MAX_USER_PRIO       (USER_PRIO(MAX_PRIO))       ;;40</w:t>
      </w:r>
    </w:p>
    <w:p w14:paraId="10F69C12" w14:textId="77777777" w:rsidR="00EB268E" w:rsidRDefault="00000000">
      <w:r>
        <w:t>#define PRIO_BONUS_RATIO     25</w:t>
      </w:r>
    </w:p>
    <w:p w14:paraId="5FCE081F" w14:textId="77777777" w:rsidR="00EB268E" w:rsidRDefault="00000000">
      <w:r>
        <w:t>#define MAX_BONUS       (MAX_USER_PRIO * PRIO_BONUS_RATIO / 100) ;;结果为10</w:t>
      </w:r>
    </w:p>
    <w:p w14:paraId="7E1A8631" w14:textId="77777777" w:rsidR="00EB268E" w:rsidRDefault="00000000">
      <w:r>
        <w:rPr>
          <w:rFonts w:hint="eastAsia"/>
        </w:rPr>
        <w:t>最大平均睡眠时间计算如下：</w:t>
      </w:r>
    </w:p>
    <w:p w14:paraId="5A9B0C72" w14:textId="77777777" w:rsidR="00EB268E" w:rsidRDefault="00EB268E"/>
    <w:p w14:paraId="09395AFE" w14:textId="77777777" w:rsidR="00EB268E" w:rsidRDefault="00000000">
      <w:r>
        <w:t>#define DEF_TIMESLICE       (100 * HZ / 1000)</w:t>
      </w:r>
    </w:p>
    <w:p w14:paraId="78647320" w14:textId="77777777" w:rsidR="00EB268E" w:rsidRDefault="00000000">
      <w:r>
        <w:t>#define MAX_SLEEP_AVG       (DEF_TIMESLICE * MAX_BONUS)</w:t>
      </w:r>
    </w:p>
    <w:p w14:paraId="40A17CF3" w14:textId="77777777" w:rsidR="00EB268E" w:rsidRDefault="00000000">
      <w:pPr>
        <w:pStyle w:val="3"/>
      </w:pPr>
      <w:r>
        <w:rPr>
          <w:rFonts w:hint="eastAsia"/>
        </w:rPr>
        <w:t>实时优先级</w:t>
      </w:r>
    </w:p>
    <w:p w14:paraId="0E434687" w14:textId="77777777" w:rsidR="00EB268E" w:rsidRDefault="00000000">
      <w:r>
        <w:rPr>
          <w:rFonts w:hint="eastAsia"/>
        </w:rPr>
        <w:t>静态优先级与非实时进程相同</w:t>
      </w:r>
    </w:p>
    <w:p w14:paraId="45F57120" w14:textId="77777777" w:rsidR="00EB268E" w:rsidRDefault="00000000">
      <w:r>
        <w:rPr>
          <w:rFonts w:hint="eastAsia"/>
        </w:rPr>
        <w:t>动态优先级在</w:t>
      </w:r>
      <w:proofErr w:type="spellStart"/>
      <w:r>
        <w:t>setscheduler</w:t>
      </w:r>
      <w:proofErr w:type="spellEnd"/>
      <w:r>
        <w:t>()中设置的且一经设置便不再改变</w:t>
      </w:r>
    </w:p>
    <w:p w14:paraId="7401A86C" w14:textId="77777777" w:rsidR="00EB268E" w:rsidRDefault="00000000">
      <w:pPr>
        <w:pStyle w:val="2"/>
      </w:pPr>
      <w:r>
        <w:rPr>
          <w:rFonts w:hint="eastAsia"/>
        </w:rPr>
        <w:lastRenderedPageBreak/>
        <w:t>C</w:t>
      </w:r>
      <w:r>
        <w:t>FS</w:t>
      </w:r>
      <w:r>
        <w:rPr>
          <w:rFonts w:hint="eastAsia"/>
        </w:rPr>
        <w:t>调度</w:t>
      </w:r>
    </w:p>
    <w:p w14:paraId="7EA7223A" w14:textId="77777777" w:rsidR="00EB268E" w:rsidRDefault="00000000">
      <w:pPr>
        <w:pStyle w:val="3"/>
      </w:pPr>
      <w:r>
        <w:rPr>
          <w:rFonts w:hint="eastAsia"/>
        </w:rPr>
        <w:t>虚拟时间</w:t>
      </w:r>
    </w:p>
    <w:p w14:paraId="6CD919F5" w14:textId="77777777" w:rsidR="00EB268E" w:rsidRDefault="00000000">
      <w:r>
        <w:rPr>
          <w:rFonts w:hint="eastAsia"/>
        </w:rPr>
        <w:t>给每一个任务一个虚拟运行时</w:t>
      </w:r>
      <w:r>
        <w:t xml:space="preserve"> (</w:t>
      </w:r>
      <w:proofErr w:type="spellStart"/>
      <w:r>
        <w:t>vruntime</w:t>
      </w:r>
      <w:proofErr w:type="spellEnd"/>
      <w:r>
        <w:t xml:space="preserve">), 每次挑选 </w:t>
      </w:r>
      <w:proofErr w:type="spellStart"/>
      <w:r>
        <w:t>vruntime</w:t>
      </w:r>
      <w:proofErr w:type="spellEnd"/>
      <w:r>
        <w:t xml:space="preserve"> 最小的任务上去执行. 虚拟运行时是一个理想时间, 通过真实运行时间和权重进行计算. 可以看到这个函数负责更新当前运行任务的 </w:t>
      </w:r>
      <w:proofErr w:type="spellStart"/>
      <w:r>
        <w:t>vruntime</w:t>
      </w:r>
      <w:proofErr w:type="spellEnd"/>
      <w:r>
        <w:t>.</w:t>
      </w:r>
    </w:p>
    <w:p w14:paraId="5FC5B4D4" w14:textId="77777777" w:rsidR="00EB268E" w:rsidRDefault="00EB268E"/>
    <w:p w14:paraId="3EB7075A" w14:textId="77777777" w:rsidR="00EB268E" w:rsidRDefault="00000000">
      <w:r>
        <w:t>/* kernel/sched/</w:t>
      </w:r>
      <w:proofErr w:type="spellStart"/>
      <w:r>
        <w:t>fair.c</w:t>
      </w:r>
      <w:proofErr w:type="spellEnd"/>
      <w:r>
        <w:t xml:space="preserve"> */</w:t>
      </w:r>
    </w:p>
    <w:p w14:paraId="0EA1D579" w14:textId="77777777" w:rsidR="00EB268E" w:rsidRDefault="00000000">
      <w:r>
        <w:t xml:space="preserve">static void </w:t>
      </w:r>
      <w:proofErr w:type="spellStart"/>
      <w:r>
        <w:t>update_curr</w:t>
      </w:r>
      <w:proofErr w:type="spellEnd"/>
      <w:r>
        <w:t xml:space="preserve">(struct </w:t>
      </w:r>
      <w:proofErr w:type="spellStart"/>
      <w:r>
        <w:t>cfs_rq</w:t>
      </w:r>
      <w:proofErr w:type="spellEnd"/>
      <w:r>
        <w:t xml:space="preserve"> *</w:t>
      </w:r>
      <w:proofErr w:type="spellStart"/>
      <w:r>
        <w:t>cfs_rq</w:t>
      </w:r>
      <w:proofErr w:type="spellEnd"/>
      <w:r>
        <w:t>)</w:t>
      </w:r>
    </w:p>
    <w:p w14:paraId="71874B43" w14:textId="77777777" w:rsidR="00EB268E" w:rsidRDefault="00000000">
      <w:r>
        <w:t>{</w:t>
      </w:r>
    </w:p>
    <w:p w14:paraId="6E5F2E0A" w14:textId="77777777" w:rsidR="00EB268E" w:rsidRDefault="00000000">
      <w:r>
        <w:t xml:space="preserve">    struct </w:t>
      </w:r>
      <w:proofErr w:type="spellStart"/>
      <w:r>
        <w:t>sched_entity</w:t>
      </w:r>
      <w:proofErr w:type="spellEnd"/>
      <w:r>
        <w:t xml:space="preserve"> *</w:t>
      </w:r>
      <w:proofErr w:type="spellStart"/>
      <w:r>
        <w:t>curr</w:t>
      </w:r>
      <w:proofErr w:type="spellEnd"/>
      <w:r>
        <w:t xml:space="preserve"> = </w:t>
      </w:r>
      <w:proofErr w:type="spellStart"/>
      <w:r>
        <w:t>cfs_rq</w:t>
      </w:r>
      <w:proofErr w:type="spellEnd"/>
      <w:r>
        <w:t>-&gt;</w:t>
      </w:r>
      <w:proofErr w:type="spellStart"/>
      <w:r>
        <w:t>curr</w:t>
      </w:r>
      <w:proofErr w:type="spellEnd"/>
      <w:r>
        <w:t>;</w:t>
      </w:r>
    </w:p>
    <w:p w14:paraId="54763AA1" w14:textId="77777777" w:rsidR="00EB268E" w:rsidRDefault="00000000">
      <w:r>
        <w:t xml:space="preserve">    /* 省略 */</w:t>
      </w:r>
    </w:p>
    <w:p w14:paraId="56B41C36" w14:textId="77777777" w:rsidR="00EB268E" w:rsidRDefault="00EB268E"/>
    <w:p w14:paraId="56AB28C5" w14:textId="77777777" w:rsidR="00EB268E" w:rsidRDefault="00000000">
      <w:r>
        <w:t xml:space="preserve">    </w:t>
      </w:r>
      <w:proofErr w:type="spellStart"/>
      <w:r>
        <w:t>curr</w:t>
      </w:r>
      <w:proofErr w:type="spellEnd"/>
      <w:r>
        <w:t>-&gt;</w:t>
      </w:r>
      <w:proofErr w:type="spellStart"/>
      <w:r>
        <w:t>sum_exec_runtime</w:t>
      </w:r>
      <w:proofErr w:type="spellEnd"/>
      <w:r>
        <w:t xml:space="preserve"> += </w:t>
      </w:r>
      <w:proofErr w:type="spellStart"/>
      <w:r>
        <w:t>delta_exec</w:t>
      </w:r>
      <w:proofErr w:type="spellEnd"/>
      <w:r>
        <w:t>;</w:t>
      </w:r>
    </w:p>
    <w:p w14:paraId="7F47EFA5" w14:textId="77777777" w:rsidR="00EB268E" w:rsidRDefault="00000000">
      <w:r>
        <w:t xml:space="preserve">    </w:t>
      </w:r>
      <w:proofErr w:type="spellStart"/>
      <w:r>
        <w:t>schedstat_add</w:t>
      </w:r>
      <w:proofErr w:type="spellEnd"/>
      <w:r>
        <w:t>(</w:t>
      </w:r>
      <w:proofErr w:type="spellStart"/>
      <w:r>
        <w:t>cfs_rq</w:t>
      </w:r>
      <w:proofErr w:type="spellEnd"/>
      <w:r>
        <w:t>-&gt;</w:t>
      </w:r>
      <w:proofErr w:type="spellStart"/>
      <w:r>
        <w:t>exec_clock</w:t>
      </w:r>
      <w:proofErr w:type="spellEnd"/>
      <w:r>
        <w:t xml:space="preserve">, </w:t>
      </w:r>
      <w:proofErr w:type="spellStart"/>
      <w:r>
        <w:t>delta_exec</w:t>
      </w:r>
      <w:proofErr w:type="spellEnd"/>
      <w:r>
        <w:t>);</w:t>
      </w:r>
    </w:p>
    <w:p w14:paraId="05C1843B" w14:textId="77777777" w:rsidR="00EB268E" w:rsidRDefault="00EB268E"/>
    <w:p w14:paraId="6BFA8580" w14:textId="77777777" w:rsidR="00EB268E" w:rsidRDefault="00000000">
      <w:r>
        <w:t xml:space="preserve">    </w:t>
      </w:r>
      <w:proofErr w:type="spellStart"/>
      <w:r>
        <w:t>curr</w:t>
      </w:r>
      <w:proofErr w:type="spellEnd"/>
      <w:r>
        <w:t>-&gt;</w:t>
      </w:r>
      <w:proofErr w:type="spellStart"/>
      <w:r>
        <w:t>vruntime</w:t>
      </w:r>
      <w:proofErr w:type="spellEnd"/>
      <w:r>
        <w:t xml:space="preserve"> += </w:t>
      </w:r>
      <w:proofErr w:type="spellStart"/>
      <w:r>
        <w:t>calc_delta_fair</w:t>
      </w:r>
      <w:proofErr w:type="spellEnd"/>
      <w:r>
        <w:t>(</w:t>
      </w:r>
      <w:proofErr w:type="spellStart"/>
      <w:r>
        <w:t>delta_exec</w:t>
      </w:r>
      <w:proofErr w:type="spellEnd"/>
      <w:r>
        <w:t xml:space="preserve">, </w:t>
      </w:r>
      <w:proofErr w:type="spellStart"/>
      <w:r>
        <w:t>curr</w:t>
      </w:r>
      <w:proofErr w:type="spellEnd"/>
      <w:r>
        <w:t>);</w:t>
      </w:r>
    </w:p>
    <w:p w14:paraId="04E076F1" w14:textId="77777777" w:rsidR="00EB268E" w:rsidRDefault="00000000">
      <w:r>
        <w:t xml:space="preserve">    </w:t>
      </w:r>
      <w:proofErr w:type="spellStart"/>
      <w:r>
        <w:t>update_min_vruntime</w:t>
      </w:r>
      <w:proofErr w:type="spellEnd"/>
      <w:r>
        <w:t>(</w:t>
      </w:r>
      <w:proofErr w:type="spellStart"/>
      <w:r>
        <w:t>cfs_rq</w:t>
      </w:r>
      <w:proofErr w:type="spellEnd"/>
      <w:r>
        <w:t>);</w:t>
      </w:r>
    </w:p>
    <w:p w14:paraId="323F9D58" w14:textId="77777777" w:rsidR="00EB268E" w:rsidRDefault="00EB268E"/>
    <w:p w14:paraId="4D840FBC" w14:textId="77777777" w:rsidR="00EB268E" w:rsidRDefault="00000000">
      <w:r>
        <w:t xml:space="preserve">    /* 省略 */</w:t>
      </w:r>
    </w:p>
    <w:p w14:paraId="5E5C862C" w14:textId="77777777" w:rsidR="00EB268E" w:rsidRDefault="00000000">
      <w:r>
        <w:t>}</w:t>
      </w:r>
    </w:p>
    <w:p w14:paraId="1E942EE3" w14:textId="77777777" w:rsidR="00EB268E" w:rsidRDefault="00EB268E"/>
    <w:p w14:paraId="35D77955" w14:textId="77777777" w:rsidR="00EB268E" w:rsidRDefault="00000000">
      <w:r>
        <w:rPr>
          <w:rFonts w:hint="eastAsia"/>
        </w:rPr>
        <w:t>虚拟运行时是真实运行时间除以权重</w:t>
      </w:r>
      <w:r>
        <w:t>, 权重越大虚拟运行时增长越慢, 于是就能运行更久. 当然, 对于一般的任务而言, 这段虚拟运行时就等于真实运行时间. (权重等于默认值)</w:t>
      </w:r>
    </w:p>
    <w:p w14:paraId="26567491" w14:textId="77777777" w:rsidR="00EB268E" w:rsidRDefault="00EB268E"/>
    <w:p w14:paraId="5DC2AB7A" w14:textId="77777777" w:rsidR="00EB268E" w:rsidRDefault="00000000">
      <w:r>
        <w:rPr>
          <w:rFonts w:hint="eastAsia"/>
        </w:rPr>
        <w:t>对于这里的</w:t>
      </w:r>
      <w:r>
        <w:t xml:space="preserve"> </w:t>
      </w:r>
      <w:proofErr w:type="spellStart"/>
      <w:r>
        <w:t>vruntime</w:t>
      </w:r>
      <w:proofErr w:type="spellEnd"/>
      <w:r>
        <w:t xml:space="preserve"> 的具体计算, 可以参考函数</w:t>
      </w:r>
    </w:p>
    <w:p w14:paraId="10394822" w14:textId="77777777" w:rsidR="00EB268E" w:rsidRDefault="00EB268E"/>
    <w:p w14:paraId="0090E78B" w14:textId="77777777" w:rsidR="00EB268E" w:rsidRDefault="00000000">
      <w:r>
        <w:t>/* kernel/sched/</w:t>
      </w:r>
      <w:proofErr w:type="spellStart"/>
      <w:r>
        <w:t>fair.c</w:t>
      </w:r>
      <w:proofErr w:type="spellEnd"/>
      <w:r>
        <w:t xml:space="preserve"> */</w:t>
      </w:r>
    </w:p>
    <w:p w14:paraId="520F72E5" w14:textId="77777777" w:rsidR="00EB268E" w:rsidRDefault="00000000">
      <w:r>
        <w:t xml:space="preserve">static inline u64 </w:t>
      </w:r>
      <w:proofErr w:type="spellStart"/>
      <w:r>
        <w:t>calc_delta_fair</w:t>
      </w:r>
      <w:proofErr w:type="spellEnd"/>
      <w:r>
        <w:t xml:space="preserve">(u64 delta, struct </w:t>
      </w:r>
      <w:proofErr w:type="spellStart"/>
      <w:r>
        <w:t>sched_entity</w:t>
      </w:r>
      <w:proofErr w:type="spellEnd"/>
      <w:r>
        <w:t xml:space="preserve"> *se);</w:t>
      </w:r>
    </w:p>
    <w:p w14:paraId="35B7AC43" w14:textId="77777777" w:rsidR="00EB268E" w:rsidRDefault="00000000">
      <w:r>
        <w:rPr>
          <w:rFonts w:hint="eastAsia"/>
        </w:rPr>
        <w:t>那我们还熟悉一个名词</w:t>
      </w:r>
      <w:r>
        <w:t>, 叫做任务的优先级. 优先级到权重是有一个转换关系的. 通过这个常数数组进行转换.</w:t>
      </w:r>
    </w:p>
    <w:p w14:paraId="625848F3" w14:textId="77777777" w:rsidR="00EB268E" w:rsidRDefault="00EB268E"/>
    <w:p w14:paraId="6FF37E79" w14:textId="77777777" w:rsidR="00EB268E" w:rsidRDefault="00000000">
      <w:r>
        <w:t>/* kernel/sched/</w:t>
      </w:r>
      <w:proofErr w:type="spellStart"/>
      <w:r>
        <w:t>core.c</w:t>
      </w:r>
      <w:proofErr w:type="spellEnd"/>
      <w:r>
        <w:t xml:space="preserve"> */</w:t>
      </w:r>
    </w:p>
    <w:p w14:paraId="6B47CCE2" w14:textId="77777777" w:rsidR="00EB268E" w:rsidRDefault="00000000">
      <w:r>
        <w:t xml:space="preserve">const int </w:t>
      </w:r>
      <w:proofErr w:type="spellStart"/>
      <w:r>
        <w:t>sched_prio_to_weight</w:t>
      </w:r>
      <w:proofErr w:type="spellEnd"/>
      <w:r>
        <w:t>[40] = {</w:t>
      </w:r>
    </w:p>
    <w:p w14:paraId="3C8BEDB7" w14:textId="77777777" w:rsidR="00EB268E" w:rsidRDefault="00000000">
      <w:r>
        <w:t xml:space="preserve"> /* -20 */     88761,     71755,     56483,     46273,     36291,</w:t>
      </w:r>
    </w:p>
    <w:p w14:paraId="5F2B69CF" w14:textId="77777777" w:rsidR="00EB268E" w:rsidRDefault="00000000">
      <w:r>
        <w:t xml:space="preserve"> /* -15 */     29154,     23254,     18705,     14949,     11916,</w:t>
      </w:r>
    </w:p>
    <w:p w14:paraId="1F870C5C" w14:textId="77777777" w:rsidR="00EB268E" w:rsidRDefault="00000000">
      <w:r>
        <w:t xml:space="preserve"> /* -10 */      9548,      7620,      6100,      4904,      3906,</w:t>
      </w:r>
    </w:p>
    <w:p w14:paraId="1AF1D6F4" w14:textId="77777777" w:rsidR="00EB268E" w:rsidRDefault="00000000">
      <w:r>
        <w:t xml:space="preserve"> /*  -5 */      3121,      2501,      1991,      1586,      1277,</w:t>
      </w:r>
    </w:p>
    <w:p w14:paraId="4AD00497" w14:textId="77777777" w:rsidR="00EB268E" w:rsidRDefault="00000000">
      <w:r>
        <w:t xml:space="preserve"> /*   0 */      1024,       820,       655,       526,       423,</w:t>
      </w:r>
    </w:p>
    <w:p w14:paraId="294CE64E" w14:textId="77777777" w:rsidR="00EB268E" w:rsidRDefault="00000000">
      <w:r>
        <w:t xml:space="preserve"> /*   5 */       335,       272,       215,       172,       137,</w:t>
      </w:r>
    </w:p>
    <w:p w14:paraId="062C02D3" w14:textId="77777777" w:rsidR="00EB268E" w:rsidRDefault="00000000">
      <w:r>
        <w:t xml:space="preserve"> /*  10 */       110,        87,        70,        56,        45,</w:t>
      </w:r>
    </w:p>
    <w:p w14:paraId="61750CE0" w14:textId="77777777" w:rsidR="00EB268E" w:rsidRDefault="00000000">
      <w:r>
        <w:t xml:space="preserve"> /*  15 */        36,        29,        23,        18,        15,</w:t>
      </w:r>
    </w:p>
    <w:p w14:paraId="627BDE5D" w14:textId="77777777" w:rsidR="00EB268E" w:rsidRDefault="00000000">
      <w:r>
        <w:t>};</w:t>
      </w:r>
    </w:p>
    <w:p w14:paraId="450E92B1" w14:textId="77777777" w:rsidR="00EB268E" w:rsidRDefault="00000000">
      <w:r>
        <w:rPr>
          <w:rFonts w:hint="eastAsia"/>
        </w:rPr>
        <w:t>权重就记录在我们上篇文章在</w:t>
      </w:r>
      <w:r>
        <w:t xml:space="preserve"> </w:t>
      </w:r>
      <w:proofErr w:type="spellStart"/>
      <w:r>
        <w:t>sched_entity</w:t>
      </w:r>
      <w:proofErr w:type="spellEnd"/>
      <w:r>
        <w:t xml:space="preserve"> 里面, 的 load 里面.</w:t>
      </w:r>
    </w:p>
    <w:p w14:paraId="5B1E6245" w14:textId="77777777" w:rsidR="00EB268E" w:rsidRDefault="00EB268E"/>
    <w:p w14:paraId="37ACE654" w14:textId="77777777" w:rsidR="00EB268E" w:rsidRDefault="00000000">
      <w:r>
        <w:t>/* include/</w:t>
      </w:r>
      <w:proofErr w:type="spellStart"/>
      <w:r>
        <w:t>linux</w:t>
      </w:r>
      <w:proofErr w:type="spellEnd"/>
      <w:r>
        <w:t>/</w:t>
      </w:r>
      <w:proofErr w:type="spellStart"/>
      <w:r>
        <w:t>sched.h</w:t>
      </w:r>
      <w:proofErr w:type="spellEnd"/>
      <w:r>
        <w:t xml:space="preserve"> */</w:t>
      </w:r>
    </w:p>
    <w:p w14:paraId="7F0D089E" w14:textId="77777777" w:rsidR="00EB268E" w:rsidRDefault="00000000">
      <w:r>
        <w:t xml:space="preserve">struct </w:t>
      </w:r>
      <w:proofErr w:type="spellStart"/>
      <w:r>
        <w:t>sched_entity</w:t>
      </w:r>
      <w:proofErr w:type="spellEnd"/>
      <w:r>
        <w:t xml:space="preserve"> {</w:t>
      </w:r>
    </w:p>
    <w:p w14:paraId="32108904" w14:textId="77777777" w:rsidR="00EB268E" w:rsidRDefault="00000000">
      <w:r>
        <w:t xml:space="preserve">    struct </w:t>
      </w:r>
      <w:proofErr w:type="spellStart"/>
      <w:r>
        <w:t>load_weight</w:t>
      </w:r>
      <w:proofErr w:type="spellEnd"/>
      <w:r>
        <w:t xml:space="preserve">      load;</w:t>
      </w:r>
    </w:p>
    <w:p w14:paraId="3F651C6B" w14:textId="77777777" w:rsidR="00EB268E" w:rsidRDefault="00000000">
      <w:r>
        <w:t xml:space="preserve">    struct </w:t>
      </w:r>
      <w:proofErr w:type="spellStart"/>
      <w:r>
        <w:t>rb_node</w:t>
      </w:r>
      <w:proofErr w:type="spellEnd"/>
      <w:r>
        <w:t xml:space="preserve">          </w:t>
      </w:r>
      <w:proofErr w:type="spellStart"/>
      <w:r>
        <w:t>run_node</w:t>
      </w:r>
      <w:proofErr w:type="spellEnd"/>
      <w:r>
        <w:t>;</w:t>
      </w:r>
    </w:p>
    <w:p w14:paraId="25001707" w14:textId="77777777" w:rsidR="00EB268E" w:rsidRDefault="00000000">
      <w:r>
        <w:t xml:space="preserve">    u64             </w:t>
      </w:r>
      <w:proofErr w:type="spellStart"/>
      <w:r>
        <w:t>sum_exec_runtime</w:t>
      </w:r>
      <w:proofErr w:type="spellEnd"/>
      <w:r>
        <w:t>;</w:t>
      </w:r>
    </w:p>
    <w:p w14:paraId="0F803F70" w14:textId="77777777" w:rsidR="00EB268E" w:rsidRDefault="00000000">
      <w:r>
        <w:t xml:space="preserve">    u64             </w:t>
      </w:r>
      <w:proofErr w:type="spellStart"/>
      <w:r>
        <w:t>vruntime</w:t>
      </w:r>
      <w:proofErr w:type="spellEnd"/>
      <w:r>
        <w:t>;</w:t>
      </w:r>
    </w:p>
    <w:p w14:paraId="460E61A3" w14:textId="77777777" w:rsidR="00EB268E" w:rsidRDefault="00000000">
      <w:r>
        <w:t xml:space="preserve">    /* 省略 */</w:t>
      </w:r>
    </w:p>
    <w:p w14:paraId="30C47BAA" w14:textId="77777777" w:rsidR="00EB268E" w:rsidRDefault="00000000">
      <w:r>
        <w:t>};</w:t>
      </w:r>
    </w:p>
    <w:p w14:paraId="7CC8ED3D" w14:textId="77777777" w:rsidR="00EB268E" w:rsidRDefault="00000000">
      <w:pPr>
        <w:pStyle w:val="3"/>
      </w:pPr>
      <w:r>
        <w:rPr>
          <w:rFonts w:hint="eastAsia"/>
        </w:rPr>
        <w:t>红黑树</w:t>
      </w:r>
    </w:p>
    <w:p w14:paraId="43423E1D" w14:textId="77777777" w:rsidR="00EB268E" w:rsidRDefault="00000000">
      <w:r>
        <w:rPr>
          <w:rFonts w:hint="eastAsia"/>
        </w:rPr>
        <w:t>红黑树的性质：</w:t>
      </w:r>
    </w:p>
    <w:p w14:paraId="5F55A93D" w14:textId="77777777" w:rsidR="00EB268E" w:rsidRDefault="00000000">
      <w:r>
        <w:t>1.节点是红色或黑色。</w:t>
      </w:r>
    </w:p>
    <w:p w14:paraId="744A66AB" w14:textId="77777777" w:rsidR="00EB268E" w:rsidRDefault="00000000">
      <w:r>
        <w:t>2.根节点是黑色。</w:t>
      </w:r>
    </w:p>
    <w:p w14:paraId="6551A255" w14:textId="77777777" w:rsidR="00EB268E" w:rsidRDefault="00000000">
      <w:r>
        <w:t>3.每个叶子节点都是黑色的空节点（NIL节点）。</w:t>
      </w:r>
    </w:p>
    <w:p w14:paraId="07CD8C98" w14:textId="77777777" w:rsidR="00EB268E" w:rsidRDefault="00000000">
      <w:r>
        <w:t>4 每个红色节点的两个子节点都是黑色。(从每个叶子到根的所有路径上不能有两个连续的红色节点)</w:t>
      </w:r>
    </w:p>
    <w:p w14:paraId="73976467" w14:textId="77777777" w:rsidR="00EB268E" w:rsidRDefault="00000000">
      <w:r>
        <w:t>5.从任一节点到其每个叶子的所有路径都包含相同数目的黑色节点。</w:t>
      </w:r>
    </w:p>
    <w:p w14:paraId="11F3C4AC" w14:textId="77777777" w:rsidR="00EB268E" w:rsidRDefault="00EB268E"/>
    <w:p w14:paraId="4FCCBAB3" w14:textId="77777777" w:rsidR="00EB268E" w:rsidRDefault="00000000">
      <w:r>
        <w:rPr>
          <w:rFonts w:hint="eastAsia"/>
        </w:rPr>
        <w:t>这些约束强制了红黑树的关键性质</w:t>
      </w:r>
      <w:r>
        <w:t>: 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p>
    <w:p w14:paraId="7C23320D" w14:textId="77777777" w:rsidR="00EB268E" w:rsidRDefault="00EB268E"/>
    <w:p w14:paraId="6D44126F" w14:textId="77777777" w:rsidR="00EB268E" w:rsidRDefault="00000000">
      <w:r>
        <w:rPr>
          <w:rFonts w:hint="eastAsia"/>
        </w:rPr>
        <w:t>平衡二叉树的性质：</w:t>
      </w:r>
      <w:r>
        <w:t xml:space="preserve"> </w:t>
      </w:r>
    </w:p>
    <w:p w14:paraId="678413F3" w14:textId="77777777" w:rsidR="00EB268E" w:rsidRDefault="00000000">
      <w:r>
        <w:rPr>
          <w:rFonts w:hint="eastAsia"/>
        </w:rPr>
        <w:t>它是一</w:t>
      </w:r>
      <w:r>
        <w:t xml:space="preserve"> 棵空树或它的左右两个子树的高度差的绝对值不超过1，并且左右两个子树都是一棵平衡二叉树。这个方案很好的解决了二叉查找树退化成链表的问题，把插入，查找，删除的时间复杂度最好情况和最坏情况都维持在O(</w:t>
      </w:r>
      <w:proofErr w:type="spellStart"/>
      <w:r>
        <w:t>logN</w:t>
      </w:r>
      <w:proofErr w:type="spellEnd"/>
      <w:r>
        <w:t>)。但是频繁旋转会使插入和删除牺牲掉O(</w:t>
      </w:r>
      <w:proofErr w:type="spellStart"/>
      <w:r>
        <w:t>logN</w:t>
      </w:r>
      <w:proofErr w:type="spellEnd"/>
      <w:r>
        <w:t>)左右的时间，不过相对二叉查找树来说，时间上稳定了很多。</w:t>
      </w:r>
    </w:p>
    <w:p w14:paraId="50FE3335" w14:textId="77777777" w:rsidR="00EB268E" w:rsidRDefault="00EB268E"/>
    <w:p w14:paraId="42FF619A" w14:textId="77777777" w:rsidR="00EB268E" w:rsidRDefault="00000000">
      <w:r>
        <w:rPr>
          <w:rFonts w:hint="eastAsia"/>
        </w:rPr>
        <w:t>区别：</w:t>
      </w:r>
      <w:r>
        <w:t xml:space="preserve"> </w:t>
      </w:r>
    </w:p>
    <w:p w14:paraId="5A50399E" w14:textId="77777777" w:rsidR="00EB268E" w:rsidRDefault="00000000">
      <w:r>
        <w:t>1、红黑树放弃了追求完全平衡，追求大致平衡，在与平衡二叉树的时间复杂度相差不大的情况下，保证每次插入最多只需要三次旋转就能达到平衡，实现起来也更为简单。</w:t>
      </w:r>
    </w:p>
    <w:p w14:paraId="52BF5916" w14:textId="77777777" w:rsidR="00EB268E" w:rsidRDefault="00000000">
      <w:r>
        <w:t>2、平衡二叉树追求绝对平衡，条件比较苛刻，实现起来比较麻烦，每次插入新节点之后需要旋转的次数不能预知</w:t>
      </w:r>
    </w:p>
    <w:p w14:paraId="11C9700B" w14:textId="77777777" w:rsidR="00EB268E" w:rsidRDefault="00EB268E"/>
    <w:p w14:paraId="77DC21AC" w14:textId="77777777" w:rsidR="00EB268E" w:rsidRDefault="00000000">
      <w:r>
        <w:rPr>
          <w:rFonts w:hint="eastAsia"/>
        </w:rPr>
        <w:t>我们需要一个高效的数据结构来组织这些</w:t>
      </w:r>
      <w:r>
        <w:t xml:space="preserve"> </w:t>
      </w:r>
      <w:proofErr w:type="spellStart"/>
      <w:r>
        <w:t>sched_entity</w:t>
      </w:r>
      <w:proofErr w:type="spellEnd"/>
      <w:r>
        <w:t xml:space="preserve"> . 我们采用的是红黑树, 每个 </w:t>
      </w:r>
      <w:proofErr w:type="spellStart"/>
      <w:r>
        <w:t>sched_entity</w:t>
      </w:r>
      <w:proofErr w:type="spellEnd"/>
      <w:r>
        <w:t xml:space="preserve"> 贡献出一个 </w:t>
      </w:r>
      <w:proofErr w:type="spellStart"/>
      <w:r>
        <w:t>rb_node</w:t>
      </w:r>
      <w:proofErr w:type="spellEnd"/>
      <w:r>
        <w:t xml:space="preserve"> 作为红黑树的节点. 红黑树的实现是交由 Linux 中别的模块完成的, CFS 调度器这里只需要实现比较大小就行了.</w:t>
      </w:r>
    </w:p>
    <w:p w14:paraId="5304AEDB" w14:textId="77777777" w:rsidR="00EB268E" w:rsidRDefault="00EB268E"/>
    <w:p w14:paraId="75B4ECA2" w14:textId="77777777" w:rsidR="00EB268E" w:rsidRDefault="00000000">
      <w:r>
        <w:t>/* kernel/sched/</w:t>
      </w:r>
      <w:proofErr w:type="spellStart"/>
      <w:r>
        <w:t>sched.h</w:t>
      </w:r>
      <w:proofErr w:type="spellEnd"/>
      <w:r>
        <w:t xml:space="preserve"> */</w:t>
      </w:r>
    </w:p>
    <w:p w14:paraId="38E70454" w14:textId="77777777" w:rsidR="00EB268E" w:rsidRDefault="00EB268E"/>
    <w:p w14:paraId="119DDF90" w14:textId="77777777" w:rsidR="00EB268E" w:rsidRDefault="00000000">
      <w:r>
        <w:t xml:space="preserve">/* CFS-related fields in a </w:t>
      </w:r>
      <w:proofErr w:type="spellStart"/>
      <w:r>
        <w:t>runqueue</w:t>
      </w:r>
      <w:proofErr w:type="spellEnd"/>
      <w:r>
        <w:t xml:space="preserve"> */</w:t>
      </w:r>
    </w:p>
    <w:p w14:paraId="70965101" w14:textId="77777777" w:rsidR="00EB268E" w:rsidRDefault="00000000">
      <w:r>
        <w:t xml:space="preserve">struct </w:t>
      </w:r>
      <w:proofErr w:type="spellStart"/>
      <w:r>
        <w:t>cfs_rq</w:t>
      </w:r>
      <w:proofErr w:type="spellEnd"/>
      <w:r>
        <w:t xml:space="preserve"> {</w:t>
      </w:r>
    </w:p>
    <w:p w14:paraId="51AE8E52" w14:textId="77777777" w:rsidR="00EB268E" w:rsidRDefault="00000000">
      <w:r>
        <w:t xml:space="preserve">    struct </w:t>
      </w:r>
      <w:proofErr w:type="spellStart"/>
      <w:r>
        <w:t>load_weight</w:t>
      </w:r>
      <w:proofErr w:type="spellEnd"/>
      <w:r>
        <w:t xml:space="preserve">  load;</w:t>
      </w:r>
    </w:p>
    <w:p w14:paraId="3096BC7A" w14:textId="77777777" w:rsidR="00EB268E" w:rsidRDefault="00000000">
      <w:r>
        <w:t xml:space="preserve">    unsigned int        </w:t>
      </w:r>
      <w:proofErr w:type="spellStart"/>
      <w:r>
        <w:t>nr_running</w:t>
      </w:r>
      <w:proofErr w:type="spellEnd"/>
      <w:r>
        <w:t>;</w:t>
      </w:r>
    </w:p>
    <w:p w14:paraId="21C9623F" w14:textId="77777777" w:rsidR="00EB268E" w:rsidRDefault="00000000">
      <w:r>
        <w:t xml:space="preserve">    unsigned int        </w:t>
      </w:r>
      <w:proofErr w:type="spellStart"/>
      <w:r>
        <w:t>h_nr_running</w:t>
      </w:r>
      <w:proofErr w:type="spellEnd"/>
      <w:r>
        <w:t>;      /* SCHED_{NORMAL,BATCH,IDLE} */</w:t>
      </w:r>
    </w:p>
    <w:p w14:paraId="45CAE121" w14:textId="77777777" w:rsidR="00EB268E" w:rsidRDefault="00000000">
      <w:r>
        <w:t xml:space="preserve">    unsigned int        </w:t>
      </w:r>
      <w:proofErr w:type="spellStart"/>
      <w:r>
        <w:t>idle_h_nr_running</w:t>
      </w:r>
      <w:proofErr w:type="spellEnd"/>
      <w:r>
        <w:t>; /* SCHED_IDLE */</w:t>
      </w:r>
    </w:p>
    <w:p w14:paraId="132B8B74" w14:textId="77777777" w:rsidR="00EB268E" w:rsidRDefault="00EB268E"/>
    <w:p w14:paraId="08919A2A" w14:textId="77777777" w:rsidR="00EB268E" w:rsidRDefault="00000000">
      <w:r>
        <w:t xml:space="preserve">    u64         </w:t>
      </w:r>
      <w:proofErr w:type="spellStart"/>
      <w:r>
        <w:t>exec_clock</w:t>
      </w:r>
      <w:proofErr w:type="spellEnd"/>
      <w:r>
        <w:t>;</w:t>
      </w:r>
    </w:p>
    <w:p w14:paraId="54D3F980" w14:textId="77777777" w:rsidR="00EB268E" w:rsidRDefault="00000000">
      <w:r>
        <w:t xml:space="preserve">    u64         </w:t>
      </w:r>
      <w:proofErr w:type="spellStart"/>
      <w:r>
        <w:t>min_vruntime</w:t>
      </w:r>
      <w:proofErr w:type="spellEnd"/>
      <w:r>
        <w:t>;</w:t>
      </w:r>
    </w:p>
    <w:p w14:paraId="63177ED6" w14:textId="77777777" w:rsidR="00EB268E" w:rsidRDefault="00EB268E"/>
    <w:p w14:paraId="1769C1B2" w14:textId="77777777" w:rsidR="00EB268E" w:rsidRDefault="00000000">
      <w:r>
        <w:t xml:space="preserve">    struct </w:t>
      </w:r>
      <w:proofErr w:type="spellStart"/>
      <w:r>
        <w:t>rb_root_cached</w:t>
      </w:r>
      <w:proofErr w:type="spellEnd"/>
      <w:r>
        <w:t xml:space="preserve">   </w:t>
      </w:r>
      <w:proofErr w:type="spellStart"/>
      <w:r>
        <w:t>tasks_timeline</w:t>
      </w:r>
      <w:proofErr w:type="spellEnd"/>
      <w:r>
        <w:t>;</w:t>
      </w:r>
    </w:p>
    <w:p w14:paraId="4F3876FF" w14:textId="77777777" w:rsidR="00EB268E" w:rsidRDefault="00EB268E"/>
    <w:p w14:paraId="4439EA5B" w14:textId="77777777" w:rsidR="00EB268E" w:rsidRDefault="00000000">
      <w:r>
        <w:t xml:space="preserve">    /*</w:t>
      </w:r>
    </w:p>
    <w:p w14:paraId="7CE0771A" w14:textId="77777777" w:rsidR="00EB268E" w:rsidRDefault="00000000">
      <w:r>
        <w:t xml:space="preserve">     * '</w:t>
      </w:r>
      <w:proofErr w:type="spellStart"/>
      <w:r>
        <w:t>curr</w:t>
      </w:r>
      <w:proofErr w:type="spellEnd"/>
      <w:r>
        <w:t xml:space="preserve">' points to currently running entity on this </w:t>
      </w:r>
      <w:proofErr w:type="spellStart"/>
      <w:r>
        <w:t>cfs_rq</w:t>
      </w:r>
      <w:proofErr w:type="spellEnd"/>
      <w:r>
        <w:t>.</w:t>
      </w:r>
    </w:p>
    <w:p w14:paraId="4A461CAD" w14:textId="77777777" w:rsidR="00EB268E" w:rsidRDefault="00000000">
      <w:r>
        <w:t xml:space="preserve">     * It is set to NULL otherwise (</w:t>
      </w:r>
      <w:proofErr w:type="spellStart"/>
      <w:r>
        <w:t>i.e</w:t>
      </w:r>
      <w:proofErr w:type="spellEnd"/>
      <w:r>
        <w:t xml:space="preserve"> when none are currently running).</w:t>
      </w:r>
    </w:p>
    <w:p w14:paraId="7EC6F8FA" w14:textId="77777777" w:rsidR="00EB268E" w:rsidRDefault="00000000">
      <w:r>
        <w:t xml:space="preserve">     */</w:t>
      </w:r>
    </w:p>
    <w:p w14:paraId="324A90BF" w14:textId="77777777" w:rsidR="00EB268E" w:rsidRDefault="00000000">
      <w:r>
        <w:t xml:space="preserve">    struct </w:t>
      </w:r>
      <w:proofErr w:type="spellStart"/>
      <w:r>
        <w:t>sched_entity</w:t>
      </w:r>
      <w:proofErr w:type="spellEnd"/>
      <w:r>
        <w:t xml:space="preserve"> *</w:t>
      </w:r>
      <w:proofErr w:type="spellStart"/>
      <w:r>
        <w:t>curr</w:t>
      </w:r>
      <w:proofErr w:type="spellEnd"/>
      <w:r>
        <w:t>;</w:t>
      </w:r>
    </w:p>
    <w:p w14:paraId="719FC806" w14:textId="77777777" w:rsidR="00EB268E" w:rsidRDefault="00000000">
      <w:r>
        <w:t xml:space="preserve">    struct </w:t>
      </w:r>
      <w:proofErr w:type="spellStart"/>
      <w:r>
        <w:t>sched_entity</w:t>
      </w:r>
      <w:proofErr w:type="spellEnd"/>
      <w:r>
        <w:t xml:space="preserve"> *next;</w:t>
      </w:r>
    </w:p>
    <w:p w14:paraId="19C989D0" w14:textId="77777777" w:rsidR="00EB268E" w:rsidRDefault="00000000">
      <w:r>
        <w:t xml:space="preserve">    struct </w:t>
      </w:r>
      <w:proofErr w:type="spellStart"/>
      <w:r>
        <w:t>sched_entity</w:t>
      </w:r>
      <w:proofErr w:type="spellEnd"/>
      <w:r>
        <w:t xml:space="preserve"> *last;</w:t>
      </w:r>
    </w:p>
    <w:p w14:paraId="63B8BF4F" w14:textId="77777777" w:rsidR="00EB268E" w:rsidRDefault="00000000">
      <w:r>
        <w:t xml:space="preserve">    struct </w:t>
      </w:r>
      <w:proofErr w:type="spellStart"/>
      <w:r>
        <w:t>sched_entity</w:t>
      </w:r>
      <w:proofErr w:type="spellEnd"/>
      <w:r>
        <w:t xml:space="preserve"> *skip;</w:t>
      </w:r>
    </w:p>
    <w:p w14:paraId="4190363B" w14:textId="77777777" w:rsidR="00EB268E" w:rsidRDefault="00EB268E"/>
    <w:p w14:paraId="547D4AED" w14:textId="77777777" w:rsidR="00EB268E" w:rsidRDefault="00000000">
      <w:r>
        <w:t xml:space="preserve">    /* 省略 */</w:t>
      </w:r>
    </w:p>
    <w:p w14:paraId="65B0499A" w14:textId="77777777" w:rsidR="00EB268E" w:rsidRDefault="00000000">
      <w:r>
        <w:t>};</w:t>
      </w:r>
    </w:p>
    <w:p w14:paraId="37047B2D" w14:textId="77777777" w:rsidR="00EB268E" w:rsidRDefault="00000000">
      <w:r>
        <w:rPr>
          <w:rFonts w:hint="eastAsia"/>
        </w:rPr>
        <w:t>所以每个</w:t>
      </w:r>
      <w:r>
        <w:t xml:space="preserve"> </w:t>
      </w:r>
      <w:proofErr w:type="spellStart"/>
      <w:r>
        <w:t>sched_entity</w:t>
      </w:r>
      <w:proofErr w:type="spellEnd"/>
      <w:r>
        <w:t xml:space="preserve"> 都贡献出了 </w:t>
      </w:r>
      <w:proofErr w:type="spellStart"/>
      <w:r>
        <w:t>rb_node</w:t>
      </w:r>
      <w:proofErr w:type="spellEnd"/>
      <w:r>
        <w:t xml:space="preserve"> , 然后挂上这棵红黑树 </w:t>
      </w:r>
      <w:proofErr w:type="spellStart"/>
      <w:r>
        <w:t>tasks_timeline</w:t>
      </w:r>
      <w:proofErr w:type="spellEnd"/>
      <w:r>
        <w:t xml:space="preserve"> . 这里的 </w:t>
      </w:r>
      <w:proofErr w:type="spellStart"/>
      <w:r>
        <w:t>tasks_timeline</w:t>
      </w:r>
      <w:proofErr w:type="spellEnd"/>
      <w:r>
        <w:t xml:space="preserve"> 代表的就是就绪队列.</w:t>
      </w:r>
    </w:p>
    <w:p w14:paraId="41F64C35" w14:textId="77777777" w:rsidR="00EB268E" w:rsidRDefault="00EB268E"/>
    <w:p w14:paraId="20D66572" w14:textId="77777777" w:rsidR="00EB268E" w:rsidRDefault="00000000">
      <w:r>
        <w:rPr>
          <w:rFonts w:hint="eastAsia"/>
        </w:rPr>
        <w:t>这个地方说明一下</w:t>
      </w:r>
      <w:r>
        <w:t>, 红黑树的头文件和实现可以在下面两个地方找到.</w:t>
      </w:r>
    </w:p>
    <w:p w14:paraId="5BFE983C" w14:textId="77777777" w:rsidR="00EB268E" w:rsidRDefault="00EB268E"/>
    <w:p w14:paraId="51231D1F" w14:textId="77777777" w:rsidR="00EB268E" w:rsidRDefault="00000000">
      <w:r>
        <w:t>include/</w:t>
      </w:r>
      <w:proofErr w:type="spellStart"/>
      <w:r>
        <w:t>linux</w:t>
      </w:r>
      <w:proofErr w:type="spellEnd"/>
      <w:r>
        <w:t>/</w:t>
      </w:r>
      <w:proofErr w:type="spellStart"/>
      <w:r>
        <w:t>rbtree.h</w:t>
      </w:r>
      <w:proofErr w:type="spellEnd"/>
    </w:p>
    <w:p w14:paraId="4B211A9C" w14:textId="77777777" w:rsidR="00EB268E" w:rsidRDefault="00000000">
      <w:r>
        <w:t>lib/</w:t>
      </w:r>
      <w:proofErr w:type="spellStart"/>
      <w:r>
        <w:t>rbtree.c</w:t>
      </w:r>
      <w:proofErr w:type="spellEnd"/>
    </w:p>
    <w:p w14:paraId="50069F2C" w14:textId="77777777" w:rsidR="00EB268E" w:rsidRDefault="00000000">
      <w:r>
        <w:rPr>
          <w:rFonts w:hint="eastAsia"/>
        </w:rPr>
        <w:t>而且这个红黑树</w:t>
      </w:r>
      <w:r>
        <w:t>节点内部只有父节点颜色 + 两个子节点指针. 怎么让每个红黑树节点保存一个值都是由调用者处理.</w:t>
      </w:r>
    </w:p>
    <w:p w14:paraId="29154649" w14:textId="77777777" w:rsidR="00EB268E" w:rsidRDefault="00EB268E"/>
    <w:p w14:paraId="30361631" w14:textId="77777777" w:rsidR="00EB268E" w:rsidRDefault="00000000">
      <w:r>
        <w:rPr>
          <w:rFonts w:hint="eastAsia"/>
        </w:rPr>
        <w:t>我们采用的是红黑树版本会缓存最左侧的节点</w:t>
      </w:r>
      <w:r>
        <w:t>, 所以查找最左侧节点的效率是 O(1) 的.</w:t>
      </w:r>
    </w:p>
    <w:p w14:paraId="25FE2E11" w14:textId="77777777" w:rsidR="00EB268E" w:rsidRDefault="00EB268E"/>
    <w:p w14:paraId="233A1AF8" w14:textId="77777777" w:rsidR="00EB268E" w:rsidRDefault="00000000">
      <w:r>
        <w:rPr>
          <w:rFonts w:hint="eastAsia"/>
        </w:rPr>
        <w:t>可以想象</w:t>
      </w:r>
      <w:r>
        <w:t xml:space="preserve">, 随着最左端任务运行, 其 </w:t>
      </w:r>
      <w:proofErr w:type="spellStart"/>
      <w:r>
        <w:t>vruntime</w:t>
      </w:r>
      <w:proofErr w:type="spellEnd"/>
      <w:r>
        <w:t xml:space="preserve"> 增加, 就会被挂到红黑树靠右端. 而右侧的红黑树节点也会慢慢地挪动到左端, 得以运行.</w:t>
      </w:r>
    </w:p>
    <w:p w14:paraId="072958F0" w14:textId="77777777" w:rsidR="00EB268E" w:rsidRDefault="00000000">
      <w:pPr>
        <w:pStyle w:val="3"/>
      </w:pPr>
      <w:r>
        <w:rPr>
          <w:rFonts w:hint="eastAsia"/>
        </w:rPr>
        <w:t>调度周期</w:t>
      </w:r>
    </w:p>
    <w:p w14:paraId="5845B58B" w14:textId="77777777" w:rsidR="00EB268E" w:rsidRDefault="00000000">
      <w:pPr>
        <w:pStyle w:val="3"/>
      </w:pPr>
      <w:r>
        <w:rPr>
          <w:rFonts w:hint="eastAsia"/>
        </w:rPr>
        <w:t>组调度</w:t>
      </w:r>
    </w:p>
    <w:p w14:paraId="055284D8" w14:textId="77777777" w:rsidR="00EB268E" w:rsidRDefault="00000000">
      <w:r>
        <w:rPr>
          <w:rFonts w:hint="eastAsia"/>
        </w:rPr>
        <w:t>希望不同分组的任务在高负载下能分配可控比例的</w:t>
      </w:r>
      <w:r>
        <w:t>CPU资源。为什么会有这个需求呢，比如多用户计算机系统每个用户的所有任务划分到一个分组中，A用户90个相同任务，而B用户只有10个相同任务，在CPU完全跑满的情况下，那么A用户将占90%的CPU时间，而B用户只占到了10%的CPU时间，这对B用户显然是不公平的。再或者同一个用户，既想-j64快速编译，又不想被编译任务影响使用体验，也可将编译任务设置到对应分组中，限制其CPU资源</w:t>
      </w:r>
    </w:p>
    <w:p w14:paraId="49BF02CC" w14:textId="77777777" w:rsidR="00EB268E" w:rsidRDefault="00000000">
      <w:r>
        <w:t>/dev/</w:t>
      </w:r>
      <w:proofErr w:type="spellStart"/>
      <w:r>
        <w:t>cpuctl</w:t>
      </w:r>
      <w:proofErr w:type="spellEnd"/>
      <w:r>
        <w:t xml:space="preserve"> # ls -l</w:t>
      </w:r>
    </w:p>
    <w:p w14:paraId="3FDB2C05" w14:textId="77777777" w:rsidR="00EB268E" w:rsidRDefault="00000000">
      <w:proofErr w:type="spellStart"/>
      <w:r>
        <w:t>drwxr</w:t>
      </w:r>
      <w:proofErr w:type="spellEnd"/>
      <w:r>
        <w:t>-</w:t>
      </w:r>
      <w:proofErr w:type="spellStart"/>
      <w:r>
        <w:t>xr</w:t>
      </w:r>
      <w:proofErr w:type="spellEnd"/>
      <w:r>
        <w:t>-x background</w:t>
      </w:r>
    </w:p>
    <w:p w14:paraId="56348279" w14:textId="77777777" w:rsidR="00EB268E" w:rsidRDefault="00000000">
      <w:proofErr w:type="spellStart"/>
      <w:r>
        <w:t>drwxr</w:t>
      </w:r>
      <w:proofErr w:type="spellEnd"/>
      <w:r>
        <w:t>-</w:t>
      </w:r>
      <w:proofErr w:type="spellStart"/>
      <w:r>
        <w:t>xr</w:t>
      </w:r>
      <w:proofErr w:type="spellEnd"/>
      <w:r>
        <w:t>-x foreground</w:t>
      </w:r>
    </w:p>
    <w:p w14:paraId="377E40D0" w14:textId="77777777" w:rsidR="00EB268E" w:rsidRDefault="00000000">
      <w:proofErr w:type="spellStart"/>
      <w:r>
        <w:t>drwxr</w:t>
      </w:r>
      <w:proofErr w:type="spellEnd"/>
      <w:r>
        <w:t>-</w:t>
      </w:r>
      <w:proofErr w:type="spellStart"/>
      <w:r>
        <w:t>xr</w:t>
      </w:r>
      <w:proofErr w:type="spellEnd"/>
      <w:r>
        <w:t>-x top-app</w:t>
      </w:r>
    </w:p>
    <w:p w14:paraId="018931C6" w14:textId="77777777" w:rsidR="00EB268E" w:rsidRDefault="00000000">
      <w:r>
        <w:lastRenderedPageBreak/>
        <w:t>...</w:t>
      </w:r>
    </w:p>
    <w:p w14:paraId="074733FA" w14:textId="77777777" w:rsidR="00EB268E" w:rsidRDefault="00000000">
      <w:r>
        <w:t>-</w:t>
      </w:r>
      <w:proofErr w:type="spellStart"/>
      <w:r>
        <w:t>rw</w:t>
      </w:r>
      <w:proofErr w:type="spellEnd"/>
      <w:r>
        <w:t xml:space="preserve">-r--r--  </w:t>
      </w:r>
      <w:proofErr w:type="spellStart"/>
      <w:r>
        <w:t>cpu.shares</w:t>
      </w:r>
      <w:proofErr w:type="spellEnd"/>
    </w:p>
    <w:p w14:paraId="51A1B664" w14:textId="77777777" w:rsidR="00EB268E" w:rsidRDefault="00000000">
      <w:r>
        <w:t>-</w:t>
      </w:r>
      <w:proofErr w:type="spellStart"/>
      <w:r>
        <w:t>rw-rw-rw</w:t>
      </w:r>
      <w:proofErr w:type="spellEnd"/>
      <w:r>
        <w:t>- tasks</w:t>
      </w:r>
    </w:p>
    <w:p w14:paraId="43DF04FD" w14:textId="77777777" w:rsidR="00EB268E" w:rsidRDefault="00000000">
      <w:r>
        <w:t>-</w:t>
      </w:r>
      <w:proofErr w:type="spellStart"/>
      <w:r>
        <w:t>rw-rw-rw</w:t>
      </w:r>
      <w:proofErr w:type="spellEnd"/>
      <w:r>
        <w:t xml:space="preserve">- </w:t>
      </w:r>
      <w:proofErr w:type="spellStart"/>
      <w:r>
        <w:t>cgroup.procs</w:t>
      </w:r>
      <w:proofErr w:type="spellEnd"/>
    </w:p>
    <w:p w14:paraId="5DCF3A38" w14:textId="77777777" w:rsidR="00EB268E" w:rsidRDefault="00EB268E"/>
    <w:p w14:paraId="71F96E27" w14:textId="77777777" w:rsidR="00EB268E" w:rsidRDefault="00000000">
      <w:pPr>
        <w:pStyle w:val="2"/>
      </w:pPr>
      <w:r>
        <w:rPr>
          <w:rFonts w:hint="eastAsia"/>
        </w:rPr>
        <w:t>负载跟踪</w:t>
      </w:r>
    </w:p>
    <w:p w14:paraId="0903B905" w14:textId="77777777" w:rsidR="00EB268E" w:rsidRDefault="00000000">
      <w:pPr>
        <w:pStyle w:val="3"/>
      </w:pPr>
      <w:r>
        <w:rPr>
          <w:rFonts w:hint="eastAsia"/>
        </w:rPr>
        <w:t>PELT</w:t>
      </w:r>
    </w:p>
    <w:p w14:paraId="6EDDA930" w14:textId="77777777" w:rsidR="00EB268E" w:rsidRDefault="00EB268E"/>
    <w:p w14:paraId="48B0955E" w14:textId="77777777" w:rsidR="00EB268E" w:rsidRDefault="00000000">
      <w:r>
        <w:rPr>
          <w:rFonts w:hint="eastAsia"/>
        </w:rPr>
        <w:t>为了实现</w:t>
      </w:r>
      <w:r>
        <w:t>sched entity级别的负载跟踪，pelt将物理时间划分成了1ms（实际为1024us）的序列，在每一个1024us的周期中，sched entity对系统负载的贡献可以根据该entity处于runnable状态（包含在</w:t>
      </w:r>
      <w:proofErr w:type="spellStart"/>
      <w:r>
        <w:t>cpu</w:t>
      </w:r>
      <w:proofErr w:type="spellEnd"/>
      <w:r>
        <w:t>上running和在</w:t>
      </w:r>
      <w:proofErr w:type="spellStart"/>
      <w:r>
        <w:t>cfs_rq</w:t>
      </w:r>
      <w:proofErr w:type="spellEnd"/>
      <w:r>
        <w:t>上waiting的状态）的时间进行计算；假设该周期内，某entity处于runnable状态的时间为x，那么其对系统负载的贡献为（x/1024）；pelt还会累积过去周期的负载贡献，但会根据时间乘以相应的衰减系数y，假设Li表示某entity在周期Pi中对系统负载的贡献，那么该entity对系统负载的总贡献如下：</w:t>
      </w:r>
    </w:p>
    <w:p w14:paraId="395F0599" w14:textId="77777777" w:rsidR="00EB268E" w:rsidRDefault="00EB268E"/>
    <w:p w14:paraId="0D669F3E" w14:textId="77777777" w:rsidR="00EB268E" w:rsidRDefault="00000000">
      <w:r>
        <w:rPr>
          <w:rFonts w:hint="eastAsia"/>
        </w:rPr>
        <w:t>每经过</w:t>
      </w:r>
      <w:r>
        <w:t>32个周期，entity对系统负载的贡献减半</w:t>
      </w:r>
    </w:p>
    <w:p w14:paraId="34F7CD23" w14:textId="77777777" w:rsidR="00EB268E" w:rsidRDefault="00EB268E"/>
    <w:p w14:paraId="218599B9" w14:textId="77777777" w:rsidR="00EB268E" w:rsidRDefault="00000000">
      <w:r>
        <w:t>1.2 重要数据结构</w:t>
      </w:r>
    </w:p>
    <w:p w14:paraId="1D67182A" w14:textId="77777777" w:rsidR="00EB268E" w:rsidRDefault="00000000">
      <w:r>
        <w:rPr>
          <w:rFonts w:hint="eastAsia"/>
        </w:rPr>
        <w:t>内核使用</w:t>
      </w:r>
      <w:r>
        <w:t xml:space="preserve">struct </w:t>
      </w:r>
      <w:proofErr w:type="spellStart"/>
      <w:r>
        <w:t>sched_avg</w:t>
      </w:r>
      <w:proofErr w:type="spellEnd"/>
      <w:r>
        <w:t>结构体记录se和</w:t>
      </w:r>
      <w:proofErr w:type="spellStart"/>
      <w:r>
        <w:t>cfs_rq</w:t>
      </w:r>
      <w:proofErr w:type="spellEnd"/>
      <w:r>
        <w:t>的负载贡献情况：</w:t>
      </w:r>
    </w:p>
    <w:p w14:paraId="1716C173" w14:textId="77777777" w:rsidR="00EB268E" w:rsidRDefault="00EB268E"/>
    <w:p w14:paraId="5F082979" w14:textId="77777777" w:rsidR="00EB268E" w:rsidRDefault="00000000">
      <w:r>
        <w:t xml:space="preserve">struct </w:t>
      </w:r>
      <w:proofErr w:type="spellStart"/>
      <w:r>
        <w:t>sched_entity</w:t>
      </w:r>
      <w:proofErr w:type="spellEnd"/>
      <w:r>
        <w:t xml:space="preserve"> {</w:t>
      </w:r>
    </w:p>
    <w:p w14:paraId="572BF8D9" w14:textId="77777777" w:rsidR="00EB268E" w:rsidRDefault="00000000">
      <w:r>
        <w:t xml:space="preserve">    struct </w:t>
      </w:r>
      <w:proofErr w:type="spellStart"/>
      <w:r>
        <w:t>sched_avg</w:t>
      </w:r>
      <w:proofErr w:type="spellEnd"/>
      <w:r>
        <w:t xml:space="preserve">        avg;  </w:t>
      </w:r>
    </w:p>
    <w:p w14:paraId="4CF67A44" w14:textId="77777777" w:rsidR="00EB268E" w:rsidRDefault="00000000">
      <w:r>
        <w:t>};</w:t>
      </w:r>
    </w:p>
    <w:p w14:paraId="26BD6FF3" w14:textId="77777777" w:rsidR="00EB268E" w:rsidRDefault="00000000">
      <w:r>
        <w:t xml:space="preserve">struct </w:t>
      </w:r>
      <w:proofErr w:type="spellStart"/>
      <w:r>
        <w:t>cfs_rq</w:t>
      </w:r>
      <w:proofErr w:type="spellEnd"/>
      <w:r>
        <w:t xml:space="preserve"> {</w:t>
      </w:r>
    </w:p>
    <w:p w14:paraId="4C7C90AC" w14:textId="77777777" w:rsidR="00EB268E" w:rsidRDefault="00000000">
      <w:r>
        <w:t xml:space="preserve">    struct </w:t>
      </w:r>
      <w:proofErr w:type="spellStart"/>
      <w:r>
        <w:t>sched_avg</w:t>
      </w:r>
      <w:proofErr w:type="spellEnd"/>
      <w:r>
        <w:t xml:space="preserve">    avg;</w:t>
      </w:r>
    </w:p>
    <w:p w14:paraId="61C6F6B1" w14:textId="77777777" w:rsidR="00EB268E" w:rsidRDefault="00000000">
      <w:r>
        <w:t>};</w:t>
      </w:r>
    </w:p>
    <w:p w14:paraId="28F2C6D5" w14:textId="77777777" w:rsidR="00EB268E" w:rsidRDefault="00000000">
      <w:r>
        <w:rPr>
          <w:rFonts w:hint="eastAsia"/>
        </w:rPr>
        <w:t>结构体定义如下：</w:t>
      </w:r>
    </w:p>
    <w:p w14:paraId="04C2ADC1" w14:textId="77777777" w:rsidR="00EB268E" w:rsidRDefault="00EB268E"/>
    <w:p w14:paraId="3B906675" w14:textId="77777777" w:rsidR="00EB268E" w:rsidRDefault="00000000">
      <w:r>
        <w:t xml:space="preserve">struct </w:t>
      </w:r>
      <w:proofErr w:type="spellStart"/>
      <w:r>
        <w:t>sched_avg</w:t>
      </w:r>
      <w:proofErr w:type="spellEnd"/>
      <w:r>
        <w:t xml:space="preserve"> {</w:t>
      </w:r>
    </w:p>
    <w:p w14:paraId="2DB769D3" w14:textId="77777777" w:rsidR="00EB268E" w:rsidRDefault="00000000">
      <w:r>
        <w:t xml:space="preserve">    /* 上一次更新的时间 */</w:t>
      </w:r>
    </w:p>
    <w:p w14:paraId="70639CE4" w14:textId="77777777" w:rsidR="00EB268E" w:rsidRDefault="00000000">
      <w:r>
        <w:t xml:space="preserve">    u64             </w:t>
      </w:r>
      <w:proofErr w:type="spellStart"/>
      <w:r>
        <w:t>last_update_time</w:t>
      </w:r>
      <w:proofErr w:type="spellEnd"/>
      <w:r>
        <w:t xml:space="preserve">;       </w:t>
      </w:r>
    </w:p>
    <w:p w14:paraId="3886BD7B" w14:textId="77777777" w:rsidR="00EB268E" w:rsidRDefault="00000000">
      <w:r>
        <w:t xml:space="preserve">    u64             </w:t>
      </w:r>
      <w:proofErr w:type="spellStart"/>
      <w:r>
        <w:t>load_sum</w:t>
      </w:r>
      <w:proofErr w:type="spellEnd"/>
      <w:r>
        <w:t xml:space="preserve">;               </w:t>
      </w:r>
    </w:p>
    <w:p w14:paraId="241FEBD5" w14:textId="77777777" w:rsidR="00EB268E" w:rsidRDefault="00000000">
      <w:r>
        <w:t xml:space="preserve">    u64             </w:t>
      </w:r>
      <w:proofErr w:type="spellStart"/>
      <w:r>
        <w:t>runnable_sum</w:t>
      </w:r>
      <w:proofErr w:type="spellEnd"/>
      <w:r>
        <w:t>;</w:t>
      </w:r>
    </w:p>
    <w:p w14:paraId="77A6FD2D" w14:textId="77777777" w:rsidR="00EB268E" w:rsidRDefault="00000000">
      <w:r>
        <w:t xml:space="preserve">    u32             </w:t>
      </w:r>
      <w:proofErr w:type="spellStart"/>
      <w:r>
        <w:t>util_sum</w:t>
      </w:r>
      <w:proofErr w:type="spellEnd"/>
      <w:r>
        <w:t>;</w:t>
      </w:r>
    </w:p>
    <w:p w14:paraId="5C4BAD65" w14:textId="77777777" w:rsidR="00EB268E" w:rsidRDefault="00000000">
      <w:r>
        <w:t xml:space="preserve">    /* 上次更新时，未满一个pelt计算周期（1024us）的部分 */</w:t>
      </w:r>
    </w:p>
    <w:p w14:paraId="5E47D3E1" w14:textId="77777777" w:rsidR="00EB268E" w:rsidRDefault="00000000">
      <w:r>
        <w:t xml:space="preserve">    u32             </w:t>
      </w:r>
      <w:proofErr w:type="spellStart"/>
      <w:r>
        <w:t>period_contrib</w:t>
      </w:r>
      <w:proofErr w:type="spellEnd"/>
      <w:r>
        <w:t>;</w:t>
      </w:r>
    </w:p>
    <w:p w14:paraId="049856ED" w14:textId="77777777" w:rsidR="00EB268E" w:rsidRDefault="00000000">
      <w:r>
        <w:t xml:space="preserve">    unsigned long           </w:t>
      </w:r>
      <w:proofErr w:type="spellStart"/>
      <w:r>
        <w:t>load_avg</w:t>
      </w:r>
      <w:proofErr w:type="spellEnd"/>
      <w:r>
        <w:t>;</w:t>
      </w:r>
    </w:p>
    <w:p w14:paraId="634B830F" w14:textId="77777777" w:rsidR="00EB268E" w:rsidRDefault="00000000">
      <w:r>
        <w:t xml:space="preserve">    unsigned long           </w:t>
      </w:r>
      <w:proofErr w:type="spellStart"/>
      <w:r>
        <w:t>runnable_avg</w:t>
      </w:r>
      <w:proofErr w:type="spellEnd"/>
      <w:r>
        <w:t>;</w:t>
      </w:r>
    </w:p>
    <w:p w14:paraId="62EFC2CB" w14:textId="77777777" w:rsidR="00EB268E" w:rsidRDefault="00000000">
      <w:r>
        <w:t xml:space="preserve">    unsigned long           </w:t>
      </w:r>
      <w:proofErr w:type="spellStart"/>
      <w:r>
        <w:t>util_avg</w:t>
      </w:r>
      <w:proofErr w:type="spellEnd"/>
      <w:r>
        <w:t>;</w:t>
      </w:r>
    </w:p>
    <w:p w14:paraId="2310D89D" w14:textId="77777777" w:rsidR="00EB268E" w:rsidRDefault="00000000">
      <w:r>
        <w:t xml:space="preserve">    /* 用于估算CFS进程的利用率，本文暂不讨论，感兴趣的可以参考</w:t>
      </w:r>
    </w:p>
    <w:p w14:paraId="5852C3F8" w14:textId="77777777" w:rsidR="00EB268E" w:rsidRDefault="00000000">
      <w:r>
        <w:t xml:space="preserve">     * commit 7f65ea42eb00b(sched/fair: Add </w:t>
      </w:r>
      <w:proofErr w:type="spellStart"/>
      <w:r>
        <w:t>util_est</w:t>
      </w:r>
      <w:proofErr w:type="spellEnd"/>
      <w:r>
        <w:t xml:space="preserve"> on top of PELT)</w:t>
      </w:r>
    </w:p>
    <w:p w14:paraId="7A34DF20" w14:textId="77777777" w:rsidR="00EB268E" w:rsidRDefault="00000000">
      <w:r>
        <w:lastRenderedPageBreak/>
        <w:t xml:space="preserve">     */</w:t>
      </w:r>
    </w:p>
    <w:p w14:paraId="5960CD41" w14:textId="77777777" w:rsidR="00EB268E" w:rsidRDefault="00000000">
      <w:r>
        <w:t xml:space="preserve">    struct </w:t>
      </w:r>
      <w:proofErr w:type="spellStart"/>
      <w:r>
        <w:t>util_est</w:t>
      </w:r>
      <w:proofErr w:type="spellEnd"/>
      <w:r>
        <w:t xml:space="preserve">         </w:t>
      </w:r>
      <w:proofErr w:type="spellStart"/>
      <w:r>
        <w:t>util_est</w:t>
      </w:r>
      <w:proofErr w:type="spellEnd"/>
      <w:r>
        <w:t>;</w:t>
      </w:r>
    </w:p>
    <w:p w14:paraId="71AF0F8D" w14:textId="77777777" w:rsidR="00EB268E" w:rsidRDefault="00000000">
      <w:r>
        <w:t>} ____</w:t>
      </w:r>
      <w:proofErr w:type="spellStart"/>
      <w:r>
        <w:t>cacheline_aligned</w:t>
      </w:r>
      <w:proofErr w:type="spellEnd"/>
      <w:r>
        <w:t>;</w:t>
      </w:r>
    </w:p>
    <w:p w14:paraId="63F4855D" w14:textId="77777777" w:rsidR="00EB268E" w:rsidRDefault="00000000">
      <w:r>
        <w:rPr>
          <w:rFonts w:hint="eastAsia"/>
        </w:rPr>
        <w:t>有三组统计负载贡献的成员：</w:t>
      </w:r>
    </w:p>
    <w:p w14:paraId="36AD256A" w14:textId="77777777" w:rsidR="00EB268E" w:rsidRDefault="00EB268E"/>
    <w:p w14:paraId="2B812B2D" w14:textId="77777777" w:rsidR="00EB268E" w:rsidRDefault="00000000">
      <w:r>
        <w:t>load_{</w:t>
      </w:r>
      <w:proofErr w:type="spellStart"/>
      <w:r>
        <w:t>sum|avg</w:t>
      </w:r>
      <w:proofErr w:type="spellEnd"/>
      <w:r>
        <w:t>}：记录runnable状态的负载贡献情况</w:t>
      </w:r>
    </w:p>
    <w:p w14:paraId="156224C2" w14:textId="77777777" w:rsidR="00EB268E" w:rsidRDefault="00000000">
      <w:r>
        <w:t>runnable_{</w:t>
      </w:r>
      <w:proofErr w:type="spellStart"/>
      <w:r>
        <w:t>sum|avg</w:t>
      </w:r>
      <w:proofErr w:type="spellEnd"/>
      <w:r>
        <w:t>}：为load_{</w:t>
      </w:r>
      <w:proofErr w:type="spellStart"/>
      <w:r>
        <w:t>sum|avg</w:t>
      </w:r>
      <w:proofErr w:type="spellEnd"/>
      <w:r>
        <w:t>}的去weight版本，该成员在今年二月份加入内核（sched/pelt: Add a new runnable average signal ）</w:t>
      </w:r>
    </w:p>
    <w:p w14:paraId="7128DDEC" w14:textId="77777777" w:rsidR="00EB268E" w:rsidRDefault="00000000">
      <w:r>
        <w:t>util_{</w:t>
      </w:r>
      <w:proofErr w:type="spellStart"/>
      <w:r>
        <w:t>sum|avg</w:t>
      </w:r>
      <w:proofErr w:type="spellEnd"/>
      <w:r>
        <w:t>}：记录running状态下的负载贡献情况</w:t>
      </w:r>
    </w:p>
    <w:p w14:paraId="47D69075" w14:textId="77777777" w:rsidR="00EB268E" w:rsidRDefault="00000000">
      <w:r>
        <w:t>static __</w:t>
      </w:r>
      <w:proofErr w:type="spellStart"/>
      <w:r>
        <w:t>always_inline</w:t>
      </w:r>
      <w:proofErr w:type="spellEnd"/>
      <w:r>
        <w:t xml:space="preserve"> u32</w:t>
      </w:r>
    </w:p>
    <w:p w14:paraId="0D70BDBC" w14:textId="77777777" w:rsidR="00EB268E" w:rsidRDefault="00000000">
      <w:proofErr w:type="spellStart"/>
      <w:r>
        <w:t>accumulate_sum</w:t>
      </w:r>
      <w:proofErr w:type="spellEnd"/>
      <w:r>
        <w:t xml:space="preserve">(u64 delta, struct </w:t>
      </w:r>
      <w:proofErr w:type="spellStart"/>
      <w:r>
        <w:t>sched_avg</w:t>
      </w:r>
      <w:proofErr w:type="spellEnd"/>
      <w:r>
        <w:t xml:space="preserve"> *</w:t>
      </w:r>
      <w:proofErr w:type="spellStart"/>
      <w:r>
        <w:t>sa</w:t>
      </w:r>
      <w:proofErr w:type="spellEnd"/>
      <w:r>
        <w:t>,</w:t>
      </w:r>
    </w:p>
    <w:p w14:paraId="392B97FC" w14:textId="77777777" w:rsidR="00EB268E" w:rsidRDefault="00000000">
      <w:r>
        <w:tab/>
        <w:t xml:space="preserve">       unsigned long load, unsigned long runnable, int running)</w:t>
      </w:r>
    </w:p>
    <w:p w14:paraId="58726B59" w14:textId="77777777" w:rsidR="00EB268E" w:rsidRDefault="00000000">
      <w:r>
        <w:t>{</w:t>
      </w:r>
    </w:p>
    <w:p w14:paraId="388D1624" w14:textId="77777777" w:rsidR="00EB268E" w:rsidRDefault="00000000">
      <w:r>
        <w:tab/>
        <w:t xml:space="preserve">u32 </w:t>
      </w:r>
      <w:proofErr w:type="spellStart"/>
      <w:r>
        <w:t>contrib</w:t>
      </w:r>
      <w:proofErr w:type="spellEnd"/>
      <w:r>
        <w:t xml:space="preserve"> = (u32)delta; /* p == 0 -&gt; delta &lt; 1024 */</w:t>
      </w:r>
    </w:p>
    <w:p w14:paraId="179730A2" w14:textId="77777777" w:rsidR="00EB268E" w:rsidRDefault="00000000">
      <w:r>
        <w:tab/>
        <w:t>u64 periods;</w:t>
      </w:r>
    </w:p>
    <w:p w14:paraId="1E316A41" w14:textId="77777777" w:rsidR="00EB268E" w:rsidRDefault="00EB268E"/>
    <w:p w14:paraId="68C60A51" w14:textId="77777777" w:rsidR="00EB268E" w:rsidRDefault="00000000">
      <w:r>
        <w:tab/>
        <w:t xml:space="preserve">delta += </w:t>
      </w:r>
      <w:proofErr w:type="spellStart"/>
      <w:r>
        <w:t>sa</w:t>
      </w:r>
      <w:proofErr w:type="spellEnd"/>
      <w:r>
        <w:t>-&gt;</w:t>
      </w:r>
      <w:proofErr w:type="spellStart"/>
      <w:r>
        <w:t>period_contrib</w:t>
      </w:r>
      <w:proofErr w:type="spellEnd"/>
      <w:r>
        <w:t>;</w:t>
      </w:r>
    </w:p>
    <w:p w14:paraId="1086A2F1" w14:textId="77777777" w:rsidR="00EB268E" w:rsidRDefault="00000000">
      <w:r>
        <w:tab/>
        <w:t>periods = delta / 1024; /* A period is 1024us (~1ms) */</w:t>
      </w:r>
    </w:p>
    <w:p w14:paraId="18259F0A" w14:textId="77777777" w:rsidR="00EB268E" w:rsidRDefault="00EB268E"/>
    <w:p w14:paraId="765311E7" w14:textId="77777777" w:rsidR="00EB268E" w:rsidRDefault="00000000">
      <w:r>
        <w:tab/>
        <w:t>/*</w:t>
      </w:r>
    </w:p>
    <w:p w14:paraId="6BE2D1DD" w14:textId="77777777" w:rsidR="00EB268E" w:rsidRDefault="00000000">
      <w:r>
        <w:tab/>
        <w:t xml:space="preserve"> * Step 1: decay old *_sum if we crossed period boundaries.</w:t>
      </w:r>
    </w:p>
    <w:p w14:paraId="7799EA5E" w14:textId="77777777" w:rsidR="00EB268E" w:rsidRDefault="00000000">
      <w:r>
        <w:tab/>
        <w:t xml:space="preserve"> */</w:t>
      </w:r>
    </w:p>
    <w:p w14:paraId="66C10551" w14:textId="77777777" w:rsidR="00EB268E" w:rsidRDefault="00000000">
      <w:r>
        <w:tab/>
        <w:t>if (periods) {</w:t>
      </w:r>
    </w:p>
    <w:p w14:paraId="15F5E74B" w14:textId="77777777" w:rsidR="00EB268E" w:rsidRDefault="00000000">
      <w:r>
        <w:tab/>
      </w:r>
      <w:r>
        <w:tab/>
      </w:r>
      <w:proofErr w:type="spellStart"/>
      <w:r>
        <w:t>sa</w:t>
      </w:r>
      <w:proofErr w:type="spellEnd"/>
      <w:r>
        <w:t>-&gt;</w:t>
      </w:r>
      <w:proofErr w:type="spellStart"/>
      <w:r>
        <w:t>load_sum</w:t>
      </w:r>
      <w:proofErr w:type="spellEnd"/>
      <w:r>
        <w:t xml:space="preserve"> = </w:t>
      </w:r>
      <w:proofErr w:type="spellStart"/>
      <w:r>
        <w:t>decay_load</w:t>
      </w:r>
      <w:proofErr w:type="spellEnd"/>
      <w:r>
        <w:t>(</w:t>
      </w:r>
      <w:proofErr w:type="spellStart"/>
      <w:r>
        <w:t>sa</w:t>
      </w:r>
      <w:proofErr w:type="spellEnd"/>
      <w:r>
        <w:t>-&gt;</w:t>
      </w:r>
      <w:proofErr w:type="spellStart"/>
      <w:r>
        <w:t>load_sum</w:t>
      </w:r>
      <w:proofErr w:type="spellEnd"/>
      <w:r>
        <w:t>, periods);</w:t>
      </w:r>
    </w:p>
    <w:p w14:paraId="15B6ED2F" w14:textId="77777777" w:rsidR="00EB268E" w:rsidRDefault="00000000">
      <w:r>
        <w:tab/>
      </w:r>
      <w:r>
        <w:tab/>
      </w:r>
      <w:proofErr w:type="spellStart"/>
      <w:r>
        <w:t>sa</w:t>
      </w:r>
      <w:proofErr w:type="spellEnd"/>
      <w:r>
        <w:t>-&gt;</w:t>
      </w:r>
      <w:proofErr w:type="spellStart"/>
      <w:r>
        <w:t>runnable_sum</w:t>
      </w:r>
      <w:proofErr w:type="spellEnd"/>
      <w:r>
        <w:t xml:space="preserve"> =</w:t>
      </w:r>
    </w:p>
    <w:p w14:paraId="25B5DBBF" w14:textId="77777777" w:rsidR="00EB268E" w:rsidRDefault="00000000">
      <w:r>
        <w:tab/>
      </w:r>
      <w:r>
        <w:tab/>
      </w:r>
      <w:r>
        <w:tab/>
      </w:r>
      <w:proofErr w:type="spellStart"/>
      <w:r>
        <w:t>decay_load</w:t>
      </w:r>
      <w:proofErr w:type="spellEnd"/>
      <w:r>
        <w:t>(</w:t>
      </w:r>
      <w:proofErr w:type="spellStart"/>
      <w:r>
        <w:t>sa</w:t>
      </w:r>
      <w:proofErr w:type="spellEnd"/>
      <w:r>
        <w:t>-&gt;</w:t>
      </w:r>
      <w:proofErr w:type="spellStart"/>
      <w:r>
        <w:t>runnable_sum</w:t>
      </w:r>
      <w:proofErr w:type="spellEnd"/>
      <w:r>
        <w:t>, periods);</w:t>
      </w:r>
    </w:p>
    <w:p w14:paraId="4CBC06A7" w14:textId="77777777" w:rsidR="00EB268E" w:rsidRDefault="00000000">
      <w:r>
        <w:tab/>
      </w:r>
      <w:r>
        <w:tab/>
      </w:r>
      <w:proofErr w:type="spellStart"/>
      <w:r>
        <w:t>sa</w:t>
      </w:r>
      <w:proofErr w:type="spellEnd"/>
      <w:r>
        <w:t>-&gt;</w:t>
      </w:r>
      <w:proofErr w:type="spellStart"/>
      <w:r>
        <w:t>util_sum</w:t>
      </w:r>
      <w:proofErr w:type="spellEnd"/>
      <w:r>
        <w:t xml:space="preserve"> = </w:t>
      </w:r>
      <w:proofErr w:type="spellStart"/>
      <w:r>
        <w:t>decay_load</w:t>
      </w:r>
      <w:proofErr w:type="spellEnd"/>
      <w:r>
        <w:t>((u64)(</w:t>
      </w:r>
      <w:proofErr w:type="spellStart"/>
      <w:r>
        <w:t>sa</w:t>
      </w:r>
      <w:proofErr w:type="spellEnd"/>
      <w:r>
        <w:t>-&gt;</w:t>
      </w:r>
      <w:proofErr w:type="spellStart"/>
      <w:r>
        <w:t>util_sum</w:t>
      </w:r>
      <w:proofErr w:type="spellEnd"/>
      <w:r>
        <w:t>), periods);</w:t>
      </w:r>
    </w:p>
    <w:p w14:paraId="64580D75" w14:textId="77777777" w:rsidR="00EB268E" w:rsidRDefault="00EB268E"/>
    <w:p w14:paraId="210924B6" w14:textId="77777777" w:rsidR="00EB268E" w:rsidRDefault="00000000">
      <w:r>
        <w:tab/>
      </w:r>
      <w:r>
        <w:tab/>
        <w:t>/*</w:t>
      </w:r>
    </w:p>
    <w:p w14:paraId="76D22079" w14:textId="77777777" w:rsidR="00EB268E" w:rsidRDefault="00000000">
      <w:r>
        <w:tab/>
      </w:r>
      <w:r>
        <w:tab/>
        <w:t xml:space="preserve"> * Step 2</w:t>
      </w:r>
    </w:p>
    <w:p w14:paraId="7634B14C" w14:textId="77777777" w:rsidR="00EB268E" w:rsidRDefault="00000000">
      <w:r>
        <w:tab/>
      </w:r>
      <w:r>
        <w:tab/>
        <w:t xml:space="preserve"> */</w:t>
      </w:r>
    </w:p>
    <w:p w14:paraId="5E82ADD0" w14:textId="77777777" w:rsidR="00EB268E" w:rsidRDefault="00000000">
      <w:r>
        <w:tab/>
      </w:r>
      <w:r>
        <w:tab/>
        <w:t>delta %= 1024;</w:t>
      </w:r>
    </w:p>
    <w:p w14:paraId="5652F27B" w14:textId="77777777" w:rsidR="00EB268E" w:rsidRDefault="00000000">
      <w:r>
        <w:tab/>
      </w:r>
      <w:r>
        <w:tab/>
        <w:t>if (load) {</w:t>
      </w:r>
    </w:p>
    <w:p w14:paraId="472D446E" w14:textId="77777777" w:rsidR="00EB268E" w:rsidRDefault="00000000">
      <w:r>
        <w:tab/>
      </w:r>
      <w:r>
        <w:tab/>
      </w:r>
      <w:r>
        <w:tab/>
        <w:t>/*</w:t>
      </w:r>
    </w:p>
    <w:p w14:paraId="2EA71172" w14:textId="77777777" w:rsidR="00EB268E" w:rsidRDefault="00000000">
      <w:r>
        <w:tab/>
      </w:r>
      <w:r>
        <w:tab/>
      </w:r>
      <w:r>
        <w:tab/>
        <w:t xml:space="preserve"> * This relies on the:</w:t>
      </w:r>
    </w:p>
    <w:p w14:paraId="5A5501F4" w14:textId="77777777" w:rsidR="00EB268E" w:rsidRDefault="00000000">
      <w:r>
        <w:tab/>
      </w:r>
      <w:r>
        <w:tab/>
      </w:r>
      <w:r>
        <w:tab/>
        <w:t xml:space="preserve"> *</w:t>
      </w:r>
    </w:p>
    <w:p w14:paraId="0A38C8AF" w14:textId="77777777" w:rsidR="00EB268E" w:rsidRDefault="00000000">
      <w:r>
        <w:tab/>
      </w:r>
      <w:r>
        <w:tab/>
      </w:r>
      <w:r>
        <w:tab/>
        <w:t xml:space="preserve"> * if (!load)</w:t>
      </w:r>
    </w:p>
    <w:p w14:paraId="3F778949" w14:textId="77777777" w:rsidR="00EB268E" w:rsidRDefault="00000000">
      <w:r>
        <w:tab/>
      </w:r>
      <w:r>
        <w:tab/>
      </w:r>
      <w:r>
        <w:tab/>
        <w:t xml:space="preserve"> *</w:t>
      </w:r>
      <w:r>
        <w:tab/>
        <w:t>runnable = running = 0;</w:t>
      </w:r>
    </w:p>
    <w:p w14:paraId="67DA99B2" w14:textId="77777777" w:rsidR="00EB268E" w:rsidRDefault="00000000">
      <w:r>
        <w:tab/>
      </w:r>
      <w:r>
        <w:tab/>
      </w:r>
      <w:r>
        <w:tab/>
        <w:t xml:space="preserve"> *</w:t>
      </w:r>
    </w:p>
    <w:p w14:paraId="48473C3F" w14:textId="77777777" w:rsidR="00EB268E" w:rsidRDefault="00000000">
      <w:r>
        <w:tab/>
      </w:r>
      <w:r>
        <w:tab/>
      </w:r>
      <w:r>
        <w:tab/>
        <w:t xml:space="preserve"> * clause from ___</w:t>
      </w:r>
      <w:proofErr w:type="spellStart"/>
      <w:r>
        <w:t>update_load_sum</w:t>
      </w:r>
      <w:proofErr w:type="spellEnd"/>
      <w:r>
        <w:t>(); this results in</w:t>
      </w:r>
    </w:p>
    <w:p w14:paraId="6FDF1D04" w14:textId="77777777" w:rsidR="00EB268E" w:rsidRDefault="00000000">
      <w:r>
        <w:tab/>
      </w:r>
      <w:r>
        <w:tab/>
      </w:r>
      <w:r>
        <w:tab/>
        <w:t xml:space="preserve"> * the below usage of @contrib to disappear entirely,</w:t>
      </w:r>
    </w:p>
    <w:p w14:paraId="5D692461" w14:textId="77777777" w:rsidR="00EB268E" w:rsidRDefault="00000000">
      <w:r>
        <w:tab/>
      </w:r>
      <w:r>
        <w:tab/>
      </w:r>
      <w:r>
        <w:tab/>
        <w:t xml:space="preserve"> * so no point in calculating it.</w:t>
      </w:r>
    </w:p>
    <w:p w14:paraId="25A575E1" w14:textId="77777777" w:rsidR="00EB268E" w:rsidRDefault="00000000">
      <w:r>
        <w:tab/>
      </w:r>
      <w:r>
        <w:tab/>
      </w:r>
      <w:r>
        <w:tab/>
        <w:t xml:space="preserve"> */</w:t>
      </w:r>
    </w:p>
    <w:p w14:paraId="57A80E01" w14:textId="77777777" w:rsidR="00EB268E" w:rsidRDefault="00000000">
      <w:r>
        <w:tab/>
      </w:r>
      <w:r>
        <w:tab/>
      </w:r>
      <w:r>
        <w:tab/>
      </w:r>
      <w:proofErr w:type="spellStart"/>
      <w:r>
        <w:t>contrib</w:t>
      </w:r>
      <w:proofErr w:type="spellEnd"/>
      <w:r>
        <w:t xml:space="preserve"> = __</w:t>
      </w:r>
      <w:proofErr w:type="spellStart"/>
      <w:r>
        <w:t>accumulate_pelt_segments</w:t>
      </w:r>
      <w:proofErr w:type="spellEnd"/>
      <w:r>
        <w:t>(periods,</w:t>
      </w:r>
    </w:p>
    <w:p w14:paraId="652E3153" w14:textId="77777777" w:rsidR="00EB268E" w:rsidRDefault="00000000">
      <w:r>
        <w:lastRenderedPageBreak/>
        <w:tab/>
      </w:r>
      <w:r>
        <w:tab/>
      </w:r>
      <w:r>
        <w:tab/>
      </w:r>
      <w:r>
        <w:tab/>
      </w:r>
      <w:r>
        <w:tab/>
        <w:t xml:space="preserve">1024 - </w:t>
      </w:r>
      <w:proofErr w:type="spellStart"/>
      <w:r>
        <w:t>sa</w:t>
      </w:r>
      <w:proofErr w:type="spellEnd"/>
      <w:r>
        <w:t>-&gt;</w:t>
      </w:r>
      <w:proofErr w:type="spellStart"/>
      <w:r>
        <w:t>period_contrib</w:t>
      </w:r>
      <w:proofErr w:type="spellEnd"/>
      <w:r>
        <w:t>, delta);</w:t>
      </w:r>
    </w:p>
    <w:p w14:paraId="38272BBF" w14:textId="77777777" w:rsidR="00EB268E" w:rsidRDefault="00000000">
      <w:r>
        <w:tab/>
      </w:r>
      <w:r>
        <w:tab/>
        <w:t>}</w:t>
      </w:r>
    </w:p>
    <w:p w14:paraId="51C61C1F" w14:textId="77777777" w:rsidR="00EB268E" w:rsidRDefault="00000000">
      <w:r>
        <w:tab/>
        <w:t>}</w:t>
      </w:r>
    </w:p>
    <w:p w14:paraId="3831B405" w14:textId="77777777" w:rsidR="00EB268E" w:rsidRDefault="00000000">
      <w:r>
        <w:tab/>
      </w:r>
      <w:proofErr w:type="spellStart"/>
      <w:r>
        <w:t>sa</w:t>
      </w:r>
      <w:proofErr w:type="spellEnd"/>
      <w:r>
        <w:t>-&gt;</w:t>
      </w:r>
      <w:proofErr w:type="spellStart"/>
      <w:r>
        <w:t>period_contrib</w:t>
      </w:r>
      <w:proofErr w:type="spellEnd"/>
      <w:r>
        <w:t xml:space="preserve"> = delta;</w:t>
      </w:r>
    </w:p>
    <w:p w14:paraId="65D3E6BA" w14:textId="77777777" w:rsidR="00EB268E" w:rsidRDefault="00EB268E"/>
    <w:p w14:paraId="0D474F48" w14:textId="77777777" w:rsidR="00EB268E" w:rsidRDefault="00000000">
      <w:pPr>
        <w:rPr>
          <w:b/>
          <w:bCs/>
        </w:rPr>
      </w:pPr>
      <w:r>
        <w:rPr>
          <w:b/>
          <w:bCs/>
        </w:rPr>
        <w:tab/>
        <w:t>if (load)</w:t>
      </w:r>
    </w:p>
    <w:p w14:paraId="03B92B3E" w14:textId="77777777" w:rsidR="00EB268E" w:rsidRDefault="00000000">
      <w:pPr>
        <w:rPr>
          <w:b/>
          <w:bCs/>
        </w:rPr>
      </w:pPr>
      <w:r>
        <w:rPr>
          <w:b/>
          <w:bCs/>
        </w:rPr>
        <w:tab/>
      </w:r>
      <w:r>
        <w:rPr>
          <w:b/>
          <w:bCs/>
        </w:rPr>
        <w:tab/>
      </w:r>
      <w:proofErr w:type="spellStart"/>
      <w:r>
        <w:rPr>
          <w:b/>
          <w:bCs/>
        </w:rPr>
        <w:t>sa</w:t>
      </w:r>
      <w:proofErr w:type="spellEnd"/>
      <w:r>
        <w:rPr>
          <w:b/>
          <w:bCs/>
        </w:rPr>
        <w:t>-&gt;</w:t>
      </w:r>
      <w:proofErr w:type="spellStart"/>
      <w:r>
        <w:rPr>
          <w:b/>
          <w:bCs/>
        </w:rPr>
        <w:t>load_sum</w:t>
      </w:r>
      <w:proofErr w:type="spellEnd"/>
      <w:r>
        <w:rPr>
          <w:b/>
          <w:bCs/>
        </w:rPr>
        <w:t xml:space="preserve"> += load * </w:t>
      </w:r>
      <w:proofErr w:type="spellStart"/>
      <w:r>
        <w:rPr>
          <w:b/>
          <w:bCs/>
        </w:rPr>
        <w:t>contrib</w:t>
      </w:r>
      <w:proofErr w:type="spellEnd"/>
      <w:r>
        <w:rPr>
          <w:b/>
          <w:bCs/>
        </w:rPr>
        <w:t>;</w:t>
      </w:r>
    </w:p>
    <w:p w14:paraId="71BC91D5" w14:textId="77777777" w:rsidR="00EB268E" w:rsidRDefault="00000000">
      <w:pPr>
        <w:rPr>
          <w:b/>
          <w:bCs/>
        </w:rPr>
      </w:pPr>
      <w:r>
        <w:rPr>
          <w:b/>
          <w:bCs/>
        </w:rPr>
        <w:tab/>
        <w:t>if (runnable)</w:t>
      </w:r>
    </w:p>
    <w:p w14:paraId="6A338DF0" w14:textId="77777777" w:rsidR="00EB268E" w:rsidRDefault="00000000">
      <w:pPr>
        <w:rPr>
          <w:b/>
          <w:bCs/>
        </w:rPr>
      </w:pPr>
      <w:r>
        <w:rPr>
          <w:b/>
          <w:bCs/>
        </w:rPr>
        <w:tab/>
      </w:r>
      <w:r>
        <w:rPr>
          <w:b/>
          <w:bCs/>
        </w:rPr>
        <w:tab/>
      </w:r>
      <w:proofErr w:type="spellStart"/>
      <w:r>
        <w:rPr>
          <w:b/>
          <w:bCs/>
        </w:rPr>
        <w:t>sa</w:t>
      </w:r>
      <w:proofErr w:type="spellEnd"/>
      <w:r>
        <w:rPr>
          <w:b/>
          <w:bCs/>
        </w:rPr>
        <w:t>-&gt;</w:t>
      </w:r>
      <w:proofErr w:type="spellStart"/>
      <w:r>
        <w:rPr>
          <w:b/>
          <w:bCs/>
        </w:rPr>
        <w:t>runnable_sum</w:t>
      </w:r>
      <w:proofErr w:type="spellEnd"/>
      <w:r>
        <w:rPr>
          <w:b/>
          <w:bCs/>
        </w:rPr>
        <w:t xml:space="preserve"> += runnable * </w:t>
      </w:r>
      <w:proofErr w:type="spellStart"/>
      <w:r>
        <w:rPr>
          <w:b/>
          <w:bCs/>
        </w:rPr>
        <w:t>contrib</w:t>
      </w:r>
      <w:proofErr w:type="spellEnd"/>
      <w:r>
        <w:rPr>
          <w:b/>
          <w:bCs/>
        </w:rPr>
        <w:t xml:space="preserve"> &lt;&lt; SCHED_CAPACITY_SHIFT;</w:t>
      </w:r>
    </w:p>
    <w:p w14:paraId="56D9303D" w14:textId="77777777" w:rsidR="00EB268E" w:rsidRDefault="00000000">
      <w:pPr>
        <w:rPr>
          <w:b/>
          <w:bCs/>
        </w:rPr>
      </w:pPr>
      <w:r>
        <w:rPr>
          <w:b/>
          <w:bCs/>
        </w:rPr>
        <w:tab/>
        <w:t>if (running)</w:t>
      </w:r>
    </w:p>
    <w:p w14:paraId="651C7E42" w14:textId="77777777" w:rsidR="00EB268E" w:rsidRDefault="00000000">
      <w:pPr>
        <w:rPr>
          <w:b/>
          <w:bCs/>
        </w:rPr>
      </w:pPr>
      <w:r>
        <w:rPr>
          <w:b/>
          <w:bCs/>
        </w:rPr>
        <w:tab/>
      </w:r>
      <w:r>
        <w:rPr>
          <w:b/>
          <w:bCs/>
        </w:rPr>
        <w:tab/>
      </w:r>
      <w:proofErr w:type="spellStart"/>
      <w:r>
        <w:rPr>
          <w:b/>
          <w:bCs/>
        </w:rPr>
        <w:t>sa</w:t>
      </w:r>
      <w:proofErr w:type="spellEnd"/>
      <w:r>
        <w:rPr>
          <w:b/>
          <w:bCs/>
        </w:rPr>
        <w:t>-&gt;</w:t>
      </w:r>
      <w:proofErr w:type="spellStart"/>
      <w:r>
        <w:rPr>
          <w:b/>
          <w:bCs/>
        </w:rPr>
        <w:t>util_sum</w:t>
      </w:r>
      <w:proofErr w:type="spellEnd"/>
      <w:r>
        <w:rPr>
          <w:b/>
          <w:bCs/>
        </w:rPr>
        <w:t xml:space="preserve"> += </w:t>
      </w:r>
      <w:proofErr w:type="spellStart"/>
      <w:r>
        <w:rPr>
          <w:b/>
          <w:bCs/>
        </w:rPr>
        <w:t>contrib</w:t>
      </w:r>
      <w:proofErr w:type="spellEnd"/>
      <w:r>
        <w:rPr>
          <w:b/>
          <w:bCs/>
        </w:rPr>
        <w:t xml:space="preserve"> &lt;&lt; SCHED_CAPACITY_SHIFT;</w:t>
      </w:r>
    </w:p>
    <w:p w14:paraId="11248B9C" w14:textId="77777777" w:rsidR="00EB268E" w:rsidRDefault="00EB268E"/>
    <w:p w14:paraId="420CAD26" w14:textId="77777777" w:rsidR="00EB268E" w:rsidRDefault="00000000">
      <w:r>
        <w:tab/>
        <w:t>return periods;</w:t>
      </w:r>
    </w:p>
    <w:p w14:paraId="7B5B5D99" w14:textId="77777777" w:rsidR="00EB268E" w:rsidRDefault="00000000">
      <w:r>
        <w:t>}</w:t>
      </w:r>
    </w:p>
    <w:p w14:paraId="7B22ABC4" w14:textId="77777777" w:rsidR="00EB268E" w:rsidRDefault="00EB268E"/>
    <w:p w14:paraId="7C2481B3" w14:textId="77777777" w:rsidR="00EB268E" w:rsidRDefault="00000000">
      <w:pPr>
        <w:pStyle w:val="4"/>
      </w:pPr>
      <w:r>
        <w:t>UTIL_EST</w:t>
      </w:r>
    </w:p>
    <w:p w14:paraId="1F90A7D7" w14:textId="77777777" w:rsidR="00EB268E" w:rsidRDefault="00000000">
      <w:r>
        <w:rPr>
          <w:rFonts w:hint="eastAsia"/>
        </w:rPr>
        <w:t>由于在</w:t>
      </w:r>
      <w:r>
        <w:t xml:space="preserve"> PELT 算法下任务的 util 增加减少的都比较慢，对于长时间休眠后的重负载任务，其 util 增加的比较慢，导致不能及时触发提频和迁核。为了补救 PELT 的这一缺陷，引入了预估负载。在任务(休眠)出队列时更新任务的预估负载，当任务入队列时将出队列时的负载加到</w:t>
      </w:r>
      <w:proofErr w:type="spellStart"/>
      <w:r>
        <w:t>cfs_rq</w:t>
      </w:r>
      <w:proofErr w:type="spellEnd"/>
      <w:r>
        <w:t>的预估负载上</w:t>
      </w:r>
    </w:p>
    <w:p w14:paraId="0B83A7AB" w14:textId="77777777" w:rsidR="00EB268E" w:rsidRDefault="00000000">
      <w:pPr>
        <w:pStyle w:val="3"/>
      </w:pPr>
      <w:r>
        <w:rPr>
          <w:rFonts w:hint="eastAsia"/>
        </w:rPr>
        <w:t>WALT</w:t>
      </w:r>
    </w:p>
    <w:p w14:paraId="54C40650" w14:textId="77777777" w:rsidR="00EB268E" w:rsidRDefault="00000000">
      <w:hyperlink r:id="rId6" w:history="1">
        <w:r>
          <w:rPr>
            <w:rStyle w:val="a3"/>
          </w:rPr>
          <w:t>调度器6—WALT负载计算 - Hello-World3 - 博客园 (cnblogs.com)</w:t>
        </w:r>
      </w:hyperlink>
    </w:p>
    <w:p w14:paraId="7F3317EE" w14:textId="77777777" w:rsidR="00EB268E" w:rsidRDefault="00000000">
      <w:pPr>
        <w:pStyle w:val="2"/>
      </w:pPr>
      <w:r>
        <w:rPr>
          <w:rFonts w:hint="eastAsia"/>
        </w:rPr>
        <w:t>负载均衡</w:t>
      </w:r>
    </w:p>
    <w:p w14:paraId="662A02BD" w14:textId="77777777" w:rsidR="00EB268E" w:rsidRDefault="00000000">
      <w:pPr>
        <w:pStyle w:val="2"/>
      </w:pPr>
      <w:r>
        <w:rPr>
          <w:rFonts w:hint="eastAsia"/>
        </w:rPr>
        <w:t>EAS</w:t>
      </w:r>
    </w:p>
    <w:p w14:paraId="74B80178" w14:textId="77777777" w:rsidR="00EB268E" w:rsidRDefault="00000000">
      <w:pPr>
        <w:pStyle w:val="2"/>
      </w:pPr>
      <w:r>
        <w:rPr>
          <w:rFonts w:hint="eastAsia"/>
        </w:rPr>
        <w:t>IPA</w:t>
      </w:r>
    </w:p>
    <w:p w14:paraId="521D5F9D" w14:textId="77777777" w:rsidR="00EB268E" w:rsidRDefault="00EB268E"/>
    <w:p w14:paraId="4BE9F029" w14:textId="77777777" w:rsidR="00EB268E" w:rsidRDefault="00000000">
      <w:pPr>
        <w:pStyle w:val="1"/>
      </w:pPr>
      <w:r>
        <w:rPr>
          <w:rFonts w:hint="eastAsia"/>
        </w:rPr>
        <w:lastRenderedPageBreak/>
        <w:t>内核同步对象</w:t>
      </w:r>
    </w:p>
    <w:p w14:paraId="68AF44D6" w14:textId="77777777" w:rsidR="00EB268E" w:rsidRDefault="00000000">
      <w:pPr>
        <w:pStyle w:val="2"/>
      </w:pPr>
      <w:r>
        <w:rPr>
          <w:rFonts w:hint="eastAsia"/>
        </w:rPr>
        <w:t>m</w:t>
      </w:r>
      <w:r>
        <w:t>utex-&gt;</w:t>
      </w:r>
      <w:proofErr w:type="spellStart"/>
      <w:r>
        <w:t>futex</w:t>
      </w:r>
      <w:proofErr w:type="spellEnd"/>
    </w:p>
    <w:p w14:paraId="26F0ADD2" w14:textId="77777777" w:rsidR="00EB268E" w:rsidRDefault="00000000">
      <w:r>
        <w:t xml:space="preserve">// 声明一个互斥量    </w:t>
      </w:r>
    </w:p>
    <w:p w14:paraId="7A49103A" w14:textId="77777777" w:rsidR="00EB268E" w:rsidRDefault="00000000">
      <w:proofErr w:type="spellStart"/>
      <w:r>
        <w:t>pthread_mutex_t</w:t>
      </w:r>
      <w:proofErr w:type="spellEnd"/>
      <w:r>
        <w:t xml:space="preserve"> </w:t>
      </w:r>
      <w:proofErr w:type="spellStart"/>
      <w:r>
        <w:t>mtx</w:t>
      </w:r>
      <w:proofErr w:type="spellEnd"/>
      <w:r>
        <w:t>;</w:t>
      </w:r>
    </w:p>
    <w:p w14:paraId="60007116" w14:textId="77777777" w:rsidR="00EB268E" w:rsidRDefault="00000000">
      <w:r>
        <w:t xml:space="preserve">// 初始化 </w:t>
      </w:r>
    </w:p>
    <w:p w14:paraId="0BFF481D" w14:textId="77777777" w:rsidR="00EB268E" w:rsidRDefault="00000000">
      <w:proofErr w:type="spellStart"/>
      <w:r>
        <w:t>pthread_mutex_init</w:t>
      </w:r>
      <w:proofErr w:type="spellEnd"/>
      <w:r>
        <w:t>(&amp;</w:t>
      </w:r>
      <w:proofErr w:type="spellStart"/>
      <w:r>
        <w:t>mtx</w:t>
      </w:r>
      <w:proofErr w:type="spellEnd"/>
      <w:r>
        <w:t>, NULL);</w:t>
      </w:r>
    </w:p>
    <w:p w14:paraId="5B7E4252" w14:textId="77777777" w:rsidR="00EB268E" w:rsidRDefault="00000000">
      <w:r>
        <w:t xml:space="preserve">// 加锁  </w:t>
      </w:r>
    </w:p>
    <w:p w14:paraId="15C33010" w14:textId="77777777" w:rsidR="00EB268E" w:rsidRDefault="00000000">
      <w:proofErr w:type="spellStart"/>
      <w:r>
        <w:t>pthread_mutex_lock</w:t>
      </w:r>
      <w:proofErr w:type="spellEnd"/>
      <w:r>
        <w:t>(&amp;</w:t>
      </w:r>
      <w:proofErr w:type="spellStart"/>
      <w:r>
        <w:t>mtx</w:t>
      </w:r>
      <w:proofErr w:type="spellEnd"/>
      <w:r>
        <w:t>);</w:t>
      </w:r>
    </w:p>
    <w:p w14:paraId="7C179B58" w14:textId="77777777" w:rsidR="00EB268E" w:rsidRDefault="00000000">
      <w:r>
        <w:t xml:space="preserve">// 解锁 </w:t>
      </w:r>
    </w:p>
    <w:p w14:paraId="30AF6E63" w14:textId="77777777" w:rsidR="00EB268E" w:rsidRDefault="00000000">
      <w:proofErr w:type="spellStart"/>
      <w:r>
        <w:t>pthread_mutex_unlock</w:t>
      </w:r>
      <w:proofErr w:type="spellEnd"/>
      <w:r>
        <w:t>(&amp;</w:t>
      </w:r>
      <w:proofErr w:type="spellStart"/>
      <w:r>
        <w:t>mtx</w:t>
      </w:r>
      <w:proofErr w:type="spellEnd"/>
      <w:r>
        <w:t>);</w:t>
      </w:r>
    </w:p>
    <w:p w14:paraId="552AA9B3" w14:textId="77777777" w:rsidR="00EB268E" w:rsidRDefault="00000000">
      <w:r>
        <w:t>// 销毁</w:t>
      </w:r>
    </w:p>
    <w:p w14:paraId="60BD1AC8" w14:textId="77777777" w:rsidR="00EB268E" w:rsidRDefault="00000000">
      <w:proofErr w:type="spellStart"/>
      <w:r>
        <w:t>pthread_mutex_destroy</w:t>
      </w:r>
      <w:proofErr w:type="spellEnd"/>
      <w:r>
        <w:t>(&amp;</w:t>
      </w:r>
      <w:proofErr w:type="spellStart"/>
      <w:r>
        <w:t>mtx</w:t>
      </w:r>
      <w:proofErr w:type="spellEnd"/>
      <w:r>
        <w:t>);</w:t>
      </w:r>
    </w:p>
    <w:p w14:paraId="51B953EE" w14:textId="77777777" w:rsidR="00EB268E" w:rsidRDefault="00000000">
      <w:pPr>
        <w:pStyle w:val="2"/>
      </w:pPr>
      <w:r>
        <w:t>condition</w:t>
      </w:r>
    </w:p>
    <w:p w14:paraId="4DD5B32B" w14:textId="77777777" w:rsidR="00EB268E" w:rsidRDefault="00000000">
      <w:r>
        <w:t xml:space="preserve">// 声明一个互斥量     </w:t>
      </w:r>
    </w:p>
    <w:p w14:paraId="1A474D11" w14:textId="77777777" w:rsidR="00EB268E" w:rsidRDefault="00000000">
      <w:proofErr w:type="spellStart"/>
      <w:r>
        <w:t>pthread_mutex_t</w:t>
      </w:r>
      <w:proofErr w:type="spellEnd"/>
      <w:r>
        <w:t xml:space="preserve"> </w:t>
      </w:r>
      <w:proofErr w:type="spellStart"/>
      <w:r>
        <w:t>mtx</w:t>
      </w:r>
      <w:proofErr w:type="spellEnd"/>
      <w:r>
        <w:t>;</w:t>
      </w:r>
    </w:p>
    <w:p w14:paraId="3C6453DA" w14:textId="77777777" w:rsidR="00EB268E" w:rsidRDefault="00000000">
      <w:r>
        <w:t>// 声明一个条件变量</w:t>
      </w:r>
    </w:p>
    <w:p w14:paraId="6FF1A164" w14:textId="77777777" w:rsidR="00EB268E" w:rsidRDefault="00000000">
      <w:proofErr w:type="spellStart"/>
      <w:r>
        <w:t>pthread_cond_t</w:t>
      </w:r>
      <w:proofErr w:type="spellEnd"/>
      <w:r>
        <w:t xml:space="preserve"> </w:t>
      </w:r>
      <w:proofErr w:type="spellStart"/>
      <w:r>
        <w:t>cond</w:t>
      </w:r>
      <w:proofErr w:type="spellEnd"/>
      <w:r>
        <w:t>;</w:t>
      </w:r>
    </w:p>
    <w:p w14:paraId="23C9794F" w14:textId="77777777" w:rsidR="00EB268E" w:rsidRDefault="00000000">
      <w:r>
        <w:t>...</w:t>
      </w:r>
    </w:p>
    <w:p w14:paraId="033F8878" w14:textId="77777777" w:rsidR="00EB268E" w:rsidRDefault="00EB268E"/>
    <w:p w14:paraId="376322FC" w14:textId="77777777" w:rsidR="00EB268E" w:rsidRDefault="00000000">
      <w:r>
        <w:t xml:space="preserve">// 初始化 </w:t>
      </w:r>
    </w:p>
    <w:p w14:paraId="7141EAA6" w14:textId="77777777" w:rsidR="00EB268E" w:rsidRDefault="00000000">
      <w:proofErr w:type="spellStart"/>
      <w:r>
        <w:t>pthread_mutex_init</w:t>
      </w:r>
      <w:proofErr w:type="spellEnd"/>
      <w:r>
        <w:t>(&amp;</w:t>
      </w:r>
      <w:proofErr w:type="spellStart"/>
      <w:r>
        <w:t>mtx</w:t>
      </w:r>
      <w:proofErr w:type="spellEnd"/>
      <w:r>
        <w:t>, NULL);</w:t>
      </w:r>
    </w:p>
    <w:p w14:paraId="08D3CFA1" w14:textId="77777777" w:rsidR="00EB268E" w:rsidRDefault="00000000">
      <w:proofErr w:type="spellStart"/>
      <w:r>
        <w:t>pthread_cond_init</w:t>
      </w:r>
      <w:proofErr w:type="spellEnd"/>
      <w:r>
        <w:t>(&amp;</w:t>
      </w:r>
      <w:proofErr w:type="spellStart"/>
      <w:r>
        <w:t>cond</w:t>
      </w:r>
      <w:proofErr w:type="spellEnd"/>
      <w:r>
        <w:t>, NULL);</w:t>
      </w:r>
    </w:p>
    <w:p w14:paraId="40D10790" w14:textId="77777777" w:rsidR="00EB268E" w:rsidRDefault="00EB268E"/>
    <w:p w14:paraId="2E1C025E" w14:textId="77777777" w:rsidR="00EB268E" w:rsidRDefault="00000000">
      <w:r>
        <w:t xml:space="preserve">// 加锁  </w:t>
      </w:r>
    </w:p>
    <w:p w14:paraId="0393AEF0" w14:textId="77777777" w:rsidR="00EB268E" w:rsidRDefault="00000000">
      <w:proofErr w:type="spellStart"/>
      <w:r>
        <w:t>pthread_mutex_lock</w:t>
      </w:r>
      <w:proofErr w:type="spellEnd"/>
      <w:r>
        <w:t>(&amp;</w:t>
      </w:r>
      <w:proofErr w:type="spellStart"/>
      <w:r>
        <w:t>mtx</w:t>
      </w:r>
      <w:proofErr w:type="spellEnd"/>
      <w:r>
        <w:t>);</w:t>
      </w:r>
    </w:p>
    <w:p w14:paraId="53AAD80C" w14:textId="77777777" w:rsidR="00EB268E" w:rsidRDefault="00000000">
      <w:r>
        <w:t>// 加锁成功，等待条件变量触发</w:t>
      </w:r>
    </w:p>
    <w:p w14:paraId="5C2F1A4D" w14:textId="77777777" w:rsidR="00EB268E" w:rsidRDefault="00000000">
      <w:proofErr w:type="spellStart"/>
      <w:r>
        <w:t>pthread_cond_wait</w:t>
      </w:r>
      <w:proofErr w:type="spellEnd"/>
      <w:r>
        <w:t>(&amp;</w:t>
      </w:r>
      <w:proofErr w:type="spellStart"/>
      <w:r>
        <w:t>cond</w:t>
      </w:r>
      <w:proofErr w:type="spellEnd"/>
      <w:r>
        <w:t>, &amp;</w:t>
      </w:r>
      <w:proofErr w:type="spellStart"/>
      <w:r>
        <w:t>mtx</w:t>
      </w:r>
      <w:proofErr w:type="spellEnd"/>
      <w:r>
        <w:t>);</w:t>
      </w:r>
    </w:p>
    <w:p w14:paraId="1610E2ED" w14:textId="77777777" w:rsidR="00EB268E" w:rsidRDefault="00EB268E"/>
    <w:p w14:paraId="20DE679B" w14:textId="77777777" w:rsidR="00EB268E" w:rsidRDefault="00000000">
      <w:r>
        <w:t>...</w:t>
      </w:r>
    </w:p>
    <w:p w14:paraId="0F39600E" w14:textId="77777777" w:rsidR="00EB268E" w:rsidRDefault="00000000">
      <w:r>
        <w:t xml:space="preserve">// 加锁  </w:t>
      </w:r>
    </w:p>
    <w:p w14:paraId="2726BC26" w14:textId="77777777" w:rsidR="00EB268E" w:rsidRDefault="00000000">
      <w:proofErr w:type="spellStart"/>
      <w:r>
        <w:t>pthread_mutex_lock</w:t>
      </w:r>
      <w:proofErr w:type="spellEnd"/>
      <w:r>
        <w:t>(&amp;</w:t>
      </w:r>
      <w:proofErr w:type="spellStart"/>
      <w:r>
        <w:t>mtx</w:t>
      </w:r>
      <w:proofErr w:type="spellEnd"/>
      <w:r>
        <w:t>);</w:t>
      </w:r>
    </w:p>
    <w:p w14:paraId="140CC716" w14:textId="77777777" w:rsidR="00EB268E" w:rsidRDefault="00000000">
      <w:proofErr w:type="spellStart"/>
      <w:r>
        <w:t>pthread_cond_signal</w:t>
      </w:r>
      <w:proofErr w:type="spellEnd"/>
      <w:r>
        <w:t>(&amp;</w:t>
      </w:r>
      <w:proofErr w:type="spellStart"/>
      <w:r>
        <w:t>cond</w:t>
      </w:r>
      <w:proofErr w:type="spellEnd"/>
      <w:r>
        <w:t>);</w:t>
      </w:r>
    </w:p>
    <w:p w14:paraId="493E6332" w14:textId="77777777" w:rsidR="00EB268E" w:rsidRDefault="00000000">
      <w:r>
        <w:t>...</w:t>
      </w:r>
    </w:p>
    <w:p w14:paraId="79704496" w14:textId="77777777" w:rsidR="00EB268E" w:rsidRDefault="00EB268E"/>
    <w:p w14:paraId="63041D02" w14:textId="77777777" w:rsidR="00EB268E" w:rsidRDefault="00000000">
      <w:r>
        <w:t xml:space="preserve">// 解锁 </w:t>
      </w:r>
    </w:p>
    <w:p w14:paraId="2FD9D2EF" w14:textId="77777777" w:rsidR="00EB268E" w:rsidRDefault="00000000">
      <w:proofErr w:type="spellStart"/>
      <w:r>
        <w:t>pthread_mutex_unlock</w:t>
      </w:r>
      <w:proofErr w:type="spellEnd"/>
      <w:r>
        <w:t>(&amp;</w:t>
      </w:r>
      <w:proofErr w:type="spellStart"/>
      <w:r>
        <w:t>mtx</w:t>
      </w:r>
      <w:proofErr w:type="spellEnd"/>
      <w:r>
        <w:t>);</w:t>
      </w:r>
    </w:p>
    <w:p w14:paraId="527DE24E" w14:textId="77777777" w:rsidR="00EB268E" w:rsidRDefault="00000000">
      <w:r>
        <w:t>// 销毁</w:t>
      </w:r>
    </w:p>
    <w:p w14:paraId="425FAF1D" w14:textId="77777777" w:rsidR="00EB268E" w:rsidRDefault="00000000">
      <w:proofErr w:type="spellStart"/>
      <w:r>
        <w:lastRenderedPageBreak/>
        <w:t>pthread_mutex_destroy</w:t>
      </w:r>
      <w:proofErr w:type="spellEnd"/>
      <w:r>
        <w:t>(&amp;</w:t>
      </w:r>
      <w:proofErr w:type="spellStart"/>
      <w:r>
        <w:t>mtx</w:t>
      </w:r>
      <w:proofErr w:type="spellEnd"/>
      <w:r>
        <w:t>);</w:t>
      </w:r>
    </w:p>
    <w:p w14:paraId="6BCDD123" w14:textId="77777777" w:rsidR="00EB268E" w:rsidRDefault="00000000">
      <w:pPr>
        <w:pStyle w:val="2"/>
      </w:pPr>
      <w:proofErr w:type="spellStart"/>
      <w:r>
        <w:t>rwlock</w:t>
      </w:r>
      <w:proofErr w:type="spellEnd"/>
    </w:p>
    <w:p w14:paraId="51DD113E" w14:textId="77777777" w:rsidR="00EB268E" w:rsidRDefault="00000000">
      <w:r>
        <w:t>// 声明一个读写锁</w:t>
      </w:r>
    </w:p>
    <w:p w14:paraId="28EB5629" w14:textId="77777777" w:rsidR="00EB268E" w:rsidRDefault="00000000">
      <w:proofErr w:type="spellStart"/>
      <w:r>
        <w:t>pthread_rwlock_t</w:t>
      </w:r>
      <w:proofErr w:type="spellEnd"/>
      <w:r>
        <w:t xml:space="preserve"> </w:t>
      </w:r>
      <w:proofErr w:type="spellStart"/>
      <w:r>
        <w:t>rwlock</w:t>
      </w:r>
      <w:proofErr w:type="spellEnd"/>
      <w:r>
        <w:t>;</w:t>
      </w:r>
    </w:p>
    <w:p w14:paraId="6755262E" w14:textId="77777777" w:rsidR="00EB268E" w:rsidRDefault="00000000">
      <w:r>
        <w:t>...</w:t>
      </w:r>
    </w:p>
    <w:p w14:paraId="48A690E5" w14:textId="77777777" w:rsidR="00EB268E" w:rsidRDefault="00000000">
      <w:r>
        <w:t>// 在读之前加读锁</w:t>
      </w:r>
    </w:p>
    <w:p w14:paraId="39118765" w14:textId="77777777" w:rsidR="00EB268E" w:rsidRDefault="00000000">
      <w:proofErr w:type="spellStart"/>
      <w:r>
        <w:t>pthread_rwlock_rdlock</w:t>
      </w:r>
      <w:proofErr w:type="spellEnd"/>
      <w:r>
        <w:t>(&amp;</w:t>
      </w:r>
      <w:proofErr w:type="spellStart"/>
      <w:r>
        <w:t>rwlock</w:t>
      </w:r>
      <w:proofErr w:type="spellEnd"/>
      <w:r>
        <w:t>);</w:t>
      </w:r>
    </w:p>
    <w:p w14:paraId="7083FE3D" w14:textId="77777777" w:rsidR="00EB268E" w:rsidRDefault="00EB268E"/>
    <w:p w14:paraId="12BD4E1E" w14:textId="77777777" w:rsidR="00EB268E" w:rsidRDefault="00000000">
      <w:r>
        <w:t>... 共享资源的读操作</w:t>
      </w:r>
    </w:p>
    <w:p w14:paraId="036A945E" w14:textId="77777777" w:rsidR="00EB268E" w:rsidRDefault="00EB268E"/>
    <w:p w14:paraId="2ACA87DB" w14:textId="77777777" w:rsidR="00EB268E" w:rsidRDefault="00000000">
      <w:r>
        <w:t>// 读完释放锁</w:t>
      </w:r>
    </w:p>
    <w:p w14:paraId="36CAAEC1" w14:textId="77777777" w:rsidR="00EB268E" w:rsidRDefault="00000000">
      <w:proofErr w:type="spellStart"/>
      <w:r>
        <w:t>pthread_rwlock_unlock</w:t>
      </w:r>
      <w:proofErr w:type="spellEnd"/>
      <w:r>
        <w:t>(&amp;</w:t>
      </w:r>
      <w:proofErr w:type="spellStart"/>
      <w:r>
        <w:t>rwlock</w:t>
      </w:r>
      <w:proofErr w:type="spellEnd"/>
      <w:r>
        <w:t>);</w:t>
      </w:r>
    </w:p>
    <w:p w14:paraId="189F05EC" w14:textId="77777777" w:rsidR="00EB268E" w:rsidRDefault="00EB268E"/>
    <w:p w14:paraId="27B2E01D" w14:textId="77777777" w:rsidR="00EB268E" w:rsidRDefault="00000000">
      <w:r>
        <w:t>// 在写之前加写锁</w:t>
      </w:r>
    </w:p>
    <w:p w14:paraId="144C86EA" w14:textId="77777777" w:rsidR="00EB268E" w:rsidRDefault="00000000">
      <w:proofErr w:type="spellStart"/>
      <w:r>
        <w:t>pthread_rwlock_wrlock</w:t>
      </w:r>
      <w:proofErr w:type="spellEnd"/>
      <w:r>
        <w:t>(&amp;</w:t>
      </w:r>
      <w:proofErr w:type="spellStart"/>
      <w:r>
        <w:t>rwlock</w:t>
      </w:r>
      <w:proofErr w:type="spellEnd"/>
      <w:r>
        <w:t xml:space="preserve">); </w:t>
      </w:r>
    </w:p>
    <w:p w14:paraId="56E07255" w14:textId="77777777" w:rsidR="00EB268E" w:rsidRDefault="00EB268E"/>
    <w:p w14:paraId="7B8F10F9" w14:textId="77777777" w:rsidR="00EB268E" w:rsidRDefault="00000000">
      <w:r>
        <w:t>... 共享资源的写操作</w:t>
      </w:r>
    </w:p>
    <w:p w14:paraId="3A8B2874" w14:textId="77777777" w:rsidR="00EB268E" w:rsidRDefault="00EB268E"/>
    <w:p w14:paraId="079BB7B2" w14:textId="77777777" w:rsidR="00EB268E" w:rsidRDefault="00000000">
      <w:r>
        <w:t>// 写完释放锁</w:t>
      </w:r>
    </w:p>
    <w:p w14:paraId="7BE2DB10" w14:textId="77777777" w:rsidR="00EB268E" w:rsidRDefault="00000000">
      <w:proofErr w:type="spellStart"/>
      <w:r>
        <w:t>pthread_rwlock_unlock</w:t>
      </w:r>
      <w:proofErr w:type="spellEnd"/>
      <w:r>
        <w:t>(&amp;</w:t>
      </w:r>
      <w:proofErr w:type="spellStart"/>
      <w:r>
        <w:t>rwlock</w:t>
      </w:r>
      <w:proofErr w:type="spellEnd"/>
      <w:r>
        <w:t>);</w:t>
      </w:r>
    </w:p>
    <w:p w14:paraId="48FAE5E1" w14:textId="77777777" w:rsidR="00EB268E" w:rsidRDefault="00EB268E"/>
    <w:p w14:paraId="5C51C653" w14:textId="77777777" w:rsidR="00EB268E" w:rsidRDefault="00000000">
      <w:r>
        <w:t>// 销毁读写锁</w:t>
      </w:r>
    </w:p>
    <w:p w14:paraId="483232F9" w14:textId="77777777" w:rsidR="00EB268E" w:rsidRDefault="00000000">
      <w:proofErr w:type="spellStart"/>
      <w:r>
        <w:t>pthread_rwlock_destroy</w:t>
      </w:r>
      <w:proofErr w:type="spellEnd"/>
      <w:r>
        <w:t>(&amp;</w:t>
      </w:r>
      <w:proofErr w:type="spellStart"/>
      <w:r>
        <w:t>rwlock</w:t>
      </w:r>
      <w:proofErr w:type="spellEnd"/>
      <w:r>
        <w:t>);</w:t>
      </w:r>
    </w:p>
    <w:p w14:paraId="48DA459C" w14:textId="77777777" w:rsidR="00EB268E" w:rsidRDefault="00000000">
      <w:pPr>
        <w:pStyle w:val="2"/>
      </w:pPr>
      <w:r>
        <w:t>semaphore</w:t>
      </w:r>
    </w:p>
    <w:p w14:paraId="78AD52A0" w14:textId="77777777" w:rsidR="00EB268E" w:rsidRDefault="00EB268E"/>
    <w:p w14:paraId="2C47C5FA" w14:textId="77777777" w:rsidR="00EB268E" w:rsidRDefault="00000000">
      <w:pPr>
        <w:pStyle w:val="2"/>
      </w:pPr>
      <w:r>
        <w:rPr>
          <w:rFonts w:hint="eastAsia"/>
        </w:rPr>
        <w:t>spinlock</w:t>
      </w:r>
    </w:p>
    <w:p w14:paraId="5882D96B" w14:textId="77777777" w:rsidR="00EB268E" w:rsidRDefault="00000000">
      <w:hyperlink r:id="rId7" w:history="1">
        <w:r>
          <w:rPr>
            <w:rStyle w:val="a3"/>
          </w:rPr>
          <w:t>(17条消息) Linux 内核同步（二）：自旋锁（Spinlock）_spin_lock_爱洋葱的博客-CSDN博客</w:t>
        </w:r>
      </w:hyperlink>
    </w:p>
    <w:p w14:paraId="2EDBB04B" w14:textId="77777777" w:rsidR="00EB268E" w:rsidRDefault="00000000">
      <w:proofErr w:type="spellStart"/>
      <w:r>
        <w:t>spin_lock</w:t>
      </w:r>
      <w:proofErr w:type="spellEnd"/>
      <w:r>
        <w:t xml:space="preserve"> 的时候，禁止内核抢占</w:t>
      </w:r>
    </w:p>
    <w:p w14:paraId="3D06FF98" w14:textId="77777777" w:rsidR="00EB268E" w:rsidRDefault="00000000">
      <w:r>
        <w:rPr>
          <w:rFonts w:hint="eastAsia"/>
        </w:rPr>
        <w:t>如果涉及到中断上下文的访问，</w:t>
      </w:r>
      <w:r>
        <w:t>spin lock需要和禁止本 CPU 上的中断联合使用（</w:t>
      </w:r>
      <w:proofErr w:type="spellStart"/>
      <w:r>
        <w:t>spin_lock_irqsave</w:t>
      </w:r>
      <w:proofErr w:type="spellEnd"/>
      <w:r>
        <w:t xml:space="preserve"> / </w:t>
      </w:r>
      <w:proofErr w:type="spellStart"/>
      <w:r>
        <w:t>spin_unlock_irqstore</w:t>
      </w:r>
      <w:proofErr w:type="spellEnd"/>
      <w:r>
        <w:t>）</w:t>
      </w:r>
    </w:p>
    <w:p w14:paraId="50883599" w14:textId="77777777" w:rsidR="00EB268E" w:rsidRDefault="00EB268E"/>
    <w:p w14:paraId="147CFE15" w14:textId="77777777" w:rsidR="00EB268E" w:rsidRDefault="00000000">
      <w:r>
        <w:rPr>
          <w:rFonts w:hint="eastAsia"/>
        </w:rPr>
        <w:t>涉及</w:t>
      </w:r>
      <w:r>
        <w:t xml:space="preserve"> half bottom 使用：</w:t>
      </w:r>
      <w:proofErr w:type="spellStart"/>
      <w:r>
        <w:t>spin_lock_bh</w:t>
      </w:r>
      <w:proofErr w:type="spellEnd"/>
      <w:r>
        <w:t xml:space="preserve"> / </w:t>
      </w:r>
      <w:proofErr w:type="spellStart"/>
      <w:r>
        <w:t>spin_unlock_bh</w:t>
      </w:r>
      <w:proofErr w:type="spellEnd"/>
    </w:p>
    <w:p w14:paraId="1A2C3AC1" w14:textId="77777777" w:rsidR="00EB268E" w:rsidRDefault="00000000">
      <w:r>
        <w:rPr>
          <w:rFonts w:hint="eastAsia"/>
        </w:rPr>
        <w:t>内核当发生访问资源冲突的时候，可以有两种锁的解决方案选择：</w:t>
      </w:r>
    </w:p>
    <w:p w14:paraId="2DD6D0C3" w14:textId="77777777" w:rsidR="00EB268E" w:rsidRDefault="00EB268E"/>
    <w:p w14:paraId="251389BB" w14:textId="77777777" w:rsidR="00EB268E" w:rsidRDefault="00000000">
      <w:r>
        <w:rPr>
          <w:rFonts w:hint="eastAsia"/>
        </w:rPr>
        <w:t>一个是原地等待</w:t>
      </w:r>
    </w:p>
    <w:p w14:paraId="799789F2" w14:textId="77777777" w:rsidR="00EB268E" w:rsidRDefault="00000000">
      <w:r>
        <w:rPr>
          <w:rFonts w:hint="eastAsia"/>
        </w:rPr>
        <w:t>一个是挂起当前进程，调度其他进程执行（睡眠）</w:t>
      </w:r>
    </w:p>
    <w:p w14:paraId="4593FFE6" w14:textId="77777777" w:rsidR="00EB268E" w:rsidRDefault="00000000">
      <w:r>
        <w:t>Spinlock 是内核中提供的一种比较常见的锁机制，自旋锁是“原地等待”的方式解决资源冲突的，即，一个线程获取了一个自旋</w:t>
      </w:r>
      <w:r>
        <w:lastRenderedPageBreak/>
        <w:t>锁后，另外一个线程期望获取该自旋锁，获取不到，只能够原地“打转”（忙等待）。由于自旋锁的这个忙等待的特性，注定了它使用场景上的限制 —— 自旋锁不应该被长时间的持有（消耗 CPU 资源）</w:t>
      </w:r>
    </w:p>
    <w:p w14:paraId="59CD057A" w14:textId="77777777" w:rsidR="00EB268E" w:rsidRDefault="00EB268E"/>
    <w:p w14:paraId="2957FAE1" w14:textId="77777777" w:rsidR="00EB268E" w:rsidRDefault="00000000">
      <w:r>
        <w:rPr>
          <w:rFonts w:hint="eastAsia"/>
        </w:rPr>
        <w:t>在</w:t>
      </w:r>
      <w:proofErr w:type="spellStart"/>
      <w:r>
        <w:t>linux</w:t>
      </w:r>
      <w:proofErr w:type="spellEnd"/>
      <w:r>
        <w:t xml:space="preserve"> kernel的实现中，经常会遇到这样的场景：共享数据被中断上下文和进程上下文访问，该如何保护呢？如果只有进程上下文的访问，那么可以考虑使用semaphore或者mutex的锁机制，但是现在中断上下文也参和进来，那些可以导致睡眠的lock就不能使用了，这时候，可以考虑使用spin lock</w:t>
      </w:r>
    </w:p>
    <w:p w14:paraId="2F40503F" w14:textId="77777777" w:rsidR="00EB268E" w:rsidRDefault="00EB268E"/>
    <w:p w14:paraId="515357CE" w14:textId="77777777" w:rsidR="00EB268E" w:rsidRDefault="00000000">
      <w:r>
        <w:rPr>
          <w:rFonts w:hint="eastAsia"/>
        </w:rPr>
        <w:t>自旋锁的使用</w:t>
      </w:r>
    </w:p>
    <w:p w14:paraId="055C484A" w14:textId="77777777" w:rsidR="00EB268E" w:rsidRDefault="00000000">
      <w:r>
        <w:rPr>
          <w:rFonts w:hint="eastAsia"/>
        </w:rPr>
        <w:t>在</w:t>
      </w:r>
      <w:proofErr w:type="spellStart"/>
      <w:r>
        <w:t>linux</w:t>
      </w:r>
      <w:proofErr w:type="spellEnd"/>
      <w:r>
        <w:t xml:space="preserve"> kernel的实现中，经常会遇到这样的场景：共享数据被中断上下文和进程上下文访问，该如何保护呢？如果只有进程上下文的访问，那么可以考虑使用semaphore或者mutex的锁机制，但是现在中断上下文也参和进来，那些可以导致睡眠的lock就不能使用了，这时候，可以考虑使用spin lock。</w:t>
      </w:r>
    </w:p>
    <w:p w14:paraId="404DF92D" w14:textId="77777777" w:rsidR="00EB268E" w:rsidRDefault="00EB268E"/>
    <w:p w14:paraId="0A5D1954" w14:textId="77777777" w:rsidR="00EB268E" w:rsidRDefault="00000000">
      <w:r>
        <w:rPr>
          <w:rFonts w:hint="eastAsia"/>
        </w:rPr>
        <w:t>这里为什么把中断上下文标红加粗呢？因为在中断上下文，是不允许睡眠的（原因详见文章《</w:t>
      </w:r>
      <w:r>
        <w:t>Linux 中断之中断处理浅析》中的第四章），所以，这里需要的是一个不会导致睡眠的锁——spinlock。</w:t>
      </w:r>
    </w:p>
    <w:p w14:paraId="30A16729" w14:textId="77777777" w:rsidR="00EB268E" w:rsidRDefault="00EB268E"/>
    <w:p w14:paraId="3AFF59D9" w14:textId="77777777" w:rsidR="00EB268E" w:rsidRDefault="00000000">
      <w:r>
        <w:rPr>
          <w:rFonts w:hint="eastAsia"/>
        </w:rPr>
        <w:t>换言之，中断上下文要用锁，首选</w:t>
      </w:r>
      <w:r>
        <w:t xml:space="preserve"> spinlock。</w:t>
      </w:r>
    </w:p>
    <w:p w14:paraId="7126BE62" w14:textId="77777777" w:rsidR="00EB268E" w:rsidRDefault="00000000">
      <w:r>
        <w:rPr>
          <w:rFonts w:hint="eastAsia"/>
        </w:rPr>
        <w:t>使用自旋锁，有两种方式定义一个锁：</w:t>
      </w:r>
    </w:p>
    <w:p w14:paraId="7662ACA9" w14:textId="77777777" w:rsidR="00EB268E" w:rsidRDefault="00000000">
      <w:r>
        <w:rPr>
          <w:rFonts w:hint="eastAsia"/>
        </w:rPr>
        <w:t>动态的：</w:t>
      </w:r>
    </w:p>
    <w:p w14:paraId="4286C15C" w14:textId="77777777" w:rsidR="00EB268E" w:rsidRDefault="00000000">
      <w:proofErr w:type="spellStart"/>
      <w:r>
        <w:t>spinlock_t</w:t>
      </w:r>
      <w:proofErr w:type="spellEnd"/>
      <w:r>
        <w:t xml:space="preserve"> lock;</w:t>
      </w:r>
    </w:p>
    <w:p w14:paraId="46B4CAE7" w14:textId="77777777" w:rsidR="00EB268E" w:rsidRDefault="00000000">
      <w:proofErr w:type="spellStart"/>
      <w:r>
        <w:t>spin_lock_init</w:t>
      </w:r>
      <w:proofErr w:type="spellEnd"/>
      <w:r>
        <w:t xml:space="preserve"> (&amp;lock);</w:t>
      </w:r>
    </w:p>
    <w:p w14:paraId="20D8C9A6" w14:textId="77777777" w:rsidR="00EB268E" w:rsidRDefault="00000000">
      <w:r>
        <w:rPr>
          <w:rFonts w:hint="eastAsia"/>
        </w:rPr>
        <w:t>静态的：</w:t>
      </w:r>
    </w:p>
    <w:p w14:paraId="37BCB4F4" w14:textId="77777777" w:rsidR="00EB268E" w:rsidRDefault="00000000">
      <w:r>
        <w:t>DEFINE_SPINLOCK(lock);</w:t>
      </w:r>
    </w:p>
    <w:p w14:paraId="5D76D1B3" w14:textId="77777777" w:rsidR="00EB268E" w:rsidRDefault="00EB268E"/>
    <w:p w14:paraId="3257B0CC" w14:textId="77777777" w:rsidR="00EB268E" w:rsidRDefault="00000000">
      <w:r>
        <w:rPr>
          <w:rFonts w:hint="eastAsia"/>
        </w:rPr>
        <w:t>自旋锁的死锁和解决</w:t>
      </w:r>
    </w:p>
    <w:p w14:paraId="692643BF" w14:textId="77777777" w:rsidR="00EB268E" w:rsidRDefault="00000000">
      <w:r>
        <w:rPr>
          <w:rFonts w:hint="eastAsia"/>
        </w:rPr>
        <w:t>自旋锁不可递归，自己等待自己已经获取的锁，会导致死锁。</w:t>
      </w:r>
    </w:p>
    <w:p w14:paraId="7C01D4B8" w14:textId="77777777" w:rsidR="00EB268E" w:rsidRDefault="00EB268E"/>
    <w:p w14:paraId="6D4A8AFB" w14:textId="77777777" w:rsidR="00EB268E" w:rsidRDefault="00000000">
      <w:r>
        <w:rPr>
          <w:rFonts w:hint="eastAsia"/>
        </w:rPr>
        <w:t>自旋锁可以在中断上下文中使用，但是试想一个场景：一个线程获取了一个锁，但是被中断处理程序打断，中断处理程序也获取了这个锁（但是之前已经被锁住了，无法获取到，只能自旋），中断无法退出，导致线程中后面释放锁的代码无法被执行，导致死锁。（如果确认中断中不会访问和线程中同一个锁，其实无所谓）</w:t>
      </w:r>
    </w:p>
    <w:p w14:paraId="5FC2AE00" w14:textId="77777777" w:rsidR="00EB268E" w:rsidRDefault="00EB268E"/>
    <w:p w14:paraId="4A9A28B7" w14:textId="77777777" w:rsidR="00EB268E" w:rsidRDefault="00000000">
      <w:r>
        <w:rPr>
          <w:rFonts w:hint="eastAsia"/>
        </w:rPr>
        <w:t>一、考虑下面的场景（内核抢占场景）：</w:t>
      </w:r>
    </w:p>
    <w:p w14:paraId="1718D1D8" w14:textId="77777777" w:rsidR="00EB268E" w:rsidRDefault="00000000">
      <w:r>
        <w:rPr>
          <w:rFonts w:hint="eastAsia"/>
        </w:rPr>
        <w:t>（</w:t>
      </w:r>
      <w:r>
        <w:t>1）进程A在某个系统调用过程中访问了共享资源 R</w:t>
      </w:r>
    </w:p>
    <w:p w14:paraId="2E370B62" w14:textId="77777777" w:rsidR="00EB268E" w:rsidRDefault="00000000">
      <w:r>
        <w:rPr>
          <w:rFonts w:hint="eastAsia"/>
        </w:rPr>
        <w:t>（</w:t>
      </w:r>
      <w:r>
        <w:t>2）进程B在某个系统调用过程中也访问了共享资源 R</w:t>
      </w:r>
    </w:p>
    <w:p w14:paraId="10BC861F" w14:textId="77777777" w:rsidR="00EB268E" w:rsidRDefault="00000000">
      <w:r>
        <w:rPr>
          <w:rFonts w:hint="eastAsia"/>
        </w:rPr>
        <w:t>会不会造成冲突呢？假设在</w:t>
      </w:r>
      <w:r>
        <w:t>A访问共享资源R的过程中发生了中断，中断唤醒了沉睡中的，优先级更高的B，在中断返回现场的时候，发生进程切换，B启动执行，并通过系统调用访问了R，如果没有锁保护，则会出现两个thread进入临界区，导致程序执行不正确。OK，我们加上spin lock看看如何：A在进入临界区之前获取了spin lock，同样的，在A访问共享资源R的过程中发生了中断，中断唤醒了沉睡中的，优先级更高的B，B在访问临界区之前仍然会试图获取spin lock，这时候由于A进程持有spin lock而导致B进程进</w:t>
      </w:r>
      <w:r>
        <w:rPr>
          <w:rFonts w:hint="eastAsia"/>
        </w:rPr>
        <w:t>入了永久的</w:t>
      </w:r>
      <w:r>
        <w:t>spin……怎么破？</w:t>
      </w:r>
      <w:proofErr w:type="spellStart"/>
      <w:r>
        <w:t>linux</w:t>
      </w:r>
      <w:proofErr w:type="spellEnd"/>
      <w:r>
        <w:t>的kernel很简单，在A进程获取spin lock的时候，禁止本CPU上的抢占（上面的永久spin的场合仅仅在本CPU的进程抢占本CPU的当前进程这样的场景中发生）。如果A和B运行在不同的CPU上，那么情况会简单一些：A进程虽然持有spin lock而导致B进程进入spin状态，不过由于运行在不同的CPU上，A进程会持续执行并会很快释放spin lock，解除B进程的spin状态</w:t>
      </w:r>
    </w:p>
    <w:p w14:paraId="2B720CBC" w14:textId="77777777" w:rsidR="00EB268E" w:rsidRDefault="00EB268E"/>
    <w:p w14:paraId="515F47FC" w14:textId="77777777" w:rsidR="00EB268E" w:rsidRDefault="00000000">
      <w:r>
        <w:rPr>
          <w:rFonts w:hint="eastAsia"/>
        </w:rPr>
        <w:t>二、再考虑下面的场景（中断上下文场景）：</w:t>
      </w:r>
    </w:p>
    <w:p w14:paraId="4F597785" w14:textId="77777777" w:rsidR="00EB268E" w:rsidRDefault="00000000">
      <w:r>
        <w:rPr>
          <w:rFonts w:hint="eastAsia"/>
        </w:rPr>
        <w:t>（</w:t>
      </w:r>
      <w:r>
        <w:t>1）运行在CPU0上的进程A在某个系统调用过程中访问了共享资源 R</w:t>
      </w:r>
    </w:p>
    <w:p w14:paraId="364B1584" w14:textId="77777777" w:rsidR="00EB268E" w:rsidRDefault="00000000">
      <w:r>
        <w:rPr>
          <w:rFonts w:hint="eastAsia"/>
        </w:rPr>
        <w:lastRenderedPageBreak/>
        <w:t>（</w:t>
      </w:r>
      <w:r>
        <w:t>2）运行在CPU1上的进程B在某个系统调用过程中也访问了共享资源 R</w:t>
      </w:r>
    </w:p>
    <w:p w14:paraId="79852784" w14:textId="77777777" w:rsidR="00EB268E" w:rsidRDefault="00000000">
      <w:r>
        <w:rPr>
          <w:rFonts w:hint="eastAsia"/>
        </w:rPr>
        <w:t>（</w:t>
      </w:r>
      <w:r>
        <w:t>3）外设P的中断handler中也会访问共享资源 R</w:t>
      </w:r>
    </w:p>
    <w:p w14:paraId="0449E67F" w14:textId="77777777" w:rsidR="00EB268E" w:rsidRDefault="00000000">
      <w:r>
        <w:rPr>
          <w:rFonts w:hint="eastAsia"/>
        </w:rPr>
        <w:t>在这样的场景下，使用</w:t>
      </w:r>
      <w:r>
        <w:t>spin lock可以保护访问共享资源R的临界区吗？我们假设CPU0上的进程A持有spin lock进入临界区，这时候，外设P发生了中断事件，并且调度到了CPU1上执行，看起来没有什么问题，执行在CPU1上的handler会稍微等待一会CPU0上的进程A，等它立刻临界区就会释放spin lock的，但是，如果外设P的中断事件被调度到了CPU0上执行会怎么样？CPU0上的进程A在持有spin lock的状态下被中断上下文抢占，而抢占它的CPU0上的handler在进入临界区之前仍然会试图获</w:t>
      </w:r>
      <w:r>
        <w:rPr>
          <w:rFonts w:hint="eastAsia"/>
        </w:rPr>
        <w:t>取</w:t>
      </w:r>
      <w:r>
        <w:t>spin lock，悲剧发生了，CPU0上的P外设的中断handler永远的进入spin状态，这时候，CPU1上的进程B也不可避免在试图持有spin lock的时候失败而导致进入spin状态。为了解决这样的问题，</w:t>
      </w:r>
      <w:proofErr w:type="spellStart"/>
      <w:r>
        <w:t>linux</w:t>
      </w:r>
      <w:proofErr w:type="spellEnd"/>
      <w:r>
        <w:t xml:space="preserve"> kernel采用了这样的办法：如果涉及到中断上下文的访问，spin lock需要和禁止本 CPU 上的中断联合使用。</w:t>
      </w:r>
    </w:p>
    <w:p w14:paraId="221C4D36" w14:textId="77777777" w:rsidR="00EB268E" w:rsidRDefault="00EB268E"/>
    <w:p w14:paraId="32CAD780" w14:textId="77777777" w:rsidR="00EB268E" w:rsidRDefault="00000000">
      <w:r>
        <w:rPr>
          <w:rFonts w:hint="eastAsia"/>
        </w:rPr>
        <w:t>三、再考虑下面的场景（底半部场景）</w:t>
      </w:r>
    </w:p>
    <w:p w14:paraId="2ABA1CE6" w14:textId="77777777" w:rsidR="00EB268E" w:rsidRDefault="00000000">
      <w:proofErr w:type="spellStart"/>
      <w:r>
        <w:t>linux</w:t>
      </w:r>
      <w:proofErr w:type="spellEnd"/>
      <w:r>
        <w:t xml:space="preserve"> kernel中提供了丰富的bottom half的机制，虽然同属中断上下文，不过还是稍有不同。我们可以把上面的场景简单修改一下：外设P不是中断handler中访问共享资源R，而是在的bottom half中访问。使用spin lock+禁止本地中断当然是可以达到保护共享资源的效果，但是使用牛刀来杀鸡似乎有点小题大做，这时候disable bottom half就OK了</w:t>
      </w:r>
    </w:p>
    <w:p w14:paraId="40F35D66" w14:textId="77777777" w:rsidR="00EB268E" w:rsidRDefault="00EB268E"/>
    <w:p w14:paraId="5352F496" w14:textId="77777777" w:rsidR="00EB268E" w:rsidRDefault="00000000">
      <w:r>
        <w:rPr>
          <w:rFonts w:hint="eastAsia"/>
        </w:rPr>
        <w:t>四、中断上下文之间的竞争</w:t>
      </w:r>
    </w:p>
    <w:p w14:paraId="307DF2DD" w14:textId="77777777" w:rsidR="00EB268E" w:rsidRDefault="00000000">
      <w:r>
        <w:rPr>
          <w:rFonts w:hint="eastAsia"/>
        </w:rPr>
        <w:t>同一种中断</w:t>
      </w:r>
      <w:r>
        <w:t>handler之间在</w:t>
      </w:r>
      <w:proofErr w:type="spellStart"/>
      <w:r>
        <w:t>uni</w:t>
      </w:r>
      <w:proofErr w:type="spellEnd"/>
      <w:r>
        <w:t xml:space="preserve"> core和multi core上都不会并行执行，这是</w:t>
      </w:r>
      <w:proofErr w:type="spellStart"/>
      <w:r>
        <w:t>linux</w:t>
      </w:r>
      <w:proofErr w:type="spellEnd"/>
      <w:r>
        <w:t xml:space="preserve"> kernel的特性。</w:t>
      </w:r>
    </w:p>
    <w:p w14:paraId="6ADACFFD" w14:textId="77777777" w:rsidR="00EB268E" w:rsidRDefault="00000000">
      <w:r>
        <w:rPr>
          <w:rFonts w:hint="eastAsia"/>
        </w:rPr>
        <w:t>如果不同中断</w:t>
      </w:r>
      <w:r>
        <w:t>handler需要使用spin lock保护共享资源，对于新的内核（不区分fast handler和slow handler），所有handler都是关闭中断的，因此使用spin lock不需要关闭中断的配合。</w:t>
      </w:r>
    </w:p>
    <w:p w14:paraId="676A1697" w14:textId="77777777" w:rsidR="00EB268E" w:rsidRDefault="00000000">
      <w:r>
        <w:t>bottom half又分成</w:t>
      </w:r>
      <w:proofErr w:type="spellStart"/>
      <w:r>
        <w:t>softirq</w:t>
      </w:r>
      <w:proofErr w:type="spellEnd"/>
      <w:r>
        <w:t>和</w:t>
      </w:r>
      <w:proofErr w:type="spellStart"/>
      <w:r>
        <w:t>tasklet</w:t>
      </w:r>
      <w:proofErr w:type="spellEnd"/>
      <w:r>
        <w:t>，同一种</w:t>
      </w:r>
      <w:proofErr w:type="spellStart"/>
      <w:r>
        <w:t>softirq</w:t>
      </w:r>
      <w:proofErr w:type="spellEnd"/>
      <w:r>
        <w:t>会在不同的CPU上并发执行，因此如果某个驱动中的</w:t>
      </w:r>
      <w:proofErr w:type="spellStart"/>
      <w:r>
        <w:t>softirq</w:t>
      </w:r>
      <w:proofErr w:type="spellEnd"/>
      <w:r>
        <w:t>的handler中会访问某个全局变量，对该全局变量是需要使用spin lock保护的，不用配合disable CPU中断或者bottom half</w:t>
      </w:r>
    </w:p>
    <w:p w14:paraId="6BF19E75" w14:textId="77777777" w:rsidR="00EB268E" w:rsidRDefault="00EB268E"/>
    <w:p w14:paraId="2F58D528" w14:textId="77777777" w:rsidR="00EB268E" w:rsidRDefault="00000000">
      <w:proofErr w:type="spellStart"/>
      <w:r>
        <w:t>tasklet</w:t>
      </w:r>
      <w:proofErr w:type="spellEnd"/>
      <w:r>
        <w:t>更简单，因为同一种</w:t>
      </w:r>
      <w:proofErr w:type="spellStart"/>
      <w:r>
        <w:t>tasklet</w:t>
      </w:r>
      <w:proofErr w:type="spellEnd"/>
      <w:r>
        <w:t>不会多个CPU上并发</w:t>
      </w:r>
    </w:p>
    <w:p w14:paraId="7DF633AC" w14:textId="77777777" w:rsidR="00EB268E" w:rsidRDefault="00EB268E"/>
    <w:p w14:paraId="69294D03" w14:textId="77777777" w:rsidR="00EB268E" w:rsidRDefault="00000000">
      <w:pPr>
        <w:pStyle w:val="2"/>
      </w:pPr>
      <w:r>
        <w:rPr>
          <w:rFonts w:hint="eastAsia"/>
        </w:rPr>
        <w:t>RCU</w:t>
      </w:r>
    </w:p>
    <w:p w14:paraId="707C4BEC" w14:textId="77777777" w:rsidR="00EB268E" w:rsidRDefault="00000000">
      <w:r>
        <w:t>RCU(Read-Copy Update)，顾名思义就是读-拷贝修改，它是基于其原理命名的。对于被RCU保护的共享数据结构，读者不需要获得任何锁就可以访问它，但写者在访问它时首先拷贝一个副本，然后对副本进行修改，最后使用一个回调（callback）机制在适当的时机把指向原来数据的指针替换为新的被修改的数据。这个时机就是所有引用该数据的CPU都退出对共享数据的访问</w:t>
      </w:r>
    </w:p>
    <w:p w14:paraId="6B7982C9" w14:textId="77777777" w:rsidR="00EB268E" w:rsidRDefault="00000000">
      <w:r>
        <w:rPr>
          <w:rFonts w:hint="eastAsia"/>
        </w:rPr>
        <w:t>在多线程场景下，经常我们需要并发访问一个数据结构，为了保证线程安全我们会考虑使用互斥设施来进行同步，更进一步我们会根据对这个数据结构的读写比例而选用读写锁进行优化。但是读写锁不是唯一的方式，我们可以借助于</w:t>
      </w:r>
      <w:r>
        <w:t>COW技术来做到写操作不需要加锁，也就是在读的时候正常读，写的时候，先加锁拷贝一份，然后进行写，写完就原子的更新回去，使用COW实现避免了频繁加读写锁本身的性能开销</w:t>
      </w:r>
    </w:p>
    <w:p w14:paraId="2F9B4225" w14:textId="77777777" w:rsidR="00EB268E" w:rsidRDefault="00EB268E"/>
    <w:p w14:paraId="72455949" w14:textId="77777777" w:rsidR="00EB268E" w:rsidRDefault="00000000">
      <w:r>
        <w:t>RCU锁的核心思想：</w:t>
      </w:r>
    </w:p>
    <w:p w14:paraId="697F292C" w14:textId="77777777" w:rsidR="00EB268E" w:rsidRDefault="00000000">
      <w:r>
        <w:rPr>
          <w:rFonts w:hint="eastAsia"/>
        </w:rPr>
        <w:t>读者无锁访问数据，标记进出临界区；</w:t>
      </w:r>
    </w:p>
    <w:p w14:paraId="4E5B6D4D" w14:textId="77777777" w:rsidR="00EB268E" w:rsidRDefault="00000000">
      <w:r>
        <w:rPr>
          <w:rFonts w:hint="eastAsia"/>
        </w:rPr>
        <w:t>写者读取，复制，更新；</w:t>
      </w:r>
    </w:p>
    <w:p w14:paraId="247D0787" w14:textId="77777777" w:rsidR="00EB268E" w:rsidRDefault="00000000">
      <w:r>
        <w:rPr>
          <w:rFonts w:hint="eastAsia"/>
        </w:rPr>
        <w:t>旧数据延迟回收</w:t>
      </w:r>
    </w:p>
    <w:p w14:paraId="6B9696BD" w14:textId="77777777" w:rsidR="00EB268E" w:rsidRDefault="00000000">
      <w:pPr>
        <w:pStyle w:val="1"/>
      </w:pPr>
      <w:r>
        <w:rPr>
          <w:rFonts w:hint="eastAsia"/>
        </w:rPr>
        <w:lastRenderedPageBreak/>
        <w:t>中断</w:t>
      </w:r>
    </w:p>
    <w:p w14:paraId="0B21C28E" w14:textId="77777777" w:rsidR="00EB268E" w:rsidRDefault="00000000">
      <w:pPr>
        <w:pStyle w:val="2"/>
      </w:pPr>
      <w:r>
        <w:rPr>
          <w:rFonts w:hint="eastAsia"/>
        </w:rPr>
        <w:t>中断定义</w:t>
      </w:r>
    </w:p>
    <w:p w14:paraId="293178A9" w14:textId="77777777" w:rsidR="00EB268E" w:rsidRDefault="00EB268E"/>
    <w:p w14:paraId="69EEB246" w14:textId="77777777" w:rsidR="00EB268E" w:rsidRDefault="00000000">
      <w:r>
        <w:rPr>
          <w:rFonts w:hint="eastAsia"/>
        </w:rPr>
        <w:t>中断是指在</w:t>
      </w:r>
      <w:r>
        <w:t>CPU正常运行期间，由于内外部事件或由程序预先安排的事件引起的 CPU 暂时停止正在运行的程序，转而为该内部或外部事件或预先安排的事件服务的程序中去，服务完毕后再返回去继续运行被暂时中断的程序。Linux中通常分为外部中断（又叫硬件中断）和内部中断（又叫异常）。</w:t>
      </w:r>
    </w:p>
    <w:p w14:paraId="053A2131" w14:textId="77777777" w:rsidR="00EB268E" w:rsidRDefault="00EB268E"/>
    <w:p w14:paraId="22180EA6" w14:textId="77777777" w:rsidR="00EB268E" w:rsidRDefault="00000000">
      <w:r>
        <w:rPr>
          <w:rFonts w:hint="eastAsia"/>
        </w:rPr>
        <w:t>软件对硬件进行配置后，软件期望等待硬件的某种状态（比如，收到了数据），这里有两种方式，一种是轮询（</w:t>
      </w:r>
      <w:r>
        <w:t>polling）： CPU 不断的去读硬件状态。另一种是当硬件完成某种事件后，给 CPU 一个中断，让 CPU 停下手上的事情，去处理这个中断。很显然，中断的交互方式提高了系统的吞吐。</w:t>
      </w:r>
    </w:p>
    <w:p w14:paraId="0FF6B27A" w14:textId="77777777" w:rsidR="00EB268E" w:rsidRDefault="00EB268E"/>
    <w:p w14:paraId="0629A055" w14:textId="77777777" w:rsidR="00EB268E" w:rsidRDefault="00000000">
      <w:r>
        <w:rPr>
          <w:rFonts w:hint="eastAsia"/>
        </w:rPr>
        <w:t>当</w:t>
      </w:r>
      <w:r>
        <w:t xml:space="preserve"> CPU 收到一个中断 （IRQ）的时候，会去执行该中断对应的处理函数（ISR）。普通情况下，会有一个中断向量表，向量表中定义了 CPU 对应的每一个外设资源的中断处理程序的入口，当发生对应的中断的时候， CPU 直接跳转到这个入口执行程序。也就是中断上下文。（注意：中断上下文中，不可阻塞睡眠）</w:t>
      </w:r>
    </w:p>
    <w:p w14:paraId="05F87E3A" w14:textId="77777777" w:rsidR="00EB268E" w:rsidRDefault="00EB268E"/>
    <w:p w14:paraId="290F2407" w14:textId="77777777" w:rsidR="00EB268E" w:rsidRDefault="00000000">
      <w:pPr>
        <w:pStyle w:val="2"/>
      </w:pPr>
      <w:r>
        <w:rPr>
          <w:rFonts w:hint="eastAsia"/>
        </w:rPr>
        <w:t>中断TOP</w:t>
      </w:r>
      <w:r>
        <w:t>&amp;BOTTOM</w:t>
      </w:r>
    </w:p>
    <w:p w14:paraId="44E5F9C8" w14:textId="77777777" w:rsidR="00EB268E" w:rsidRDefault="00000000">
      <w:r>
        <w:rPr>
          <w:rFonts w:hint="eastAsia"/>
        </w:rPr>
        <w:t>中断服务程序的设计最好是快速完成任务并退出，因为此刻系统处于被中断中。但是在</w:t>
      </w:r>
      <w:r>
        <w:t xml:space="preserve"> ISR 中又有一些必须完成的事情，比如：清中断标志，读/写数据，寄存器操作等。</w:t>
      </w:r>
    </w:p>
    <w:p w14:paraId="45AC544F" w14:textId="77777777" w:rsidR="00EB268E" w:rsidRDefault="00EB268E"/>
    <w:p w14:paraId="7F2B2EB1" w14:textId="77777777" w:rsidR="00EB268E" w:rsidRDefault="00000000">
      <w:r>
        <w:rPr>
          <w:rFonts w:hint="eastAsia"/>
        </w:rPr>
        <w:t>在</w:t>
      </w:r>
      <w:r>
        <w:t xml:space="preserve"> Linux 中，同样也是这个要求，希望尽快的完成 ISR。但事与愿违，有些 ISR 中任务繁重，会消耗很多时间，导致响应速度变差。Linux 中针对这种情况，将中断分为了两部分：</w:t>
      </w:r>
    </w:p>
    <w:p w14:paraId="36AB2DE5" w14:textId="77777777" w:rsidR="00EB268E" w:rsidRDefault="00000000">
      <w:r>
        <w:t>1. 上半部（top half）：收到一个中断，立即执行，有严格的时间限制，只做一些必要的工作，比如：应答，复位等。这些工作都是在所有中断被禁止的情况下完成的</w:t>
      </w:r>
    </w:p>
    <w:p w14:paraId="600C6BC1" w14:textId="77777777" w:rsidR="00EB268E" w:rsidRDefault="00000000">
      <w:r>
        <w:t>2. 底半部（bottom half）：能够被推迟到后面完成的任务会在底半部进行。在适合的时机，下半部会被开中断执行。（具体的机制在下一篇文章分析）</w:t>
      </w:r>
    </w:p>
    <w:p w14:paraId="578EA27B" w14:textId="77777777" w:rsidR="00EB268E" w:rsidRDefault="00000000">
      <w:pPr>
        <w:pStyle w:val="2"/>
      </w:pPr>
      <w:r>
        <w:rPr>
          <w:rFonts w:hint="eastAsia"/>
        </w:rPr>
        <w:t>中断处理程序</w:t>
      </w:r>
    </w:p>
    <w:p w14:paraId="15FC1A95" w14:textId="77777777" w:rsidR="00EB268E" w:rsidRDefault="00000000">
      <w:r>
        <w:rPr>
          <w:rFonts w:hint="eastAsia"/>
        </w:rPr>
        <w:t>驱动程序可以使用接口：</w:t>
      </w:r>
    </w:p>
    <w:p w14:paraId="03948E10" w14:textId="77777777" w:rsidR="00EB268E" w:rsidRDefault="00000000">
      <w:proofErr w:type="spellStart"/>
      <w:r>
        <w:t>request_irq</w:t>
      </w:r>
      <w:proofErr w:type="spellEnd"/>
      <w:r>
        <w:t xml:space="preserve">(unsigned int </w:t>
      </w:r>
      <w:proofErr w:type="spellStart"/>
      <w:r>
        <w:t>irq</w:t>
      </w:r>
      <w:proofErr w:type="spellEnd"/>
      <w:r>
        <w:t xml:space="preserve">, </w:t>
      </w:r>
      <w:proofErr w:type="spellStart"/>
      <w:r>
        <w:t>irq_handler_t</w:t>
      </w:r>
      <w:proofErr w:type="spellEnd"/>
      <w:r>
        <w:t xml:space="preserve"> handler, unsigned long flags, const char *name, void *dev)</w:t>
      </w:r>
    </w:p>
    <w:p w14:paraId="751ABDAC" w14:textId="77777777" w:rsidR="00EB268E" w:rsidRDefault="00000000">
      <w:r>
        <w:rPr>
          <w:rFonts w:hint="eastAsia"/>
        </w:rPr>
        <w:t>像系统申请注册一个中断处理程序。</w:t>
      </w:r>
    </w:p>
    <w:p w14:paraId="1DEB62BA" w14:textId="77777777" w:rsidR="00EB268E" w:rsidRDefault="00EB268E"/>
    <w:p w14:paraId="6A373B21" w14:textId="77777777" w:rsidR="00EB268E" w:rsidRDefault="00000000">
      <w:r>
        <w:rPr>
          <w:rFonts w:hint="eastAsia"/>
        </w:rPr>
        <w:t>其中的参数：</w:t>
      </w:r>
    </w:p>
    <w:p w14:paraId="63E45EB7" w14:textId="77777777" w:rsidR="00EB268E" w:rsidRDefault="00000000">
      <w:r>
        <w:rPr>
          <w:rFonts w:hint="eastAsia"/>
        </w:rPr>
        <w:t>参数</w:t>
      </w:r>
      <w:r>
        <w:tab/>
        <w:t>含义</w:t>
      </w:r>
    </w:p>
    <w:p w14:paraId="4B128ABD" w14:textId="77777777" w:rsidR="00EB268E" w:rsidRDefault="00000000">
      <w:proofErr w:type="spellStart"/>
      <w:r>
        <w:t>irq</w:t>
      </w:r>
      <w:proofErr w:type="spellEnd"/>
      <w:r>
        <w:tab/>
        <w:t>表了该中断的中断号，一般 CPU 的中断号都会事先定义好。</w:t>
      </w:r>
    </w:p>
    <w:p w14:paraId="216162F5" w14:textId="77777777" w:rsidR="00EB268E" w:rsidRDefault="00000000">
      <w:r>
        <w:t>handler 中断发生后的 ISR</w:t>
      </w:r>
    </w:p>
    <w:p w14:paraId="301E12DE" w14:textId="77777777" w:rsidR="00EB268E" w:rsidRDefault="00000000">
      <w:r>
        <w:t>flags</w:t>
      </w:r>
      <w:r>
        <w:tab/>
        <w:t>中断标志( IRQF_DISABLED / IRQFSAMPLE_RANDOM / IRQF_TIMER / IRQF_SHARED)</w:t>
      </w:r>
    </w:p>
    <w:p w14:paraId="0CC69B87" w14:textId="77777777" w:rsidR="00EB268E" w:rsidRDefault="00000000">
      <w:r>
        <w:lastRenderedPageBreak/>
        <w:t xml:space="preserve">name </w:t>
      </w:r>
      <w:r>
        <w:tab/>
        <w:t>中断相关的设备 ASCII 文本，例如 "keyboard"，这些名字会在 /proc/</w:t>
      </w:r>
      <w:proofErr w:type="spellStart"/>
      <w:r>
        <w:t>irq</w:t>
      </w:r>
      <w:proofErr w:type="spellEnd"/>
      <w:r>
        <w:t xml:space="preserve"> 和 /proc/interrupts 文件使用</w:t>
      </w:r>
    </w:p>
    <w:p w14:paraId="3A494B75" w14:textId="77777777" w:rsidR="00EB268E" w:rsidRDefault="00000000">
      <w:r>
        <w:t>dev</w:t>
      </w:r>
      <w:r>
        <w:tab/>
        <w:t>用于共享中断线，传递驱动程序的设备结构。非共享类型的中断，直接设置成为 NULL</w:t>
      </w:r>
    </w:p>
    <w:p w14:paraId="28E090EF" w14:textId="77777777" w:rsidR="00EB268E" w:rsidRDefault="00EB268E"/>
    <w:p w14:paraId="4A24FAF6" w14:textId="77777777" w:rsidR="00EB268E" w:rsidRDefault="00000000">
      <w:r>
        <w:rPr>
          <w:rFonts w:hint="eastAsia"/>
        </w:rPr>
        <w:t>中断标志</w:t>
      </w:r>
      <w:r>
        <w:t xml:space="preserve"> flag 的含义：</w:t>
      </w:r>
    </w:p>
    <w:p w14:paraId="07BC9CEB" w14:textId="77777777" w:rsidR="00EB268E" w:rsidRDefault="00EB268E"/>
    <w:p w14:paraId="69DC85E9" w14:textId="77777777" w:rsidR="00EB268E" w:rsidRDefault="00000000">
      <w:r>
        <w:rPr>
          <w:rFonts w:hint="eastAsia"/>
        </w:rPr>
        <w:t>标志</w:t>
      </w:r>
      <w:r>
        <w:tab/>
        <w:t>含义</w:t>
      </w:r>
    </w:p>
    <w:p w14:paraId="4C0A31BB" w14:textId="77777777" w:rsidR="00EB268E" w:rsidRDefault="00000000">
      <w:r>
        <w:t>IRQF_DISABLED</w:t>
      </w:r>
      <w:r>
        <w:tab/>
        <w:t>设置这个标志的话，意味着内核在处理这个 ISR 期间，要禁止其他中断（多数情况不使用这个）</w:t>
      </w:r>
    </w:p>
    <w:p w14:paraId="3E22B6F7" w14:textId="77777777" w:rsidR="00EB268E" w:rsidRDefault="00000000">
      <w:r>
        <w:t>IRQFSAMPLE_RANDOM</w:t>
      </w:r>
      <w:r>
        <w:tab/>
        <w:t>表明这个设备产生的中断对内核熵池有贡献</w:t>
      </w:r>
    </w:p>
    <w:p w14:paraId="54D1E803" w14:textId="77777777" w:rsidR="00EB268E" w:rsidRDefault="00000000">
      <w:r>
        <w:t>IRQF_TIMER</w:t>
      </w:r>
      <w:r>
        <w:tab/>
        <w:t>为系统定时器准备的标志</w:t>
      </w:r>
    </w:p>
    <w:p w14:paraId="13BEA378" w14:textId="77777777" w:rsidR="00EB268E" w:rsidRDefault="00000000">
      <w:r>
        <w:t>IRQF_SHARED</w:t>
      </w:r>
      <w:r>
        <w:tab/>
        <w:t>表明多个中断处理程序之间共享中断线。同一个给定的线上注册每个处理程序，必须设置这个</w:t>
      </w:r>
    </w:p>
    <w:p w14:paraId="1391E70C" w14:textId="77777777" w:rsidR="00EB268E" w:rsidRDefault="00EB268E"/>
    <w:p w14:paraId="5F597087" w14:textId="77777777" w:rsidR="00EB268E" w:rsidRDefault="00000000">
      <w:r>
        <w:rPr>
          <w:rFonts w:hint="eastAsia"/>
        </w:rPr>
        <w:t>调用</w:t>
      </w:r>
      <w:r>
        <w:t xml:space="preserve"> </w:t>
      </w:r>
      <w:proofErr w:type="spellStart"/>
      <w:r>
        <w:t>request_irq</w:t>
      </w:r>
      <w:proofErr w:type="spellEnd"/>
      <w:r>
        <w:t xml:space="preserve"> 成功执行返回 0。常见错误是 -EBUSY，表示给定的中断线已经在使用（或者没有指定 IRQF_SHARED）</w:t>
      </w:r>
    </w:p>
    <w:p w14:paraId="053EDB97" w14:textId="77777777" w:rsidR="00EB268E" w:rsidRDefault="00000000">
      <w:r>
        <w:rPr>
          <w:rFonts w:hint="eastAsia"/>
        </w:rPr>
        <w:t>注意：</w:t>
      </w:r>
      <w:proofErr w:type="spellStart"/>
      <w:r>
        <w:t>request_irq</w:t>
      </w:r>
      <w:proofErr w:type="spellEnd"/>
      <w:r>
        <w:t xml:space="preserve"> 函数可能引起睡眠，所以不允许在中断上下文或者不允许睡眠的代码中调用</w:t>
      </w:r>
    </w:p>
    <w:p w14:paraId="577ADC96" w14:textId="77777777" w:rsidR="00EB268E" w:rsidRDefault="00EB268E"/>
    <w:p w14:paraId="1F6D5131" w14:textId="77777777" w:rsidR="00EB268E" w:rsidRDefault="00000000">
      <w:r>
        <w:rPr>
          <w:rFonts w:hint="eastAsia"/>
        </w:rPr>
        <w:t>释放中断：</w:t>
      </w:r>
    </w:p>
    <w:p w14:paraId="3FD09174" w14:textId="77777777" w:rsidR="00EB268E" w:rsidRDefault="00000000">
      <w:r>
        <w:t>const void *</w:t>
      </w:r>
      <w:proofErr w:type="spellStart"/>
      <w:r>
        <w:t>free_irq</w:t>
      </w:r>
      <w:proofErr w:type="spellEnd"/>
      <w:r>
        <w:t xml:space="preserve">(unsigned int </w:t>
      </w:r>
      <w:proofErr w:type="spellStart"/>
      <w:r>
        <w:t>irq</w:t>
      </w:r>
      <w:proofErr w:type="spellEnd"/>
      <w:r>
        <w:t>, void *</w:t>
      </w:r>
      <w:proofErr w:type="spellStart"/>
      <w:r>
        <w:t>dev_id</w:t>
      </w:r>
      <w:proofErr w:type="spellEnd"/>
      <w:r>
        <w:t>)</w:t>
      </w:r>
    </w:p>
    <w:p w14:paraId="3F68E203" w14:textId="77777777" w:rsidR="00EB268E" w:rsidRDefault="00000000">
      <w:r>
        <w:rPr>
          <w:rFonts w:hint="eastAsia"/>
        </w:rPr>
        <w:t>用于释放中断处理函数</w:t>
      </w:r>
    </w:p>
    <w:p w14:paraId="35B362E2" w14:textId="77777777" w:rsidR="00EB268E" w:rsidRDefault="00000000">
      <w:r>
        <w:rPr>
          <w:rFonts w:hint="eastAsia"/>
        </w:rPr>
        <w:t>注意：</w:t>
      </w:r>
      <w:r>
        <w:t>Linux 中的中断处理程序是无须重入的。当给定的中断处理程序正在执行的时候，其中断线在所有的处理器上都会被屏蔽掉，以防在同一个中断线上又接收到另一个新的中断。通常情况下，除了该中断的其他中断都是打开的，也就是说其他的中断线上的重点都能够被处理，但是当前的中断线总是被禁止的，故，同一个中断处理程序是绝对不会被自己嵌套的</w:t>
      </w:r>
    </w:p>
    <w:p w14:paraId="3DE5511E" w14:textId="77777777" w:rsidR="00EB268E" w:rsidRDefault="00000000">
      <w:pPr>
        <w:pStyle w:val="2"/>
      </w:pPr>
      <w:r>
        <w:rPr>
          <w:rFonts w:hint="eastAsia"/>
        </w:rPr>
        <w:t>中断上下文</w:t>
      </w:r>
    </w:p>
    <w:p w14:paraId="2165BDA6" w14:textId="77777777" w:rsidR="00EB268E" w:rsidRDefault="00000000">
      <w:r>
        <w:rPr>
          <w:rFonts w:hint="eastAsia"/>
        </w:rPr>
        <w:t>与进程上下文不一样，内核执行中断服务程序的时候，处于中断上下文。中断处理程序并没有自己的独立的栈，而是使用了内核栈，其大小一般是有限制的（</w:t>
      </w:r>
      <w:r>
        <w:t>32bit 机器 8KB）。所以其必须短小精悍。同时中断服务程序是打断了正常的程序流程，这一点上也必须保证快速的执行。同时中断上下文中是不允许睡眠，阻塞的</w:t>
      </w:r>
    </w:p>
    <w:p w14:paraId="5729434C" w14:textId="77777777" w:rsidR="00EB268E" w:rsidRDefault="00EB268E"/>
    <w:p w14:paraId="6507AB13" w14:textId="77777777" w:rsidR="00EB268E" w:rsidRDefault="00000000">
      <w:r>
        <w:rPr>
          <w:rFonts w:hint="eastAsia"/>
        </w:rPr>
        <w:t>中断上下文不能睡眠的原因是：</w:t>
      </w:r>
    </w:p>
    <w:p w14:paraId="723AEA64" w14:textId="77777777" w:rsidR="00EB268E" w:rsidRDefault="00000000">
      <w:r>
        <w:t>1、 中断处理的时候,不应该发生进程切换，因为在中断context中，唯一能打断当前中断handler的只有更高优先级的中断，它不会被进程打断，如果在 中断context中休眠，则没有办法唤醒它，因为所有的</w:t>
      </w:r>
      <w:proofErr w:type="spellStart"/>
      <w:r>
        <w:t>wake_up_xxx</w:t>
      </w:r>
      <w:proofErr w:type="spellEnd"/>
      <w:r>
        <w:t>都是针对某个进程而言的，而在中断context中，没有进程的概念，没有一个</w:t>
      </w:r>
      <w:proofErr w:type="spellStart"/>
      <w:r>
        <w:t>task_struct</w:t>
      </w:r>
      <w:proofErr w:type="spellEnd"/>
      <w:r>
        <w:t>（这点对于</w:t>
      </w:r>
      <w:proofErr w:type="spellStart"/>
      <w:r>
        <w:t>softirq</w:t>
      </w:r>
      <w:proofErr w:type="spellEnd"/>
      <w:r>
        <w:t>和</w:t>
      </w:r>
      <w:proofErr w:type="spellStart"/>
      <w:r>
        <w:t>tasklet</w:t>
      </w:r>
      <w:proofErr w:type="spellEnd"/>
      <w:r>
        <w:t>一样），因此真的休眠了，比如调用了会导致block的例程，内核几乎肯定会死</w:t>
      </w:r>
    </w:p>
    <w:p w14:paraId="593EED25" w14:textId="77777777" w:rsidR="00EB268E" w:rsidRDefault="00EB268E"/>
    <w:p w14:paraId="5E1C9728" w14:textId="77777777" w:rsidR="00EB268E" w:rsidRDefault="00000000">
      <w:r>
        <w:t>2、schedule()在切换进程时，保存当前的进程上下文（CPU寄存器的值、进程的状态以及堆栈中的内容），以便以后恢复此进程运行。中断发生后，内核会先保存当前被中断的进程上下文（在调用中断处理程序后恢复）；</w:t>
      </w:r>
    </w:p>
    <w:p w14:paraId="09DFB6E5" w14:textId="77777777" w:rsidR="00EB268E" w:rsidRDefault="00000000">
      <w:r>
        <w:rPr>
          <w:rFonts w:hint="eastAsia"/>
        </w:rPr>
        <w:t>但在中断处理程序里，</w:t>
      </w:r>
      <w:r>
        <w:t>CPU寄存器的值肯定已经变化了吧（最重要的程序计数器PC、堆栈SP等），如果此时因为睡眠或阻塞操作调用了schedule()，则保存的进程上下文就不是当前的进程context了.所以不可以在中断处理程序中调用schedule()</w:t>
      </w:r>
    </w:p>
    <w:p w14:paraId="66782F1A" w14:textId="77777777" w:rsidR="00EB268E" w:rsidRDefault="00EB268E"/>
    <w:p w14:paraId="2BB3F654" w14:textId="77777777" w:rsidR="00EB268E" w:rsidRDefault="00000000">
      <w:r>
        <w:t>3、内核中schedule()函数本身在进来的时候判断是否处于中断上下文:</w:t>
      </w:r>
    </w:p>
    <w:p w14:paraId="31FDADFD" w14:textId="77777777" w:rsidR="00EB268E" w:rsidRDefault="00000000">
      <w:r>
        <w:t>if(unlikely(</w:t>
      </w:r>
      <w:proofErr w:type="spellStart"/>
      <w:r>
        <w:t>in_interrupt</w:t>
      </w:r>
      <w:proofErr w:type="spellEnd"/>
      <w:r>
        <w:t>()))</w:t>
      </w:r>
    </w:p>
    <w:p w14:paraId="6C088299" w14:textId="77777777" w:rsidR="00EB268E" w:rsidRDefault="00000000">
      <w:r>
        <w:t>BUG();</w:t>
      </w:r>
    </w:p>
    <w:p w14:paraId="1D87108F" w14:textId="77777777" w:rsidR="00EB268E" w:rsidRDefault="00000000">
      <w:r>
        <w:rPr>
          <w:rFonts w:hint="eastAsia"/>
        </w:rPr>
        <w:t>因此，强行调用</w:t>
      </w:r>
      <w:r>
        <w:t>schedule()的结果就是内核BUG</w:t>
      </w:r>
    </w:p>
    <w:p w14:paraId="619303DB" w14:textId="77777777" w:rsidR="00EB268E" w:rsidRDefault="00EB268E"/>
    <w:p w14:paraId="6007D474" w14:textId="77777777" w:rsidR="00EB268E" w:rsidRDefault="00000000">
      <w:r>
        <w:t>4、中断handler会使用被中断的进程内核堆栈，但不会对它有任何影响，因为handler使用完后会完全清除它使用的那部分堆</w:t>
      </w:r>
      <w:r>
        <w:lastRenderedPageBreak/>
        <w:t>栈，恢复被中断前的原貌</w:t>
      </w:r>
    </w:p>
    <w:p w14:paraId="276E5590" w14:textId="77777777" w:rsidR="00EB268E" w:rsidRDefault="00000000">
      <w:r>
        <w:t>5、处于中断context时候，内核是不可抢占的。因此，如果休眠，则内核一定挂起</w:t>
      </w:r>
    </w:p>
    <w:p w14:paraId="4ED52C9C" w14:textId="77777777" w:rsidR="00EB268E" w:rsidRDefault="00EB268E"/>
    <w:p w14:paraId="631D3875" w14:textId="77777777" w:rsidR="00EB268E" w:rsidRDefault="00000000">
      <w:pPr>
        <w:pStyle w:val="1"/>
      </w:pPr>
      <w:r>
        <w:rPr>
          <w:rFonts w:hint="eastAsia"/>
        </w:rPr>
        <w:t>内存管理</w:t>
      </w:r>
    </w:p>
    <w:p w14:paraId="730BCDE5" w14:textId="77777777" w:rsidR="00EB268E" w:rsidRDefault="00000000">
      <w:pPr>
        <w:pStyle w:val="2"/>
      </w:pPr>
      <w:r>
        <w:rPr>
          <w:rFonts w:hint="eastAsia"/>
        </w:rPr>
        <w:t>COW（COPY</w:t>
      </w:r>
      <w:r>
        <w:t xml:space="preserve"> </w:t>
      </w:r>
      <w:r>
        <w:rPr>
          <w:rFonts w:hint="eastAsia"/>
        </w:rPr>
        <w:t>ON</w:t>
      </w:r>
      <w:r>
        <w:t xml:space="preserve"> </w:t>
      </w:r>
      <w:r>
        <w:rPr>
          <w:rFonts w:hint="eastAsia"/>
        </w:rPr>
        <w:t>WRITE）</w:t>
      </w:r>
    </w:p>
    <w:p w14:paraId="26E6D1E3" w14:textId="77777777" w:rsidR="00EB268E" w:rsidRDefault="00000000">
      <w:r>
        <w:rPr>
          <w:rFonts w:hint="eastAsia"/>
        </w:rPr>
        <w:t>缺页中断是内核在访问一个虚拟地址时，发现该虚拟地址所在的页没有一个物理页框与之相对应，就会触发缺页异常进入物理页面分配的异常函数。而写时复制是指，父进程在</w:t>
      </w:r>
      <w:r>
        <w:t>fork出子进程的时候，并不会为子进程马上分配物理页框，而是当复进程或者子进程需要对内存进行写操作时，才会分配物理页框，分配时，先将内容完全复制到新页框，然后再进行改写，称为写时复制</w:t>
      </w:r>
    </w:p>
    <w:p w14:paraId="000EC983" w14:textId="77777777" w:rsidR="00EB268E" w:rsidRDefault="00EB268E"/>
    <w:p w14:paraId="5255441C" w14:textId="77777777" w:rsidR="00EB268E" w:rsidRDefault="00000000">
      <w:pPr>
        <w:pStyle w:val="1"/>
      </w:pPr>
      <w:r>
        <w:rPr>
          <w:rFonts w:hint="eastAsia"/>
        </w:rPr>
        <w:t>C</w:t>
      </w:r>
      <w:r>
        <w:t>PU</w:t>
      </w:r>
      <w:r>
        <w:rPr>
          <w:rFonts w:hint="eastAsia"/>
        </w:rPr>
        <w:t>架构</w:t>
      </w:r>
    </w:p>
    <w:p w14:paraId="2C22D5BE" w14:textId="77777777" w:rsidR="00EB268E" w:rsidRDefault="00000000">
      <w:pPr>
        <w:pStyle w:val="2"/>
      </w:pPr>
      <w:r>
        <w:rPr>
          <w:rFonts w:hint="eastAsia"/>
        </w:rPr>
        <w:t>微架构</w:t>
      </w:r>
    </w:p>
    <w:p w14:paraId="4F6EACE5" w14:textId="77777777" w:rsidR="00EB268E" w:rsidRDefault="00000000">
      <w:pPr>
        <w:pStyle w:val="3"/>
      </w:pPr>
      <w:r>
        <w:rPr>
          <w:rFonts w:hint="eastAsia"/>
        </w:rPr>
        <w:t>前端</w:t>
      </w:r>
    </w:p>
    <w:p w14:paraId="63EBA2FC" w14:textId="77777777" w:rsidR="00EB268E" w:rsidRDefault="00000000">
      <w:pPr>
        <w:pStyle w:val="4"/>
      </w:pPr>
      <w:r>
        <w:rPr>
          <w:rFonts w:hint="eastAsia"/>
        </w:rPr>
        <w:t>L</w:t>
      </w:r>
      <w:r>
        <w:t>1&amp;L2</w:t>
      </w:r>
      <w:r>
        <w:rPr>
          <w:rFonts w:hint="eastAsia"/>
        </w:rPr>
        <w:t>的带宽和Latency</w:t>
      </w:r>
    </w:p>
    <w:p w14:paraId="61D8768F" w14:textId="77777777" w:rsidR="00EB268E" w:rsidRDefault="00000000">
      <w:pPr>
        <w:pStyle w:val="4"/>
      </w:pPr>
      <w:r>
        <w:t>TLB</w:t>
      </w:r>
      <w:r>
        <w:rPr>
          <w:rFonts w:hint="eastAsia"/>
        </w:rPr>
        <w:t>的带宽和Latency</w:t>
      </w:r>
    </w:p>
    <w:p w14:paraId="4849440F" w14:textId="77777777" w:rsidR="00EB268E" w:rsidRDefault="00EB268E"/>
    <w:p w14:paraId="3DC4D3CF" w14:textId="77777777" w:rsidR="00EB268E" w:rsidRDefault="00000000">
      <w:pPr>
        <w:pStyle w:val="4"/>
      </w:pPr>
      <w:r>
        <w:rPr>
          <w:rFonts w:hint="eastAsia"/>
        </w:rPr>
        <w:t>译码宽度</w:t>
      </w:r>
    </w:p>
    <w:p w14:paraId="42FE764E" w14:textId="77777777" w:rsidR="00EB268E" w:rsidRDefault="00EB268E"/>
    <w:p w14:paraId="370D5A77" w14:textId="77777777" w:rsidR="00EB268E" w:rsidRDefault="00000000">
      <w:pPr>
        <w:pStyle w:val="4"/>
      </w:pPr>
      <w:r>
        <w:rPr>
          <w:rFonts w:hint="eastAsia"/>
        </w:rPr>
        <w:t>MOP</w:t>
      </w:r>
      <w:r>
        <w:t xml:space="preserve"> </w:t>
      </w:r>
      <w:r>
        <w:rPr>
          <w:rFonts w:hint="eastAsia"/>
        </w:rPr>
        <w:t>Cache</w:t>
      </w:r>
    </w:p>
    <w:p w14:paraId="16544FB0" w14:textId="77777777" w:rsidR="00EB268E" w:rsidRDefault="00000000">
      <w:r>
        <w:rPr>
          <w:rFonts w:hint="eastAsia"/>
        </w:rPr>
        <w:t>对于Dhrystone这种指令规模比较小的来说，MOP可以显著加速译码速度，但是对于应用场景，很难命中，放在上面增加功耗和面积</w:t>
      </w:r>
    </w:p>
    <w:p w14:paraId="3B81DF37" w14:textId="77777777" w:rsidR="00EB268E" w:rsidRDefault="00EB268E"/>
    <w:p w14:paraId="005D1761" w14:textId="77777777" w:rsidR="00EB268E" w:rsidRDefault="00000000">
      <w:r>
        <w:rPr>
          <w:rFonts w:hint="eastAsia"/>
        </w:rPr>
        <w:lastRenderedPageBreak/>
        <w:t>MOP</w:t>
      </w:r>
      <w:r>
        <w:t xml:space="preserve"> </w:t>
      </w:r>
      <w:r>
        <w:rPr>
          <w:rFonts w:hint="eastAsia"/>
        </w:rPr>
        <w:t>Cache的边界效应比较明显</w:t>
      </w:r>
    </w:p>
    <w:p w14:paraId="0E5681EA" w14:textId="77777777" w:rsidR="00EB268E" w:rsidRDefault="00EB268E"/>
    <w:p w14:paraId="27C29ECA" w14:textId="77777777" w:rsidR="00EB268E" w:rsidRDefault="00000000">
      <w:pPr>
        <w:pStyle w:val="4"/>
      </w:pPr>
      <w:r>
        <w:rPr>
          <w:rFonts w:hint="eastAsia"/>
        </w:rPr>
        <w:t>分支预测</w:t>
      </w:r>
    </w:p>
    <w:p w14:paraId="705276BD" w14:textId="77777777" w:rsidR="00EB268E" w:rsidRDefault="00000000">
      <w:r>
        <w:rPr>
          <w:rFonts w:hint="eastAsia"/>
        </w:rPr>
        <w:t>分支预测器的精度要和预取宽度相适应，否则预测失败导致的流水线清空惩罚会比较大</w:t>
      </w:r>
    </w:p>
    <w:p w14:paraId="26A22E64" w14:textId="77777777" w:rsidR="00EB268E" w:rsidRDefault="00EB268E"/>
    <w:p w14:paraId="36DA8460" w14:textId="77777777" w:rsidR="00EB268E" w:rsidRDefault="00EB268E"/>
    <w:p w14:paraId="78152CBD" w14:textId="77777777" w:rsidR="00EB268E" w:rsidRDefault="00000000">
      <w:pPr>
        <w:pStyle w:val="3"/>
      </w:pPr>
      <w:r>
        <w:rPr>
          <w:rFonts w:hint="eastAsia"/>
        </w:rPr>
        <w:t>后端</w:t>
      </w:r>
    </w:p>
    <w:p w14:paraId="5F625501" w14:textId="77777777" w:rsidR="00EB268E" w:rsidRDefault="00000000">
      <w:pPr>
        <w:pStyle w:val="4"/>
      </w:pPr>
      <w:r>
        <w:rPr>
          <w:rFonts w:hint="eastAsia"/>
        </w:rPr>
        <w:t>ROB</w:t>
      </w:r>
    </w:p>
    <w:p w14:paraId="5A63FB6D" w14:textId="77777777" w:rsidR="00EB268E" w:rsidRDefault="00000000">
      <w:pPr>
        <w:pStyle w:val="4"/>
      </w:pPr>
      <w:r>
        <w:rPr>
          <w:rFonts w:hint="eastAsia"/>
        </w:rPr>
        <w:t>ALU</w:t>
      </w:r>
    </w:p>
    <w:p w14:paraId="48B16C4C" w14:textId="77777777" w:rsidR="00EB268E" w:rsidRDefault="00000000">
      <w:r>
        <w:rPr>
          <w:rFonts w:hint="eastAsia"/>
        </w:rPr>
        <w:t>整数、浮点、向量SVE2</w:t>
      </w:r>
      <w:r>
        <w:t>/</w:t>
      </w:r>
      <w:r>
        <w:rPr>
          <w:rFonts w:hint="eastAsia"/>
        </w:rPr>
        <w:t>S</w:t>
      </w:r>
      <w:r>
        <w:t>VE/NEON</w:t>
      </w:r>
    </w:p>
    <w:p w14:paraId="5994886F" w14:textId="77777777" w:rsidR="00EB268E" w:rsidRDefault="00000000">
      <w:pPr>
        <w:pStyle w:val="4"/>
      </w:pPr>
      <w:r>
        <w:rPr>
          <w:rFonts w:hint="eastAsia"/>
        </w:rPr>
        <w:t>Issue</w:t>
      </w:r>
      <w:r>
        <w:t xml:space="preserve"> </w:t>
      </w:r>
      <w:r>
        <w:rPr>
          <w:rFonts w:hint="eastAsia"/>
        </w:rPr>
        <w:t>Width</w:t>
      </w:r>
    </w:p>
    <w:p w14:paraId="3242E896" w14:textId="77777777" w:rsidR="00EB268E" w:rsidRDefault="00000000">
      <w:pPr>
        <w:pStyle w:val="4"/>
      </w:pPr>
      <w:r>
        <w:rPr>
          <w:rFonts w:hint="eastAsia"/>
        </w:rPr>
        <w:t>R</w:t>
      </w:r>
      <w:r>
        <w:t>ename</w:t>
      </w:r>
    </w:p>
    <w:p w14:paraId="4BE1894D" w14:textId="77777777" w:rsidR="00EB268E" w:rsidRDefault="00000000">
      <w:pPr>
        <w:pStyle w:val="4"/>
      </w:pPr>
      <w:r>
        <w:rPr>
          <w:rFonts w:hint="eastAsia"/>
        </w:rPr>
        <w:t>LSQ</w:t>
      </w:r>
    </w:p>
    <w:p w14:paraId="265D1B67" w14:textId="77777777" w:rsidR="00EB268E" w:rsidRDefault="00EB268E"/>
    <w:p w14:paraId="5CF0FC62" w14:textId="77777777" w:rsidR="00EB268E" w:rsidRDefault="00000000">
      <w:pPr>
        <w:pStyle w:val="2"/>
      </w:pPr>
      <w:r>
        <w:rPr>
          <w:rFonts w:hint="eastAsia"/>
        </w:rPr>
        <w:t>拓扑结构</w:t>
      </w:r>
    </w:p>
    <w:p w14:paraId="240F1DC2" w14:textId="77777777" w:rsidR="00EB268E" w:rsidRDefault="00000000">
      <w:r>
        <w:rPr>
          <w:rFonts w:hint="eastAsia"/>
        </w:rPr>
        <w:t>4</w:t>
      </w:r>
      <w:r>
        <w:t>4/134/224/1322/244/11224/143/152</w:t>
      </w:r>
    </w:p>
    <w:p w14:paraId="72F5735D" w14:textId="77777777" w:rsidR="00EB268E" w:rsidRDefault="00EB268E">
      <w:pPr>
        <w:pStyle w:val="3"/>
      </w:pPr>
    </w:p>
    <w:p w14:paraId="4D57B976" w14:textId="77777777" w:rsidR="00EB268E" w:rsidRDefault="00EB268E"/>
    <w:p w14:paraId="3972B551" w14:textId="77777777" w:rsidR="00EB268E" w:rsidRDefault="00000000">
      <w:pPr>
        <w:pStyle w:val="3"/>
      </w:pPr>
      <w:r>
        <w:rPr>
          <w:rFonts w:hint="eastAsia"/>
        </w:rPr>
        <w:t>多丛集群调度</w:t>
      </w:r>
    </w:p>
    <w:p w14:paraId="00A2A8EA" w14:textId="77777777" w:rsidR="00EB268E" w:rsidRDefault="00000000">
      <w:r>
        <w:rPr>
          <w:rFonts w:hint="eastAsia"/>
        </w:rPr>
        <w:t>Z</w:t>
      </w:r>
      <w:r>
        <w:t xml:space="preserve">3 </w:t>
      </w:r>
      <w:r>
        <w:rPr>
          <w:rFonts w:hint="eastAsia"/>
        </w:rPr>
        <w:t>采用五丛集群调度：</w:t>
      </w:r>
    </w:p>
    <w:p w14:paraId="7B36CD3B" w14:textId="77777777" w:rsidR="00EB268E" w:rsidRDefault="00000000">
      <w:hyperlink r:id="rId8" w:history="1">
        <w:r>
          <w:rPr>
            <w:rStyle w:val="a3"/>
          </w:rPr>
          <w:t>E</w:t>
        </w:r>
        <w:r>
          <w:rPr>
            <w:rStyle w:val="a3"/>
            <w:rFonts w:hint="eastAsia"/>
          </w:rPr>
          <w:t>1</w:t>
        </w:r>
        <w:r>
          <w:rPr>
            <w:rStyle w:val="a3"/>
          </w:rPr>
          <w:t>@3.2GHz</w:t>
        </w:r>
      </w:hyperlink>
      <w:r>
        <w:t xml:space="preserve"> </w:t>
      </w:r>
      <w:proofErr w:type="spellStart"/>
      <w:r>
        <w:t>HunterELP</w:t>
      </w:r>
      <w:proofErr w:type="spellEnd"/>
      <w:r>
        <w:rPr>
          <w:rFonts w:hint="eastAsia"/>
        </w:rPr>
        <w:t>高频能效冲跑分</w:t>
      </w:r>
    </w:p>
    <w:p w14:paraId="006C416E" w14:textId="77777777" w:rsidR="00EB268E" w:rsidRDefault="00000000">
      <w:hyperlink r:id="rId9" w:history="1">
        <w:r>
          <w:rPr>
            <w:rStyle w:val="a3"/>
          </w:rPr>
          <w:t>E0@2.45GHz</w:t>
        </w:r>
      </w:hyperlink>
      <w:r>
        <w:t xml:space="preserve"> </w:t>
      </w:r>
      <w:proofErr w:type="spellStart"/>
      <w:r>
        <w:t>HunterELP</w:t>
      </w:r>
      <w:proofErr w:type="spellEnd"/>
      <w:r>
        <w:t xml:space="preserve"> </w:t>
      </w:r>
      <w:r>
        <w:rPr>
          <w:rFonts w:hint="eastAsia"/>
        </w:rPr>
        <w:t>低频能效，应用启动安装等单线程、重载游戏</w:t>
      </w:r>
    </w:p>
    <w:p w14:paraId="5416D4AE" w14:textId="77777777" w:rsidR="00EB268E" w:rsidRDefault="00000000">
      <w:hyperlink r:id="rId10" w:history="1">
        <w:r>
          <w:rPr>
            <w:rStyle w:val="a3"/>
          </w:rPr>
          <w:t>B23@2.55GHz</w:t>
        </w:r>
      </w:hyperlink>
      <w:r>
        <w:t xml:space="preserve"> Hunter</w:t>
      </w:r>
      <w:r>
        <w:rPr>
          <w:rFonts w:hint="eastAsia"/>
        </w:rPr>
        <w:t>高频能效 重载游戏</w:t>
      </w:r>
    </w:p>
    <w:p w14:paraId="0AE9E823" w14:textId="77777777" w:rsidR="00EB268E" w:rsidRDefault="00000000">
      <w:hyperlink r:id="rId11" w:history="1">
        <w:r>
          <w:rPr>
            <w:rStyle w:val="a3"/>
            <w:rFonts w:hint="eastAsia"/>
          </w:rPr>
          <w:t>B</w:t>
        </w:r>
        <w:r>
          <w:rPr>
            <w:rStyle w:val="a3"/>
          </w:rPr>
          <w:t>01@1.8GHz</w:t>
        </w:r>
      </w:hyperlink>
      <w:r>
        <w:t xml:space="preserve"> Hunter</w:t>
      </w:r>
      <w:r>
        <w:rPr>
          <w:rFonts w:hint="eastAsia"/>
        </w:rPr>
        <w:t>低频能效 王者荣耀</w:t>
      </w:r>
    </w:p>
    <w:p w14:paraId="4A7B4C3F" w14:textId="77777777" w:rsidR="00EB268E" w:rsidRDefault="00000000">
      <w:hyperlink r:id="rId12" w:history="1">
        <w:r>
          <w:rPr>
            <w:rStyle w:val="a3"/>
            <w:rFonts w:hint="eastAsia"/>
          </w:rPr>
          <w:t>L</w:t>
        </w:r>
        <w:r>
          <w:rPr>
            <w:rStyle w:val="a3"/>
          </w:rPr>
          <w:t>0123@1.6</w:t>
        </w:r>
      </w:hyperlink>
      <w:r>
        <w:t xml:space="preserve"> </w:t>
      </w:r>
      <w:r>
        <w:rPr>
          <w:rFonts w:hint="eastAsia"/>
        </w:rPr>
        <w:t>Hayes</w:t>
      </w:r>
      <w:r>
        <w:t xml:space="preserve"> </w:t>
      </w:r>
      <w:r>
        <w:rPr>
          <w:rFonts w:hint="eastAsia"/>
        </w:rPr>
        <w:t>多后台、低负载</w:t>
      </w:r>
    </w:p>
    <w:p w14:paraId="7728FC4D" w14:textId="77777777" w:rsidR="00EB268E" w:rsidRDefault="00EB268E"/>
    <w:p w14:paraId="7A6419FE" w14:textId="77777777" w:rsidR="00EB268E" w:rsidRDefault="00000000">
      <w:r>
        <w:rPr>
          <w:rFonts w:hint="eastAsia"/>
        </w:rPr>
        <w:t>Z</w:t>
      </w:r>
      <w:r>
        <w:t>4</w:t>
      </w:r>
      <w:r>
        <w:rPr>
          <w:rFonts w:hint="eastAsia"/>
        </w:rPr>
        <w:t>：</w:t>
      </w:r>
    </w:p>
    <w:p w14:paraId="6D462792" w14:textId="77777777" w:rsidR="00EB268E" w:rsidRDefault="00000000">
      <w:r>
        <w:rPr>
          <w:rFonts w:hint="eastAsia"/>
        </w:rPr>
        <w:t>2</w:t>
      </w:r>
      <w:r>
        <w:t>24 2Blackhawk+2Chaberton+4ChabtonMini</w:t>
      </w:r>
    </w:p>
    <w:p w14:paraId="37690772" w14:textId="77777777" w:rsidR="00EB268E" w:rsidRDefault="00000000">
      <w:pPr>
        <w:pStyle w:val="2"/>
      </w:pPr>
      <w:r>
        <w:rPr>
          <w:rFonts w:hint="eastAsia"/>
        </w:rPr>
        <w:t>供电</w:t>
      </w:r>
    </w:p>
    <w:p w14:paraId="534F808C" w14:textId="77777777" w:rsidR="00EB268E" w:rsidRDefault="00000000">
      <w:r>
        <w:rPr>
          <w:rFonts w:hint="eastAsia"/>
        </w:rPr>
        <w:t>供电设计需要考虑共</w:t>
      </w:r>
      <w:proofErr w:type="spellStart"/>
      <w:r>
        <w:rPr>
          <w:rFonts w:hint="eastAsia"/>
        </w:rPr>
        <w:t>PowerRail</w:t>
      </w:r>
      <w:proofErr w:type="spellEnd"/>
      <w:r>
        <w:rPr>
          <w:rFonts w:hint="eastAsia"/>
        </w:rPr>
        <w:t>问题</w:t>
      </w:r>
    </w:p>
    <w:p w14:paraId="2C03566C" w14:textId="77777777" w:rsidR="00EB268E" w:rsidRDefault="00000000">
      <w:pPr>
        <w:pStyle w:val="3"/>
      </w:pPr>
      <w:r>
        <w:rPr>
          <w:rFonts w:hint="eastAsia"/>
        </w:rPr>
        <w:t>小核和DSU</w:t>
      </w:r>
    </w:p>
    <w:p w14:paraId="171745BA" w14:textId="77777777" w:rsidR="00EB268E" w:rsidRDefault="00000000">
      <w:pPr>
        <w:pStyle w:val="3"/>
      </w:pPr>
      <w:r>
        <w:rPr>
          <w:rFonts w:hint="eastAsia"/>
        </w:rPr>
        <w:t>ELP和大核</w:t>
      </w:r>
    </w:p>
    <w:p w14:paraId="72DAB7E6" w14:textId="77777777" w:rsidR="00EB268E" w:rsidRDefault="00EB268E"/>
    <w:p w14:paraId="4BCDEFC2" w14:textId="77777777" w:rsidR="00EB268E" w:rsidRDefault="00000000">
      <w:pPr>
        <w:pStyle w:val="2"/>
      </w:pPr>
      <w:r>
        <w:rPr>
          <w:rFonts w:hint="eastAsia"/>
        </w:rPr>
        <w:t>Cache</w:t>
      </w:r>
    </w:p>
    <w:p w14:paraId="3673D366" w14:textId="77777777" w:rsidR="00EB268E" w:rsidRDefault="00000000">
      <w:r>
        <w:rPr>
          <w:rFonts w:hint="eastAsia"/>
        </w:rPr>
        <w:t>Cache设计考虑如何提高Cache命中率，实际上是用来解决程序工作集较大或者局部性很差的问题，典型的用户场景如应用启动/安装/滑动/游戏：预取和替换算法、边界效应（随Size增加命中率提升不明显）</w:t>
      </w:r>
    </w:p>
    <w:p w14:paraId="1481B571" w14:textId="77777777" w:rsidR="00EB268E" w:rsidRDefault="00EB268E"/>
    <w:p w14:paraId="4F1A6B2B" w14:textId="77777777" w:rsidR="00EB268E" w:rsidRDefault="00000000">
      <w:r>
        <w:rPr>
          <w:rFonts w:hint="eastAsia"/>
        </w:rPr>
        <w:t>硬件设计上考虑：增加硬件预取器比如L</w:t>
      </w:r>
      <w:r>
        <w:t>3</w:t>
      </w:r>
      <w:r>
        <w:rPr>
          <w:rFonts w:hint="eastAsia"/>
        </w:rPr>
        <w:t>Prefetch</w:t>
      </w:r>
      <w:r>
        <w:t>er</w:t>
      </w:r>
      <w:r>
        <w:rPr>
          <w:rFonts w:hint="eastAsia"/>
        </w:rPr>
        <w:t>，在s</w:t>
      </w:r>
      <w:r>
        <w:t>pecint2006</w:t>
      </w:r>
      <w:r>
        <w:rPr>
          <w:rFonts w:hint="eastAsia"/>
        </w:rPr>
        <w:t>中访存类型的用例很多，L</w:t>
      </w:r>
      <w:r>
        <w:t>3</w:t>
      </w:r>
      <w:r>
        <w:rPr>
          <w:rFonts w:hint="eastAsia"/>
        </w:rPr>
        <w:t>Prefetch</w:t>
      </w:r>
      <w:r>
        <w:t>er</w:t>
      </w:r>
      <w:r>
        <w:rPr>
          <w:rFonts w:hint="eastAsia"/>
        </w:rPr>
        <w:t>在论文中预计有3</w:t>
      </w:r>
      <w:r>
        <w:t>%</w:t>
      </w:r>
      <w:r>
        <w:rPr>
          <w:rFonts w:hint="eastAsia"/>
        </w:rPr>
        <w:t>的优化幅度，但是对于GeekBench</w:t>
      </w:r>
      <w:r>
        <w:t>5</w:t>
      </w:r>
      <w:r>
        <w:rPr>
          <w:rFonts w:hint="eastAsia"/>
        </w:rPr>
        <w:t>，L</w:t>
      </w:r>
      <w:r>
        <w:t>3</w:t>
      </w:r>
      <w:r>
        <w:rPr>
          <w:rFonts w:hint="eastAsia"/>
        </w:rPr>
        <w:t>影响很小，增加L</w:t>
      </w:r>
      <w:r>
        <w:t>3</w:t>
      </w:r>
      <w:r>
        <w:rPr>
          <w:rFonts w:hint="eastAsia"/>
        </w:rPr>
        <w:t>不会带来较大的性能收益</w:t>
      </w:r>
    </w:p>
    <w:p w14:paraId="438E3686" w14:textId="77777777" w:rsidR="00EB268E" w:rsidRDefault="00EB268E"/>
    <w:p w14:paraId="41CE8DB8" w14:textId="77777777" w:rsidR="00EB268E" w:rsidRDefault="00000000">
      <w:pPr>
        <w:pStyle w:val="3"/>
      </w:pPr>
      <w:r>
        <w:rPr>
          <w:rFonts w:hint="eastAsia"/>
        </w:rPr>
        <w:t>硬件设计</w:t>
      </w:r>
    </w:p>
    <w:p w14:paraId="2C1F99EC" w14:textId="77777777" w:rsidR="00EB268E" w:rsidRDefault="00000000">
      <w:r>
        <w:rPr>
          <w:rFonts w:hint="eastAsia"/>
        </w:rPr>
        <w:t>Way</w:t>
      </w:r>
      <w:r>
        <w:t>/Set/</w:t>
      </w:r>
      <w:proofErr w:type="spellStart"/>
      <w:r>
        <w:t>CacheLine</w:t>
      </w:r>
      <w:proofErr w:type="spellEnd"/>
    </w:p>
    <w:p w14:paraId="5360B08D" w14:textId="77777777" w:rsidR="00EB268E" w:rsidRDefault="00000000">
      <w:pPr>
        <w:pStyle w:val="3"/>
      </w:pPr>
      <w:r>
        <w:rPr>
          <w:rFonts w:hint="eastAsia"/>
        </w:rPr>
        <w:t>供电设计</w:t>
      </w:r>
    </w:p>
    <w:p w14:paraId="3F61E571" w14:textId="77777777" w:rsidR="00EB268E" w:rsidRDefault="00000000">
      <w:r>
        <w:rPr>
          <w:rFonts w:hint="eastAsia"/>
        </w:rPr>
        <w:t>如果Cache比较大的话，需要考虑分区下电，典型的如L</w:t>
      </w:r>
      <w:r>
        <w:t>3</w:t>
      </w:r>
    </w:p>
    <w:p w14:paraId="29AC002F" w14:textId="77777777" w:rsidR="00EB268E" w:rsidRDefault="00000000">
      <w:pPr>
        <w:pStyle w:val="3"/>
      </w:pPr>
      <w:r>
        <w:rPr>
          <w:rFonts w:hint="eastAsia"/>
        </w:rPr>
        <w:t>Latency</w:t>
      </w:r>
    </w:p>
    <w:p w14:paraId="468FE6A3" w14:textId="77777777" w:rsidR="00EB268E" w:rsidRDefault="00000000">
      <w:r>
        <w:rPr>
          <w:rFonts w:hint="eastAsia"/>
        </w:rPr>
        <w:t>不同用户模式的访存延迟，是评价Cache的关键性能指标</w:t>
      </w:r>
    </w:p>
    <w:p w14:paraId="198FD3B5" w14:textId="77777777" w:rsidR="00EB268E" w:rsidRDefault="00000000">
      <w:pPr>
        <w:pStyle w:val="3"/>
      </w:pPr>
      <w:r>
        <w:rPr>
          <w:rFonts w:hint="eastAsia"/>
        </w:rPr>
        <w:lastRenderedPageBreak/>
        <w:t>预取算法</w:t>
      </w:r>
    </w:p>
    <w:p w14:paraId="3DB98E16" w14:textId="77777777" w:rsidR="00EB268E" w:rsidRDefault="00000000">
      <w:pPr>
        <w:pStyle w:val="3"/>
      </w:pPr>
      <w:r>
        <w:rPr>
          <w:rFonts w:hint="eastAsia"/>
        </w:rPr>
        <w:t>替换算法</w:t>
      </w:r>
    </w:p>
    <w:p w14:paraId="128CB8D6" w14:textId="77777777" w:rsidR="00EB268E" w:rsidRDefault="00000000">
      <w:r>
        <w:rPr>
          <w:rFonts w:hint="eastAsia"/>
        </w:rPr>
        <w:t>LRU</w:t>
      </w:r>
    </w:p>
    <w:p w14:paraId="3B9BB139" w14:textId="77777777" w:rsidR="00EB268E" w:rsidRDefault="00000000">
      <w:pPr>
        <w:pStyle w:val="3"/>
      </w:pPr>
      <w:r>
        <w:t>TLB</w:t>
      </w:r>
    </w:p>
    <w:p w14:paraId="5EEABC7C" w14:textId="77777777" w:rsidR="00EB268E" w:rsidRDefault="00000000">
      <w:r>
        <w:rPr>
          <w:rFonts w:hint="eastAsia"/>
        </w:rPr>
        <w:t>TLB存放页表基地址，MMU通过查询TLB完成虚拟地址到物理地址的转换，TLB</w:t>
      </w:r>
      <w:r>
        <w:t xml:space="preserve"> </w:t>
      </w:r>
      <w:r>
        <w:rPr>
          <w:rFonts w:hint="eastAsia"/>
        </w:rPr>
        <w:t>Miss会导致两次物理内存访问</w:t>
      </w:r>
    </w:p>
    <w:p w14:paraId="6E4DC6A6" w14:textId="77777777" w:rsidR="00EB268E" w:rsidRDefault="00000000">
      <w:r>
        <w:rPr>
          <w:rFonts w:hint="eastAsia"/>
        </w:rPr>
        <w:t>其中L</w:t>
      </w:r>
      <w:r>
        <w:t xml:space="preserve">1 </w:t>
      </w:r>
      <w:proofErr w:type="spellStart"/>
      <w:r>
        <w:t>iTLB</w:t>
      </w:r>
      <w:proofErr w:type="spellEnd"/>
      <w:r>
        <w:rPr>
          <w:rFonts w:hint="eastAsia"/>
        </w:rPr>
        <w:t>和</w:t>
      </w:r>
      <w:proofErr w:type="spellStart"/>
      <w:r>
        <w:rPr>
          <w:rFonts w:hint="eastAsia"/>
        </w:rPr>
        <w:t>d</w:t>
      </w:r>
      <w:r>
        <w:t>TLB</w:t>
      </w:r>
      <w:proofErr w:type="spellEnd"/>
      <w:r>
        <w:rPr>
          <w:rFonts w:hint="eastAsia"/>
        </w:rPr>
        <w:t>是分开的，L</w:t>
      </w:r>
      <w:r>
        <w:t>2</w:t>
      </w:r>
      <w:r>
        <w:rPr>
          <w:rFonts w:hint="eastAsia"/>
        </w:rPr>
        <w:t>的是混合的</w:t>
      </w:r>
    </w:p>
    <w:p w14:paraId="38CAB3D5" w14:textId="77777777" w:rsidR="00EB268E" w:rsidRDefault="00000000">
      <w:pPr>
        <w:pStyle w:val="3"/>
      </w:pPr>
      <w:r>
        <w:t>L2</w:t>
      </w:r>
    </w:p>
    <w:p w14:paraId="5361D103" w14:textId="77777777" w:rsidR="00EB268E" w:rsidRDefault="00000000">
      <w:pPr>
        <w:pStyle w:val="3"/>
      </w:pPr>
      <w:r>
        <w:t>L3</w:t>
      </w:r>
    </w:p>
    <w:p w14:paraId="6A9C49BD" w14:textId="77777777" w:rsidR="00EB268E" w:rsidRDefault="00000000">
      <w:pPr>
        <w:pStyle w:val="3"/>
      </w:pPr>
      <w:r>
        <w:t>SLC</w:t>
      </w:r>
    </w:p>
    <w:p w14:paraId="08C5B5D9" w14:textId="77777777" w:rsidR="00EB268E" w:rsidRDefault="00EB268E"/>
    <w:p w14:paraId="23DE05AC" w14:textId="77777777" w:rsidR="00EB268E" w:rsidRDefault="00000000">
      <w:pPr>
        <w:pStyle w:val="2"/>
      </w:pPr>
      <w:r>
        <w:rPr>
          <w:rFonts w:hint="eastAsia"/>
        </w:rPr>
        <w:t>拓扑结构</w:t>
      </w:r>
    </w:p>
    <w:p w14:paraId="178C6809" w14:textId="77777777" w:rsidR="00EB268E" w:rsidRDefault="00000000">
      <w:pPr>
        <w:pStyle w:val="2"/>
      </w:pPr>
      <w:r>
        <w:rPr>
          <w:rFonts w:hint="eastAsia"/>
        </w:rPr>
        <w:t>制程</w:t>
      </w:r>
    </w:p>
    <w:p w14:paraId="007FDEDD" w14:textId="77777777" w:rsidR="00EB268E" w:rsidRDefault="00000000">
      <w:r>
        <w:t>N3E技术是目前第一代3纳米技术（N3）的升级版，预计将于今年开始进行测试，明年下半年开始批量生产，苹果目前正在研发的A17和M3芯片将使用这一工艺制程。</w:t>
      </w:r>
    </w:p>
    <w:p w14:paraId="4495839A" w14:textId="77777777" w:rsidR="00EB268E" w:rsidRDefault="00EB268E"/>
    <w:p w14:paraId="36E67115" w14:textId="77777777" w:rsidR="00EB268E" w:rsidRDefault="00000000">
      <w:r>
        <w:rPr>
          <w:rFonts w:hint="eastAsia"/>
        </w:rPr>
        <w:t>据说对比台积电</w:t>
      </w:r>
      <w:r>
        <w:t>5纳米技术（N5），N3E在同等性能和密度下功耗降低34％、同等功耗和密度下性能提升18％，可以将晶体管密度提升60％。</w:t>
      </w:r>
    </w:p>
    <w:p w14:paraId="418CF22B" w14:textId="77777777" w:rsidR="00EB268E" w:rsidRDefault="00EB268E"/>
    <w:p w14:paraId="573336A8" w14:textId="77777777" w:rsidR="00EB268E" w:rsidRDefault="00000000">
      <w:r>
        <w:rPr>
          <w:rFonts w:hint="eastAsia"/>
        </w:rPr>
        <w:t>其实台积电</w:t>
      </w:r>
      <w:r>
        <w:t>N4工艺的升级就比较大，采用这一制程工艺的A16处理器，晶体管从150亿增加到160亿，性能也有了很大升级，可以期待一下A17的性能表现</w:t>
      </w:r>
    </w:p>
    <w:p w14:paraId="62C4BF78" w14:textId="77777777" w:rsidR="00EB268E" w:rsidRDefault="00000000">
      <w:pPr>
        <w:pStyle w:val="2"/>
      </w:pPr>
      <w:r>
        <w:rPr>
          <w:rFonts w:hint="eastAsia"/>
        </w:rPr>
        <w:t>ELP（</w:t>
      </w:r>
      <w:r>
        <w:t>Enhanced Lead Partner</w:t>
      </w:r>
      <w:r>
        <w:rPr>
          <w:rFonts w:hint="eastAsia"/>
        </w:rPr>
        <w:t>）</w:t>
      </w:r>
    </w:p>
    <w:p w14:paraId="30F242C6" w14:textId="77777777" w:rsidR="00EB268E" w:rsidRDefault="00000000">
      <w:pPr>
        <w:pStyle w:val="2"/>
      </w:pPr>
      <w:proofErr w:type="spellStart"/>
      <w:r>
        <w:rPr>
          <w:rFonts w:hint="eastAsia"/>
        </w:rPr>
        <w:t>FloorPlan</w:t>
      </w:r>
      <w:proofErr w:type="spellEnd"/>
    </w:p>
    <w:p w14:paraId="58F87A26" w14:textId="77777777" w:rsidR="00EB268E" w:rsidRDefault="00000000">
      <w:r>
        <w:t>Floorplan，中文翻译是布局规划。位于后端设计的最前端</w:t>
      </w:r>
    </w:p>
    <w:p w14:paraId="4F72E3F0" w14:textId="77777777" w:rsidR="00EB268E" w:rsidRDefault="00EB268E"/>
    <w:p w14:paraId="059F49C1" w14:textId="77777777" w:rsidR="00EB268E" w:rsidRDefault="00EB268E"/>
    <w:p w14:paraId="4ADD233D" w14:textId="77777777" w:rsidR="00EB268E" w:rsidRDefault="00000000">
      <w:pPr>
        <w:pStyle w:val="2"/>
      </w:pPr>
      <w:r>
        <w:rPr>
          <w:rFonts w:hint="eastAsia"/>
        </w:rPr>
        <w:t>ARM</w:t>
      </w:r>
      <w:r>
        <w:t xml:space="preserve"> </w:t>
      </w:r>
      <w:r>
        <w:rPr>
          <w:rFonts w:hint="eastAsia"/>
        </w:rPr>
        <w:t>RoadMap</w:t>
      </w:r>
    </w:p>
    <w:p w14:paraId="209DC8DB" w14:textId="77777777" w:rsidR="00EB268E" w:rsidRDefault="00000000">
      <w:pPr>
        <w:pStyle w:val="3"/>
      </w:pPr>
      <w:r>
        <w:rPr>
          <w:rFonts w:hint="eastAsia"/>
        </w:rPr>
        <w:t>T</w:t>
      </w:r>
      <w:r>
        <w:t>CS23</w:t>
      </w:r>
    </w:p>
    <w:p w14:paraId="602F5066" w14:textId="77777777" w:rsidR="00EB268E" w:rsidRDefault="00000000">
      <w:hyperlink r:id="rId13" w:history="1">
        <w:r>
          <w:rPr>
            <w:rStyle w:val="a3"/>
          </w:rPr>
          <w:t>https://www.anandtech.com/show/18871/arm-unveils-armv92-mobile-architecture-cortex-x4-a720-and-a520-64bit-exclusive/6</w:t>
        </w:r>
      </w:hyperlink>
    </w:p>
    <w:p w14:paraId="122C46E7" w14:textId="77777777" w:rsidR="00EB268E" w:rsidRDefault="00EB268E"/>
    <w:p w14:paraId="47A8CA55" w14:textId="77777777" w:rsidR="00EB268E" w:rsidRDefault="00000000">
      <w:r>
        <w:t>8650</w:t>
      </w:r>
      <w:r>
        <w:rPr>
          <w:rFonts w:hint="eastAsia"/>
        </w:rPr>
        <w:t>:1</w:t>
      </w:r>
      <w:r>
        <w:t>HunterELP+5Hunter+2Hayes</w:t>
      </w:r>
      <w:r>
        <w:rPr>
          <w:rFonts w:hint="eastAsia"/>
        </w:rPr>
        <w:t xml:space="preserve"> </w:t>
      </w:r>
    </w:p>
    <w:p w14:paraId="3167047C" w14:textId="77777777" w:rsidR="00EB268E" w:rsidRDefault="00000000">
      <w:r>
        <w:t>DX3/9300</w:t>
      </w:r>
      <w:r>
        <w:rPr>
          <w:rFonts w:hint="eastAsia"/>
        </w:rPr>
        <w:t>:4</w:t>
      </w:r>
      <w:r>
        <w:t>Hunter</w:t>
      </w:r>
      <w:r>
        <w:rPr>
          <w:rFonts w:hint="eastAsia"/>
        </w:rPr>
        <w:t>ELP</w:t>
      </w:r>
      <w:r>
        <w:t>+4</w:t>
      </w:r>
      <w:r>
        <w:rPr>
          <w:rFonts w:hint="eastAsia"/>
        </w:rPr>
        <w:t>Hunter</w:t>
      </w:r>
    </w:p>
    <w:p w14:paraId="5823C836" w14:textId="77777777" w:rsidR="00EB268E" w:rsidRDefault="00000000">
      <w:r>
        <w:rPr>
          <w:rFonts w:hint="eastAsia"/>
        </w:rPr>
        <w:t>台积电</w:t>
      </w:r>
      <w:r>
        <w:t>N3E工艺（宣称主攻能效，但实际是没达到预期目标的3nm工艺，但肯定比N4/N4P强）不再兼容32位APP，宣称全系统14%能效提升，DSU功耗降18%，最多14核，10个X4+4个A720，最高32M的L3缓存</w:t>
      </w:r>
    </w:p>
    <w:p w14:paraId="6FC49E2D" w14:textId="77777777" w:rsidR="00EB268E" w:rsidRDefault="00000000">
      <w:r>
        <w:t>X4同性能功耗降40%，IPC同频性能提15%</w:t>
      </w:r>
      <w:r>
        <w:rPr>
          <w:rFonts w:hint="eastAsia"/>
        </w:rPr>
        <w:t>，面积增加1</w:t>
      </w:r>
      <w:r>
        <w:t>0%</w:t>
      </w:r>
      <w:r>
        <w:rPr>
          <w:rFonts w:hint="eastAsia"/>
        </w:rPr>
        <w:t>。L</w:t>
      </w:r>
      <w:r>
        <w:t>2</w:t>
      </w:r>
      <w:r>
        <w:rPr>
          <w:rFonts w:hint="eastAsia"/>
        </w:rPr>
        <w:t>最大2MB</w:t>
      </w:r>
    </w:p>
    <w:p w14:paraId="64F50707" w14:textId="77777777" w:rsidR="00EB268E" w:rsidRDefault="00000000">
      <w:r>
        <w:t>A720同性能功耗降20%，同频性能提升15%</w:t>
      </w:r>
    </w:p>
    <w:p w14:paraId="271B79ED" w14:textId="77777777" w:rsidR="00EB268E" w:rsidRDefault="00000000">
      <w:r>
        <w:t>A520同性能功耗降22%，同频性能提升8%</w:t>
      </w:r>
    </w:p>
    <w:p w14:paraId="64213F87" w14:textId="77777777" w:rsidR="00EB268E" w:rsidRDefault="00000000">
      <w:r>
        <w:t>G720峰值性能和持续性能提升15%，降低降低40%带宽占用</w:t>
      </w:r>
    </w:p>
    <w:p w14:paraId="6A8F145A" w14:textId="77777777" w:rsidR="00EB268E" w:rsidRDefault="00000000">
      <w:pPr>
        <w:pStyle w:val="3"/>
      </w:pPr>
      <w:r>
        <w:rPr>
          <w:rFonts w:hint="eastAsia"/>
        </w:rPr>
        <w:t>T</w:t>
      </w:r>
      <w:r>
        <w:t>CS24</w:t>
      </w:r>
    </w:p>
    <w:p w14:paraId="0E0CB9A2" w14:textId="77777777" w:rsidR="00EB268E" w:rsidRDefault="00000000">
      <w:r>
        <w:t>8750/</w:t>
      </w:r>
      <w:r>
        <w:rPr>
          <w:rFonts w:hint="eastAsia"/>
        </w:rPr>
        <w:t>自研</w:t>
      </w:r>
    </w:p>
    <w:p w14:paraId="193A35C6" w14:textId="77777777" w:rsidR="00EB268E" w:rsidRDefault="00000000">
      <w:r>
        <w:t>DX4/9400</w:t>
      </w:r>
    </w:p>
    <w:p w14:paraId="692DB010" w14:textId="77777777" w:rsidR="00EB268E" w:rsidRDefault="00EB268E"/>
    <w:p w14:paraId="18C84C6D" w14:textId="77777777" w:rsidR="00EB268E" w:rsidRDefault="00000000">
      <w:r>
        <w:rPr>
          <w:rFonts w:hint="eastAsia"/>
        </w:rPr>
        <w:t>X5</w:t>
      </w:r>
      <w:r>
        <w:t>(Blackhawk) L2</w:t>
      </w:r>
      <w:r>
        <w:rPr>
          <w:rFonts w:hint="eastAsia"/>
        </w:rPr>
        <w:t>最大4MB</w:t>
      </w:r>
    </w:p>
    <w:p w14:paraId="5728B9AD" w14:textId="77777777" w:rsidR="00EB268E" w:rsidRDefault="00000000">
      <w:r>
        <w:rPr>
          <w:rFonts w:hint="eastAsia"/>
        </w:rPr>
        <w:t>A730</w:t>
      </w:r>
      <w:r>
        <w:t>(</w:t>
      </w:r>
      <w:proofErr w:type="spellStart"/>
      <w:r>
        <w:t>Chaberton</w:t>
      </w:r>
      <w:proofErr w:type="spellEnd"/>
      <w:r>
        <w:t>)</w:t>
      </w:r>
    </w:p>
    <w:p w14:paraId="50681802" w14:textId="77777777" w:rsidR="00EB268E" w:rsidRDefault="00000000">
      <w:r>
        <w:t>A520</w:t>
      </w:r>
      <w:r>
        <w:rPr>
          <w:rFonts w:hint="eastAsia"/>
        </w:rPr>
        <w:t>(</w:t>
      </w:r>
      <w:r>
        <w:t>Hayes)</w:t>
      </w:r>
    </w:p>
    <w:p w14:paraId="446DEFB9" w14:textId="77777777" w:rsidR="00EB268E" w:rsidRDefault="00000000">
      <w:r>
        <w:rPr>
          <w:rFonts w:hint="eastAsia"/>
        </w:rPr>
        <w:t>G730</w:t>
      </w:r>
      <w:r>
        <w:t>(</w:t>
      </w:r>
      <w:proofErr w:type="spellStart"/>
      <w:r>
        <w:t>Krake</w:t>
      </w:r>
      <w:proofErr w:type="spellEnd"/>
      <w:r>
        <w:t>)</w:t>
      </w:r>
    </w:p>
    <w:p w14:paraId="489274BB" w14:textId="77777777" w:rsidR="00EB268E" w:rsidRDefault="00EB268E"/>
    <w:p w14:paraId="359512AF" w14:textId="77777777" w:rsidR="00EB268E" w:rsidRDefault="00000000">
      <w:pPr>
        <w:pStyle w:val="3"/>
      </w:pPr>
      <w:r>
        <w:rPr>
          <w:rFonts w:hint="eastAsia"/>
        </w:rPr>
        <w:t>T</w:t>
      </w:r>
      <w:r>
        <w:t>CS25</w:t>
      </w:r>
    </w:p>
    <w:p w14:paraId="32FA9ADE" w14:textId="77777777" w:rsidR="00EB268E" w:rsidRDefault="00000000">
      <w:r>
        <w:t>8850/</w:t>
      </w:r>
      <w:r>
        <w:rPr>
          <w:rFonts w:hint="eastAsia"/>
        </w:rPr>
        <w:t>自研</w:t>
      </w:r>
    </w:p>
    <w:p w14:paraId="53140193" w14:textId="77777777" w:rsidR="00EB268E" w:rsidRDefault="00000000">
      <w:r>
        <w:rPr>
          <w:rFonts w:hint="eastAsia"/>
        </w:rPr>
        <w:t>D</w:t>
      </w:r>
      <w:r>
        <w:t>X5/9500</w:t>
      </w:r>
    </w:p>
    <w:p w14:paraId="418D56D1" w14:textId="77777777" w:rsidR="00EB268E" w:rsidRDefault="00EB268E"/>
    <w:p w14:paraId="664877C6" w14:textId="77777777" w:rsidR="00EB268E" w:rsidRDefault="00000000">
      <w:r>
        <w:rPr>
          <w:rFonts w:hint="eastAsia"/>
        </w:rPr>
        <w:t>X</w:t>
      </w:r>
      <w:r>
        <w:t xml:space="preserve">6() </w:t>
      </w:r>
    </w:p>
    <w:p w14:paraId="0527DDB2" w14:textId="77777777" w:rsidR="00EB268E" w:rsidRDefault="00000000">
      <w:r>
        <w:rPr>
          <w:rFonts w:hint="eastAsia"/>
        </w:rPr>
        <w:t>A7</w:t>
      </w:r>
      <w:r>
        <w:t>4</w:t>
      </w:r>
      <w:r>
        <w:rPr>
          <w:rFonts w:hint="eastAsia"/>
        </w:rPr>
        <w:t>0</w:t>
      </w:r>
      <w:r>
        <w:t>()</w:t>
      </w:r>
    </w:p>
    <w:p w14:paraId="6570A551" w14:textId="77777777" w:rsidR="00EB268E" w:rsidRDefault="00000000">
      <w:r>
        <w:t>A540</w:t>
      </w:r>
      <w:r>
        <w:rPr>
          <w:rFonts w:hint="eastAsia"/>
        </w:rPr>
        <w:t>(</w:t>
      </w:r>
      <w:r>
        <w:t>)</w:t>
      </w:r>
    </w:p>
    <w:p w14:paraId="2D830259" w14:textId="77777777" w:rsidR="00EB268E" w:rsidRDefault="00000000">
      <w:r>
        <w:rPr>
          <w:rFonts w:hint="eastAsia"/>
        </w:rPr>
        <w:t>G7</w:t>
      </w:r>
      <w:r>
        <w:t>4</w:t>
      </w:r>
      <w:r>
        <w:rPr>
          <w:rFonts w:hint="eastAsia"/>
        </w:rPr>
        <w:t>0</w:t>
      </w:r>
      <w:r>
        <w:t>()</w:t>
      </w:r>
    </w:p>
    <w:p w14:paraId="15FDD5B8" w14:textId="77777777" w:rsidR="00EB268E" w:rsidRDefault="00EB268E"/>
    <w:p w14:paraId="45FCAEF6" w14:textId="77777777" w:rsidR="00EB268E" w:rsidRDefault="00000000">
      <w:pPr>
        <w:pStyle w:val="1"/>
      </w:pPr>
      <w:r>
        <w:lastRenderedPageBreak/>
        <w:t>GPU</w:t>
      </w:r>
      <w:r>
        <w:rPr>
          <w:rFonts w:hint="eastAsia"/>
        </w:rPr>
        <w:t>架构</w:t>
      </w:r>
    </w:p>
    <w:p w14:paraId="09D0F946" w14:textId="77777777" w:rsidR="00EB268E" w:rsidRDefault="00000000">
      <w:pPr>
        <w:pStyle w:val="1"/>
      </w:pPr>
      <w:r>
        <w:rPr>
          <w:rFonts w:hint="eastAsia"/>
        </w:rPr>
        <w:t>性能建模</w:t>
      </w:r>
    </w:p>
    <w:p w14:paraId="30F7A71B" w14:textId="77777777" w:rsidR="00EB268E" w:rsidRDefault="00000000">
      <w:pPr>
        <w:pStyle w:val="2"/>
        <w:ind w:left="567" w:hanging="567"/>
      </w:pPr>
      <w:r>
        <w:t>GEM5</w:t>
      </w:r>
      <w:r>
        <w:rPr>
          <w:rFonts w:hint="eastAsia"/>
        </w:rPr>
        <w:t>模型校准</w:t>
      </w:r>
    </w:p>
    <w:p w14:paraId="27D284E3" w14:textId="77777777" w:rsidR="00EB268E" w:rsidRDefault="00000000">
      <w:pPr>
        <w:numPr>
          <w:ilvl w:val="0"/>
          <w:numId w:val="2"/>
        </w:numPr>
      </w:pPr>
      <w:r>
        <w:rPr>
          <w:rFonts w:hint="eastAsia"/>
        </w:rPr>
        <w:t>算力校准Dhrystone</w:t>
      </w:r>
    </w:p>
    <w:p w14:paraId="5240B648" w14:textId="77777777" w:rsidR="00EB268E" w:rsidRDefault="00000000">
      <w:pPr>
        <w:numPr>
          <w:ilvl w:val="0"/>
          <w:numId w:val="2"/>
        </w:numPr>
      </w:pPr>
      <w:r>
        <w:rPr>
          <w:rFonts w:hint="eastAsia"/>
        </w:rPr>
        <w:t>Latency校准</w:t>
      </w:r>
      <w:proofErr w:type="spellStart"/>
      <w:r>
        <w:rPr>
          <w:rFonts w:hint="eastAsia"/>
        </w:rPr>
        <w:t>LMBench</w:t>
      </w:r>
      <w:proofErr w:type="spellEnd"/>
    </w:p>
    <w:p w14:paraId="179DBC61" w14:textId="77777777" w:rsidR="00EB268E" w:rsidRDefault="00000000">
      <w:pPr>
        <w:numPr>
          <w:ilvl w:val="0"/>
          <w:numId w:val="2"/>
        </w:numPr>
      </w:pPr>
      <w:r>
        <w:rPr>
          <w:rFonts w:hint="eastAsia"/>
        </w:rPr>
        <w:t>分支预测算法</w:t>
      </w:r>
    </w:p>
    <w:p w14:paraId="19508F03" w14:textId="77777777" w:rsidR="00EB268E" w:rsidRDefault="00000000">
      <w:pPr>
        <w:numPr>
          <w:ilvl w:val="0"/>
          <w:numId w:val="2"/>
        </w:numPr>
      </w:pPr>
      <w:r>
        <w:rPr>
          <w:rFonts w:hint="eastAsia"/>
        </w:rPr>
        <w:t>MOP Cache实现</w:t>
      </w:r>
    </w:p>
    <w:p w14:paraId="428B1B4A" w14:textId="77777777" w:rsidR="00EB268E" w:rsidRDefault="00000000">
      <w:pPr>
        <w:numPr>
          <w:ilvl w:val="0"/>
          <w:numId w:val="2"/>
        </w:numPr>
      </w:pPr>
      <w:r>
        <w:rPr>
          <w:rFonts w:hint="eastAsia"/>
        </w:rPr>
        <w:t>L1/L2/L3 Cache预取替换算法、Inclusive/Exclusive</w:t>
      </w:r>
    </w:p>
    <w:p w14:paraId="6DA2BE5F" w14:textId="77777777" w:rsidR="00EB268E" w:rsidRDefault="00000000">
      <w:pPr>
        <w:numPr>
          <w:ilvl w:val="0"/>
          <w:numId w:val="2"/>
        </w:numPr>
      </w:pPr>
      <w:r>
        <w:rPr>
          <w:rFonts w:hint="eastAsia"/>
        </w:rPr>
        <w:t>TLB预取替换算法</w:t>
      </w:r>
    </w:p>
    <w:p w14:paraId="176E3036" w14:textId="77777777" w:rsidR="00EB268E" w:rsidRDefault="00000000">
      <w:pPr>
        <w:numPr>
          <w:ilvl w:val="0"/>
          <w:numId w:val="2"/>
        </w:numPr>
      </w:pPr>
      <w:r>
        <w:rPr>
          <w:rFonts w:hint="eastAsia"/>
        </w:rPr>
        <w:t>CPU/SLC/DDR BUS Hash</w:t>
      </w:r>
    </w:p>
    <w:p w14:paraId="793C3818" w14:textId="77777777" w:rsidR="00EB268E" w:rsidRDefault="00000000">
      <w:pPr>
        <w:numPr>
          <w:ilvl w:val="0"/>
          <w:numId w:val="2"/>
        </w:numPr>
      </w:pPr>
      <w:r>
        <w:rPr>
          <w:rFonts w:hint="eastAsia"/>
        </w:rPr>
        <w:t>SPEC切片校准</w:t>
      </w:r>
    </w:p>
    <w:p w14:paraId="1640DE91" w14:textId="77777777" w:rsidR="00EB268E" w:rsidRDefault="00000000">
      <w:pPr>
        <w:numPr>
          <w:ilvl w:val="0"/>
          <w:numId w:val="2"/>
        </w:numPr>
      </w:pPr>
      <w:r>
        <w:rPr>
          <w:rFonts w:hint="eastAsia"/>
        </w:rPr>
        <w:t xml:space="preserve">Kernel5.15+AndroidT </w:t>
      </w:r>
      <w:proofErr w:type="spellStart"/>
      <w:r>
        <w:rPr>
          <w:rFonts w:hint="eastAsia"/>
        </w:rPr>
        <w:t>BringUp</w:t>
      </w:r>
      <w:proofErr w:type="spellEnd"/>
    </w:p>
    <w:p w14:paraId="51A71F3D" w14:textId="77777777" w:rsidR="00EB268E" w:rsidRDefault="00000000">
      <w:pPr>
        <w:numPr>
          <w:ilvl w:val="0"/>
          <w:numId w:val="2"/>
        </w:numPr>
      </w:pPr>
      <w:r>
        <w:rPr>
          <w:rFonts w:hint="eastAsia"/>
        </w:rPr>
        <w:t>单机Android应用指令切片，安装/启动/游戏/滑动</w:t>
      </w:r>
    </w:p>
    <w:p w14:paraId="13665AB4" w14:textId="77777777" w:rsidR="00EB268E" w:rsidRDefault="00000000">
      <w:pPr>
        <w:numPr>
          <w:ilvl w:val="0"/>
          <w:numId w:val="2"/>
        </w:numPr>
      </w:pPr>
      <w:r>
        <w:rPr>
          <w:rFonts w:hint="eastAsia"/>
        </w:rPr>
        <w:t>支持Network，Android应用联网运行</w:t>
      </w:r>
    </w:p>
    <w:p w14:paraId="58B26250" w14:textId="77777777" w:rsidR="00EB268E" w:rsidRDefault="00000000">
      <w:pPr>
        <w:numPr>
          <w:ilvl w:val="0"/>
          <w:numId w:val="2"/>
        </w:numPr>
      </w:pPr>
      <w:r>
        <w:rPr>
          <w:rFonts w:hint="eastAsia"/>
        </w:rPr>
        <w:t>支持TP操作Android界面</w:t>
      </w:r>
    </w:p>
    <w:p w14:paraId="4E72765F" w14:textId="77777777" w:rsidR="00EB268E" w:rsidRDefault="00000000">
      <w:pPr>
        <w:numPr>
          <w:ilvl w:val="0"/>
          <w:numId w:val="2"/>
        </w:numPr>
      </w:pPr>
      <w:proofErr w:type="spellStart"/>
      <w:r>
        <w:rPr>
          <w:rFonts w:hint="eastAsia"/>
        </w:rPr>
        <w:t>DynamicRIO</w:t>
      </w:r>
      <w:proofErr w:type="spellEnd"/>
      <w:r>
        <w:rPr>
          <w:rFonts w:hint="eastAsia"/>
        </w:rPr>
        <w:t>在9200/8550进行指令切片，如果10-12不能实现的话</w:t>
      </w:r>
    </w:p>
    <w:p w14:paraId="1833F627" w14:textId="77777777" w:rsidR="00EB268E" w:rsidRDefault="00000000">
      <w:pPr>
        <w:numPr>
          <w:ilvl w:val="0"/>
          <w:numId w:val="2"/>
        </w:numPr>
      </w:pPr>
      <w:r>
        <w:rPr>
          <w:rFonts w:hint="eastAsia"/>
        </w:rPr>
        <w:t>真机指令切片GEM5回放</w:t>
      </w:r>
    </w:p>
    <w:p w14:paraId="1C76EF44" w14:textId="77777777" w:rsidR="00EB268E" w:rsidRDefault="00000000">
      <w:pPr>
        <w:numPr>
          <w:ilvl w:val="0"/>
          <w:numId w:val="2"/>
        </w:numPr>
      </w:pPr>
      <w:r>
        <w:rPr>
          <w:rFonts w:hint="eastAsia"/>
        </w:rPr>
        <w:t>ARMV9支持</w:t>
      </w:r>
    </w:p>
    <w:p w14:paraId="19C5C6EB" w14:textId="77777777" w:rsidR="00EB268E" w:rsidRDefault="00000000">
      <w:pPr>
        <w:pStyle w:val="2"/>
      </w:pPr>
      <w:r>
        <w:rPr>
          <w:rFonts w:hint="eastAsia"/>
        </w:rPr>
        <w:t>Android应用程序能耗分析与建模研究</w:t>
      </w:r>
    </w:p>
    <w:p w14:paraId="536CD639" w14:textId="77777777" w:rsidR="00EB268E" w:rsidRDefault="00000000">
      <w:r>
        <w:rPr>
          <w:rFonts w:hint="eastAsia"/>
        </w:rPr>
        <w:t>应用程序能耗分析与建模是智能移动终端能耗优化的重要组成部分。针对智能移动终端丰富的应用程序,提出了一种基于应用程序运行时间的时间能耗模型。与精度高和复杂的应用程序组件能耗模型相比,该模型使用时间变量刻画和包含终端的功耗、性能等多种因素,而且运行时间容易精确测量和获取,能够快速地估算应用程序运行时移动终端产生的能耗</w:t>
      </w:r>
    </w:p>
    <w:p w14:paraId="11633309" w14:textId="77777777" w:rsidR="00EB268E" w:rsidRDefault="00000000">
      <w:hyperlink r:id="rId14" w:history="1">
        <w:r>
          <w:rPr>
            <w:rStyle w:val="a3"/>
            <w:rFonts w:hint="eastAsia"/>
          </w:rPr>
          <w:t>https://wenku.baidu.com/view/f7f89d994028915f814dc218?fr=xueshu&amp;_wkts_=1686965937030</w:t>
        </w:r>
      </w:hyperlink>
    </w:p>
    <w:p w14:paraId="25A98A15" w14:textId="77777777" w:rsidR="00EB268E" w:rsidRDefault="00000000">
      <w:pPr>
        <w:pStyle w:val="2"/>
      </w:pPr>
      <w:r>
        <w:rPr>
          <w:rFonts w:hint="eastAsia"/>
        </w:rPr>
        <w:t>EAS</w:t>
      </w:r>
    </w:p>
    <w:p w14:paraId="742308BD" w14:textId="77777777" w:rsidR="00EB268E" w:rsidRDefault="00000000">
      <w:r>
        <w:rPr>
          <w:rFonts w:hint="eastAsia"/>
        </w:rPr>
        <w:t>择一个任务Util放置在哪个核上，是由能效曲线的斜率决定的，即最佳能效比</w:t>
      </w:r>
    </w:p>
    <w:p w14:paraId="7F1334F1" w14:textId="77777777" w:rsidR="00EB268E" w:rsidRDefault="00000000">
      <w:r>
        <w:rPr>
          <w:rFonts w:hint="eastAsia"/>
        </w:rPr>
        <w:t>ARM提供的能效曲线，是Power和Capacity，EAS选核的时候是对比能量E最低而不是功率P最低，需要计算运行时间</w:t>
      </w:r>
    </w:p>
    <w:p w14:paraId="1EE2EC2D" w14:textId="77777777" w:rsidR="00EB268E" w:rsidRDefault="00EB268E"/>
    <w:p w14:paraId="028B401C" w14:textId="77777777" w:rsidR="00EB268E" w:rsidRDefault="00000000">
      <w:r>
        <w:rPr>
          <w:rFonts w:hint="eastAsia"/>
        </w:rPr>
        <w:t>energy = power * time</w:t>
      </w:r>
    </w:p>
    <w:p w14:paraId="332729C5" w14:textId="77777777" w:rsidR="00EB268E" w:rsidRDefault="00000000">
      <w:r>
        <w:rPr>
          <w:rFonts w:hint="eastAsia"/>
        </w:rPr>
        <w:t>energy = power * util/</w:t>
      </w:r>
      <w:proofErr w:type="spellStart"/>
      <w:r>
        <w:rPr>
          <w:rFonts w:hint="eastAsia"/>
        </w:rPr>
        <w:t>cap_cur_freq</w:t>
      </w:r>
      <w:proofErr w:type="spellEnd"/>
      <w:r>
        <w:rPr>
          <w:rFonts w:hint="eastAsia"/>
        </w:rPr>
        <w:t xml:space="preserve"> //选择一个任务Util放置在哪个核上，是由能效曲线的斜率决定的</w:t>
      </w:r>
    </w:p>
    <w:p w14:paraId="007A3BDF" w14:textId="77777777" w:rsidR="00EB268E" w:rsidRDefault="00000000">
      <w:r>
        <w:rPr>
          <w:rFonts w:hint="eastAsia"/>
        </w:rPr>
        <w:t>energy = power * util/(</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 xml:space="preserve"> * </w:t>
      </w:r>
      <w:proofErr w:type="spellStart"/>
      <w:r>
        <w:rPr>
          <w:rFonts w:hint="eastAsia"/>
        </w:rPr>
        <w:t>scale_cpu</w:t>
      </w:r>
      <w:proofErr w:type="spellEnd"/>
      <w:r>
        <w:rPr>
          <w:rFonts w:hint="eastAsia"/>
        </w:rPr>
        <w:t>)</w:t>
      </w:r>
    </w:p>
    <w:p w14:paraId="6C578132" w14:textId="77777777" w:rsidR="00EB268E" w:rsidRDefault="00000000">
      <w:r>
        <w:rPr>
          <w:rFonts w:hint="eastAsia"/>
        </w:rPr>
        <w:t xml:space="preserve">energy = power * util * </w:t>
      </w:r>
      <w:proofErr w:type="spellStart"/>
      <w:r>
        <w:rPr>
          <w:rFonts w:hint="eastAsia"/>
        </w:rPr>
        <w:t>freq_max</w:t>
      </w:r>
      <w:proofErr w:type="spellEnd"/>
      <w:r>
        <w:rPr>
          <w:rFonts w:hint="eastAsia"/>
        </w:rPr>
        <w:t>/(</w:t>
      </w:r>
      <w:proofErr w:type="spellStart"/>
      <w:r>
        <w:rPr>
          <w:rFonts w:hint="eastAsia"/>
        </w:rPr>
        <w:t>freq</w:t>
      </w:r>
      <w:proofErr w:type="spellEnd"/>
      <w:r>
        <w:rPr>
          <w:rFonts w:hint="eastAsia"/>
        </w:rPr>
        <w:t xml:space="preserve"> * </w:t>
      </w:r>
      <w:proofErr w:type="spellStart"/>
      <w:r>
        <w:rPr>
          <w:rFonts w:hint="eastAsia"/>
        </w:rPr>
        <w:t>scale_cpu</w:t>
      </w:r>
      <w:proofErr w:type="spellEnd"/>
      <w:r>
        <w:rPr>
          <w:rFonts w:hint="eastAsia"/>
        </w:rPr>
        <w:t>)</w:t>
      </w:r>
    </w:p>
    <w:p w14:paraId="74045B4A" w14:textId="77777777" w:rsidR="00EB268E" w:rsidRDefault="00000000">
      <w:r>
        <w:rPr>
          <w:rFonts w:hint="eastAsia"/>
        </w:rPr>
        <w:t xml:space="preserve">energy = cost * util / </w:t>
      </w:r>
      <w:proofErr w:type="spellStart"/>
      <w:r>
        <w:rPr>
          <w:rFonts w:hint="eastAsia"/>
        </w:rPr>
        <w:t>scale_cpu</w:t>
      </w:r>
      <w:proofErr w:type="spellEnd"/>
    </w:p>
    <w:p w14:paraId="662F227D" w14:textId="77777777" w:rsidR="00EB268E" w:rsidRDefault="00000000">
      <w:r>
        <w:rPr>
          <w:rFonts w:hint="eastAsia"/>
        </w:rPr>
        <w:lastRenderedPageBreak/>
        <w:t>energy = power/</w:t>
      </w:r>
      <w:proofErr w:type="spellStart"/>
      <w:r>
        <w:rPr>
          <w:rFonts w:hint="eastAsia"/>
        </w:rPr>
        <w:t>scale_cpu</w:t>
      </w:r>
      <w:proofErr w:type="spellEnd"/>
      <w:r>
        <w:rPr>
          <w:rFonts w:hint="eastAsia"/>
        </w:rPr>
        <w:t xml:space="preserve"> * </w:t>
      </w:r>
      <w:proofErr w:type="spellStart"/>
      <w:r>
        <w:rPr>
          <w:rFonts w:hint="eastAsia"/>
        </w:rPr>
        <w:t>freq_max</w:t>
      </w:r>
      <w:proofErr w:type="spellEnd"/>
      <w:r>
        <w:rPr>
          <w:rFonts w:hint="eastAsia"/>
        </w:rPr>
        <w:t>/</w:t>
      </w:r>
      <w:proofErr w:type="spellStart"/>
      <w:r>
        <w:rPr>
          <w:rFonts w:hint="eastAsia"/>
        </w:rPr>
        <w:t>freq</w:t>
      </w:r>
      <w:proofErr w:type="spellEnd"/>
      <w:r>
        <w:rPr>
          <w:rFonts w:hint="eastAsia"/>
        </w:rPr>
        <w:t xml:space="preserve"> * util</w:t>
      </w:r>
    </w:p>
    <w:p w14:paraId="394AF1F3" w14:textId="77777777" w:rsidR="00EB268E" w:rsidRDefault="00000000">
      <w:r>
        <w:rPr>
          <w:rFonts w:hint="eastAsia"/>
        </w:rPr>
        <w:t>energy = power/(</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w:t>
      </w:r>
      <w:proofErr w:type="spellStart"/>
      <w:r>
        <w:rPr>
          <w:rFonts w:hint="eastAsia"/>
        </w:rPr>
        <w:t>scale_cpu</w:t>
      </w:r>
      <w:proofErr w:type="spellEnd"/>
      <w:r>
        <w:rPr>
          <w:rFonts w:hint="eastAsia"/>
        </w:rPr>
        <w:t>) * util</w:t>
      </w:r>
    </w:p>
    <w:p w14:paraId="0B30B745" w14:textId="77777777" w:rsidR="00EB268E" w:rsidRDefault="00000000">
      <w:r>
        <w:rPr>
          <w:rFonts w:hint="eastAsia"/>
        </w:rPr>
        <w:t xml:space="preserve">energy = </w:t>
      </w:r>
      <w:r>
        <w:t>C*V*V*</w:t>
      </w:r>
      <w:proofErr w:type="spellStart"/>
      <w:r>
        <w:t>freq</w:t>
      </w:r>
      <w:proofErr w:type="spellEnd"/>
      <w:r>
        <w:rPr>
          <w:rFonts w:hint="eastAsia"/>
        </w:rPr>
        <w:t>/(</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w:t>
      </w:r>
      <w:proofErr w:type="spellStart"/>
      <w:r>
        <w:rPr>
          <w:rFonts w:hint="eastAsia"/>
        </w:rPr>
        <w:t>scale_cpu</w:t>
      </w:r>
      <w:proofErr w:type="spellEnd"/>
      <w:r>
        <w:rPr>
          <w:rFonts w:hint="eastAsia"/>
        </w:rPr>
        <w:t>) * util</w:t>
      </w:r>
    </w:p>
    <w:p w14:paraId="66F38A30" w14:textId="77777777" w:rsidR="00EB268E" w:rsidRDefault="00000000">
      <w:r>
        <w:rPr>
          <w:rFonts w:hint="eastAsia"/>
        </w:rPr>
        <w:t xml:space="preserve">energy = </w:t>
      </w:r>
      <w:r>
        <w:t>C*V*V*</w:t>
      </w:r>
      <w:proofErr w:type="spellStart"/>
      <w:r>
        <w:rPr>
          <w:rFonts w:hint="eastAsia"/>
        </w:rPr>
        <w:t>freq_max</w:t>
      </w:r>
      <w:proofErr w:type="spellEnd"/>
      <w:r>
        <w:t>/</w:t>
      </w:r>
      <w:proofErr w:type="spellStart"/>
      <w:r>
        <w:rPr>
          <w:rFonts w:hint="eastAsia"/>
        </w:rPr>
        <w:t>scale_cpu</w:t>
      </w:r>
      <w:proofErr w:type="spellEnd"/>
      <w:r>
        <w:rPr>
          <w:rFonts w:hint="eastAsia"/>
        </w:rPr>
        <w:t xml:space="preserve"> * util</w:t>
      </w:r>
    </w:p>
    <w:p w14:paraId="28092F27" w14:textId="77777777" w:rsidR="00EB268E" w:rsidRDefault="00EB268E"/>
    <w:p w14:paraId="0362AB3C" w14:textId="77777777" w:rsidR="00EB268E" w:rsidRDefault="00000000">
      <w:r>
        <w:rPr>
          <w:rFonts w:hint="eastAsia"/>
        </w:rPr>
        <w:t>考虑静态功耗的情况下：</w:t>
      </w:r>
    </w:p>
    <w:p w14:paraId="7B4FDBE2" w14:textId="77777777" w:rsidR="00EB268E" w:rsidRDefault="00000000">
      <w:r>
        <w:rPr>
          <w:rFonts w:hint="eastAsia"/>
        </w:rPr>
        <w:t>energy = (</w:t>
      </w:r>
      <w:proofErr w:type="spellStart"/>
      <w:r>
        <w:rPr>
          <w:rFonts w:hint="eastAsia"/>
        </w:rPr>
        <w:t>Pdynamic+Pstatic</w:t>
      </w:r>
      <w:proofErr w:type="spellEnd"/>
      <w:r>
        <w:rPr>
          <w:rFonts w:hint="eastAsia"/>
        </w:rPr>
        <w:t>)/(</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w:t>
      </w:r>
      <w:proofErr w:type="spellStart"/>
      <w:r>
        <w:rPr>
          <w:rFonts w:hint="eastAsia"/>
        </w:rPr>
        <w:t>scale_cpu</w:t>
      </w:r>
      <w:proofErr w:type="spellEnd"/>
      <w:r>
        <w:rPr>
          <w:rFonts w:hint="eastAsia"/>
        </w:rPr>
        <w:t>) * util</w:t>
      </w:r>
    </w:p>
    <w:p w14:paraId="41B36B0E" w14:textId="77777777" w:rsidR="00EB268E" w:rsidRDefault="00000000">
      <w:r>
        <w:rPr>
          <w:rFonts w:hint="eastAsia"/>
        </w:rPr>
        <w:t xml:space="preserve">energy = </w:t>
      </w:r>
      <w:r>
        <w:t>C*V*V*</w:t>
      </w:r>
      <w:proofErr w:type="spellStart"/>
      <w:r>
        <w:rPr>
          <w:rFonts w:hint="eastAsia"/>
        </w:rPr>
        <w:t>freq_max</w:t>
      </w:r>
      <w:proofErr w:type="spellEnd"/>
      <w:r>
        <w:t>/</w:t>
      </w:r>
      <w:proofErr w:type="spellStart"/>
      <w:r>
        <w:rPr>
          <w:rFonts w:hint="eastAsia"/>
        </w:rPr>
        <w:t>scale_cpu</w:t>
      </w:r>
      <w:proofErr w:type="spellEnd"/>
      <w:r>
        <w:rPr>
          <w:rFonts w:hint="eastAsia"/>
        </w:rPr>
        <w:t xml:space="preserve"> * util +</w:t>
      </w:r>
      <w:proofErr w:type="spellStart"/>
      <w:r>
        <w:rPr>
          <w:rFonts w:hint="eastAsia"/>
        </w:rPr>
        <w:t>Pstatic</w:t>
      </w:r>
      <w:proofErr w:type="spellEnd"/>
      <w:r>
        <w:rPr>
          <w:rFonts w:hint="eastAsia"/>
        </w:rPr>
        <w:t>/(</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w:t>
      </w:r>
      <w:proofErr w:type="spellStart"/>
      <w:r>
        <w:rPr>
          <w:rFonts w:hint="eastAsia"/>
        </w:rPr>
        <w:t>scale_cpu</w:t>
      </w:r>
      <w:proofErr w:type="spellEnd"/>
      <w:r>
        <w:rPr>
          <w:rFonts w:hint="eastAsia"/>
        </w:rPr>
        <w:t>) * util</w:t>
      </w:r>
    </w:p>
    <w:p w14:paraId="1B1EDEF7" w14:textId="77777777" w:rsidR="00EB268E" w:rsidRDefault="00000000">
      <w:r>
        <w:rPr>
          <w:rFonts w:hint="eastAsia"/>
        </w:rPr>
        <w:t xml:space="preserve">energy = </w:t>
      </w:r>
      <w:r>
        <w:t>C*V*V*</w:t>
      </w:r>
      <w:proofErr w:type="spellStart"/>
      <w:r>
        <w:rPr>
          <w:rFonts w:hint="eastAsia"/>
        </w:rPr>
        <w:t>freq_max</w:t>
      </w:r>
      <w:proofErr w:type="spellEnd"/>
      <w:r>
        <w:t>/</w:t>
      </w:r>
      <w:proofErr w:type="spellStart"/>
      <w:r>
        <w:rPr>
          <w:rFonts w:hint="eastAsia"/>
        </w:rPr>
        <w:t>scale_cpu</w:t>
      </w:r>
      <w:proofErr w:type="spellEnd"/>
      <w:r>
        <w:rPr>
          <w:rFonts w:hint="eastAsia"/>
        </w:rPr>
        <w:t xml:space="preserve"> * util +P(V、Thermal)/(</w:t>
      </w:r>
      <w:proofErr w:type="spellStart"/>
      <w:r>
        <w:rPr>
          <w:rFonts w:hint="eastAsia"/>
        </w:rPr>
        <w:t>freq</w:t>
      </w:r>
      <w:proofErr w:type="spellEnd"/>
      <w:r>
        <w:rPr>
          <w:rFonts w:hint="eastAsia"/>
        </w:rPr>
        <w:t>/</w:t>
      </w:r>
      <w:proofErr w:type="spellStart"/>
      <w:r>
        <w:rPr>
          <w:rFonts w:hint="eastAsia"/>
        </w:rPr>
        <w:t>freq_max</w:t>
      </w:r>
      <w:proofErr w:type="spellEnd"/>
      <w:r>
        <w:rPr>
          <w:rFonts w:hint="eastAsia"/>
        </w:rPr>
        <w:t>*</w:t>
      </w:r>
      <w:proofErr w:type="spellStart"/>
      <w:r>
        <w:rPr>
          <w:rFonts w:hint="eastAsia"/>
        </w:rPr>
        <w:t>scale_cpu</w:t>
      </w:r>
      <w:proofErr w:type="spellEnd"/>
      <w:r>
        <w:rPr>
          <w:rFonts w:hint="eastAsia"/>
        </w:rPr>
        <w:t>) * util</w:t>
      </w:r>
    </w:p>
    <w:p w14:paraId="0A5C6C45" w14:textId="77777777" w:rsidR="00EB268E" w:rsidRDefault="00000000">
      <w:r>
        <w:rPr>
          <w:rFonts w:hint="eastAsia"/>
        </w:rPr>
        <w:t xml:space="preserve">energy = </w:t>
      </w:r>
      <w:r>
        <w:t>C*V*V*</w:t>
      </w:r>
      <w:proofErr w:type="spellStart"/>
      <w:r>
        <w:rPr>
          <w:rFonts w:hint="eastAsia"/>
        </w:rPr>
        <w:t>freq_max</w:t>
      </w:r>
      <w:proofErr w:type="spellEnd"/>
      <w:r>
        <w:t>/</w:t>
      </w:r>
      <w:proofErr w:type="spellStart"/>
      <w:r>
        <w:rPr>
          <w:rFonts w:hint="eastAsia"/>
        </w:rPr>
        <w:t>scale_cpu</w:t>
      </w:r>
      <w:proofErr w:type="spellEnd"/>
      <w:r>
        <w:rPr>
          <w:rFonts w:hint="eastAsia"/>
        </w:rPr>
        <w:t xml:space="preserve"> * util +P(V、Thermal)*</w:t>
      </w:r>
      <w:proofErr w:type="spellStart"/>
      <w:r>
        <w:rPr>
          <w:rFonts w:hint="eastAsia"/>
        </w:rPr>
        <w:t>freq_max</w:t>
      </w:r>
      <w:proofErr w:type="spellEnd"/>
      <w:r>
        <w:rPr>
          <w:rFonts w:hint="eastAsia"/>
        </w:rPr>
        <w:t>/(</w:t>
      </w:r>
      <w:proofErr w:type="spellStart"/>
      <w:r>
        <w:rPr>
          <w:rFonts w:hint="eastAsia"/>
        </w:rPr>
        <w:t>freq</w:t>
      </w:r>
      <w:proofErr w:type="spellEnd"/>
      <w:r>
        <w:rPr>
          <w:rFonts w:hint="eastAsia"/>
        </w:rPr>
        <w:t>*</w:t>
      </w:r>
      <w:proofErr w:type="spellStart"/>
      <w:r>
        <w:rPr>
          <w:rFonts w:hint="eastAsia"/>
        </w:rPr>
        <w:t>scale_cpu</w:t>
      </w:r>
      <w:proofErr w:type="spellEnd"/>
      <w:r>
        <w:rPr>
          <w:rFonts w:hint="eastAsia"/>
        </w:rPr>
        <w:t>) * util</w:t>
      </w:r>
    </w:p>
    <w:p w14:paraId="16B251EF" w14:textId="77777777" w:rsidR="00EB268E" w:rsidRDefault="00000000">
      <w:pPr>
        <w:pStyle w:val="3"/>
      </w:pPr>
      <w:r>
        <w:rPr>
          <w:rFonts w:hint="eastAsia"/>
        </w:rPr>
        <w:t>选核硬化</w:t>
      </w:r>
    </w:p>
    <w:p w14:paraId="51FE0082" w14:textId="77777777" w:rsidR="00EB268E" w:rsidRDefault="00000000">
      <w:pPr>
        <w:pStyle w:val="3"/>
      </w:pPr>
      <w:r>
        <w:rPr>
          <w:rFonts w:hint="eastAsia"/>
        </w:rPr>
        <w:t>EAS选核流程硬化</w:t>
      </w:r>
    </w:p>
    <w:p w14:paraId="18666E65" w14:textId="77777777" w:rsidR="00EB268E" w:rsidRDefault="00EB268E"/>
    <w:p w14:paraId="2CA5D323" w14:textId="77777777" w:rsidR="00EB268E" w:rsidRDefault="00000000">
      <w:pPr>
        <w:pStyle w:val="2"/>
      </w:pPr>
      <w:r>
        <w:rPr>
          <w:rFonts w:hint="eastAsia"/>
        </w:rPr>
        <w:t>DPM</w:t>
      </w:r>
    </w:p>
    <w:p w14:paraId="70A1B343" w14:textId="77777777" w:rsidR="00EB268E" w:rsidRDefault="00000000">
      <w:r>
        <w:rPr>
          <w:rFonts w:hint="eastAsia"/>
        </w:rPr>
        <w:t>通过DPM的PMU Events建模得到CPU、GPU功耗和温度</w:t>
      </w:r>
    </w:p>
    <w:p w14:paraId="06671179" w14:textId="77777777" w:rsidR="00EB268E" w:rsidRDefault="00000000">
      <w:pPr>
        <w:pStyle w:val="2"/>
      </w:pPr>
      <w:r>
        <w:rPr>
          <w:rFonts w:hint="eastAsia"/>
        </w:rPr>
        <w:t>AIPNP</w:t>
      </w:r>
    </w:p>
    <w:p w14:paraId="3B15F373" w14:textId="676D91AA" w:rsidR="00EB268E" w:rsidRDefault="00000000">
      <w:r>
        <w:rPr>
          <w:rFonts w:hint="eastAsia"/>
        </w:rPr>
        <w:t>通过</w:t>
      </w:r>
      <w:proofErr w:type="spellStart"/>
      <w:r>
        <w:rPr>
          <w:rFonts w:hint="eastAsia"/>
        </w:rPr>
        <w:t>simpleperf</w:t>
      </w:r>
      <w:proofErr w:type="spellEnd"/>
      <w:r>
        <w:rPr>
          <w:rFonts w:hint="eastAsia"/>
        </w:rPr>
        <w:t>直接抓取王者荣耀的PMU Events，通过AI Tra</w:t>
      </w:r>
      <w:r w:rsidR="00150225">
        <w:t>i</w:t>
      </w:r>
      <w:r w:rsidR="006378AE">
        <w:rPr>
          <w:rFonts w:hint="eastAsia"/>
        </w:rPr>
        <w:t>n</w:t>
      </w:r>
      <w:r>
        <w:rPr>
          <w:rFonts w:hint="eastAsia"/>
        </w:rPr>
        <w:t>ing得到量化模型，运行时无需采样，得到目标频率</w:t>
      </w:r>
    </w:p>
    <w:p w14:paraId="542947DC" w14:textId="77777777" w:rsidR="00EB268E" w:rsidRDefault="00000000">
      <w:pPr>
        <w:pStyle w:val="2"/>
      </w:pPr>
      <w:r>
        <w:rPr>
          <w:rFonts w:hint="eastAsia"/>
        </w:rPr>
        <w:lastRenderedPageBreak/>
        <w:t>IPA</w:t>
      </w:r>
    </w:p>
    <w:p w14:paraId="4EB6AEE5" w14:textId="77777777" w:rsidR="00EB268E" w:rsidRDefault="00000000">
      <w:pPr>
        <w:pStyle w:val="2"/>
      </w:pPr>
      <w:r>
        <w:rPr>
          <w:rFonts w:hint="eastAsia"/>
        </w:rPr>
        <w:t>CLPC：PID</w:t>
      </w:r>
    </w:p>
    <w:p w14:paraId="51605737" w14:textId="77777777" w:rsidR="00EB268E" w:rsidRDefault="00000000">
      <w:pPr>
        <w:pStyle w:val="2"/>
      </w:pPr>
      <w:r>
        <w:rPr>
          <w:rFonts w:hint="eastAsia"/>
        </w:rPr>
        <w:t>负载跟踪和选核硬化</w:t>
      </w:r>
    </w:p>
    <w:p w14:paraId="77FEB284" w14:textId="77777777" w:rsidR="00EB268E" w:rsidRDefault="00000000">
      <w:pPr>
        <w:pStyle w:val="2"/>
      </w:pPr>
      <w:proofErr w:type="spellStart"/>
      <w:r>
        <w:rPr>
          <w:rFonts w:hint="eastAsia"/>
        </w:rPr>
        <w:t>Ux</w:t>
      </w:r>
      <w:proofErr w:type="spellEnd"/>
      <w:r>
        <w:rPr>
          <w:rFonts w:hint="eastAsia"/>
        </w:rPr>
        <w:t>跟踪任务唤醒依赖关系硬化</w:t>
      </w:r>
    </w:p>
    <w:p w14:paraId="0113747B" w14:textId="77777777" w:rsidR="00EB268E" w:rsidRDefault="00000000">
      <w:pPr>
        <w:pStyle w:val="2"/>
      </w:pPr>
      <w:r>
        <w:rPr>
          <w:rFonts w:hint="eastAsia"/>
        </w:rPr>
        <w:t>16K大页</w:t>
      </w:r>
    </w:p>
    <w:p w14:paraId="62685658" w14:textId="77777777" w:rsidR="00EB268E" w:rsidRDefault="00000000">
      <w:pPr>
        <w:pStyle w:val="2"/>
      </w:pPr>
      <w:r>
        <w:rPr>
          <w:rFonts w:hint="eastAsia"/>
        </w:rPr>
        <w:t>CPU Latency随带宽增加而增加，游戏场景的延迟是否更大，增强CPU的</w:t>
      </w:r>
      <w:proofErr w:type="spellStart"/>
      <w:r>
        <w:rPr>
          <w:rFonts w:hint="eastAsia"/>
        </w:rPr>
        <w:t>OutStanding</w:t>
      </w:r>
      <w:proofErr w:type="spellEnd"/>
      <w:r>
        <w:rPr>
          <w:rFonts w:hint="eastAsia"/>
        </w:rPr>
        <w:t>/Burst能力</w:t>
      </w:r>
    </w:p>
    <w:p w14:paraId="57C548A2" w14:textId="77777777" w:rsidR="00EB268E" w:rsidRDefault="00000000">
      <w:pPr>
        <w:pStyle w:val="2"/>
      </w:pPr>
      <w:r>
        <w:t>CPU/GPU/SLC/DDR Hash</w:t>
      </w:r>
    </w:p>
    <w:p w14:paraId="46804BEA" w14:textId="77777777" w:rsidR="00EB268E" w:rsidRDefault="00EB268E"/>
    <w:p w14:paraId="42ED1A69" w14:textId="77777777" w:rsidR="00EB268E" w:rsidRDefault="00000000">
      <w:pPr>
        <w:pStyle w:val="2"/>
      </w:pPr>
      <w:r>
        <w:rPr>
          <w:rFonts w:hint="eastAsia"/>
        </w:rPr>
        <w:t>QoS</w:t>
      </w:r>
    </w:p>
    <w:p w14:paraId="1D1B1626" w14:textId="77777777" w:rsidR="00EB268E" w:rsidRDefault="00000000">
      <w:r>
        <w:rPr>
          <w:rFonts w:hint="eastAsia"/>
        </w:rPr>
        <w:t>降低CPU的访存延迟</w:t>
      </w:r>
    </w:p>
    <w:p w14:paraId="332D67C7" w14:textId="77777777" w:rsidR="00EB268E" w:rsidRDefault="00000000">
      <w:pPr>
        <w:pStyle w:val="2"/>
      </w:pPr>
      <w:r>
        <w:rPr>
          <w:rFonts w:hint="eastAsia"/>
        </w:rPr>
        <w:lastRenderedPageBreak/>
        <w:t>MPAM L3/SLC</w:t>
      </w:r>
    </w:p>
    <w:p w14:paraId="6FF30B11" w14:textId="77777777" w:rsidR="00EB268E" w:rsidRDefault="00000000">
      <w:pPr>
        <w:pStyle w:val="2"/>
      </w:pPr>
      <w:r>
        <w:rPr>
          <w:rFonts w:hint="eastAsia"/>
        </w:rPr>
        <w:t>PDM&amp;MPMM</w:t>
      </w:r>
    </w:p>
    <w:p w14:paraId="59FC79D8" w14:textId="77777777" w:rsidR="00EB268E" w:rsidRDefault="00000000">
      <w:pPr>
        <w:pStyle w:val="2"/>
      </w:pPr>
      <w:r>
        <w:rPr>
          <w:rFonts w:hint="eastAsia"/>
        </w:rPr>
        <w:t>CPU BYPASS SLC</w:t>
      </w:r>
    </w:p>
    <w:p w14:paraId="45DB383F" w14:textId="77777777" w:rsidR="00EB268E" w:rsidRDefault="00000000">
      <w:pPr>
        <w:pStyle w:val="2"/>
      </w:pPr>
      <w:r>
        <w:rPr>
          <w:rFonts w:hint="eastAsia"/>
        </w:rPr>
        <w:t>ZRAM硬化</w:t>
      </w:r>
    </w:p>
    <w:p w14:paraId="0609AE7E" w14:textId="77777777" w:rsidR="00EB268E" w:rsidRDefault="00000000">
      <w:pPr>
        <w:pStyle w:val="2"/>
      </w:pPr>
      <w:r>
        <w:rPr>
          <w:rFonts w:hint="eastAsia"/>
        </w:rPr>
        <w:t xml:space="preserve">L3 </w:t>
      </w:r>
      <w:proofErr w:type="spellStart"/>
      <w:r>
        <w:rPr>
          <w:rFonts w:hint="eastAsia"/>
        </w:rPr>
        <w:t>HWPrefetcher</w:t>
      </w:r>
      <w:proofErr w:type="spellEnd"/>
    </w:p>
    <w:p w14:paraId="3C77D6F0" w14:textId="77777777" w:rsidR="00EB268E" w:rsidRDefault="00000000">
      <w:pPr>
        <w:pStyle w:val="2"/>
      </w:pPr>
      <w:r>
        <w:t xml:space="preserve">AI </w:t>
      </w:r>
      <w:proofErr w:type="spellStart"/>
      <w:r>
        <w:rPr>
          <w:rFonts w:hint="eastAsia"/>
        </w:rPr>
        <w:t>HWPrefetcher</w:t>
      </w:r>
      <w:proofErr w:type="spellEnd"/>
    </w:p>
    <w:p w14:paraId="5C7D93BF" w14:textId="77777777" w:rsidR="00EB268E" w:rsidRDefault="00000000">
      <w:hyperlink r:id="rId15" w:history="1">
        <w:r>
          <w:rPr>
            <w:rStyle w:val="a3"/>
            <w:rFonts w:hint="eastAsia"/>
          </w:rPr>
          <w:t>https://kns.cnki.net/kcms2/article/abstract?v=3uoqIhG8C475KOm_zrgu4lQARvep2SAkueNJRSNVX-zc5TVHKmDNkpZmHIXVmQyUpJe4efasu7XRtHFMOtg8Khq6xvbyqoCe&amp;uniplatform=NZKPT</w:t>
        </w:r>
      </w:hyperlink>
    </w:p>
    <w:p w14:paraId="5899E911" w14:textId="77777777" w:rsidR="00EB268E" w:rsidRDefault="00EB268E"/>
    <w:p w14:paraId="238F137C" w14:textId="77777777" w:rsidR="00EB268E" w:rsidRDefault="00000000">
      <w:pPr>
        <w:pStyle w:val="2"/>
      </w:pPr>
      <w:r>
        <w:rPr>
          <w:rFonts w:hint="eastAsia"/>
        </w:rPr>
        <w:t>能效</w:t>
      </w:r>
    </w:p>
    <w:p w14:paraId="42EB3B83" w14:textId="77777777" w:rsidR="00EB268E" w:rsidRDefault="00000000">
      <w:pPr>
        <w:pStyle w:val="3"/>
      </w:pPr>
      <w:r>
        <w:rPr>
          <w:rFonts w:hint="eastAsia"/>
        </w:rPr>
        <w:t>CPU硬件拓扑结构</w:t>
      </w:r>
    </w:p>
    <w:p w14:paraId="5556E4A9" w14:textId="77777777" w:rsidR="00EB268E" w:rsidRDefault="00000000">
      <w:r>
        <w:rPr>
          <w:rFonts w:hint="eastAsia"/>
        </w:rPr>
        <w:t>如何确定下列组合能效最优：</w:t>
      </w:r>
    </w:p>
    <w:p w14:paraId="018EF998" w14:textId="77777777" w:rsidR="00EB268E" w:rsidRDefault="00000000">
      <w:r>
        <w:rPr>
          <w:rFonts w:hint="eastAsia"/>
        </w:rPr>
        <w:t>134、143、152、1322、224、242、44、11224、244、</w:t>
      </w:r>
    </w:p>
    <w:p w14:paraId="6509F9A8" w14:textId="77777777" w:rsidR="00EB268E" w:rsidRDefault="00EB268E"/>
    <w:p w14:paraId="4ABBA023" w14:textId="77777777" w:rsidR="00EB268E" w:rsidRDefault="00000000">
      <w:r>
        <w:rPr>
          <w:rFonts w:hint="eastAsia"/>
        </w:rPr>
        <w:t>设计基本原则是能效曲线必须连续，中间不能断开</w:t>
      </w:r>
    </w:p>
    <w:p w14:paraId="1AFB388E" w14:textId="77777777" w:rsidR="00EB268E" w:rsidRDefault="00000000">
      <w:r>
        <w:rPr>
          <w:rFonts w:hint="eastAsia"/>
        </w:rPr>
        <w:t>考虑AVS</w:t>
      </w:r>
    </w:p>
    <w:p w14:paraId="32B57142" w14:textId="77777777" w:rsidR="00EB268E" w:rsidRDefault="00000000">
      <w:r>
        <w:rPr>
          <w:rFonts w:hint="eastAsia"/>
        </w:rPr>
        <w:t>考虑静态功耗</w:t>
      </w:r>
    </w:p>
    <w:p w14:paraId="75C6CA5D" w14:textId="77777777" w:rsidR="00EB268E" w:rsidRDefault="00000000">
      <w:r>
        <w:rPr>
          <w:rFonts w:hint="eastAsia"/>
        </w:rPr>
        <w:t>考虑EAS选核E=C*V*V*F*T + L(V&amp;T)，运行时间T是占空比，不同IDLE等级下功耗的不计算</w:t>
      </w:r>
    </w:p>
    <w:p w14:paraId="664E465F" w14:textId="77777777" w:rsidR="00EB268E" w:rsidRDefault="00000000">
      <w:r>
        <w:rPr>
          <w:rFonts w:hint="eastAsia"/>
        </w:rPr>
        <w:t>Dhrystone功耗、SPEC算力、SPEC功耗</w:t>
      </w:r>
    </w:p>
    <w:p w14:paraId="63EE9CA0" w14:textId="77777777" w:rsidR="00EB268E" w:rsidRDefault="00EB268E"/>
    <w:p w14:paraId="53FB9877" w14:textId="77777777" w:rsidR="00EB268E" w:rsidRDefault="00000000">
      <w:r>
        <w:rPr>
          <w:rFonts w:hint="eastAsia"/>
        </w:rPr>
        <w:t>各Cluster的</w:t>
      </w:r>
      <w:proofErr w:type="spellStart"/>
      <w:r>
        <w:rPr>
          <w:rFonts w:hint="eastAsia"/>
        </w:rPr>
        <w:t>FMax</w:t>
      </w:r>
      <w:proofErr w:type="spellEnd"/>
      <w:r>
        <w:rPr>
          <w:rFonts w:hint="eastAsia"/>
        </w:rPr>
        <w:t>/电压/频率/功耗(动态+静态)/共电源域/温度(65/85)</w:t>
      </w:r>
    </w:p>
    <w:p w14:paraId="7614EE1C" w14:textId="77777777" w:rsidR="00EB268E" w:rsidRDefault="00EB268E"/>
    <w:p w14:paraId="1BFFA30F" w14:textId="77777777" w:rsidR="00EB268E" w:rsidRDefault="00000000">
      <w:r>
        <w:rPr>
          <w:rFonts w:hint="eastAsia"/>
        </w:rPr>
        <w:t>场景为Benchmark和</w:t>
      </w:r>
      <w:proofErr w:type="spellStart"/>
      <w:r>
        <w:rPr>
          <w:rFonts w:hint="eastAsia"/>
        </w:rPr>
        <w:t>DoU</w:t>
      </w:r>
      <w:proofErr w:type="spellEnd"/>
    </w:p>
    <w:p w14:paraId="391F25BB" w14:textId="77777777" w:rsidR="00EB268E" w:rsidRDefault="00EB268E"/>
    <w:p w14:paraId="7AF74202" w14:textId="77777777" w:rsidR="00EB268E" w:rsidRDefault="00EB268E"/>
    <w:p w14:paraId="7AAC4713" w14:textId="77777777" w:rsidR="00EB268E" w:rsidRDefault="00000000">
      <w:r>
        <w:rPr>
          <w:rFonts w:hint="eastAsia"/>
        </w:rPr>
        <w:t>Benchmark：</w:t>
      </w:r>
      <w:proofErr w:type="spellStart"/>
      <w:r>
        <w:rPr>
          <w:rFonts w:hint="eastAsia"/>
        </w:rPr>
        <w:t>GeekBench</w:t>
      </w:r>
      <w:proofErr w:type="spellEnd"/>
      <w:r>
        <w:rPr>
          <w:rFonts w:hint="eastAsia"/>
        </w:rPr>
        <w:t>、</w:t>
      </w:r>
      <w:proofErr w:type="spellStart"/>
      <w:r>
        <w:rPr>
          <w:rFonts w:hint="eastAsia"/>
        </w:rPr>
        <w:t>Antutu</w:t>
      </w:r>
      <w:proofErr w:type="spellEnd"/>
    </w:p>
    <w:p w14:paraId="3E2FA9F3" w14:textId="77777777" w:rsidR="00EB268E" w:rsidRDefault="00EB268E"/>
    <w:p w14:paraId="4597A778" w14:textId="77777777" w:rsidR="00EB268E" w:rsidRDefault="00000000">
      <w:proofErr w:type="spellStart"/>
      <w:r>
        <w:rPr>
          <w:rFonts w:hint="eastAsia"/>
        </w:rPr>
        <w:t>DoU</w:t>
      </w:r>
      <w:proofErr w:type="spellEnd"/>
      <w:r>
        <w:rPr>
          <w:rFonts w:hint="eastAsia"/>
        </w:rPr>
        <w:t>场景的功耗：</w:t>
      </w:r>
    </w:p>
    <w:p w14:paraId="6600786A" w14:textId="77777777" w:rsidR="00EB268E" w:rsidRDefault="00000000">
      <w:pPr>
        <w:numPr>
          <w:ilvl w:val="0"/>
          <w:numId w:val="3"/>
        </w:numPr>
      </w:pPr>
      <w:r>
        <w:rPr>
          <w:rFonts w:hint="eastAsia"/>
        </w:rPr>
        <w:t>屏幕：刷新率60/90/120，分辨率2K/3K/4K</w:t>
      </w:r>
    </w:p>
    <w:p w14:paraId="3B1861D6" w14:textId="77777777" w:rsidR="00EB268E" w:rsidRDefault="00000000">
      <w:pPr>
        <w:numPr>
          <w:ilvl w:val="0"/>
          <w:numId w:val="3"/>
        </w:numPr>
      </w:pPr>
      <w:r>
        <w:rPr>
          <w:rFonts w:hint="eastAsia"/>
        </w:rPr>
        <w:lastRenderedPageBreak/>
        <w:t>CPU：滑动、视频播放、直播、启动</w:t>
      </w:r>
    </w:p>
    <w:p w14:paraId="316E14BA" w14:textId="77777777" w:rsidR="00EB268E" w:rsidRDefault="00000000">
      <w:pPr>
        <w:numPr>
          <w:ilvl w:val="0"/>
          <w:numId w:val="3"/>
        </w:numPr>
      </w:pPr>
      <w:r>
        <w:rPr>
          <w:rFonts w:hint="eastAsia"/>
        </w:rPr>
        <w:t>Modem/WCN：4G/5G/WIFI下载</w:t>
      </w:r>
    </w:p>
    <w:p w14:paraId="671DF012" w14:textId="77777777" w:rsidR="00EB268E" w:rsidRDefault="00000000">
      <w:pPr>
        <w:numPr>
          <w:ilvl w:val="0"/>
          <w:numId w:val="3"/>
        </w:numPr>
      </w:pPr>
      <w:r>
        <w:rPr>
          <w:rFonts w:hint="eastAsia"/>
        </w:rPr>
        <w:t>DDR</w:t>
      </w:r>
    </w:p>
    <w:p w14:paraId="028FCDD7" w14:textId="77777777" w:rsidR="00EB268E" w:rsidRDefault="00000000">
      <w:pPr>
        <w:numPr>
          <w:ilvl w:val="0"/>
          <w:numId w:val="3"/>
        </w:numPr>
      </w:pPr>
      <w:r>
        <w:rPr>
          <w:rFonts w:hint="eastAsia"/>
        </w:rPr>
        <w:t>DSU</w:t>
      </w:r>
    </w:p>
    <w:p w14:paraId="61D868C7" w14:textId="77777777" w:rsidR="00EB268E" w:rsidRDefault="00000000">
      <w:pPr>
        <w:numPr>
          <w:ilvl w:val="0"/>
          <w:numId w:val="3"/>
        </w:numPr>
      </w:pPr>
      <w:r>
        <w:rPr>
          <w:rFonts w:hint="eastAsia"/>
        </w:rPr>
        <w:t>SLC</w:t>
      </w:r>
    </w:p>
    <w:p w14:paraId="46387290" w14:textId="77777777" w:rsidR="00EB268E" w:rsidRDefault="00000000">
      <w:pPr>
        <w:numPr>
          <w:ilvl w:val="0"/>
          <w:numId w:val="3"/>
        </w:numPr>
      </w:pPr>
      <w:r>
        <w:rPr>
          <w:rFonts w:hint="eastAsia"/>
        </w:rPr>
        <w:t>GPU</w:t>
      </w:r>
    </w:p>
    <w:p w14:paraId="7E8FC7BD" w14:textId="77777777" w:rsidR="00EB268E" w:rsidRDefault="00000000">
      <w:pPr>
        <w:numPr>
          <w:ilvl w:val="0"/>
          <w:numId w:val="3"/>
        </w:numPr>
      </w:pPr>
      <w:r>
        <w:rPr>
          <w:rFonts w:hint="eastAsia"/>
        </w:rPr>
        <w:t>Sensor</w:t>
      </w:r>
    </w:p>
    <w:p w14:paraId="6CEE9E29" w14:textId="77777777" w:rsidR="00EB268E" w:rsidRDefault="00000000">
      <w:pPr>
        <w:numPr>
          <w:ilvl w:val="0"/>
          <w:numId w:val="3"/>
        </w:numPr>
      </w:pPr>
      <w:r>
        <w:rPr>
          <w:rFonts w:hint="eastAsia"/>
        </w:rPr>
        <w:t>ISP</w:t>
      </w:r>
    </w:p>
    <w:p w14:paraId="19367884" w14:textId="77777777" w:rsidR="00EB268E" w:rsidRDefault="00EB268E"/>
    <w:p w14:paraId="59BA2FE6" w14:textId="77777777" w:rsidR="00EB268E" w:rsidRDefault="00EB268E"/>
    <w:p w14:paraId="56CC837D" w14:textId="77777777" w:rsidR="00EB268E" w:rsidRDefault="00EB268E"/>
    <w:p w14:paraId="7EDD32B1" w14:textId="77777777" w:rsidR="00EB268E" w:rsidRDefault="00EB268E"/>
    <w:p w14:paraId="06EE99CE" w14:textId="77777777" w:rsidR="00EB268E" w:rsidRDefault="00EB268E"/>
    <w:p w14:paraId="0A8F1DB9" w14:textId="77777777" w:rsidR="00EB268E" w:rsidRDefault="00EB268E"/>
    <w:p w14:paraId="2F740A4A" w14:textId="77777777" w:rsidR="00EB268E" w:rsidRDefault="00EB268E"/>
    <w:p w14:paraId="11BB88AF" w14:textId="77777777" w:rsidR="00EB268E" w:rsidRDefault="00EB268E"/>
    <w:p w14:paraId="62776635" w14:textId="77777777" w:rsidR="00EB268E" w:rsidRDefault="00EB268E"/>
    <w:p w14:paraId="1998E7C8" w14:textId="77777777" w:rsidR="00EB268E" w:rsidRDefault="00EB268E"/>
    <w:p w14:paraId="1A00A60C" w14:textId="77777777" w:rsidR="00EB268E" w:rsidRDefault="00EB268E"/>
    <w:p w14:paraId="25EECB4A" w14:textId="77777777" w:rsidR="00EB268E" w:rsidRDefault="00EB268E"/>
    <w:p w14:paraId="54F9A0CF" w14:textId="77777777" w:rsidR="00EB268E" w:rsidRDefault="00EB268E"/>
    <w:p w14:paraId="079B179E" w14:textId="77777777" w:rsidR="00EB268E" w:rsidRDefault="00EB268E"/>
    <w:sectPr w:rsidR="00EB268E">
      <w:pgSz w:w="11906" w:h="16838"/>
      <w:pgMar w:top="1440" w:right="140" w:bottom="1440" w:left="28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ED8184"/>
    <w:multiLevelType w:val="multilevel"/>
    <w:tmpl w:val="DCED818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4AA36A42"/>
    <w:multiLevelType w:val="singleLevel"/>
    <w:tmpl w:val="4AA36A42"/>
    <w:lvl w:ilvl="0">
      <w:start w:val="1"/>
      <w:numFmt w:val="decimal"/>
      <w:suff w:val="nothing"/>
      <w:lvlText w:val="%1、"/>
      <w:lvlJc w:val="left"/>
    </w:lvl>
  </w:abstractNum>
  <w:abstractNum w:abstractNumId="2" w15:restartNumberingAfterBreak="0">
    <w:nsid w:val="4FB3039F"/>
    <w:multiLevelType w:val="singleLevel"/>
    <w:tmpl w:val="4FB3039F"/>
    <w:lvl w:ilvl="0">
      <w:start w:val="1"/>
      <w:numFmt w:val="decimal"/>
      <w:lvlText w:val="%1."/>
      <w:lvlJc w:val="left"/>
      <w:pPr>
        <w:tabs>
          <w:tab w:val="left" w:pos="312"/>
        </w:tabs>
      </w:pPr>
    </w:lvl>
  </w:abstractNum>
  <w:num w:numId="1" w16cid:durableId="336419249">
    <w:abstractNumId w:val="0"/>
  </w:num>
  <w:num w:numId="2" w16cid:durableId="1329167128">
    <w:abstractNumId w:val="2"/>
  </w:num>
  <w:num w:numId="3" w16cid:durableId="100913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xYWU0ZDM3YTQ4NjY3NWVhMDBlZTJlNjNkNTJlMTIifQ=="/>
  </w:docVars>
  <w:rsids>
    <w:rsidRoot w:val="00F52158"/>
    <w:rsid w:val="00012548"/>
    <w:rsid w:val="00014635"/>
    <w:rsid w:val="00023D51"/>
    <w:rsid w:val="000357CE"/>
    <w:rsid w:val="0005018B"/>
    <w:rsid w:val="00065FC4"/>
    <w:rsid w:val="00067E3F"/>
    <w:rsid w:val="00071BD4"/>
    <w:rsid w:val="0007621B"/>
    <w:rsid w:val="000B346A"/>
    <w:rsid w:val="000B63B5"/>
    <w:rsid w:val="000C5D7D"/>
    <w:rsid w:val="000E0BA2"/>
    <w:rsid w:val="000F14C1"/>
    <w:rsid w:val="00112595"/>
    <w:rsid w:val="0012307B"/>
    <w:rsid w:val="00130838"/>
    <w:rsid w:val="00131C55"/>
    <w:rsid w:val="00150225"/>
    <w:rsid w:val="00164E00"/>
    <w:rsid w:val="00182A96"/>
    <w:rsid w:val="00193198"/>
    <w:rsid w:val="001953F2"/>
    <w:rsid w:val="001A0E46"/>
    <w:rsid w:val="001A25F1"/>
    <w:rsid w:val="001A570F"/>
    <w:rsid w:val="001C38EB"/>
    <w:rsid w:val="001D4DD2"/>
    <w:rsid w:val="001E2AD5"/>
    <w:rsid w:val="00217B28"/>
    <w:rsid w:val="002201BC"/>
    <w:rsid w:val="00222D6A"/>
    <w:rsid w:val="00234069"/>
    <w:rsid w:val="0024240A"/>
    <w:rsid w:val="002470E6"/>
    <w:rsid w:val="00247449"/>
    <w:rsid w:val="00255611"/>
    <w:rsid w:val="00267683"/>
    <w:rsid w:val="00273385"/>
    <w:rsid w:val="00281990"/>
    <w:rsid w:val="00287F54"/>
    <w:rsid w:val="002A04EA"/>
    <w:rsid w:val="002A42D5"/>
    <w:rsid w:val="002A7F8F"/>
    <w:rsid w:val="002B302A"/>
    <w:rsid w:val="002E4481"/>
    <w:rsid w:val="002F0B84"/>
    <w:rsid w:val="003121ED"/>
    <w:rsid w:val="003160C3"/>
    <w:rsid w:val="00317AC3"/>
    <w:rsid w:val="00325632"/>
    <w:rsid w:val="003300F4"/>
    <w:rsid w:val="0033386B"/>
    <w:rsid w:val="0036272B"/>
    <w:rsid w:val="003A6CB6"/>
    <w:rsid w:val="003B48D3"/>
    <w:rsid w:val="003B52ED"/>
    <w:rsid w:val="003C5344"/>
    <w:rsid w:val="003D4137"/>
    <w:rsid w:val="003E4EF2"/>
    <w:rsid w:val="003E50DC"/>
    <w:rsid w:val="003E5969"/>
    <w:rsid w:val="003E7FAD"/>
    <w:rsid w:val="003F2F62"/>
    <w:rsid w:val="00401624"/>
    <w:rsid w:val="00407944"/>
    <w:rsid w:val="004203C9"/>
    <w:rsid w:val="00423686"/>
    <w:rsid w:val="00450A14"/>
    <w:rsid w:val="00453276"/>
    <w:rsid w:val="00454360"/>
    <w:rsid w:val="00471C1B"/>
    <w:rsid w:val="00477774"/>
    <w:rsid w:val="00481F67"/>
    <w:rsid w:val="00482DA7"/>
    <w:rsid w:val="00484A53"/>
    <w:rsid w:val="00495C9D"/>
    <w:rsid w:val="004B0CE3"/>
    <w:rsid w:val="004C5950"/>
    <w:rsid w:val="00506F8E"/>
    <w:rsid w:val="005135C5"/>
    <w:rsid w:val="0052043F"/>
    <w:rsid w:val="00542875"/>
    <w:rsid w:val="0054612C"/>
    <w:rsid w:val="00546D30"/>
    <w:rsid w:val="00553D19"/>
    <w:rsid w:val="00553DCD"/>
    <w:rsid w:val="00573286"/>
    <w:rsid w:val="005735C1"/>
    <w:rsid w:val="005822F7"/>
    <w:rsid w:val="00583BC0"/>
    <w:rsid w:val="00590CF2"/>
    <w:rsid w:val="005C4FA4"/>
    <w:rsid w:val="005C7822"/>
    <w:rsid w:val="005D337C"/>
    <w:rsid w:val="005D5C0F"/>
    <w:rsid w:val="005E1BC8"/>
    <w:rsid w:val="005E55BF"/>
    <w:rsid w:val="005F3637"/>
    <w:rsid w:val="005F6081"/>
    <w:rsid w:val="00604B47"/>
    <w:rsid w:val="00607B40"/>
    <w:rsid w:val="00615BB6"/>
    <w:rsid w:val="006378AE"/>
    <w:rsid w:val="00643671"/>
    <w:rsid w:val="00650B25"/>
    <w:rsid w:val="00653954"/>
    <w:rsid w:val="00663C3C"/>
    <w:rsid w:val="00671063"/>
    <w:rsid w:val="006765E3"/>
    <w:rsid w:val="006B7B95"/>
    <w:rsid w:val="006C42BF"/>
    <w:rsid w:val="006D156E"/>
    <w:rsid w:val="00703733"/>
    <w:rsid w:val="0071156D"/>
    <w:rsid w:val="00713D12"/>
    <w:rsid w:val="00722DB3"/>
    <w:rsid w:val="00750173"/>
    <w:rsid w:val="00757D98"/>
    <w:rsid w:val="00762140"/>
    <w:rsid w:val="00766CF8"/>
    <w:rsid w:val="007A026B"/>
    <w:rsid w:val="007C4502"/>
    <w:rsid w:val="007C5B6B"/>
    <w:rsid w:val="007D6ACC"/>
    <w:rsid w:val="008045B7"/>
    <w:rsid w:val="00805A38"/>
    <w:rsid w:val="00807480"/>
    <w:rsid w:val="00832BFB"/>
    <w:rsid w:val="008458E0"/>
    <w:rsid w:val="00845A48"/>
    <w:rsid w:val="008552DF"/>
    <w:rsid w:val="008612EF"/>
    <w:rsid w:val="00867A7E"/>
    <w:rsid w:val="008711BF"/>
    <w:rsid w:val="0089793D"/>
    <w:rsid w:val="008C42FF"/>
    <w:rsid w:val="008D6F5B"/>
    <w:rsid w:val="008E0C3E"/>
    <w:rsid w:val="008E2A80"/>
    <w:rsid w:val="008E4A4A"/>
    <w:rsid w:val="00901B24"/>
    <w:rsid w:val="00901BE8"/>
    <w:rsid w:val="00904237"/>
    <w:rsid w:val="00906CB4"/>
    <w:rsid w:val="00912495"/>
    <w:rsid w:val="00913A25"/>
    <w:rsid w:val="00920FF4"/>
    <w:rsid w:val="009249A8"/>
    <w:rsid w:val="00925E86"/>
    <w:rsid w:val="009379EE"/>
    <w:rsid w:val="00942CB2"/>
    <w:rsid w:val="009623F2"/>
    <w:rsid w:val="00967922"/>
    <w:rsid w:val="009869DD"/>
    <w:rsid w:val="009A1AF9"/>
    <w:rsid w:val="009D1D0E"/>
    <w:rsid w:val="00A009D1"/>
    <w:rsid w:val="00A06E5C"/>
    <w:rsid w:val="00A40A63"/>
    <w:rsid w:val="00A50AA0"/>
    <w:rsid w:val="00A54612"/>
    <w:rsid w:val="00A71A0A"/>
    <w:rsid w:val="00A84C16"/>
    <w:rsid w:val="00A9666C"/>
    <w:rsid w:val="00AB244E"/>
    <w:rsid w:val="00AB30EB"/>
    <w:rsid w:val="00AB4A28"/>
    <w:rsid w:val="00AB6579"/>
    <w:rsid w:val="00AC3933"/>
    <w:rsid w:val="00AC3F7E"/>
    <w:rsid w:val="00AC66F1"/>
    <w:rsid w:val="00AE45BC"/>
    <w:rsid w:val="00AE5EEF"/>
    <w:rsid w:val="00AF2C6B"/>
    <w:rsid w:val="00AF2CF6"/>
    <w:rsid w:val="00B12697"/>
    <w:rsid w:val="00B35C85"/>
    <w:rsid w:val="00B37A89"/>
    <w:rsid w:val="00B54D90"/>
    <w:rsid w:val="00B6416E"/>
    <w:rsid w:val="00B66618"/>
    <w:rsid w:val="00B76CEB"/>
    <w:rsid w:val="00B86D08"/>
    <w:rsid w:val="00B91AA5"/>
    <w:rsid w:val="00BB0CB4"/>
    <w:rsid w:val="00BB5E0C"/>
    <w:rsid w:val="00BD0887"/>
    <w:rsid w:val="00BD13D2"/>
    <w:rsid w:val="00BD565A"/>
    <w:rsid w:val="00BD5A59"/>
    <w:rsid w:val="00BE385F"/>
    <w:rsid w:val="00BE6A3F"/>
    <w:rsid w:val="00BF5774"/>
    <w:rsid w:val="00C232E0"/>
    <w:rsid w:val="00C307BD"/>
    <w:rsid w:val="00C66E53"/>
    <w:rsid w:val="00C846EE"/>
    <w:rsid w:val="00C96585"/>
    <w:rsid w:val="00C96FC0"/>
    <w:rsid w:val="00CA6543"/>
    <w:rsid w:val="00CB19E7"/>
    <w:rsid w:val="00CB32BE"/>
    <w:rsid w:val="00CB5652"/>
    <w:rsid w:val="00CB754C"/>
    <w:rsid w:val="00CC4955"/>
    <w:rsid w:val="00CD2596"/>
    <w:rsid w:val="00CE0697"/>
    <w:rsid w:val="00CE13C4"/>
    <w:rsid w:val="00CE1D3D"/>
    <w:rsid w:val="00CE4BBE"/>
    <w:rsid w:val="00D01F41"/>
    <w:rsid w:val="00D332A6"/>
    <w:rsid w:val="00D57D8A"/>
    <w:rsid w:val="00D6364A"/>
    <w:rsid w:val="00D7252B"/>
    <w:rsid w:val="00D85D6C"/>
    <w:rsid w:val="00D87208"/>
    <w:rsid w:val="00DB246B"/>
    <w:rsid w:val="00DB7D49"/>
    <w:rsid w:val="00DD2985"/>
    <w:rsid w:val="00DE0EB2"/>
    <w:rsid w:val="00DF2BC1"/>
    <w:rsid w:val="00E407FE"/>
    <w:rsid w:val="00E63A25"/>
    <w:rsid w:val="00E72496"/>
    <w:rsid w:val="00E814E1"/>
    <w:rsid w:val="00E87844"/>
    <w:rsid w:val="00E93A20"/>
    <w:rsid w:val="00EA1F61"/>
    <w:rsid w:val="00EA2279"/>
    <w:rsid w:val="00EB268E"/>
    <w:rsid w:val="00ED61FD"/>
    <w:rsid w:val="00EE3970"/>
    <w:rsid w:val="00EE71DE"/>
    <w:rsid w:val="00F0056C"/>
    <w:rsid w:val="00F10B00"/>
    <w:rsid w:val="00F171C3"/>
    <w:rsid w:val="00F23B2D"/>
    <w:rsid w:val="00F35326"/>
    <w:rsid w:val="00F44E4E"/>
    <w:rsid w:val="00F52158"/>
    <w:rsid w:val="00F551A6"/>
    <w:rsid w:val="00F55CD7"/>
    <w:rsid w:val="00F7295C"/>
    <w:rsid w:val="00F83A74"/>
    <w:rsid w:val="00F85773"/>
    <w:rsid w:val="00F912EF"/>
    <w:rsid w:val="00F9688E"/>
    <w:rsid w:val="00FA58CD"/>
    <w:rsid w:val="00FB302F"/>
    <w:rsid w:val="00FB6483"/>
    <w:rsid w:val="00FB7351"/>
    <w:rsid w:val="00FC598F"/>
    <w:rsid w:val="00FD6574"/>
    <w:rsid w:val="00FF2DC9"/>
    <w:rsid w:val="00FF4FC2"/>
    <w:rsid w:val="00FF5653"/>
    <w:rsid w:val="01470E0B"/>
    <w:rsid w:val="01623198"/>
    <w:rsid w:val="01910DAA"/>
    <w:rsid w:val="02313396"/>
    <w:rsid w:val="024408DF"/>
    <w:rsid w:val="02A24D70"/>
    <w:rsid w:val="03FA6FD4"/>
    <w:rsid w:val="041A3F73"/>
    <w:rsid w:val="041A4863"/>
    <w:rsid w:val="047D2961"/>
    <w:rsid w:val="04A777B2"/>
    <w:rsid w:val="052C0E99"/>
    <w:rsid w:val="05997FE9"/>
    <w:rsid w:val="06E2768A"/>
    <w:rsid w:val="072D1E7E"/>
    <w:rsid w:val="077025B5"/>
    <w:rsid w:val="080203D9"/>
    <w:rsid w:val="08810263"/>
    <w:rsid w:val="09E158CD"/>
    <w:rsid w:val="0A7869AC"/>
    <w:rsid w:val="0B360F46"/>
    <w:rsid w:val="0BB20DCF"/>
    <w:rsid w:val="0D0F29CF"/>
    <w:rsid w:val="0DE4383B"/>
    <w:rsid w:val="0E226390"/>
    <w:rsid w:val="0E8032C4"/>
    <w:rsid w:val="0E982005"/>
    <w:rsid w:val="10075C2B"/>
    <w:rsid w:val="10BA1C86"/>
    <w:rsid w:val="10D861E3"/>
    <w:rsid w:val="11BA1C5D"/>
    <w:rsid w:val="11CA166D"/>
    <w:rsid w:val="12C71D50"/>
    <w:rsid w:val="136C6D60"/>
    <w:rsid w:val="138B42E7"/>
    <w:rsid w:val="15271449"/>
    <w:rsid w:val="17B12B52"/>
    <w:rsid w:val="18CB6B6B"/>
    <w:rsid w:val="18CF364B"/>
    <w:rsid w:val="19E5629D"/>
    <w:rsid w:val="1CB9601D"/>
    <w:rsid w:val="1D2E3F6A"/>
    <w:rsid w:val="1D4B7A15"/>
    <w:rsid w:val="1D532A47"/>
    <w:rsid w:val="1DF56E17"/>
    <w:rsid w:val="1E7849AF"/>
    <w:rsid w:val="20207033"/>
    <w:rsid w:val="214D40AF"/>
    <w:rsid w:val="21D73DBD"/>
    <w:rsid w:val="22CE3F17"/>
    <w:rsid w:val="26F006B9"/>
    <w:rsid w:val="28CE6776"/>
    <w:rsid w:val="295D2A66"/>
    <w:rsid w:val="29DC0ACA"/>
    <w:rsid w:val="29DD4457"/>
    <w:rsid w:val="2AF709DB"/>
    <w:rsid w:val="2BB42F3A"/>
    <w:rsid w:val="2C6027D7"/>
    <w:rsid w:val="2D492C1D"/>
    <w:rsid w:val="2E3A5DFF"/>
    <w:rsid w:val="30A56E8B"/>
    <w:rsid w:val="3158121A"/>
    <w:rsid w:val="32D24241"/>
    <w:rsid w:val="33264EB3"/>
    <w:rsid w:val="33825ACB"/>
    <w:rsid w:val="33BF05E4"/>
    <w:rsid w:val="35B83E7B"/>
    <w:rsid w:val="37681D02"/>
    <w:rsid w:val="37A163A1"/>
    <w:rsid w:val="37DD0393"/>
    <w:rsid w:val="38551651"/>
    <w:rsid w:val="38836865"/>
    <w:rsid w:val="38B30C88"/>
    <w:rsid w:val="3C013F70"/>
    <w:rsid w:val="3E88356A"/>
    <w:rsid w:val="41DA36D0"/>
    <w:rsid w:val="43113D26"/>
    <w:rsid w:val="44B833A2"/>
    <w:rsid w:val="45F43BFF"/>
    <w:rsid w:val="467F1EF6"/>
    <w:rsid w:val="47601FC8"/>
    <w:rsid w:val="47D442AB"/>
    <w:rsid w:val="48910364"/>
    <w:rsid w:val="49E41B54"/>
    <w:rsid w:val="4A863206"/>
    <w:rsid w:val="4CA268B2"/>
    <w:rsid w:val="4CC72AFC"/>
    <w:rsid w:val="4CFF7B51"/>
    <w:rsid w:val="4F273315"/>
    <w:rsid w:val="500D04FA"/>
    <w:rsid w:val="51BF4266"/>
    <w:rsid w:val="535774C1"/>
    <w:rsid w:val="535E0443"/>
    <w:rsid w:val="541B5142"/>
    <w:rsid w:val="54CE12E6"/>
    <w:rsid w:val="569647B0"/>
    <w:rsid w:val="569F18FC"/>
    <w:rsid w:val="59250B41"/>
    <w:rsid w:val="59854300"/>
    <w:rsid w:val="5A312DBC"/>
    <w:rsid w:val="5A856142"/>
    <w:rsid w:val="5B337C69"/>
    <w:rsid w:val="5B6819B5"/>
    <w:rsid w:val="5BC66E06"/>
    <w:rsid w:val="5BCC14C3"/>
    <w:rsid w:val="5D065407"/>
    <w:rsid w:val="5E877FD8"/>
    <w:rsid w:val="5E98698D"/>
    <w:rsid w:val="6018381E"/>
    <w:rsid w:val="60B33DD2"/>
    <w:rsid w:val="60FB0B6F"/>
    <w:rsid w:val="62CC7998"/>
    <w:rsid w:val="63477783"/>
    <w:rsid w:val="64FB4578"/>
    <w:rsid w:val="66124AFD"/>
    <w:rsid w:val="661341BF"/>
    <w:rsid w:val="66872FB7"/>
    <w:rsid w:val="6A0C328D"/>
    <w:rsid w:val="6A30683A"/>
    <w:rsid w:val="6A373A15"/>
    <w:rsid w:val="6A443448"/>
    <w:rsid w:val="6AF51572"/>
    <w:rsid w:val="6C75116C"/>
    <w:rsid w:val="6D494928"/>
    <w:rsid w:val="6DE37EEE"/>
    <w:rsid w:val="6E3336F6"/>
    <w:rsid w:val="70D02CB2"/>
    <w:rsid w:val="734D66EB"/>
    <w:rsid w:val="73B55368"/>
    <w:rsid w:val="740A53F7"/>
    <w:rsid w:val="74122DF9"/>
    <w:rsid w:val="749F0EE2"/>
    <w:rsid w:val="75A026C9"/>
    <w:rsid w:val="75DB52B1"/>
    <w:rsid w:val="764C6630"/>
    <w:rsid w:val="775235D6"/>
    <w:rsid w:val="77B3056C"/>
    <w:rsid w:val="78216BD3"/>
    <w:rsid w:val="78CB6966"/>
    <w:rsid w:val="7A4351F3"/>
    <w:rsid w:val="7A717A45"/>
    <w:rsid w:val="7B0C3721"/>
    <w:rsid w:val="7B1E74DC"/>
    <w:rsid w:val="7B35499D"/>
    <w:rsid w:val="7BA01861"/>
    <w:rsid w:val="7BEA1986"/>
    <w:rsid w:val="7F7D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D9DE"/>
  <w15:docId w15:val="{DD118375-57C5-4AAD-87E7-E7CFCF3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4">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1@3.2GHz" TargetMode="External"/><Relationship Id="rId13" Type="http://schemas.openxmlformats.org/officeDocument/2006/relationships/hyperlink" Target="https://www.anandtech.com/show/18871/arm-unveils-armv92-mobile-architecture-cortex-x4-a720-and-a520-64bit-exclusive/6" TargetMode="External"/><Relationship Id="rId3" Type="http://schemas.openxmlformats.org/officeDocument/2006/relationships/styles" Target="styles.xml"/><Relationship Id="rId7" Type="http://schemas.openxmlformats.org/officeDocument/2006/relationships/hyperlink" Target="https://blog.csdn.net/zhoutaopower/article/details/86598839" TargetMode="External"/><Relationship Id="rId12" Type="http://schemas.openxmlformats.org/officeDocument/2006/relationships/hyperlink" Target="mailto:L0123@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nblogs.com/hellokitty2/p/15376806.html" TargetMode="External"/><Relationship Id="rId11" Type="http://schemas.openxmlformats.org/officeDocument/2006/relationships/hyperlink" Target="mailto:B01@1.8GHz" TargetMode="External"/><Relationship Id="rId5" Type="http://schemas.openxmlformats.org/officeDocument/2006/relationships/webSettings" Target="webSettings.xml"/><Relationship Id="rId15" Type="http://schemas.openxmlformats.org/officeDocument/2006/relationships/hyperlink" Target="https://kns.cnki.net/kcms2/article/abstract?v=3uoqIhG8C475KOm_zrgu4lQARvep2SAkueNJRSNVX-zc5TVHKmDNkpZmHIXVmQyUpJe4efasu7XRtHFMOtg8Khq6xvbyqoCe&amp;uniplatform=NZKPT" TargetMode="External"/><Relationship Id="rId10" Type="http://schemas.openxmlformats.org/officeDocument/2006/relationships/hyperlink" Target="mailto:B23@2.55GHz" TargetMode="External"/><Relationship Id="rId4" Type="http://schemas.openxmlformats.org/officeDocument/2006/relationships/settings" Target="settings.xml"/><Relationship Id="rId9" Type="http://schemas.openxmlformats.org/officeDocument/2006/relationships/hyperlink" Target="mailto:E0@2.45GHz" TargetMode="External"/><Relationship Id="rId14" Type="http://schemas.openxmlformats.org/officeDocument/2006/relationships/hyperlink" Target="https://wenku.baidu.com/view/f7f89d994028915f814dc218?fr=xueshu&amp;_wkts_=16869659370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D1EA-F84A-4A87-943C-47C7B147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9</Pages>
  <Words>3959</Words>
  <Characters>22571</Characters>
  <Application>Microsoft Office Word</Application>
  <DocSecurity>0</DocSecurity>
  <Lines>188</Lines>
  <Paragraphs>52</Paragraphs>
  <ScaleCrop>false</ScaleCrop>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ei zheng</dc:creator>
  <cp:lastModifiedBy>xiaolei zheng</cp:lastModifiedBy>
  <cp:revision>254</cp:revision>
  <dcterms:created xsi:type="dcterms:W3CDTF">2023-05-27T08:56:00Z</dcterms:created>
  <dcterms:modified xsi:type="dcterms:W3CDTF">2023-06-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2A8CEC56E4A4D51B00A5E7268565D08</vt:lpwstr>
  </property>
</Properties>
</file>